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Авдулова, Т. П. Физиопсихопрофилактическая подготовка беременных к родам : учебник для медицинских училищ и колледжей / Т. П. Авдулова, М. В. Дзигуа, Т. А. Тихонова. – Москва : ГЭОТАР-Медиа, 2020. – 280 с. – ISBN 978-5-9704-5602-6. – URL: </w:t>
      </w:r>
      <w:hyperlink r:id="rId2">
        <w:r>
          <w:rPr>
            <w:rFonts w:cs="Times New Roman" w:ascii="Times New Roman" w:hAnsi="Times New Roman"/>
            <w:color w:val="auto"/>
          </w:rPr>
          <w:t>https://www.studentlibrary.ru/book/ISBN9785970456026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Авдулова, Т. П. Физиопсихопрофилактическая подготовка беременных к родам : учебник / Т. П. Авдулова, М. В. Дзигуа, Т. А. Тихонова. – Москва : ГЭОТАР-Медиа, 2021. – 280 с. – ISBN 978-5-9704-6242-3. – URL: </w:t>
      </w:r>
      <w:hyperlink r:id="rId3">
        <w:r>
          <w:rPr>
            <w:rFonts w:cs="Times New Roman" w:ascii="Times New Roman" w:hAnsi="Times New Roman"/>
            <w:color w:val="auto"/>
          </w:rPr>
          <w:t>https://www.studentlibrary.ru/book/ISBN9785970462423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Акушерство : учебник / И. А. Алеев, С. В. Апресян, Ч. Г. Гагаев [и др.] ; под редакцией В. Е. Радзинского. – 2-е изд., перераб. и доп. – Москва : ГЭОТАР-Медиа, 2019. – 912 с. – ISBN 978-5-9704-5156-4. – URL: </w:t>
      </w:r>
      <w:hyperlink r:id="rId4">
        <w:r>
          <w:rPr>
            <w:rFonts w:cs="Times New Roman" w:ascii="Times New Roman" w:hAnsi="Times New Roman"/>
            <w:color w:val="auto"/>
          </w:rPr>
          <w:t>https://www.studentlibrary.ru/book/ISBN978597045156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Акушерство : учебник / И. А. Алеев, С. В. Апресян, Ч. Г. Гагаев [и др.] ; под редакцией В. Е. Радзинского. – 2-е изд., перераб. и доп. – Москва : ГЭОТАР-Медиа, 2021. – 912 с. – ISBN 978-5-9704-6176-1. – URL: </w:t>
      </w:r>
      <w:hyperlink r:id="rId5">
        <w:r>
          <w:rPr>
            <w:rFonts w:cs="Times New Roman" w:ascii="Times New Roman" w:hAnsi="Times New Roman"/>
          </w:rPr>
          <w:t>https://www.studentlibrary.ru/book/ISBN9785970461761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Акушерство : учебник / И. А. Алеев, С. В. Апресян, Ч. Г. Гагаев [и др.] ; под редакцией В. Е. Радзинского. – 3-е изд., перераб. и доп. – Москва : ГЭОТАР-Медиа, 2022. – 912 с. – ISBN 978-5-9704-6454-0. – URL: </w:t>
      </w:r>
      <w:hyperlink r:id="rId6">
        <w:r>
          <w:rPr>
            <w:rFonts w:cs="Times New Roman" w:ascii="Times New Roman" w:hAnsi="Times New Roman"/>
            <w:color w:val="auto"/>
          </w:rPr>
          <w:t>https://www.studentlibrary.ru/book/ISBN9785970464540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Акушерство и гинекология / главные редакторы Г. Т. Сухих, Г. М. Савельева, В. Е. Радзинский. – Москва : ГЭОТАР-Медиа, 2019. – Том 7, № 1 (23). – URL: </w:t>
      </w:r>
      <w:hyperlink r:id="rId7">
        <w:r>
          <w:rPr>
            <w:rFonts w:cs="Times New Roman" w:ascii="Times New Roman" w:hAnsi="Times New Roman"/>
            <w:color w:val="auto"/>
          </w:rPr>
          <w:t>https://www.studentlibrary.ru/book/J2020_aig_012019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Акушерство и гинекология / главные редакторы Г. Т. Сухих, Г. М. Савельева, В. Е. Радзинский. – Москва : ГЭОТАР-Медиа, 2019. – Том 7, № 2 (24). – URL: </w:t>
      </w:r>
      <w:hyperlink r:id="rId8">
        <w:r>
          <w:rPr>
            <w:rFonts w:cs="Times New Roman" w:ascii="Times New Roman" w:hAnsi="Times New Roman"/>
            <w:color w:val="auto"/>
          </w:rPr>
          <w:t>https://www.studentlibrary.ru/book/J2020_aig_022019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Акушерство и гинекология / главные редакторы Г. Т. Сухих, Г. М. Савельева, В. Е. Радзинский. – Москва : ГЭОТАР-Медиа, 2019. – Том 7, № 3 (25). – URL: </w:t>
      </w:r>
      <w:hyperlink r:id="rId9">
        <w:r>
          <w:rPr>
            <w:rFonts w:cs="Times New Roman" w:ascii="Times New Roman" w:hAnsi="Times New Roman"/>
            <w:color w:val="auto"/>
          </w:rPr>
          <w:t>https://www.studentlibrary.ru/book/J2020_aig_032019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Акушерство и гинекология / главные редакторы Г. Т. Сухих, Г. М. Савельева, В. Е. Радзинский. – Москва : ГЭОТАР-Медиа, 2019. – Том 7, № 3 (25) : приложение. – URL: </w:t>
      </w:r>
      <w:hyperlink r:id="rId10">
        <w:r>
          <w:rPr>
            <w:rFonts w:cs="Times New Roman" w:ascii="Times New Roman" w:hAnsi="Times New Roman"/>
            <w:color w:val="auto"/>
          </w:rPr>
          <w:t>https://www.studentlibrary.ru/book/J2020_aig_032019p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Акушерство и гинекология / главные редакторы Г. Т. Сухих, Г. М. Савельева, В. Е. Радзинский. – Москва : ГЭОТАР-Медиа, 2019. – Том 7, № 4 (26). – URL: </w:t>
      </w:r>
      <w:hyperlink r:id="rId11">
        <w:r>
          <w:rPr>
            <w:rFonts w:cs="Times New Roman" w:ascii="Times New Roman" w:hAnsi="Times New Roman"/>
            <w:color w:val="auto"/>
          </w:rPr>
          <w:t>https://www.studentlibrary.ru/book/J2020_aig_042019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Акушерство и гинекология / главные редакторы Г. Т. Сухих, Г. М. Савельева, В. Е. Радзинский. – Москва : ГЭОТАР-Медиа, 2020. – Том 8, № 1 (27). – URL: </w:t>
      </w:r>
      <w:hyperlink r:id="rId12">
        <w:r>
          <w:rPr>
            <w:rFonts w:cs="Times New Roman" w:ascii="Times New Roman" w:hAnsi="Times New Roman"/>
            <w:color w:val="auto"/>
          </w:rPr>
          <w:t>https://www.studentlibrary.ru/book/J2020_aig_012020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Акушерство и гинекология / главные редакторы Г. Т. Сухих, Г. М. Савельева, В. Е. Радзинский. – Москва : ГЭОТАР-Медиа, 2020. – Том 8, № 2 (28). – URL: </w:t>
      </w:r>
      <w:hyperlink r:id="rId13">
        <w:r>
          <w:rPr>
            <w:rFonts w:cs="Times New Roman" w:ascii="Times New Roman" w:hAnsi="Times New Roman"/>
            <w:color w:val="auto"/>
          </w:rPr>
          <w:t>https://www.studentlibrary.ru/book/J2020_aig_022020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Акушерство и гинекология / главные редакторы Г. Т. Сухих, Г. М. Савельева, В. Е. Радзинский. – Москва : ГЭОТАР-Медиа, 2020. – Том 8, № 3 (29). – URL: </w:t>
      </w:r>
      <w:hyperlink r:id="rId14">
        <w:r>
          <w:rPr>
            <w:rFonts w:cs="Times New Roman" w:ascii="Times New Roman" w:hAnsi="Times New Roman"/>
            <w:color w:val="auto"/>
          </w:rPr>
          <w:t>https://www.studentlibrary.ru/book/J2020_aig_032020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Акушерство и гинекология / главные редакторы Г. Т. Сухих, Г. М. Савельева, В. Е. Радзинский. – Москва : ГЭОТАР-Медиа, 2020. – Том 8, № 4 (30). – URL: </w:t>
      </w:r>
      <w:hyperlink r:id="rId15">
        <w:r>
          <w:rPr>
            <w:rFonts w:cs="Times New Roman" w:ascii="Times New Roman" w:hAnsi="Times New Roman"/>
            <w:color w:val="auto"/>
          </w:rPr>
          <w:t>https://www.studentlibrary.ru/book/J2020_aig_042020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  <w:color w:val="000000"/>
        </w:rPr>
        <w:t xml:space="preserve">Аляутдин, Р. Н. Фармакология : руководство к практическим занятиям : учебное пособие / Р. Н. Аляутдин, Н. Г. Преферанская, Н. Г. Преферанский ; под редакцией Р. Н. Аляутдина. </w:t>
      </w:r>
      <w:r>
        <w:rPr>
          <w:rFonts w:cs="Times New Roman" w:ascii="Times New Roman" w:hAnsi="Times New Roman"/>
        </w:rPr>
        <w:t xml:space="preserve">– 2-е изд., перераб. и доп. </w:t>
      </w:r>
      <w:r>
        <w:rPr>
          <w:rFonts w:cs="Times New Roman" w:ascii="Times New Roman" w:hAnsi="Times New Roman"/>
          <w:color w:val="000000"/>
        </w:rPr>
        <w:t xml:space="preserve">– Москва : ГЭОТАР-Медиа, 2021. – 608 с. – ISBN 978-5-9704-5888-4. – URL: </w:t>
      </w:r>
      <w:hyperlink r:id="rId16">
        <w:r>
          <w:rPr>
            <w:rFonts w:cs="Times New Roman" w:ascii="Times New Roman" w:hAnsi="Times New Roman"/>
          </w:rPr>
          <w:t>https://www.studentlibrary.ru/book/ISBN9785970458884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Аляутдин, Р. Н. Фармакология : руководство к практическим занятиям : учебное пособие / Р. Н. Аляутдин, Н. Г. Преферанская, Н. Г. Преферанский ; под редакцией Р. Н. Аляутдина. – 3-е изд., перераб. и доп. – Москва : ГЭОТАР-Медиа, 2022. – 608 с. – ISBN 978-5-9704-7066-4. – URL: </w:t>
      </w:r>
      <w:hyperlink r:id="rId17">
        <w:r>
          <w:rPr>
            <w:rFonts w:cs="Times New Roman" w:ascii="Times New Roman" w:hAnsi="Times New Roman"/>
            <w:color w:val="auto"/>
          </w:rPr>
          <w:t>https://www.studentlibrary.ru/book/ISBN978597047066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Аляутдин, Р. Н. Фармакология : учебник / Р. Н. Аляутдин, Н. Г. Преферанский, Н. Г. Преферанская ; под редакцией Р. Н. Аляутдина. – 2-е изд., перераб. и доп. – Москва : ГЭОТАР-Медиа, 2020. – 688 с. – ISBN 978-5-9704-5598-2. – URL: </w:t>
      </w:r>
      <w:hyperlink r:id="rId18">
        <w:r>
          <w:rPr>
            <w:rFonts w:cs="Times New Roman" w:ascii="Times New Roman" w:hAnsi="Times New Roman"/>
            <w:color w:val="auto"/>
          </w:rPr>
          <w:t>https://www.studentlibrary.ru/book/ISBN978597045598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  <w:color w:val="000000"/>
        </w:rPr>
        <w:t xml:space="preserve">Аляутдин, Р. Н. Фармакология : учебник / Р. Н. Аляутдин, Н. Г. Преферанский, Н. Г. Преферанская ; под редакцией Р. Н. Аляутдина. – 2-е изд., перераб. и доп. – Москва : ГЭОТАР-Медиа, 2021. – 720 с. – ISBN 978-5-9704-6208-9. – URL: </w:t>
      </w:r>
      <w:hyperlink r:id="rId19">
        <w:r>
          <w:rPr>
            <w:rFonts w:cs="Times New Roman" w:ascii="Times New Roman" w:hAnsi="Times New Roman"/>
          </w:rPr>
          <w:t>https://www.studentlibrary.ru/book/ISBN9785970462089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  <w:color w:val="000000"/>
        </w:rPr>
        <w:t xml:space="preserve">Аляутдин, Р. Н. Фармакология : учебник / Р. Н. Аляутдин. – Москва : ГЭОТАР-Медиа, 2021. – 320 с. – ISBN 978-5-9704-6200-3. – URL: </w:t>
      </w:r>
      <w:hyperlink r:id="rId20">
        <w:r>
          <w:rPr>
            <w:rFonts w:cs="Times New Roman" w:ascii="Times New Roman" w:hAnsi="Times New Roman"/>
          </w:rPr>
          <w:t>https://www.studentlibrary.ru/book/ISBN9785970462003.html</w:t>
        </w:r>
      </w:hyperlink>
      <w:r>
        <w:rPr>
          <w:rFonts w:cs="Times New Roman" w:ascii="Times New Roman" w:hAnsi="Times New Roman"/>
          <w:color w:val="000000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Аляутдин, Р. Н. Фармакология : учебник для специальностей "Сестринское дело", "Лечебное дело", "Акушерское дело" / Р. Н. Аляутдин. – Москва : ГЭОТАР-Медиа, 2020. – 320 с. – ISBN 978-5-9704-5238-7. – URL: </w:t>
      </w:r>
      <w:hyperlink r:id="rId21">
        <w:r>
          <w:rPr>
            <w:rFonts w:cs="Times New Roman" w:ascii="Times New Roman" w:hAnsi="Times New Roman"/>
            <w:color w:val="auto"/>
          </w:rPr>
          <w:t>https://www.studentlibrary.ru/book/ISBN9785970452387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Анатомия и физиология человека. Иллюстрированный учебник / И. В. Гайворонский, А. И. Гайворонский, В. Н. Николенко, Г. И. Ничипорук ; под редакцией И. В. Гайворонского. – Москва : ГЭОТАР-Медиа, 2020. – 672 с. – ISBN 978-5-9704-5759-7. – URL: </w:t>
      </w:r>
      <w:hyperlink r:id="rId22">
        <w:r>
          <w:rPr>
            <w:rFonts w:cs="Times New Roman" w:ascii="Times New Roman" w:hAnsi="Times New Roman"/>
            <w:color w:val="auto"/>
          </w:rPr>
          <w:t>https://www.studentlibrary.ru/book/ISBN9785970457597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Анатомия и физиология человека. Иллюстрированный учебник / И. В. Гайворонский, А. И. Гайворонский, В. Н. Николенко, Г. И. Ничипорук ; под редакцией И. В. Гайворонского. – Москва : ГЭОТАР-Медиа, 2022. – 672 с. – ISBN 978-5-9704-6763-3. – URL: </w:t>
      </w:r>
      <w:hyperlink r:id="rId23">
        <w:r>
          <w:rPr>
            <w:rFonts w:cs="Times New Roman" w:ascii="Times New Roman" w:hAnsi="Times New Roman"/>
            <w:color w:val="auto"/>
          </w:rPr>
          <w:t>https://www.studentlibrary.ru/book/ISBN9785970467633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Анатомия и физиология человека. Иллюстрированный учебник / И. В. Гайворонский, А. И. Гайворонский, В. И. Николенко, Г. И. Ничипорук ; под редакцией И. В. Гайворонского. – Москва : ГЭОТАР-Медиа, 2023. – 672 с. – ISBN 978-5-9704-7203-3. – URL: </w:t>
      </w:r>
      <w:hyperlink r:id="rId24">
        <w:r>
          <w:rPr>
            <w:rFonts w:cs="Times New Roman" w:ascii="Times New Roman" w:hAnsi="Times New Roman"/>
            <w:color w:val="auto"/>
          </w:rPr>
          <w:t>https://www.studentlibrary.ru/book/ISBN9785970472033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  <w:color w:val="000000"/>
        </w:rPr>
        <w:t xml:space="preserve">Анатомия, физиология и биомеханика зубочелюстной системы : учебник / под редакцией С. Д. Арутюнова, Л. Л. Колесникова, В. П. Дегтярева, И. Ю. Лебеденко. – 3-е изд., перераб. и доп. – Москва : ГЭОТАР-Медиа, 2021. – 336 с. – ISBN 978-5-9704-6193-8. – URL: </w:t>
      </w:r>
      <w:hyperlink r:id="rId25">
        <w:r>
          <w:rPr>
            <w:rFonts w:cs="Times New Roman" w:ascii="Times New Roman" w:hAnsi="Times New Roman"/>
          </w:rPr>
          <w:t>https://www.studentlibrary.ru/book/ISBN9785970461938.html</w:t>
        </w:r>
      </w:hyperlink>
      <w:r>
        <w:rPr>
          <w:rFonts w:cs="Times New Roman" w:ascii="Times New Roman" w:hAnsi="Times New Roman"/>
          <w:color w:val="000000"/>
        </w:rPr>
        <w:t xml:space="preserve">. </w:t>
      </w: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  <w:color w:val="000000"/>
        </w:rPr>
        <w:t>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Английский язык для зубных техников. Dentistry English for college : учебное пособие / Н. А. Стадульская, Н. В. Кузнецова, Л. А. Антипова [и др.]. – Москва : ГЭОТАР-Медиа, 2022. – 496 с. – ISBN 978-5-9704-6827-2. – URL: </w:t>
      </w:r>
      <w:hyperlink r:id="rId26">
        <w:r>
          <w:rPr>
            <w:rFonts w:cs="Times New Roman" w:ascii="Times New Roman" w:hAnsi="Times New Roman"/>
            <w:color w:val="auto"/>
          </w:rPr>
          <w:t>https://www.studentlibrary.ru/book/ISBN9785970468272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Архангельский, В. И. Гигиена и экология человека : учебник / В. И. Архангельский, В. Ф. Кириллов. – Москва : ГЭОТАР-Медиа, 2019. – 176 с. – ISBN 978-5-9704-5153-3. – URL: </w:t>
      </w:r>
      <w:hyperlink r:id="rId27">
        <w:r>
          <w:rPr>
            <w:rFonts w:cs="Times New Roman" w:ascii="Times New Roman" w:hAnsi="Times New Roman"/>
            <w:color w:val="auto"/>
          </w:rPr>
          <w:t>https://www.studentlibrary.ru/book/ISBN9785970451533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Архангельский, В. И. Гигиена и экология человека : учебник / В. И. Архангельский, В. Ф. Кириллов. – Москва : ГЭОТАР-Медиа, 2020. – 176 с. – ISBN 978-5-9704-5260-8. – URL: </w:t>
      </w:r>
      <w:hyperlink r:id="rId28">
        <w:r>
          <w:rPr>
            <w:rFonts w:cs="Times New Roman" w:ascii="Times New Roman" w:hAnsi="Times New Roman"/>
            <w:color w:val="auto"/>
          </w:rPr>
          <w:t>https://www.studentlibrary.ru/book/ISBN9785970452608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Архангельский, В. И. Гигиена и экология человека : учебник / В. И. Архангельский, В. Ф. Кириллов. – Москва : ГЭОТАР-Медиа, 2023. – 176 с. – ISBN 978-5-9704-7698-7. – URL: </w:t>
      </w:r>
      <w:hyperlink r:id="rId29">
        <w:r>
          <w:rPr>
            <w:rFonts w:cs="Times New Roman" w:ascii="Times New Roman" w:hAnsi="Times New Roman"/>
            <w:color w:val="auto"/>
          </w:rPr>
          <w:t>https://www.studentlibrary.ru/book/ISBN9785970476987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Бабков, А. В. Общая и неорганическая химия : учебник / А. В. Бабков, Т. И. Барабанова, В. А. Попков. – 2-е изд., испр. – Москва : ГЭОТАР-Медиа, 2019. – 384 с. – ISBN 978-5-9704-5299-8. – URL: </w:t>
      </w:r>
      <w:hyperlink r:id="rId30">
        <w:r>
          <w:rPr>
            <w:rFonts w:cs="Times New Roman" w:ascii="Times New Roman" w:hAnsi="Times New Roman"/>
            <w:color w:val="auto"/>
          </w:rPr>
          <w:t>https://www.studentlibrary.ru/book/ISBN9785970452998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Бабков, А. В. Общая и неорганическая химия : учебник / А. В. Бабков, Т. И. Барабанова, В. А. Попков. </w:t>
      </w:r>
      <w:r>
        <w:rPr>
          <w:rFonts w:cs="Times New Roman" w:ascii="Times New Roman" w:hAnsi="Times New Roman"/>
          <w:color w:val="000000"/>
        </w:rPr>
        <w:t xml:space="preserve">– 2-е изд., испр. </w:t>
      </w:r>
      <w:r>
        <w:rPr>
          <w:rFonts w:cs="Times New Roman" w:ascii="Times New Roman" w:hAnsi="Times New Roman"/>
        </w:rPr>
        <w:t xml:space="preserve">– Москва : ГЭОТАР-Медиа, 2020. – 384 с. – ISBN 978-5-9704-5391-9. – URL: </w:t>
      </w:r>
      <w:hyperlink r:id="rId31">
        <w:r>
          <w:rPr>
            <w:rFonts w:cs="Times New Roman" w:ascii="Times New Roman" w:hAnsi="Times New Roman"/>
            <w:color w:val="auto"/>
          </w:rPr>
          <w:t>https://www.studentlibrary.ru/book/ISBN9785970453919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  <w:color w:val="000000"/>
        </w:rPr>
        <w:t xml:space="preserve">Бабков, А. В. Общая и неорганическая химия : учебник / А. В. Бабков, Т. И. Барабанова, В. А. Попков. – 2-е изд., испр. – Москва : ГЭОТАР-Медиа, 2022. – 384 с. – ISBN 978-5-9704-6784-8. – URL: </w:t>
      </w:r>
      <w:hyperlink r:id="rId32">
        <w:r>
          <w:rPr>
            <w:rFonts w:cs="Times New Roman" w:ascii="Times New Roman" w:hAnsi="Times New Roman"/>
          </w:rPr>
          <w:t>https://www.studentlibrary.ru/book/ISBN9785970467848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  <w:color w:val="000000"/>
        </w:rPr>
        <w:t xml:space="preserve">Бабков, А. В. Химия : учебник / А. В. Бабков, Т. И. Барабанова, В. А. Попков. – Москва : ГЭОТАР-Медиа, 2020. – 352 с. – ISBN 978-5-9704-6149-5. – URL: </w:t>
      </w:r>
      <w:hyperlink r:id="rId33">
        <w:r>
          <w:rPr>
            <w:rFonts w:cs="Times New Roman" w:ascii="Times New Roman" w:hAnsi="Times New Roman"/>
          </w:rPr>
          <w:t>https://www.studentlibrary.ru/book/ISBN9785970461495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Бабушкин, И. Е. Лечение пациентов терапевтического профиля : учебник / И. Е. Бабушкин, В. К. Карманов. – Москва : ГЭОТАР-Медиа, 2022. – 672 с. – ISBN 978-5-9704-6676-6. – URL: </w:t>
      </w:r>
      <w:hyperlink r:id="rId34">
        <w:r>
          <w:rPr>
            <w:rFonts w:cs="Times New Roman" w:ascii="Times New Roman" w:hAnsi="Times New Roman"/>
            <w:color w:val="auto"/>
          </w:rPr>
          <w:t>https://www.studentlibrary.ru/book/ISBN9785970466766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Бабушкин, И. Е. Неотложная помощь в работе медицинской сестры : учебное пособие / И. Е. Бабушкин, В. К. Карманов. – Москва : ГЭОТАР-Медиа, 2022. – 416 с. – ISBN 978-5-9704-6634-6. – URL: </w:t>
      </w:r>
      <w:hyperlink r:id="rId35">
        <w:r>
          <w:rPr>
            <w:rFonts w:cs="Times New Roman" w:ascii="Times New Roman" w:hAnsi="Times New Roman"/>
            <w:color w:val="auto"/>
          </w:rPr>
          <w:t>https://www.studentlibrary.ru/book/ISBN9785970466346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Бабушкин, И. Е. Сестринский уход в терапии. Участие в лечебно-диагностическом процессе. Практическое руководство : учебное пособие / И. Е. Бабушкин, В. К. Карманов. – Москва : ГЭОТАР-Медиа, 2022. – 496 с. – ISBN 978-5-9704-6837-1. – URL: </w:t>
      </w:r>
      <w:hyperlink r:id="rId36">
        <w:r>
          <w:rPr>
            <w:rFonts w:cs="Times New Roman" w:ascii="Times New Roman" w:hAnsi="Times New Roman"/>
            <w:color w:val="auto"/>
          </w:rPr>
          <w:t>https://www.studentlibrary.ru/book/ISBN9785970468371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Бадакшанов, А. Р. Государственное регулирование деятельности аптечных организаций и их структурных подразделений : учебное пособие / А. Р. Бадакшанов, С. Н. Ивакина, Г. П. Аткнина. – Москва : ГЭОТАР-Медиа, 2022. – 272 с. – ISBN 978-5-9704-7766-3. – URL: </w:t>
      </w:r>
      <w:hyperlink r:id="rId37">
        <w:r>
          <w:rPr>
            <w:rFonts w:cs="Times New Roman" w:ascii="Times New Roman" w:hAnsi="Times New Roman"/>
            <w:color w:val="auto"/>
          </w:rPr>
          <w:t>https://www.studentlibrary.ru/book/ISBN9785970477663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Бадакшанов, А. Р. Информационное обеспечение фармацевтической деятельности : учебное пособие / А. Р. Бадакшанов, С. Н. Ивакина. – Москва : ГЭОТАР-Медиа, 2022. – 256 с. – ISBN 978-5-9704-6499-1. – URL: </w:t>
      </w:r>
      <w:hyperlink r:id="rId38">
        <w:r>
          <w:rPr>
            <w:rFonts w:cs="Times New Roman" w:ascii="Times New Roman" w:hAnsi="Times New Roman"/>
            <w:color w:val="auto"/>
          </w:rPr>
          <w:t>https://www.studentlibrary.ru/book/ISBN9785970464991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Безкоровайная, Г. Т. Английский язык : учебник / Г. Т. Безкоровайная. – Москва : ГЭОТАР-Медиа, 2021. – 416 с. – ISBN 978-5-9704-6229-4. – URL: </w:t>
      </w:r>
      <w:hyperlink r:id="rId39">
        <w:r>
          <w:rPr>
            <w:rFonts w:cs="Times New Roman" w:ascii="Times New Roman" w:hAnsi="Times New Roman"/>
            <w:color w:val="auto"/>
          </w:rPr>
          <w:t>https://www.studentlibrary.ru/book/ISBN9785970462294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Безкоровайная, Г. Т. Английский язык : учебник / Г. Т. Безкоровайная. – Москва : ГЭОТАР-Медиа, 2022. – 416 с. – ISBN 978-5-9704-7068-8. – URL: </w:t>
      </w:r>
      <w:hyperlink r:id="rId40">
        <w:r>
          <w:rPr>
            <w:rFonts w:cs="Times New Roman" w:ascii="Times New Roman" w:hAnsi="Times New Roman"/>
            <w:color w:val="auto"/>
          </w:rPr>
          <w:t>https://www.studentlibrary.ru/book/ISBN9785970470688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Берзегова, Л. Ю. Русский язык и культура речи. Практикум : учебное пособие / Л. Ю. Берзегова, И. И. Макарова, М. С. Нетесина. – Москва : ГЭОТАР-Медиа, 2023. – 88 с. – DOI 10.33029/9704-7409-9-RYR-2023-1-88. – ISBN 978-5-9704-7409-9. – URL: </w:t>
      </w:r>
      <w:hyperlink r:id="rId41">
        <w:r>
          <w:rPr>
            <w:rFonts w:cs="Times New Roman" w:ascii="Times New Roman" w:hAnsi="Times New Roman"/>
            <w:color w:val="auto"/>
          </w:rPr>
          <w:t>https://www.studentlibrary.ru/book/ISBN9785970474099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Болезни зубов и полости рта : учебник / И. М. Макеева, С. Т. Сохов, М. Я. Алимова [и др.]. – Москва : ГЭОТАР-Медиа, 2019. – 256 с. – ISBN 978-5-9704-5466-4. – URL: </w:t>
      </w:r>
      <w:hyperlink r:id="rId42">
        <w:r>
          <w:rPr>
            <w:rFonts w:cs="Times New Roman" w:ascii="Times New Roman" w:hAnsi="Times New Roman"/>
            <w:color w:val="auto"/>
          </w:rPr>
          <w:t>https://www.studentlibrary.ru/book/ISBN978597045466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Болезни зубов и полости рта : учебник / И. М. Макеева, Т. С. Сохов, М. Я. Алимова [и др.]. – Москва : ГЭОТАР-Медиа, 2020. – 256 с. – ISBN 978-5-9704-5675-0. – URL: </w:t>
      </w:r>
      <w:hyperlink r:id="rId43">
        <w:r>
          <w:rPr>
            <w:rFonts w:cs="Times New Roman" w:ascii="Times New Roman" w:hAnsi="Times New Roman"/>
            <w:color w:val="auto"/>
          </w:rPr>
          <w:t>https://www.studentlibrary.ru/book/ISBN9785970456750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Бурлаков, А. А. Основы безопасности жизнедеятельности : учебное пособие / А. А. Бурлаков. – Москва : ГЭОТАР-Медиа, 2020. – 176 с. – ISBN 978-5-9704-5430-5. – URL: </w:t>
      </w:r>
      <w:hyperlink r:id="rId44">
        <w:r>
          <w:rPr>
            <w:rFonts w:cs="Times New Roman" w:ascii="Times New Roman" w:hAnsi="Times New Roman"/>
            <w:color w:val="auto"/>
          </w:rPr>
          <w:t>https://www.studentlibrary.ru/book/ISBN9785970454305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Бурлаков, А. А. Основы безопасности жизнедеятельности : учебное пособие / А. А. Бурлаков. – Москва : ГЭОТАР-Медиа, 2023. – 176 с. – ISBN 978-5-9704-7183-8. – URL: </w:t>
      </w:r>
      <w:hyperlink r:id="rId45">
        <w:r>
          <w:rPr>
            <w:rFonts w:cs="Times New Roman" w:ascii="Times New Roman" w:hAnsi="Times New Roman"/>
            <w:color w:val="auto"/>
          </w:rPr>
          <w:t>https://www.studentlibrary.ru/book/ISBN9785970471838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Вопросы паллиативной помощи в деятельности специалиста сестринского дела : учебник / С. И. Двойников, С. Р. Бабаян, Ю. А. Тарасова [и др.] ; под редакцией С. И. Двойникова. – Москва : ГЭОТАР-Медиа, 2019. – 336 с. – ISBN 978-5-9704-5181-6. – URL: </w:t>
      </w:r>
      <w:hyperlink r:id="rId46">
        <w:r>
          <w:rPr>
            <w:rFonts w:cs="Times New Roman" w:ascii="Times New Roman" w:hAnsi="Times New Roman"/>
            <w:color w:val="auto"/>
          </w:rPr>
          <w:t>https://www.studentlibrary.ru/book/ISBN9785970451816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Вопросы питания = </w:t>
      </w:r>
      <w:r>
        <w:rPr>
          <w:rFonts w:cs="Times New Roman" w:ascii="Times New Roman" w:hAnsi="Times New Roman"/>
          <w:lang w:val="en-US"/>
        </w:rPr>
        <w:t>Problems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of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nutrition</w:t>
      </w:r>
      <w:r>
        <w:rPr>
          <w:rFonts w:cs="Times New Roman" w:ascii="Times New Roman" w:hAnsi="Times New Roman"/>
        </w:rPr>
        <w:t xml:space="preserve"> : научно-практический журнал / главный редактор В. А. Тутельян. – Москва : ГЭОТАР-Медиа, 2019. – Том 88, № 1. – URL: </w:t>
      </w:r>
      <w:hyperlink r:id="rId47">
        <w:r>
          <w:rPr>
            <w:rFonts w:cs="Times New Roman" w:ascii="Times New Roman" w:hAnsi="Times New Roman"/>
            <w:color w:val="auto"/>
          </w:rPr>
          <w:t>https://www.studentlibrary.ru/book/J2020-VP-2019-01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>Вопросы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питания</w:t>
      </w:r>
      <w:r>
        <w:rPr>
          <w:rFonts w:cs="Times New Roman" w:ascii="Times New Roman" w:hAnsi="Times New Roman"/>
          <w:lang w:val="en-US"/>
        </w:rPr>
        <w:t xml:space="preserve"> = Problems of nutrition. </w:t>
      </w:r>
      <w:r>
        <w:rPr>
          <w:rFonts w:cs="Times New Roman" w:ascii="Times New Roman" w:hAnsi="Times New Roman"/>
        </w:rPr>
        <w:t xml:space="preserve">Научно-практический журнал / главный редактор В. А. Тутельян. – Москва : ГЭОТАР-Медиа, 2019. – Том 88, № 2. – URL: </w:t>
      </w:r>
      <w:hyperlink r:id="rId48">
        <w:r>
          <w:rPr>
            <w:rFonts w:cs="Times New Roman" w:ascii="Times New Roman" w:hAnsi="Times New Roman"/>
            <w:color w:val="auto"/>
          </w:rPr>
          <w:t>https://www.studentlibrary.ru/book/J2020-VP-2019-0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>Вопросы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питания</w:t>
      </w:r>
      <w:r>
        <w:rPr>
          <w:rFonts w:cs="Times New Roman" w:ascii="Times New Roman" w:hAnsi="Times New Roman"/>
          <w:lang w:val="en-US"/>
        </w:rPr>
        <w:t xml:space="preserve"> = Problems of nutrition. </w:t>
      </w:r>
      <w:r>
        <w:rPr>
          <w:rFonts w:cs="Times New Roman" w:ascii="Times New Roman" w:hAnsi="Times New Roman"/>
        </w:rPr>
        <w:t xml:space="preserve">Научно-практический журнал / главный редактор В. А. Тутельян. – Москва : ГЭОТАР-Медиа, 2019. – Том 88, № 3. – URL: </w:t>
      </w:r>
      <w:hyperlink r:id="rId49">
        <w:r>
          <w:rPr>
            <w:rFonts w:cs="Times New Roman" w:ascii="Times New Roman" w:hAnsi="Times New Roman"/>
            <w:color w:val="auto"/>
          </w:rPr>
          <w:t>https://www.studentlibrary.ru/book/J2020-VP-2019-03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>Вопросы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питания</w:t>
      </w:r>
      <w:r>
        <w:rPr>
          <w:rFonts w:cs="Times New Roman" w:ascii="Times New Roman" w:hAnsi="Times New Roman"/>
          <w:lang w:val="en-US"/>
        </w:rPr>
        <w:t xml:space="preserve"> = Problems of nutrition. </w:t>
      </w:r>
      <w:r>
        <w:rPr>
          <w:rFonts w:cs="Times New Roman" w:ascii="Times New Roman" w:hAnsi="Times New Roman"/>
        </w:rPr>
        <w:t xml:space="preserve">Научно-практический журнал / главный редактор В. А. Тутельян. – Москва : ГЭОТАР-Медиа, 2019. – Том 88, № 4. – URL: </w:t>
      </w:r>
      <w:hyperlink r:id="rId50">
        <w:r>
          <w:rPr>
            <w:rFonts w:cs="Times New Roman" w:ascii="Times New Roman" w:hAnsi="Times New Roman"/>
            <w:color w:val="auto"/>
          </w:rPr>
          <w:t>https://www.studentlibrary.ru/book/J2020-VP-2019-04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>Вопросы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питания</w:t>
      </w:r>
      <w:r>
        <w:rPr>
          <w:rFonts w:cs="Times New Roman" w:ascii="Times New Roman" w:hAnsi="Times New Roman"/>
          <w:lang w:val="en-US"/>
        </w:rPr>
        <w:t xml:space="preserve"> = Problems of nutrition. </w:t>
      </w:r>
      <w:r>
        <w:rPr>
          <w:rFonts w:cs="Times New Roman" w:ascii="Times New Roman" w:hAnsi="Times New Roman"/>
        </w:rPr>
        <w:t xml:space="preserve">Научно-практический журнал / главный редактор В. А. Тутельян. – Москва : ГЭОТАР-Медиа, 2019. – Том 88, № 5. – URL: </w:t>
      </w:r>
      <w:hyperlink r:id="rId51">
        <w:r>
          <w:rPr>
            <w:rFonts w:cs="Times New Roman" w:ascii="Times New Roman" w:hAnsi="Times New Roman"/>
            <w:color w:val="auto"/>
          </w:rPr>
          <w:t>https://www.studentlibrary.ru/book/J2020-VP-2019-05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>Вопросы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питания</w:t>
      </w:r>
      <w:r>
        <w:rPr>
          <w:rFonts w:cs="Times New Roman" w:ascii="Times New Roman" w:hAnsi="Times New Roman"/>
          <w:lang w:val="en-US"/>
        </w:rPr>
        <w:t xml:space="preserve"> = Problems of nutrition. </w:t>
      </w:r>
      <w:r>
        <w:rPr>
          <w:rFonts w:cs="Times New Roman" w:ascii="Times New Roman" w:hAnsi="Times New Roman"/>
        </w:rPr>
        <w:t xml:space="preserve">Научно-практический журнал / главный редактор В. А. Тутельян. – Москва : ГЭОТАР-Медиа, 2019. – Том 88, № 6. – URL: </w:t>
      </w:r>
      <w:hyperlink r:id="rId52">
        <w:r>
          <w:rPr>
            <w:rFonts w:cs="Times New Roman" w:ascii="Times New Roman" w:hAnsi="Times New Roman"/>
            <w:color w:val="auto"/>
          </w:rPr>
          <w:t>https://www.studentlibrary.ru/book/J2020-VP-2019-06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>Вопросы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питания</w:t>
      </w:r>
      <w:r>
        <w:rPr>
          <w:rFonts w:cs="Times New Roman" w:ascii="Times New Roman" w:hAnsi="Times New Roman"/>
          <w:lang w:val="en-US"/>
        </w:rPr>
        <w:t xml:space="preserve"> = Problems of nutrition. </w:t>
      </w:r>
      <w:r>
        <w:rPr>
          <w:rFonts w:cs="Times New Roman" w:ascii="Times New Roman" w:hAnsi="Times New Roman"/>
        </w:rPr>
        <w:t xml:space="preserve">Научно-практический журнал / главный редактор В. А. Тутельян. – Москва : ГЭОТАР-Медиа, 2020. – Том 89, № 1. – URL: </w:t>
      </w:r>
      <w:hyperlink r:id="rId53">
        <w:r>
          <w:rPr>
            <w:rFonts w:cs="Times New Roman" w:ascii="Times New Roman" w:hAnsi="Times New Roman"/>
            <w:color w:val="auto"/>
          </w:rPr>
          <w:t>https://www.studentlibrary.ru/book/J2020-VP-2020-01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>Вопросы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питания</w:t>
      </w:r>
      <w:r>
        <w:rPr>
          <w:rFonts w:cs="Times New Roman" w:ascii="Times New Roman" w:hAnsi="Times New Roman"/>
          <w:lang w:val="en-US"/>
        </w:rPr>
        <w:t xml:space="preserve"> = Problems of nutrition. </w:t>
      </w:r>
      <w:r>
        <w:rPr>
          <w:rFonts w:cs="Times New Roman" w:ascii="Times New Roman" w:hAnsi="Times New Roman"/>
        </w:rPr>
        <w:t xml:space="preserve">Научно-практический журнал / главный редактор В. А. Тутельян. – Москва : ГЭОТАР-Медиа, 2020. – Том 89, № 2. – URL: </w:t>
      </w:r>
      <w:hyperlink r:id="rId54">
        <w:r>
          <w:rPr>
            <w:rFonts w:cs="Times New Roman" w:ascii="Times New Roman" w:hAnsi="Times New Roman"/>
            <w:color w:val="auto"/>
          </w:rPr>
          <w:t>https://www.studentlibrary.ru/book/J2020-VP-2020-02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>Вопросы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питания</w:t>
      </w:r>
      <w:r>
        <w:rPr>
          <w:rFonts w:cs="Times New Roman" w:ascii="Times New Roman" w:hAnsi="Times New Roman"/>
          <w:lang w:val="en-US"/>
        </w:rPr>
        <w:t xml:space="preserve"> = Problems of nutrition. </w:t>
      </w:r>
      <w:r>
        <w:rPr>
          <w:rFonts w:cs="Times New Roman" w:ascii="Times New Roman" w:hAnsi="Times New Roman"/>
        </w:rPr>
        <w:t xml:space="preserve">Научно-практический журнал / главный редактор В. А. Тутельян. – Москва : ГЭОТАР-Медиа, 2020. – Том 89, № 3. – URL: </w:t>
      </w:r>
      <w:hyperlink r:id="rId55">
        <w:r>
          <w:rPr>
            <w:rFonts w:cs="Times New Roman" w:ascii="Times New Roman" w:hAnsi="Times New Roman"/>
            <w:color w:val="auto"/>
          </w:rPr>
          <w:t>https://www.studentlibrary.ru/book/J2020-VP-2020-03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>Вопросы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питания</w:t>
      </w:r>
      <w:r>
        <w:rPr>
          <w:rFonts w:cs="Times New Roman" w:ascii="Times New Roman" w:hAnsi="Times New Roman"/>
          <w:lang w:val="en-US"/>
        </w:rPr>
        <w:t xml:space="preserve"> = Problems of nutrition. </w:t>
      </w:r>
      <w:r>
        <w:rPr>
          <w:rFonts w:cs="Times New Roman" w:ascii="Times New Roman" w:hAnsi="Times New Roman"/>
        </w:rPr>
        <w:t xml:space="preserve">Научно-практический журнал / главный редактор В. А. Тутельян. – Москва : ГЭОТАР-Медиа, 2020. – Том 89, № 4. – URL: </w:t>
      </w:r>
      <w:hyperlink r:id="rId56">
        <w:r>
          <w:rPr>
            <w:rFonts w:cs="Times New Roman" w:ascii="Times New Roman" w:hAnsi="Times New Roman"/>
            <w:color w:val="auto"/>
          </w:rPr>
          <w:t>https://www.studentlibrary.ru/book/J2020-VP-2020-0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>Вопросы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питания</w:t>
      </w:r>
      <w:r>
        <w:rPr>
          <w:rFonts w:cs="Times New Roman" w:ascii="Times New Roman" w:hAnsi="Times New Roman"/>
          <w:lang w:val="en-US"/>
        </w:rPr>
        <w:t xml:space="preserve"> = Problems of nutrition. </w:t>
      </w:r>
      <w:r>
        <w:rPr>
          <w:rFonts w:cs="Times New Roman" w:ascii="Times New Roman" w:hAnsi="Times New Roman"/>
        </w:rPr>
        <w:t xml:space="preserve">Научно-практический журнал / главный редактор В. А. Тутельян. – Москва : ГЭОТАР-Медиа, 2020. – Том 89, № 5 (531). – URL: </w:t>
      </w:r>
      <w:hyperlink r:id="rId57">
        <w:r>
          <w:rPr>
            <w:rFonts w:cs="Times New Roman" w:ascii="Times New Roman" w:hAnsi="Times New Roman"/>
            <w:color w:val="auto"/>
          </w:rPr>
          <w:t>https://www.studentlibrary.ru/book/J2022-VP-2020-05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>Вопросы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питания</w:t>
      </w:r>
      <w:r>
        <w:rPr>
          <w:rFonts w:cs="Times New Roman" w:ascii="Times New Roman" w:hAnsi="Times New Roman"/>
          <w:lang w:val="en-US"/>
        </w:rPr>
        <w:t xml:space="preserve"> = Problems of nutrition. </w:t>
      </w:r>
      <w:r>
        <w:rPr>
          <w:rFonts w:cs="Times New Roman" w:ascii="Times New Roman" w:hAnsi="Times New Roman"/>
        </w:rPr>
        <w:t xml:space="preserve">Научно-практический журнал / главный редактор В. А. Тутельян. – Москва : ГЭОТАР-Медиа, 2020. – Том 89, № 6 (532). – URL: </w:t>
      </w:r>
      <w:hyperlink r:id="rId58">
        <w:r>
          <w:rPr>
            <w:rFonts w:cs="Times New Roman" w:ascii="Times New Roman" w:hAnsi="Times New Roman"/>
            <w:color w:val="auto"/>
          </w:rPr>
          <w:t>https://www.studentlibrary.ru/book/J2022-VP-2020-06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>Вопросы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питания</w:t>
      </w:r>
      <w:r>
        <w:rPr>
          <w:rFonts w:cs="Times New Roman" w:ascii="Times New Roman" w:hAnsi="Times New Roman"/>
          <w:lang w:val="en-US"/>
        </w:rPr>
        <w:t xml:space="preserve"> = Problems of nutrition. </w:t>
      </w:r>
      <w:r>
        <w:rPr>
          <w:rFonts w:cs="Times New Roman" w:ascii="Times New Roman" w:hAnsi="Times New Roman"/>
        </w:rPr>
        <w:t xml:space="preserve">Научно-практический журнал / главный редактор В. А. Тутельян. – Москва : ГЭОТАР-Медиа, 2021. – Том 90, № 1 (533). – URL: </w:t>
      </w:r>
      <w:hyperlink r:id="rId59">
        <w:r>
          <w:rPr>
            <w:rFonts w:cs="Times New Roman" w:ascii="Times New Roman" w:hAnsi="Times New Roman"/>
            <w:color w:val="auto"/>
          </w:rPr>
          <w:t>https://www.studentlibrary.ru/book/J2022-VP-2021-01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>Вопросы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питания</w:t>
      </w:r>
      <w:r>
        <w:rPr>
          <w:rFonts w:cs="Times New Roman" w:ascii="Times New Roman" w:hAnsi="Times New Roman"/>
          <w:lang w:val="en-US"/>
        </w:rPr>
        <w:t xml:space="preserve"> = Problems of nutrition. </w:t>
      </w:r>
      <w:r>
        <w:rPr>
          <w:rFonts w:cs="Times New Roman" w:ascii="Times New Roman" w:hAnsi="Times New Roman"/>
        </w:rPr>
        <w:t xml:space="preserve">Научно-практический журнал / главный редактор В. А. Тутельян. – Москва : ГЭОТАР-Медиа, 2021. – Том 90, № 2 (534). – URL: </w:t>
      </w:r>
      <w:hyperlink r:id="rId60">
        <w:r>
          <w:rPr>
            <w:rFonts w:cs="Times New Roman" w:ascii="Times New Roman" w:hAnsi="Times New Roman"/>
            <w:color w:val="auto"/>
          </w:rPr>
          <w:t>https://www.studentlibrary.ru/book/J2022-VP-2021-0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>Вопросы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питания</w:t>
      </w:r>
      <w:r>
        <w:rPr>
          <w:rFonts w:cs="Times New Roman" w:ascii="Times New Roman" w:hAnsi="Times New Roman"/>
          <w:lang w:val="en-US"/>
        </w:rPr>
        <w:t xml:space="preserve"> = Problems of nutrition. </w:t>
      </w:r>
      <w:r>
        <w:rPr>
          <w:rFonts w:cs="Times New Roman" w:ascii="Times New Roman" w:hAnsi="Times New Roman"/>
        </w:rPr>
        <w:t xml:space="preserve">Научно-практический журнал / главный редактор В. А. Тутельян. – Москва : ГЭОТАР-Медиа, 2021. – Том 90, № 3 (535). – URL: </w:t>
      </w:r>
      <w:hyperlink r:id="rId61">
        <w:r>
          <w:rPr>
            <w:rFonts w:cs="Times New Roman" w:ascii="Times New Roman" w:hAnsi="Times New Roman"/>
            <w:color w:val="auto"/>
          </w:rPr>
          <w:t>https://www.studentlibrary.ru/book/J2022-VP-2021-03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>Вопросы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питания</w:t>
      </w:r>
      <w:r>
        <w:rPr>
          <w:rFonts w:cs="Times New Roman" w:ascii="Times New Roman" w:hAnsi="Times New Roman"/>
          <w:lang w:val="en-US"/>
        </w:rPr>
        <w:t xml:space="preserve"> = Problems of nutrition. </w:t>
      </w:r>
      <w:r>
        <w:rPr>
          <w:rFonts w:cs="Times New Roman" w:ascii="Times New Roman" w:hAnsi="Times New Roman"/>
        </w:rPr>
        <w:t xml:space="preserve">Научно-практический журнал / главный редактор В. А. Тутельян. – Москва : ГЭОТАР-Медиа, 2021. – Том 90, № 4 (536). – URL: </w:t>
      </w:r>
      <w:hyperlink r:id="rId62">
        <w:r>
          <w:rPr>
            <w:rFonts w:cs="Times New Roman" w:ascii="Times New Roman" w:hAnsi="Times New Roman"/>
            <w:color w:val="auto"/>
          </w:rPr>
          <w:t>https://www.studentlibrary.ru/book/J2022-VP-2021-04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>Вопросы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питания</w:t>
      </w:r>
      <w:r>
        <w:rPr>
          <w:rFonts w:cs="Times New Roman" w:ascii="Times New Roman" w:hAnsi="Times New Roman"/>
          <w:lang w:val="en-US"/>
        </w:rPr>
        <w:t xml:space="preserve"> = Problems of nutrition. </w:t>
      </w:r>
      <w:r>
        <w:rPr>
          <w:rFonts w:cs="Times New Roman" w:ascii="Times New Roman" w:hAnsi="Times New Roman"/>
        </w:rPr>
        <w:t xml:space="preserve">Научно-практический журнал / главный редактор В. А. Тутельян. – Москва : ГЭОТАР-Медиа, 2021. – Том 90, № 5 (537). – URL: </w:t>
      </w:r>
      <w:hyperlink r:id="rId63">
        <w:r>
          <w:rPr>
            <w:rFonts w:cs="Times New Roman" w:ascii="Times New Roman" w:hAnsi="Times New Roman"/>
            <w:color w:val="auto"/>
          </w:rPr>
          <w:t>https://www.studentlibrary.ru/book/J2022-VP-2021-05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>Вопросы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питания</w:t>
      </w:r>
      <w:r>
        <w:rPr>
          <w:rFonts w:cs="Times New Roman" w:ascii="Times New Roman" w:hAnsi="Times New Roman"/>
          <w:lang w:val="en-US"/>
        </w:rPr>
        <w:t xml:space="preserve"> = Problems of nutrition. </w:t>
      </w:r>
      <w:r>
        <w:rPr>
          <w:rFonts w:cs="Times New Roman" w:ascii="Times New Roman" w:hAnsi="Times New Roman"/>
        </w:rPr>
        <w:t xml:space="preserve">Научно-практический журнал / главный редактор В. А. Тутельян. – Москва : ГЭОТАР-Медиа, 2021. – Том 90, № 6 (538). – URL: </w:t>
      </w:r>
      <w:hyperlink r:id="rId64">
        <w:r>
          <w:rPr>
            <w:rFonts w:cs="Times New Roman" w:ascii="Times New Roman" w:hAnsi="Times New Roman"/>
            <w:color w:val="auto"/>
          </w:rPr>
          <w:t>https://www.studentlibrary.ru/book/J2022-VP-2021-06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Гаврилов, А. С. Фармацевтическая технология. Изготовление лекарственных препаратов : учебник / А. С. Гаврилов. – 3-е изд., перераб. – Москва : ГЭОТАР-Медиа, 2022. – 864 с. – ISBN 978-5-9704-6465-6. – URL: </w:t>
      </w:r>
      <w:hyperlink r:id="rId65">
        <w:r>
          <w:rPr>
            <w:rFonts w:cs="Times New Roman" w:ascii="Times New Roman" w:hAnsi="Times New Roman"/>
            <w:color w:val="auto"/>
          </w:rPr>
          <w:t>https://www.studentlibrary.ru/book/ISBN9785970464656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Генетика человека с основами медицинской генетики : учебник / Е. К. Хандогина, И. Д. Терехова, С. С. Жилина [и др.]. – 3-е изд., стер. – Москва : ГЭОТАР-Медиа, 2021. – 192 с. – ISBN 978-5-9704-6181-5. – URL: </w:t>
      </w:r>
      <w:hyperlink r:id="rId66">
        <w:r>
          <w:rPr>
            <w:rFonts w:cs="Times New Roman" w:ascii="Times New Roman" w:hAnsi="Times New Roman"/>
            <w:color w:val="auto"/>
          </w:rPr>
          <w:t>https://www.studentlibrary.ru/book/ISBN9785970461815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Генетика человека с основами медицинской генетики : учебник / Е. К. Хандогина, И. Д. Терехова, С. С. Жилина [и др.]. – 3-е изд., стер. – Москва : ГЭОТАР-Медиа, 2019. – 192 с. – ISBN 978-5-9704-5148-9. – URL: </w:t>
      </w:r>
      <w:hyperlink r:id="rId67">
        <w:r>
          <w:rPr>
            <w:rFonts w:cs="Times New Roman" w:ascii="Times New Roman" w:hAnsi="Times New Roman"/>
            <w:color w:val="auto"/>
          </w:rPr>
          <w:t>https://www.studentlibrary.ru/book/ISBN9785970451489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Генетика человека с основами медицинской генетики : учебник / С. С. Жилина, Т. В. Кожанова, М. Е. Майорова [и др.]. – 4-е изд., перераб. и доп. – Москва : ГЭОТАР-Медиа, 2022. – 192 с. – ISBN 978-5-9704-7058-9. – URL: </w:t>
      </w:r>
      <w:hyperlink r:id="rId68">
        <w:r>
          <w:rPr>
            <w:rFonts w:cs="Times New Roman" w:ascii="Times New Roman" w:hAnsi="Times New Roman"/>
            <w:color w:val="auto"/>
          </w:rPr>
          <w:t>https://www.studentlibrary.ru/book/ISBN9785970470589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Гигиена и экология человека : учебник / В. М. Глиненко, Е. Е. Андреева, Т. Е. Бобкова [и др.] ; под редакцией В. М. Глиненко. – Москва : ГЭОТАР-Медиа, 2019. – 232 с. – ISBN 978-5-9704-4866-3. – URL: </w:t>
      </w:r>
      <w:hyperlink r:id="rId69">
        <w:r>
          <w:rPr>
            <w:rFonts w:cs="Times New Roman" w:ascii="Times New Roman" w:hAnsi="Times New Roman"/>
            <w:color w:val="auto"/>
          </w:rPr>
          <w:t>https://www.studentlibrary.ru/book/ISBN9785970448663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Гигиена и экология человека : учебник / В. М. Глиненко, Е. Е. Андреева, Т. Е. Бобкова [и др.] ; под редакцией В. М. Глиненко. – Москва : ГЭОТАР-Медиа, 2021. – 256 с. – ISBN 978-5-9704-6241-6. – URL: </w:t>
      </w:r>
      <w:hyperlink r:id="rId70">
        <w:r>
          <w:rPr>
            <w:rFonts w:cs="Times New Roman" w:ascii="Times New Roman" w:hAnsi="Times New Roman"/>
            <w:color w:val="auto"/>
          </w:rPr>
          <w:t>https://www.studentlibrary.ru/book/ISBN9785970462416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Гинекология : учебник / Б. М. Вормик, А. С. Гаспаров, Г. Б. Дикке [и др.] ; под редакцией В. Е. Радзинского. – Москва : ГЭОТАР-Медиа, 2019. – 400 с. – ISBN 978-5-9704-4845-8. – URL: </w:t>
      </w:r>
      <w:hyperlink r:id="rId71">
        <w:r>
          <w:rPr>
            <w:rFonts w:cs="Times New Roman" w:ascii="Times New Roman" w:hAnsi="Times New Roman"/>
            <w:color w:val="auto"/>
          </w:rPr>
          <w:t>https://www.studentlibrary.ru/book/ISBN9785970448458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Гинекология : учебник / Б. М. Вормик, А. С. Гаспаров, Г. Б. Дикке [и др.] ; под редакцией В. Е. Радзинского. – Москва : ГЭОТАР-Медиа, 2020. – 400 с. – ISBN 978-5-9704-5648-4. – URL: </w:t>
      </w:r>
      <w:hyperlink r:id="rId72">
        <w:r>
          <w:rPr>
            <w:rFonts w:cs="Times New Roman" w:ascii="Times New Roman" w:hAnsi="Times New Roman"/>
          </w:rPr>
          <w:t>https://www.studentlibrary.ru/book/ISBN9785970456484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Гинекология : учебник / А. Н. Ахматова, Ч. Г. Гагаев, А. С. Гаспаров [и др.] ; под редакцией В. Е. Радзинского, Л. Р. Токтар. – 2-е изд., перераб. и доп. – Москва : ГЭОТАР-Медиа, 2022. – 496 с. – ISBN 978-5-9704-6916-3. – URL: </w:t>
      </w:r>
      <w:hyperlink r:id="rId73">
        <w:r>
          <w:rPr>
            <w:rFonts w:cs="Times New Roman" w:ascii="Times New Roman" w:hAnsi="Times New Roman"/>
            <w:color w:val="auto"/>
          </w:rPr>
          <w:t>https://www.studentlibrary.ru/book/ISBN9785970469163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Григорьев, К. И. Диагностика и лечение пациентов детского возраста : учебник / К. И. Григорьев. – Москва : ГЭОТАР-Медиа, 2019. – 560 с. – ISBN 978-5-9704-4937-0. – URL: </w:t>
      </w:r>
      <w:hyperlink r:id="rId74">
        <w:r>
          <w:rPr>
            <w:rFonts w:cs="Times New Roman" w:ascii="Times New Roman" w:hAnsi="Times New Roman"/>
            <w:color w:val="auto"/>
          </w:rPr>
          <w:t>https://www.studentlibrary.ru/book/ISBN9785970449370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Григорьев, К. И. Диагностика и лечение пациентов детского возраста : учебник / К. И. Григорьев. – Москва : ГЭОТАР-Медиа, 2020. – 560 с. – ISBN 978-5-9704-5630-9. – URL: </w:t>
      </w:r>
      <w:hyperlink r:id="rId75">
        <w:r>
          <w:rPr>
            <w:rFonts w:cs="Times New Roman" w:ascii="Times New Roman" w:hAnsi="Times New Roman"/>
            <w:color w:val="auto"/>
          </w:rPr>
          <w:t>https://www.studentlibrary.ru/book/ISBN9785970456309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Григорьев, К. И. Диагностика и лечение пациентов детского возраста : учебник / К. И. Григорьев. – Москва : ГЭОТАР-Медиа, 2021. – 560 с. – ISBN 978-5-9704-6276-8. – URL: </w:t>
      </w:r>
      <w:hyperlink r:id="rId76">
        <w:r>
          <w:rPr>
            <w:rFonts w:cs="Times New Roman" w:ascii="Times New Roman" w:hAnsi="Times New Roman"/>
            <w:color w:val="auto"/>
          </w:rPr>
          <w:t>https://www.studentlibrary.ru/book/ISBN9785970462768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Григорьев, К. И. Особенности оказания сестринской помощи детям : учебное пособие / К. И. Григорьев, Р. Р. Кильдиярова. – Москва : ГЭОТАР-Медиа, 2021. – 272 с. – ISBN 978-5-9704-6325-3. – URL: </w:t>
      </w:r>
      <w:hyperlink r:id="rId77">
        <w:r>
          <w:rPr>
            <w:rFonts w:cs="Times New Roman" w:ascii="Times New Roman" w:hAnsi="Times New Roman"/>
            <w:color w:val="auto"/>
          </w:rPr>
          <w:t>https://www.studentlibrary.ru/book/ISBN9785970463253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Григорьев, К. И. Особенности оказания сестринской помощи детям : учебное пособие / К. И. Григорьев, Р. Р. Кильдиярова. – Москва : ГЭОТАР-Медиа, 2022. – 272 с. – ISBN 978-5-9704-6704-6. – URL: </w:t>
      </w:r>
      <w:hyperlink r:id="rId78">
        <w:r>
          <w:rPr>
            <w:rFonts w:cs="Times New Roman" w:ascii="Times New Roman" w:hAnsi="Times New Roman"/>
            <w:color w:val="auto"/>
          </w:rPr>
          <w:t>https://www.studentlibrary.ru/book/ISBN9785970467046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Гроссман, В. А. Технология изготовления лекарственных форм : учебник / В. А. Гроссман. – 2-е изд., перераб и доп. – Москва : ГЭОТАР-Медиа, 2020. – 336 с. – ISBN 978-5-9704-5386-5. – URL: </w:t>
      </w:r>
      <w:hyperlink r:id="rId79">
        <w:r>
          <w:rPr>
            <w:rFonts w:cs="Times New Roman" w:ascii="Times New Roman" w:hAnsi="Times New Roman"/>
            <w:color w:val="auto"/>
          </w:rPr>
          <w:t>https://www.studentlibrary.ru/book/ISBN9785970453865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Гроссман, В. А. Фармацевтическая технология лекарственных форм. Краткий справочник / В. А. Гроссман. – Москва : ГЭОТАР-Медиа, 2020. – 96 с. – DOI 10.33029/9704-5345-2-GPH-2020-1-96. – ISBN 978-5-9704-5345-2. – URL: </w:t>
      </w:r>
      <w:hyperlink r:id="rId80">
        <w:r>
          <w:rPr>
            <w:rFonts w:cs="Times New Roman" w:ascii="Times New Roman" w:hAnsi="Times New Roman"/>
            <w:color w:val="auto"/>
          </w:rPr>
          <w:t>https://www.studentlibrary.ru/book/ISBN978597045345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Демидова, Е. Р. Сестринская помощь при хирургических заболеваниях : учебник / Е. Р. Демидова. – Москва : ГЭОТАР-Медиа, 2020. – 784 с. – DOI 10.33029/9704-4768-0-SDNC-2020-1-784. – ISBN 978-5-9704-4768-0. – URL: </w:t>
      </w:r>
      <w:hyperlink r:id="rId81">
        <w:r>
          <w:rPr>
            <w:rFonts w:cs="Times New Roman" w:ascii="Times New Roman" w:hAnsi="Times New Roman"/>
            <w:color w:val="auto"/>
          </w:rPr>
          <w:t>https://www.studentlibrary.ru/book/ISBN9785970447680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Демидова, Е. Р. Сестринская помощь при хирургических заболеваниях : учебник / Е. Р. Демидова. – Москва : ГЭОТАР-Медиа, 2023. – 784 с. – ISBN 978-5-9704-7547-8. – URL: </w:t>
      </w:r>
      <w:hyperlink r:id="rId82">
        <w:r>
          <w:rPr>
            <w:rFonts w:cs="Times New Roman" w:ascii="Times New Roman" w:hAnsi="Times New Roman"/>
            <w:color w:val="auto"/>
          </w:rPr>
          <w:t>https://www.studentlibrary.ru/book/ISBN9785970475478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Демидова, Е. Р. Сестринская помощь при хирургических заболеваниях. Сборник заданий : учебное пособие / Е. Р. Демидова. – Москва : ГЭОТАР-Медиа, 2021. – 432 с. – ISBN 978-5-9704-5922-5. – URL: </w:t>
      </w:r>
      <w:hyperlink r:id="rId83">
        <w:r>
          <w:rPr>
            <w:rFonts w:cs="Times New Roman" w:ascii="Times New Roman" w:hAnsi="Times New Roman"/>
            <w:color w:val="auto"/>
          </w:rPr>
          <w:t>https://www.studentlibrary.ru/book/ISBN9785970459225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Демидова, Е. Р. Сестринская помощь при хирургических заболеваниях. Сборник заданий : учебное пособие / Е. Р. Демидова. – Москва : ГЭОТАР-Медиа, 2023. – 432 с. – ISBN 978-5-9704-7550-8. – URL: </w:t>
      </w:r>
      <w:hyperlink r:id="rId84">
        <w:r>
          <w:rPr>
            <w:rFonts w:cs="Times New Roman" w:ascii="Times New Roman" w:hAnsi="Times New Roman"/>
            <w:color w:val="auto"/>
          </w:rPr>
          <w:t>https://www.studentlibrary.ru/book/ISBN9785970475508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Демичев, С. В. Первая помощь : учебник / С. В. Демичев. – Москва : ГЭОТАР-Медиа, 2019. – 192 с. – ISBN 978-5-9704-5039-0. – URL: </w:t>
      </w:r>
      <w:hyperlink r:id="rId85">
        <w:r>
          <w:rPr>
            <w:rFonts w:cs="Times New Roman" w:ascii="Times New Roman" w:hAnsi="Times New Roman"/>
            <w:color w:val="auto"/>
          </w:rPr>
          <w:t>https://www.studentlibrary.ru/book/ISBN9785970450390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Демичев, С. В. Первая помощь : учебник / С. В. Демичев. – Москва : ГЭОТАР-Медиа. – 2021. – 192 с. – ISBN 978-5-9704-5823-5. – URL: </w:t>
      </w:r>
      <w:hyperlink r:id="rId86">
        <w:r>
          <w:rPr>
            <w:rFonts w:cs="Times New Roman" w:ascii="Times New Roman" w:hAnsi="Times New Roman"/>
            <w:color w:val="auto"/>
          </w:rPr>
          <w:t>https://www.studentlibrary.ru/book/ISBN9785970458235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Демичев, С. В. Первая помощь : учебник / С. В. Демичев. – Москва : ГЭОТАР-Медиа, 2023. – 192 с. – ISBN 978-5-9704-7543-0. – URL: </w:t>
      </w:r>
      <w:hyperlink r:id="rId87">
        <w:r>
          <w:rPr>
            <w:rFonts w:cs="Times New Roman" w:ascii="Times New Roman" w:hAnsi="Times New Roman"/>
            <w:color w:val="auto"/>
          </w:rPr>
          <w:t>https://www.studentlibrary.ru/book/ISBN9785970475430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Дзигуа, М. В. Акушерство : руководство к практическим занятиям : учебное пособие для медицинских училищ и колледжей / М. В. Дзигуа, А. А. Скребушевская. – Москва : ГЭОТАР-Медиа, 2019. – 352 с. – ISBN 978-5-9704-5221-9. – URL: </w:t>
      </w:r>
      <w:hyperlink r:id="rId88">
        <w:r>
          <w:rPr>
            <w:rFonts w:cs="Times New Roman" w:ascii="Times New Roman" w:hAnsi="Times New Roman"/>
            <w:color w:val="auto"/>
          </w:rPr>
          <w:t>https://www.studentlibrary.ru/book/ISBN9785970452219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Дзигуа, М. В. Акушерство и гинекология. Руководство к практическим занятиям : учебное пособие / М. В. Дзигуа. – Москва : ГЭОТАР-Медиа, 2023. – 656 с. – ISBN 978-5-9704-7317-7. – URL: </w:t>
      </w:r>
      <w:hyperlink r:id="rId89">
        <w:r>
          <w:rPr>
            <w:rFonts w:cs="Times New Roman" w:ascii="Times New Roman" w:hAnsi="Times New Roman"/>
          </w:rPr>
          <w:t>https://www.studentlibrary.ru/book/ISBN9785970473177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Дзигуа, М. В. Медицинская помощь женщине с гинекологическими заболеваниями в различные периоды жизни : учебник / М. В. Дзигуа. – 2-е изд., перераб. и доп. – Москва : ГЭОТАР-Медиа, 2019. – 400 с. – ISBN 978-5-9704-5065-9. – URL: </w:t>
      </w:r>
      <w:hyperlink r:id="rId90">
        <w:r>
          <w:rPr>
            <w:rFonts w:cs="Times New Roman" w:ascii="Times New Roman" w:hAnsi="Times New Roman"/>
            <w:color w:val="auto"/>
          </w:rPr>
          <w:t>https://www.studentlibrary.ru/book/ISBN9785970450659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Дзигуа, М. В. Медицинская помощь женщине с гинекологическими заболеваниями в различные периоды жизни : учебник / М. В. Дзигуа. – 2-е изд., перераб. и доп. – Москва : ГЭОТАР-Медиа, 2022. – 392 с. – ISBN 978-5-9704-6797-8. – URL: </w:t>
      </w:r>
      <w:hyperlink r:id="rId91">
        <w:r>
          <w:rPr>
            <w:rFonts w:cs="Times New Roman" w:ascii="Times New Roman" w:hAnsi="Times New Roman"/>
            <w:color w:val="auto"/>
          </w:rPr>
          <w:t>https://www.studentlibrary.ru/book/ISBN9785970467978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Дзигуа, М. В. Сестринская помощь в акушерстве и при патологии репродуктивной системы у женщин и мужчин : учебное пособие / М. В. Дзигуа. – 2-е изд., перераб. и доп. – Москва : ГЭОТАР-Медиа, 2019. – 728 с. – ISBN 978-5-9704-4852-6. – URL: </w:t>
      </w:r>
      <w:hyperlink r:id="rId92">
        <w:r>
          <w:rPr>
            <w:rFonts w:cs="Times New Roman" w:ascii="Times New Roman" w:hAnsi="Times New Roman"/>
            <w:color w:val="auto"/>
          </w:rPr>
          <w:t>https://www.studentlibrary.ru/book/ISBN9785970448526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Дзигуа, М. В. Сестринская помощь в акушерстве и при патологии репродуктивной системы у женщин и мужчин : учебник / М. В. Дзигуа. – 3-е изд., перераб. и доп. – Москва : ГЭОТАР-Медиа, 2021. – 808 с. – ISBN 978-5-9704-6222-5. – URL: </w:t>
      </w:r>
      <w:hyperlink r:id="rId93">
        <w:r>
          <w:rPr>
            <w:rFonts w:cs="Times New Roman" w:ascii="Times New Roman" w:hAnsi="Times New Roman"/>
            <w:color w:val="auto"/>
          </w:rPr>
          <w:t>https://www.studentlibrary.ru/book/ISBN9785970462225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Дзигуа, М. В. Сестринская помощь в акушерстве и при патологии репродуктивной системы у женщин и мужчин : учебник / М. В. Дзигуа. – 3-е изд., перераб. и доп. – Москва : ГЭОТАР-Медиа, 2022. – 808 с. – ISBN 978-5-9704-7384-9. – URL: </w:t>
      </w:r>
      <w:hyperlink r:id="rId94">
        <w:r>
          <w:rPr>
            <w:rFonts w:cs="Times New Roman" w:ascii="Times New Roman" w:hAnsi="Times New Roman"/>
            <w:color w:val="auto"/>
          </w:rPr>
          <w:t>https://www.studentlibrary.ru/book/ISBN9785970473849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Дзигуа, М. В. Физиологическое акушерство : учебник / М. В. Дзигуа. – 2-е изд., перераб. и доп. – Москва : ГЭОТАР-Медиа, 2021. – 560 с. – ISBN 978-5-9704-6021-4. – URL: </w:t>
      </w:r>
      <w:hyperlink r:id="rId95">
        <w:r>
          <w:rPr>
            <w:rFonts w:cs="Times New Roman" w:ascii="Times New Roman" w:hAnsi="Times New Roman"/>
            <w:color w:val="auto"/>
          </w:rPr>
          <w:t>https://www.studentlibrary.ru/book/ISBN978597046021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Дзигуа, М. В. Физиологическое акушерство : учебник / М. В. Дзигуа. – 2-е изд., перераб. и доп. – Москва : ГЭОТАР-Медиа, 2022. – 560 с. – ISBN 978-5-9704-6076-4. – URL: </w:t>
      </w:r>
      <w:hyperlink r:id="rId96">
        <w:r>
          <w:rPr>
            <w:rStyle w:val="Hyperlink"/>
            <w:rFonts w:cs="Times New Roman" w:ascii="Times New Roman" w:hAnsi="Times New Roman"/>
          </w:rPr>
          <w:t>https://www.studentlibrary.ru/book/ISBN978597046076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Диабет. Образ жизни / главный редактор А. С. Аметов. – Москва : ГЭОТАР-Медиа, 2020. – №1 (20). – URL: </w:t>
      </w:r>
      <w:hyperlink r:id="rId97">
        <w:r>
          <w:rPr>
            <w:rFonts w:cs="Times New Roman" w:ascii="Times New Roman" w:hAnsi="Times New Roman"/>
            <w:color w:val="auto"/>
          </w:rPr>
          <w:t>https://www.studentlibrary.ru/book/J2020_RPG-2020-01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Диагностика и лечение пациентов офтальмологического профиля : учебник / Е. А. Егоров, А. А. Рябцева, Л. Н. Харченко, Л. М. Епифанова. – Москва : ГЭОТАР-Медиа, 2020. – 160 с. – DOI 10.33029/9704-5053-6-OFTDL-2020-1-160. – ISBN 978-5-9704-5053-6. – URL: </w:t>
      </w:r>
      <w:hyperlink r:id="rId98">
        <w:r>
          <w:rPr>
            <w:rFonts w:cs="Times New Roman" w:ascii="Times New Roman" w:hAnsi="Times New Roman"/>
            <w:color w:val="auto"/>
          </w:rPr>
          <w:t>https://www.studentlibrary.ru/book/ISBN9785970450536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Диагностика и лечение пациентов офтальмологического профиля : учебник / Е. А. Егоров, А. А Рябцева, Л. Н. Харченко, Л. М. Епифанова. – Москва : ГЭОТАР-Медиа, 2021. – 160 с. – ISBN 978-5-9704-6209-6. – URL: </w:t>
      </w:r>
      <w:hyperlink r:id="rId99">
        <w:r>
          <w:rPr>
            <w:rFonts w:cs="Times New Roman" w:ascii="Times New Roman" w:hAnsi="Times New Roman"/>
            <w:color w:val="auto"/>
          </w:rPr>
          <w:t>https://www.studentlibrary.ru/book/ISBN9785970462096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Диагностика и лечение пациентов стоматологического профиля : учебник / И. М. Макеева, С. Т. Сохов, В. Ю. Дорошина, И. А. Сохова. – Москва : ГЭОТАР-Медиа, 2019. – 256 с. – ISBN 978-5-9704-4854-0. – URL: </w:t>
      </w:r>
      <w:hyperlink r:id="rId100">
        <w:r>
          <w:rPr>
            <w:rFonts w:cs="Times New Roman" w:ascii="Times New Roman" w:hAnsi="Times New Roman"/>
            <w:color w:val="auto"/>
          </w:rPr>
          <w:t>https://www.studentlibrary.ru/book/ISBN9785970448540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Диагностика и лечение пациентов стоматологического профиля : учебник / И. М. Макеева, С. Т. Сохов, В. Ю. Дорошина, И. А. Сохова. – Москва : ГЭОТАР-Медиа, 2021. – 256 с. – ISBN 978-5-9704-6842-5. – URL: </w:t>
      </w:r>
      <w:hyperlink r:id="rId101">
        <w:r>
          <w:rPr>
            <w:rFonts w:cs="Times New Roman" w:ascii="Times New Roman" w:hAnsi="Times New Roman"/>
            <w:color w:val="auto"/>
          </w:rPr>
          <w:t>https://www.studentlibrary.ru/book/ISBN9785970468425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Доврачебная помощь / Г. А. Игнатенко, А. Н. Колесников, А. В. Дубовая [и др.]. – Москва : ГЭОТАР-Медиа, 2022. – 232 с. – ISBN 978-5-9704-6532-5. – URL: </w:t>
      </w:r>
      <w:hyperlink r:id="rId102">
        <w:r>
          <w:rPr>
            <w:rFonts w:cs="Times New Roman" w:ascii="Times New Roman" w:hAnsi="Times New Roman"/>
            <w:color w:val="auto"/>
          </w:rPr>
          <w:t>https://www.studentlibrary.ru/book/ISBN9785970465325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  <w:color w:val="auto"/>
        </w:rPr>
        <w:t>Сединкина</w:t>
      </w:r>
      <w:r>
        <w:rPr>
          <w:rFonts w:cs="Times New Roman" w:ascii="Times New Roman" w:hAnsi="Times New Roman"/>
        </w:rPr>
        <w:t xml:space="preserve">, Р. Г. Дополнительные материалы к учебному пособию "Сестринская помощь при заболеваниях эндокринной системы и обмена веществ" / Р. Г. Сединкина, Л. Ю. Игнатюк. – 2-е изд., перераб. и доп. – Москва : ГЭОТАР-Медиа, 2020. – 336 с. – ISBN 978-5-9704-5768-9. – URL: </w:t>
      </w:r>
      <w:hyperlink r:id="rId103">
        <w:r>
          <w:rPr>
            <w:rFonts w:cs="Times New Roman" w:ascii="Times New Roman" w:hAnsi="Times New Roman"/>
            <w:color w:val="auto"/>
          </w:rPr>
          <w:t>https://www.studentlibrary.ru/book/ISBN9785970457689-EXT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Егоров, Е. А. Глазные болезни : учебник / Е. А. Егоров, Л. М. Епифанова. – Москва : ГЭОТАР-Медиа, 2019. – 160 с. – ISBN 978-5-9704-4867-0. – URL: </w:t>
      </w:r>
      <w:hyperlink r:id="rId104">
        <w:r>
          <w:rPr>
            <w:rFonts w:cs="Times New Roman" w:ascii="Times New Roman" w:hAnsi="Times New Roman"/>
            <w:color w:val="auto"/>
          </w:rPr>
          <w:t>https://www.studentlibrary.ru/book/ISBN9785970448670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Епифанов, В. А. Лечебная физическая культура и массаж : учебник / В. А. Епифанов. – 2-е изд., перераб. и доп. – Москва : ГЭОТАР-Медиа, 2019. – 528 с. – ISBN 978-5-9704-5517-3. – URL: </w:t>
      </w:r>
      <w:hyperlink r:id="rId105">
        <w:r>
          <w:rPr>
            <w:rFonts w:cs="Times New Roman" w:ascii="Times New Roman" w:hAnsi="Times New Roman"/>
            <w:color w:val="auto"/>
          </w:rPr>
          <w:t>https://www.studentlibrary.ru/book/ISBN9785970455173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Епифанов, В. А. Лечебная физическая культура и массаж : учебник / В. А. Епифанов. – 2-е изд., перераб. и доп. – Москва : ГЭОТАР-Медиа, 2021. – 528 с. – ISBN 978-5-9704-6622-3. – URL: </w:t>
      </w:r>
      <w:hyperlink r:id="rId106">
        <w:r>
          <w:rPr>
            <w:rFonts w:cs="Times New Roman" w:ascii="Times New Roman" w:hAnsi="Times New Roman"/>
            <w:color w:val="auto"/>
          </w:rPr>
          <w:t>https://www.studentlibrary.ru/book/ISBN9785970466223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Епифанов, В. А. Медико-социальная реабилитация пациентов с различной патологией : учебное пособие : в 2 частях. Часть I / В. А. Епифанов, А. В. Епифанов. – Москва : ГЭОТАР-Медиа, 2019. – 592 с. – ISBN 978-5-9704-4911-0. – URL: </w:t>
      </w:r>
      <w:hyperlink r:id="rId107">
        <w:r>
          <w:rPr>
            <w:rFonts w:cs="Times New Roman" w:ascii="Times New Roman" w:hAnsi="Times New Roman"/>
            <w:color w:val="auto"/>
          </w:rPr>
          <w:t>https://www.studentlibrary.ru/book/ISBN9785970449110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Еремушкин, М. А. Медицинский массаж в педиатрической практике : учебник / М. А. Еремушкин. – Москва : ГЭОТАР-Медиа, 2020. – 176 с. – DOI 10.33029/9704-5193-9-MAS-2020-1-176. – ISBN 978-5-9704-5193-9. – URL: </w:t>
      </w:r>
      <w:hyperlink r:id="rId108">
        <w:r>
          <w:rPr>
            <w:rFonts w:cs="Times New Roman" w:ascii="Times New Roman" w:hAnsi="Times New Roman"/>
            <w:color w:val="auto"/>
          </w:rPr>
          <w:t>https://www.studentlibrary.ru/book/ISBN9785970451939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Еремушкин, М. А. Медицинский массаж в педиатрической практике : учебник / М. А. Еремушкин. – Москва : ГЭОТАР-Медиа, 2022. – 176 с. – ISBN 978-5-9704-7370-2. – URL: </w:t>
      </w:r>
      <w:hyperlink r:id="rId109">
        <w:r>
          <w:rPr>
            <w:rFonts w:cs="Times New Roman" w:ascii="Times New Roman" w:hAnsi="Times New Roman"/>
            <w:color w:val="auto"/>
          </w:rPr>
          <w:t>https://www.studentlibrary.ru/book/ISBN978597047370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Еремушкин, М. А. Медицинский массаж: квалификационные тесты, клинические задачи, практические навыки : учебное пособие / М. А. Еремушкин. – Москва : ГЭОТАР-Медиа, 2020. – 136 с. – DOI 10.33029/9704-5529-6-MAS-2020-1-136. – ISBN 978-5-9704-5529-6. – URL: </w:t>
      </w:r>
      <w:hyperlink r:id="rId110">
        <w:r>
          <w:rPr>
            <w:rFonts w:cs="Times New Roman" w:ascii="Times New Roman" w:hAnsi="Times New Roman"/>
            <w:color w:val="auto"/>
          </w:rPr>
          <w:t>https://www.studentlibrary.ru/book/ISBN9785970455296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Еремушкин, М. А. Медицинский массаж: квалификационные тесты, клинические задачи, практические навыки : учебное пособие / М. А. Еремушкин. – Москва : ГЭОТАР-Медиа, 2022. – 136 с. – ISBN 978-5-9704-7768-7. – URL: </w:t>
      </w:r>
      <w:hyperlink r:id="rId111">
        <w:r>
          <w:rPr>
            <w:rFonts w:cs="Times New Roman" w:ascii="Times New Roman" w:hAnsi="Times New Roman"/>
            <w:color w:val="auto"/>
          </w:rPr>
          <w:t>https://www.studentlibrary.ru/book/ISBN9785970477687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Еремушкин, М. А. Медицинский массаж: квалификационные тесты, клинические задачи, практические навыки : учебное пособие / М. А. Еремушкин. – Москва : ГЭОТАР-Медиа, 2023. – 136 с. – DOI 10.33029/9704-5529-6-MAS-2020-1-136. – ISBN 978-5-9704-7823-3. – URL: </w:t>
      </w:r>
      <w:hyperlink r:id="rId112">
        <w:r>
          <w:rPr>
            <w:rFonts w:cs="Times New Roman" w:ascii="Times New Roman" w:hAnsi="Times New Roman"/>
          </w:rPr>
          <w:t>https://www.studentlibrary.ru/book/ISBN9785970478233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Еремушкин, М. А. Медицинский массаж. Базовый курс: классическая техника массажа : учебное пособие / М. А. Еремушкин. – Москва : ГЭОТАР-Медиа, 2020. – 200 с. – ISBN 978-5-9704-5271-4. – URL: </w:t>
      </w:r>
      <w:hyperlink r:id="rId113">
        <w:r>
          <w:rPr>
            <w:rFonts w:cs="Times New Roman" w:ascii="Times New Roman" w:hAnsi="Times New Roman"/>
            <w:color w:val="auto"/>
          </w:rPr>
          <w:t>https://www.studentlibrary.ru/book/ISBN978597045271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Еремушкин, М. А. Медицинский массаж. Базовый курс: классическая техника массажа : учебное пособие / М. А. Еремушкин. – Москва : ГЭОТАР-Медиа, 2022. – 200 с. – ISBN 978-5-9704-7067-1. – URL: </w:t>
      </w:r>
      <w:hyperlink r:id="rId114">
        <w:r>
          <w:rPr>
            <w:rFonts w:cs="Times New Roman" w:ascii="Times New Roman" w:hAnsi="Times New Roman"/>
            <w:color w:val="auto"/>
          </w:rPr>
          <w:t>https://www.studentlibrary.ru/book/ISBN9785970470671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Ершов, Ф. И. История вирусологии от Д.И. Ивановского до наших дней / Ф. И. Ершов. – Москва : ГЭОТАР-Медиа, 2020. – 288 с. – ISBN 978-5-9704-5354-4. – URL: </w:t>
      </w:r>
      <w:hyperlink r:id="rId115">
        <w:r>
          <w:rPr>
            <w:rFonts w:cs="Times New Roman" w:ascii="Times New Roman" w:hAnsi="Times New Roman"/>
            <w:color w:val="auto"/>
          </w:rPr>
          <w:t>https://www.studentlibrary.ru/book/ISBN978597045354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Жарова, М. Н. Психология : учебник / М. Н. Жарова. – Москва : ГЭОТАР-Медиа, 2020. – 368 с. – ISBN 978-5-9704-5746-7. – URL: </w:t>
      </w:r>
      <w:hyperlink r:id="rId116">
        <w:r>
          <w:rPr>
            <w:rFonts w:cs="Times New Roman" w:ascii="Times New Roman" w:hAnsi="Times New Roman"/>
            <w:color w:val="auto"/>
          </w:rPr>
          <w:t>https://www.studentlibrary.ru/book/ISBN9785970457467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Жарова, М. Н. Психология : учебник / М. Н. Жарова. – 2-е изд., перераб. и доп. – Москва : ГЭОТАР-Медиа, 2023. – 368 с. – ISBN 978-5-9704-6987-3. – URL: </w:t>
      </w:r>
      <w:hyperlink r:id="rId117">
        <w:r>
          <w:rPr>
            <w:rFonts w:cs="Times New Roman" w:ascii="Times New Roman" w:hAnsi="Times New Roman"/>
            <w:color w:val="auto"/>
          </w:rPr>
          <w:t>https://www.studentlibrary.ru/book/ISBN9785970469873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Жильцова, Н. А. Технология изготовления несъемных протезов : учебник / Н. А. Жильцова, О. Н. Новгородский, А. Б. Бакулин. – Москва : ГЭОТАР-Медиа, 2020. – 240 с. – ISBN 978-5-9704-5498-5. – URL: </w:t>
      </w:r>
      <w:hyperlink r:id="rId118">
        <w:r>
          <w:rPr>
            <w:rFonts w:cs="Times New Roman" w:ascii="Times New Roman" w:hAnsi="Times New Roman"/>
            <w:color w:val="auto"/>
          </w:rPr>
          <w:t>https://www.studentlibrary.ru/book/ISBN9785970454985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Жильцова, Н. А. Технология изготовления несъемных протезов : учебник / Н. А. Жильцова, О. Н. Новгородский, А. Б. Бакулин. – Москва : ГЭОТАР-Медиа, 2022. – 240 с. – ISBN 978-5-9704-6701-5. – URL: </w:t>
      </w:r>
      <w:hyperlink r:id="rId119">
        <w:r>
          <w:rPr>
            <w:rFonts w:cs="Times New Roman" w:ascii="Times New Roman" w:hAnsi="Times New Roman"/>
            <w:color w:val="auto"/>
          </w:rPr>
          <w:t>https://www.studentlibrary.ru/book/ISBN9785970467015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Жильцова, Н. А. Технология изготовления ортодонтических аппаратов и зубных протезов пациентам детского возраста : учебник / Н. А. Жильцова. – Москва : ГЭОТАР-Медиа, 2023. – 240 с. – DOI 10.33029/9704-7404-4-FIX-2023-1-240. – ISBN 978-5-9704-7404-4. – URL: </w:t>
      </w:r>
      <w:hyperlink r:id="rId120">
        <w:r>
          <w:rPr>
            <w:rFonts w:cs="Times New Roman" w:ascii="Times New Roman" w:hAnsi="Times New Roman"/>
            <w:color w:val="auto"/>
          </w:rPr>
          <w:t>https://www.studentlibrary.ru/book/ISBN9785970474044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Зайчикова, С. Г. Ботаника : учебник / С. Г. Зайчикова, Е. И. Барабанов. – Москва : ГЭОТАР-Медиа, 2022. – 288 с. – ISBN 978-5-9704-6390-1. – URL: </w:t>
      </w:r>
      <w:hyperlink r:id="rId121">
        <w:r>
          <w:rPr>
            <w:rFonts w:cs="Times New Roman" w:ascii="Times New Roman" w:hAnsi="Times New Roman"/>
            <w:color w:val="auto"/>
          </w:rPr>
          <w:t>https://www.studentlibrary.ru/book/ISBN9785970463901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Зайчикова, С. Г. Ботаника : учебник / С. Г. Зайчикова, Е. И. Барабанов. – Москва : ГЭОТАР-Медиа, 2020. – 288 с. – ISBN 978-5-9704-5249-3. – URL: </w:t>
      </w:r>
      <w:hyperlink r:id="rId122">
        <w:r>
          <w:rPr>
            <w:rFonts w:cs="Times New Roman" w:ascii="Times New Roman" w:hAnsi="Times New Roman"/>
            <w:color w:val="auto"/>
          </w:rPr>
          <w:t>https://www.studentlibrary.ru/book/ISBN9785970452493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Закирова, Л. А. Биологическая химия в вопросах и ответах : учебное пособие / Л. А. Закирова, Т. А. Боровик. – Москва : ГЭОТАР-Медиа, 2020. – 112 с. – </w:t>
      </w:r>
      <w:r>
        <w:rPr>
          <w:rFonts w:cs="Times New Roman" w:ascii="Times New Roman" w:hAnsi="Times New Roman"/>
          <w:lang w:val="en-US"/>
        </w:rPr>
        <w:t>DOI</w:t>
      </w:r>
      <w:r>
        <w:rPr>
          <w:rFonts w:cs="Times New Roman" w:ascii="Times New Roman" w:hAnsi="Times New Roman"/>
        </w:rPr>
        <w:t xml:space="preserve"> 10.33029/9704-5161-8-</w:t>
      </w:r>
      <w:r>
        <w:rPr>
          <w:rFonts w:cs="Times New Roman" w:ascii="Times New Roman" w:hAnsi="Times New Roman"/>
          <w:lang w:val="en-US"/>
        </w:rPr>
        <w:t>BIO</w:t>
      </w:r>
      <w:r>
        <w:rPr>
          <w:rFonts w:cs="Times New Roman" w:ascii="Times New Roman" w:hAnsi="Times New Roman"/>
        </w:rPr>
        <w:t xml:space="preserve">-2019-1-112. – ISBN 978-5-9704-5161-8. – URL: </w:t>
      </w:r>
      <w:hyperlink r:id="rId123">
        <w:r>
          <w:rPr>
            <w:rFonts w:cs="Times New Roman" w:ascii="Times New Roman" w:hAnsi="Times New Roman"/>
            <w:color w:val="auto"/>
          </w:rPr>
          <w:t>https://www.studentlibrary.ru/book/ISBN9785970451618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Запруднов, А. М. Педиатрия с детскими инфекциями : учебник / А. М. Запруднов, К. И. Григорьев. – Москва : ГЭОТАР-Медиа, 2019. – 560 с. – ISBN 978-5-9704-5132-8. – URL: </w:t>
      </w:r>
      <w:hyperlink r:id="rId124">
        <w:r>
          <w:rPr>
            <w:rFonts w:cs="Times New Roman" w:ascii="Times New Roman" w:hAnsi="Times New Roman"/>
            <w:color w:val="auto"/>
          </w:rPr>
          <w:t>https://www.studentlibrary.ru/book/ISBN9785970451328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Зубрихина, Г. Н. Теория и практика лабораторных гематологических исследований : учебник / Г. Н. Зубрихина, В. Н. Блиндарь, Ю. С. Тимофеев. – Москва : ГЭОТАР-Медиа, 2020. – 288 с. – ISBN 978-5-9704-5800-6. – URL: </w:t>
      </w:r>
      <w:hyperlink r:id="rId125">
        <w:r>
          <w:rPr>
            <w:rFonts w:cs="Times New Roman" w:ascii="Times New Roman" w:hAnsi="Times New Roman"/>
            <w:color w:val="auto"/>
          </w:rPr>
          <w:t>https://www.studentlibrary.ru/book/ISBN9785970458006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Зурабян, С. Э. Органическая химия : учебник / С. Э. Зурабян, А. П. Лузин ; под редакцией Н. А. Тюкавкиной. – Москва : ГЭОТАР-Медиа, 2019. – 384 с. – ISBN 978-5-9704-5296-7. – URL: </w:t>
      </w:r>
      <w:hyperlink r:id="rId126">
        <w:r>
          <w:rPr>
            <w:rFonts w:cs="Times New Roman" w:ascii="Times New Roman" w:hAnsi="Times New Roman"/>
            <w:color w:val="auto"/>
          </w:rPr>
          <w:t>https://www.studentlibrary.ru/book/ISBN9785970452967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Зурабян, С. Э. Органическая химия : учебник / С. Э. Зурабян, А. П. Лузин ; под редакцией Н. А. Тюкавкиной. – Москва : ГЭОТАР-Медиа, 2022. – 384 с. – ISBN 978-5-9704-6787-9. – URL: </w:t>
      </w:r>
      <w:hyperlink r:id="rId127">
        <w:r>
          <w:rPr>
            <w:rFonts w:cs="Times New Roman" w:ascii="Times New Roman" w:hAnsi="Times New Roman"/>
            <w:color w:val="auto"/>
          </w:rPr>
          <w:t>https://www.studentlibrary.ru/book/ISBN9785970467879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Иммунология / редакторы М. Р. Хаитов, Ч. Акдис, И. Агаче [и др.]. – Москва : ГЭОТАР-Медиа, 2019. – Том 40, № 1. – URL: </w:t>
      </w:r>
      <w:hyperlink r:id="rId128">
        <w:r>
          <w:rPr>
            <w:rFonts w:cs="Times New Roman" w:ascii="Times New Roman" w:hAnsi="Times New Roman"/>
            <w:color w:val="auto"/>
          </w:rPr>
          <w:t>https://www.studentlibrary.ru/book/J2020_RPG-2019-01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Иммунология / редакторы Р. М. Хаитов, Ч. Акдис, И. Агаче [и др.]. – Москва : ГЭОТАР-Медиа, 2020. – Том 41, № 1. – URL: </w:t>
      </w:r>
      <w:hyperlink r:id="rId129">
        <w:r>
          <w:rPr>
            <w:rFonts w:cs="Times New Roman" w:ascii="Times New Roman" w:hAnsi="Times New Roman"/>
            <w:color w:val="auto"/>
          </w:rPr>
          <w:t>https://www.studentlibrary.ru/book/J2022-IMM-2020-01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Иммунология / редакторы Р. М. Хаитов, Ч. Акдис, И. Агаче [и др.]. – Москва : ГЭОТАР-Медиа, 2020. – Том 41, № 2. – URL: </w:t>
      </w:r>
      <w:hyperlink r:id="rId130">
        <w:r>
          <w:rPr>
            <w:rFonts w:cs="Times New Roman" w:ascii="Times New Roman" w:hAnsi="Times New Roman"/>
            <w:color w:val="auto"/>
          </w:rPr>
          <w:t>https://www.studentlibrary.ru/book/J2022-IMM-2020-0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Иммунология / редакторы Р. М. Хаитов, Ч. Акдис, И. Агаче [и др.]. – Москва : ГЭОТАР-Медиа, 2020. – Том 41, № 3. – URL: </w:t>
      </w:r>
      <w:hyperlink r:id="rId131">
        <w:r>
          <w:rPr>
            <w:rFonts w:cs="Times New Roman" w:ascii="Times New Roman" w:hAnsi="Times New Roman"/>
            <w:color w:val="auto"/>
          </w:rPr>
          <w:t>https://www.studentlibrary.ru/book/J2022-IMM-2020-03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Иммунология / редакторы Р. М. Хаитов, Ч. Акдис, И. Агаче [и др.]. – Москва : ГЭОТАР-Медиа, 2020. – Том 41, № 4 – URL: </w:t>
      </w:r>
      <w:hyperlink r:id="rId132">
        <w:r>
          <w:rPr>
            <w:rFonts w:cs="Times New Roman" w:ascii="Times New Roman" w:hAnsi="Times New Roman"/>
            <w:color w:val="auto"/>
          </w:rPr>
          <w:t>https://www.studentlibrary.ru/book/J2022-IMM-2020-0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Иммунология / редакторы Р. М. Хаитов, Ч. Акдис, И. Агаче [и др.]. – Москва : ГЭОТАР-Медиа, 2020. – Том 41, № 5. – URL: </w:t>
      </w:r>
      <w:hyperlink r:id="rId133">
        <w:r>
          <w:rPr>
            <w:rFonts w:cs="Times New Roman" w:ascii="Times New Roman" w:hAnsi="Times New Roman"/>
            <w:color w:val="auto"/>
          </w:rPr>
          <w:t>https://www.studentlibrary.ru/book/J2022-IMM-2020-05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Иммунология / редакторы Р. М. Хаитов, Ч. Акдис, И. Агаче [и др.]. – Москва : ГЭОТАР-Медиа, 2020. – Том 41, № 6. – URL: </w:t>
      </w:r>
      <w:hyperlink r:id="rId134">
        <w:r>
          <w:rPr>
            <w:rFonts w:cs="Times New Roman" w:ascii="Times New Roman" w:hAnsi="Times New Roman"/>
            <w:color w:val="auto"/>
          </w:rPr>
          <w:t>https://www.studentlibrary.ru/book/J2022-IMM-2020-06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Иммунология / редакторы Р. М. Хаитов, Ч. Акдис, И. Агаче [и др.]. – Москва : ГЭОТАР-Медиа, 2021. – Том 42, № 1. – URL: </w:t>
      </w:r>
      <w:hyperlink r:id="rId135">
        <w:r>
          <w:rPr>
            <w:rFonts w:cs="Times New Roman" w:ascii="Times New Roman" w:hAnsi="Times New Roman"/>
            <w:color w:val="auto"/>
          </w:rPr>
          <w:t>https://www.studentlibrary.ru/book/J2022-IMM-2021-01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Иммунология / редакторы Р. М. Хаитов, Ч. Акдис, И. Агаче [и др.]. – Москва : ГЭОТАР-Медиа, 2021. – Том 42, № 2. – URL: </w:t>
      </w:r>
      <w:hyperlink r:id="rId136">
        <w:r>
          <w:rPr>
            <w:rFonts w:cs="Times New Roman" w:ascii="Times New Roman" w:hAnsi="Times New Roman"/>
            <w:color w:val="auto"/>
          </w:rPr>
          <w:t>https://www.studentlibrary.ru/book/J2022-IMM-2021-0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Иммунология / редакторы Р. М. Хаитов, Ч. Акдис, И. Агаче [и др.]. – Москва : ГЭОТАР-Медиа, 2021. – Том 42, № 3. – URL: </w:t>
      </w:r>
      <w:hyperlink r:id="rId137">
        <w:r>
          <w:rPr>
            <w:rFonts w:cs="Times New Roman" w:ascii="Times New Roman" w:hAnsi="Times New Roman"/>
            <w:color w:val="auto"/>
          </w:rPr>
          <w:t>https://www.studentlibrary.ru/book/J2022-IMM-2021-03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Иммунология / редакторы Р. М. Хаитов, Ч. Акдис, И. Агаче [и др.]. – Москва : ГЭОТАР-Медиа, 2021. – Том 42, № 4. – URL: </w:t>
      </w:r>
      <w:hyperlink r:id="rId138">
        <w:r>
          <w:rPr>
            <w:rFonts w:cs="Times New Roman" w:ascii="Times New Roman" w:hAnsi="Times New Roman"/>
            <w:color w:val="auto"/>
          </w:rPr>
          <w:t>https://www.studentlibrary.ru/book/J2022-IMM-2021-0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Иммунология / редакторы Р. М. Хаитов, Ч. Акдис, И. Агаче [и др.]. – Москва : ГЭОТАР-Медиа, 2021. – Том 42, № 5. – URL: </w:t>
      </w:r>
      <w:hyperlink r:id="rId139">
        <w:r>
          <w:rPr>
            <w:rFonts w:cs="Times New Roman" w:ascii="Times New Roman" w:hAnsi="Times New Roman"/>
            <w:color w:val="auto"/>
          </w:rPr>
          <w:t>https://www.studentlibrary.ru/book/J2022-IMM-2021-05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Инфекционные болезни: новости, мнения, обучение : журнал для непрерывного медицинского образования врачей / главный редактор Н. Д. Ющук. – Москва : ГЭОТАР-Медиа, 2019. – Том 8, № 1 (28). – URL: </w:t>
      </w:r>
      <w:hyperlink r:id="rId140">
        <w:r>
          <w:rPr>
            <w:rFonts w:cs="Times New Roman" w:ascii="Times New Roman" w:hAnsi="Times New Roman"/>
            <w:color w:val="auto"/>
          </w:rPr>
          <w:t>https://www.studentlibrary.ru/book/J2020-INF-2019-01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Инфекционные болезни: новости, мнения, обучение : журнал для непрерывного медицинского образования врачей / главный редактор Н. Д. Ющук. – Москва : ГЭОТАР-Медиа, 2019. – Том 8, № 2 (29). – URL: </w:t>
      </w:r>
      <w:hyperlink r:id="rId141">
        <w:r>
          <w:rPr>
            <w:rFonts w:cs="Times New Roman" w:ascii="Times New Roman" w:hAnsi="Times New Roman"/>
            <w:color w:val="auto"/>
          </w:rPr>
          <w:t>https://www.studentlibrary.ru/book/J2020-INF-2019-0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Инфекционные болезни: новости, мнения, обучение : журнал для непрерывного медицинского образования врачей / главный редактор Н. Д. Ющук. – Москва : ГЭОТАР-Медиа, 2019. – Том 8, № 3 (30). – URL: </w:t>
      </w:r>
      <w:hyperlink r:id="rId142">
        <w:r>
          <w:rPr>
            <w:rFonts w:cs="Times New Roman" w:ascii="Times New Roman" w:hAnsi="Times New Roman"/>
            <w:color w:val="auto"/>
          </w:rPr>
          <w:t>https://www.studentlibrary.ru/book/J2020-INF-2019-03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Инфекционные болезни: новости, мнения, обучение : журнал для непрерывного медицинского образования врачей / главный редактор Н. Д. Ющук. – Москва : ГЭОТАР-Медиа, 2019. – Том 8, № 4 (31). – URL: </w:t>
      </w:r>
      <w:hyperlink r:id="rId143">
        <w:r>
          <w:rPr>
            <w:rFonts w:cs="Times New Roman" w:ascii="Times New Roman" w:hAnsi="Times New Roman"/>
            <w:color w:val="auto"/>
          </w:rPr>
          <w:t>https://www.studentlibrary.ru/book/J2020-INF-2019-0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Инфекционные болезни: новости, мнения, обучение : журнал для непрерывного медицинского образования врачей / главный редактор Н. Д. Ющук. – Москва : ГЭОТАР-Медиа, 2020. – Том 9, № 1 (32). – URL: </w:t>
      </w:r>
      <w:hyperlink r:id="rId144">
        <w:r>
          <w:rPr>
            <w:rFonts w:cs="Times New Roman" w:ascii="Times New Roman" w:hAnsi="Times New Roman"/>
            <w:color w:val="auto"/>
          </w:rPr>
          <w:t>https://www.studentlibrary.ru/book/J2020-INF-2020-01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Инфекционные болезни: новости, мнения, обучение : журнал для непрерывного медицинского образования врачей / главный редактор Н. Д. Ющук. – Москва : ГЭОТАР-Медиа, 2020. – Том 9, № 2 (33). – URL: </w:t>
      </w:r>
      <w:hyperlink r:id="rId145">
        <w:r>
          <w:rPr>
            <w:rFonts w:cs="Times New Roman" w:ascii="Times New Roman" w:hAnsi="Times New Roman"/>
            <w:color w:val="auto"/>
          </w:rPr>
          <w:t>https://www.studentlibrary.ru/book/J2020-INF-2020-0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Инфекционные болезни: новости, мнения, обучение : журнал для непрерывного медицинского образования врачей / главный редактор Н. Д. Ющук. – Москва : ГЭОТАР-Медиа, 2020. – Том 9, № 3 (34). – URL: </w:t>
      </w:r>
      <w:hyperlink r:id="rId146">
        <w:r>
          <w:rPr>
            <w:rFonts w:cs="Times New Roman" w:ascii="Times New Roman" w:hAnsi="Times New Roman"/>
            <w:color w:val="auto"/>
          </w:rPr>
          <w:t>https://www.studentlibrary.ru/book/J2020-INF-2020-03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Инфекционные болезни: новости, мнения, обучение : журнал для непрерывного медицинского образования врачей / главный редактор Н. Д. Ющук. – Москва : ГЭОТАР-Медиа, 2020. – Том 9, № 4 (35). – URL: </w:t>
      </w:r>
      <w:hyperlink r:id="rId147">
        <w:r>
          <w:rPr>
            <w:rFonts w:cs="Times New Roman" w:ascii="Times New Roman" w:hAnsi="Times New Roman"/>
            <w:color w:val="auto"/>
          </w:rPr>
          <w:t>https://www.studentlibrary.ru/book/J2022-INF-2020-0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Инфекционные болезни: новости, мнения, обучение : журнал для непрерывного медицинского образования врачей / главный редактор Н. Д. Ющук. – Москва : ГЭОТАР-Медиа, 2021. – Том 10, № 1 (36). – URL: </w:t>
      </w:r>
      <w:hyperlink r:id="rId148">
        <w:r>
          <w:rPr>
            <w:rFonts w:cs="Times New Roman" w:ascii="Times New Roman" w:hAnsi="Times New Roman"/>
            <w:color w:val="auto"/>
          </w:rPr>
          <w:t>https://www.studentlibrary.ru/book/J2022-INF-2021-01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Инфекционные болезни: новости, мнения, обучение : журнал для непрерывного медицинского образования врачей / главный редактор Н. Д. Ющук. – Москва : ГЭОТАР-Медиа, 2021. – Том 10, № 2 (37). – URL: </w:t>
      </w:r>
      <w:hyperlink r:id="rId149">
        <w:r>
          <w:rPr>
            <w:rFonts w:cs="Times New Roman" w:ascii="Times New Roman" w:hAnsi="Times New Roman"/>
            <w:color w:val="auto"/>
          </w:rPr>
          <w:t>https://www.studentlibrary.ru/book/J2022-INF-2021-0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Инфекционные болезни: новости, мнения, обучение : журнал для непрерывного медицинского образования врачей / главный редактор Н. Д. Ющук. – Москва : ГЭОТАР-Медиа, 2021. – Том 10, № 3 (38). – URL: </w:t>
      </w:r>
      <w:hyperlink r:id="rId150">
        <w:r>
          <w:rPr>
            <w:rFonts w:cs="Times New Roman" w:ascii="Times New Roman" w:hAnsi="Times New Roman"/>
            <w:color w:val="auto"/>
          </w:rPr>
          <w:t>https://www.studentlibrary.ru/book/J2022-INF-2021-03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Инфекционные болезни: новости, мнения, обучение : журнал для непрерывного медицинского образования врачей / главный редактор Н. Д. Ющук. – Москва : ГЭОТАР-Медиа, 2021. – Том 10, № 4 (39). – URL: </w:t>
      </w:r>
      <w:hyperlink r:id="rId151">
        <w:r>
          <w:rPr>
            <w:rFonts w:cs="Times New Roman" w:ascii="Times New Roman" w:hAnsi="Times New Roman"/>
            <w:color w:val="auto"/>
          </w:rPr>
          <w:t>https://www.studentlibrary.ru/book/J2022-INF-2021-0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ардиология: новости, мнения, обучение : журнал для непрерывного медицинского образования врачей / главный редактор А. Г. Обрезан. – Москва : ГЭОТАР-Медиа, 2020. – Том 8, № 1-2 (24). – URL: </w:t>
      </w:r>
      <w:hyperlink r:id="rId152">
        <w:r>
          <w:rPr>
            <w:rFonts w:cs="Times New Roman" w:ascii="Times New Roman" w:hAnsi="Times New Roman"/>
            <w:color w:val="auto"/>
          </w:rPr>
          <w:t>https://www.studentlibrary.ru/book/J2022-CARD-2020-010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ардиология: новости, мнения, обучение : журнал для непрерывного медицинского образования врачей / главный редактор А. Г. Обрезан. – Москва : ГЭОТАР-Медиа, 2020. – Том 8, № 3-4 (25). – URL: </w:t>
      </w:r>
      <w:hyperlink r:id="rId153">
        <w:r>
          <w:rPr>
            <w:rFonts w:cs="Times New Roman" w:ascii="Times New Roman" w:hAnsi="Times New Roman"/>
            <w:color w:val="auto"/>
          </w:rPr>
          <w:t>https://www.studentlibrary.ru/book/J2022-CARD-2020-030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ардиология: новости, мнения, обучение : журнал для непрерывного медицинского образования врачей / главный редактор А. Г. Обрезан. – Москва : ГЭОТАР-Медиа, 2021. – Том 9, № 1 (26). – URL: </w:t>
      </w:r>
      <w:hyperlink r:id="rId154">
        <w:r>
          <w:rPr>
            <w:rFonts w:cs="Times New Roman" w:ascii="Times New Roman" w:hAnsi="Times New Roman"/>
            <w:color w:val="auto"/>
          </w:rPr>
          <w:t>https://www.studentlibrary.ru/book/J2022-CARD-2021-01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ардиология: новости, мнения, обучение : журнал для непрерывного медицинского образования врачей / главный редактор А. Г. Обрезан. – Москва : ГЭОТАР-Медиа, 2021. – Том 9, № 2 (27). – URL: </w:t>
      </w:r>
      <w:hyperlink r:id="rId155">
        <w:r>
          <w:rPr>
            <w:rFonts w:cs="Times New Roman" w:ascii="Times New Roman" w:hAnsi="Times New Roman"/>
            <w:color w:val="auto"/>
          </w:rPr>
          <w:t>https://www.studentlibrary.ru/book/J2022-CARD-2021-0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ишкун, А. А. Клиническая лабораторная диагностика : учебник : в 2 томах. Том 1 / А. А. Кишкун, Л. А. Беганская. – 2-е изд., перераб. и доп. – Москва : ГЭОТАР-Медиа, 2021. – 784 с. – ISBN 978-5-9704-6084-9. – URL: </w:t>
      </w:r>
      <w:hyperlink r:id="rId156">
        <w:r>
          <w:rPr>
            <w:rFonts w:cs="Times New Roman" w:ascii="Times New Roman" w:hAnsi="Times New Roman"/>
            <w:color w:val="auto"/>
          </w:rPr>
          <w:t>https://www.studentlibrary.ru/book/ISBN9785970460849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ишкун, А. А. Клиническая лабораторная диагностика : учебник : в 2 томах. Том 1 / А. А. Кишкун, Л. А. Беганская. – 2-е изд., перераб. и доп. – Москва : ГЭОТАР-Медиа, 2023. – 784 с. - ISBN 978-5-9704-7341-2. – URL: </w:t>
      </w:r>
      <w:hyperlink r:id="rId157">
        <w:r>
          <w:rPr>
            <w:rFonts w:cs="Times New Roman" w:ascii="Times New Roman" w:hAnsi="Times New Roman"/>
            <w:color w:val="auto"/>
          </w:rPr>
          <w:t>https://www.studentlibrary.ru/book/ISBN978597047341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ишкун, А. А. Клиническая лабораторная диагностика : учебник : в 2 томах. Том 2 / А. А. Кишкун, Л. А. Беганская. – 2-е изд., перераб. и доп. – Москва : ГЭОТАР-Медиа, 2021. – 624 с. – ISBN 978-5-9704-6085-6. – URL: </w:t>
      </w:r>
      <w:hyperlink r:id="rId158">
        <w:r>
          <w:rPr>
            <w:rFonts w:cs="Times New Roman" w:ascii="Times New Roman" w:hAnsi="Times New Roman"/>
            <w:color w:val="auto"/>
          </w:rPr>
          <w:t>https://www.studentlibrary.ru/book/ISBN9785970460856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ишкун, А. А. Клиническая лабораторная диагностика : учебник : в 2 томах. Том 2 / А. А. Кишкун, Л. А. Беганская. – 2-е изд., перераб. и доп. – Москва : ГЭОТАР-Медиа, 2023. – 624 с. – ISBN 978-5-9704-7342-9. – URL: </w:t>
      </w:r>
      <w:hyperlink r:id="rId159">
        <w:r>
          <w:rPr>
            <w:rFonts w:cs="Times New Roman" w:ascii="Times New Roman" w:hAnsi="Times New Roman"/>
            <w:color w:val="auto"/>
          </w:rPr>
          <w:t>https://www.studentlibrary.ru/book/ISBN9785970473429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лассический массаж : учебник / М. А. Еремушкин, О. А. Карлина, Н. П. Павлухина [и др.] ; под редакцией М. А. Еремушкина. – Москва : ГЭОТАР-Медиа, 2021. – 448 с. – ISBN 978-5-9704-6798-5. – URL: </w:t>
      </w:r>
      <w:hyperlink r:id="rId160">
        <w:r>
          <w:rPr>
            <w:rFonts w:cs="Times New Roman" w:ascii="Times New Roman" w:hAnsi="Times New Roman"/>
            <w:color w:val="auto"/>
          </w:rPr>
          <w:t>https://www.studentlibrary.ru/book/ISBN9785970467985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линическая и экспериментальная хирургия. Журнал имени академика Б.В. Петровского / главный редактор С. Л. Дземешкевич. – Москва : ГЭОТАР-Медиа, 2019. – Том 7, № 1 (23). – URL: </w:t>
      </w:r>
      <w:hyperlink r:id="rId161">
        <w:r>
          <w:rPr>
            <w:rFonts w:cs="Times New Roman" w:ascii="Times New Roman" w:hAnsi="Times New Roman"/>
            <w:color w:val="auto"/>
          </w:rPr>
          <w:t>https://www.studentlibrary.ru/book/J2020-CES-2019-01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линическая и экспериментальная хирургия. Журнал имени академика Б.В. Петровского / главный редактор С. Л. Дземешкевич. – Москва : ГЭОТАР-Медиа, 2019. – Том 7, № 2 (24). – URL: </w:t>
      </w:r>
      <w:hyperlink r:id="rId162">
        <w:r>
          <w:rPr>
            <w:rFonts w:cs="Times New Roman" w:ascii="Times New Roman" w:hAnsi="Times New Roman"/>
            <w:color w:val="auto"/>
          </w:rPr>
          <w:t>https://www.studentlibrary.ru/book/J2020-CES-2019-0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линическая и экспериментальная хирургия. Журнал имени академика Б.В. Петровского / главный редактор С. Л. Дземешкевич. – Москва : ГЭОТАР-Медиа, 2019. – Том 7, № 3 (25). – URL: </w:t>
      </w:r>
      <w:hyperlink r:id="rId163">
        <w:r>
          <w:rPr>
            <w:rFonts w:cs="Times New Roman" w:ascii="Times New Roman" w:hAnsi="Times New Roman"/>
            <w:color w:val="auto"/>
          </w:rPr>
          <w:t>https://www.studentlibrary.ru/book/J2020-CES-2019-03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линическая и экспериментальная хирургия. Журнал имени академика Б.В. Петровского / главный редактор С. Л. Дземешкевич. – Москва : ГЭОТАР-Медиа, 2019. – Том 7, № 4 (26). – URL: </w:t>
      </w:r>
      <w:hyperlink r:id="rId164">
        <w:r>
          <w:rPr>
            <w:rFonts w:cs="Times New Roman" w:ascii="Times New Roman" w:hAnsi="Times New Roman"/>
            <w:color w:val="auto"/>
          </w:rPr>
          <w:t>https://www.studentlibrary.ru/book/J2020-CES-2019-0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линическая и экспериментальная хирургия. Журнал имени академика Б.В. Петровского / главный редактор С. Л. Дземешкевич. – Москва : ГЭОТАР-Медиа, 2020. – Том 8, № 1 (27). – URL: </w:t>
      </w:r>
      <w:hyperlink r:id="rId165">
        <w:r>
          <w:rPr>
            <w:rFonts w:cs="Times New Roman" w:ascii="Times New Roman" w:hAnsi="Times New Roman"/>
            <w:color w:val="auto"/>
          </w:rPr>
          <w:t>https://www.studentlibrary.ru/book/J2020-CES-2020-01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линическая и экспериментальная хирургия. Журнал имени академика Б.В. Петровского / главный редактор С. Л. Дземешкевич. – Москва : ГЭОТАР-Медиа, 2020. – Том 8, № 2 (28). – URL: </w:t>
      </w:r>
      <w:hyperlink r:id="rId166">
        <w:r>
          <w:rPr>
            <w:rFonts w:cs="Times New Roman" w:ascii="Times New Roman" w:hAnsi="Times New Roman"/>
            <w:color w:val="auto"/>
          </w:rPr>
          <w:t>https://www.studentlibrary.ru/book/J2020-CES-2020-0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линическая и экспериментальная хирургия. Журнал имени академика Б.В. Петровского / главный редактор С. Л. Дземешкевич. – Москва : ГЭОТАР-Медиа, 2020. – Том 8, № 3 (29). – URL: </w:t>
      </w:r>
      <w:hyperlink r:id="rId167">
        <w:r>
          <w:rPr>
            <w:rFonts w:cs="Times New Roman" w:ascii="Times New Roman" w:hAnsi="Times New Roman"/>
            <w:color w:val="auto"/>
          </w:rPr>
          <w:t>https://www.studentlibrary.ru/book/J2020-CES-2020-03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линическая и экспериментальная хирургия. Журнал имени академика Б.В. Петровского / главный редактор С. Л. Дземешкевич. – Москва : ГЭОТАР-Медиа, 2020. – Том 8, № 4 (30). – URL: </w:t>
      </w:r>
      <w:hyperlink r:id="rId168">
        <w:r>
          <w:rPr>
            <w:rFonts w:cs="Times New Roman" w:ascii="Times New Roman" w:hAnsi="Times New Roman"/>
            <w:color w:val="auto"/>
          </w:rPr>
          <w:t>https://www.studentlibrary.ru/book/J2022-CES-2020-04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линическая и экспериментальная хирургия. Журнал имени академика Б.В. Петровского / главный редактор С. Л. Дземешкевич. – Москва : ГЭОТАР-Медиа, 2021. – Том 9, № 1 (31). – URL: </w:t>
      </w:r>
      <w:hyperlink r:id="rId169">
        <w:r>
          <w:rPr>
            <w:rFonts w:cs="Times New Roman" w:ascii="Times New Roman" w:hAnsi="Times New Roman"/>
            <w:color w:val="auto"/>
          </w:rPr>
          <w:t>https://www.studentlibrary.ru/book/J2022-CES-2021-01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линическая и экспериментальная хирургия. Журнал имени академика Б.В. Петровского / главный редактор С. Л. Дземешкевич. – Москва : ГЭОТАР-Медиа, 2021. – Том 9, № 2 (32). – URL: </w:t>
      </w:r>
      <w:hyperlink r:id="rId170">
        <w:r>
          <w:rPr>
            <w:rFonts w:cs="Times New Roman" w:ascii="Times New Roman" w:hAnsi="Times New Roman"/>
            <w:color w:val="auto"/>
          </w:rPr>
          <w:t>https://www.studentlibrary.ru/book/J2022-CES-2021-0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линическая и экспериментальная хирургия. Журнал имени академика Б.В. Петровского / главный редактор С. Л. Дземешкевич. – Москва : ГЭОТАР-Медиа, 2021. – Том 9, № 3 (33). – URL: </w:t>
      </w:r>
      <w:hyperlink r:id="rId171">
        <w:r>
          <w:rPr>
            <w:rFonts w:cs="Times New Roman" w:ascii="Times New Roman" w:hAnsi="Times New Roman"/>
            <w:color w:val="auto"/>
          </w:rPr>
          <w:t>https://www.studentlibrary.ru/book/J2022-CES-2021-03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линическая и экспериментальная хирургия. Журнал имени академика Б.В. Петровского / главный редактор С. Л. Дземешкевич. – Москва : ГЭОТАР-Медиа, 2021. – Том 9, № 4 (34). – URL: </w:t>
      </w:r>
      <w:hyperlink r:id="rId172">
        <w:r>
          <w:rPr>
            <w:rFonts w:cs="Times New Roman" w:ascii="Times New Roman" w:hAnsi="Times New Roman"/>
            <w:color w:val="auto"/>
          </w:rPr>
          <w:t>https://www.studentlibrary.ru/book/J2022-CES-2021-0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овалев, А. И. Хирургия : учебник / А. И. Ковалев. – Москва : ГЭОТАР-Медиа, 2019. – 576 с. – ISBN 978-5-9704-5011-6. – URL: </w:t>
      </w:r>
      <w:hyperlink r:id="rId173">
        <w:r>
          <w:rPr>
            <w:rFonts w:cs="Times New Roman" w:ascii="Times New Roman" w:hAnsi="Times New Roman"/>
            <w:color w:val="auto"/>
          </w:rPr>
          <w:t>https://www.studentlibrary.ru/book/ISBN9785970450116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овалев, А. И. Хирургия : учебник / А. И. Ковалев. – Москва : ГЭОТАР-Медиа, 2020. – 576 с. – ISBN 978-5-9704-5549-4. – URL: </w:t>
      </w:r>
      <w:hyperlink r:id="rId174">
        <w:r>
          <w:rPr>
            <w:rFonts w:cs="Times New Roman" w:ascii="Times New Roman" w:hAnsi="Times New Roman"/>
            <w:color w:val="auto"/>
          </w:rPr>
          <w:t>https://www.studentlibrary.ru/book/ISBN978597045549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овалев, А. И. Хирургия : учебник / А. И. Ковалев. – Москва : ГЭОТАРМедиа, 2022. – 576 с. – ISBN 978-5-9704-7011-4. – URL: </w:t>
      </w:r>
      <w:hyperlink r:id="rId175">
        <w:r>
          <w:rPr>
            <w:rFonts w:cs="Times New Roman" w:ascii="Times New Roman" w:hAnsi="Times New Roman"/>
            <w:color w:val="auto"/>
          </w:rPr>
          <w:t>https://www.studentlibrary.ru/book/ISBN9785970470114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озлова, И. И. Биология : учебник / И. И. Козлова, И. Н. Волков, А. Г. Мустафин. – Москва : ГЭОТАР-Медиа, 2020. – 336 с. – ISBN 978-5-9704-5730-6. – URL: </w:t>
      </w:r>
      <w:hyperlink r:id="rId176">
        <w:r>
          <w:rPr>
            <w:rFonts w:cs="Times New Roman" w:ascii="Times New Roman" w:hAnsi="Times New Roman"/>
            <w:color w:val="auto"/>
          </w:rPr>
          <w:t>https://www.studentlibrary.ru/book/ISBN9785970457306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озлова, И. И. Биология : учебник / И. И. Козлова, И. Н. Волков, А. Г. Мустафин. – Москва : ГЭОТАР-Медиа, 2021. – 336 с. – ISBN 978-5-9704-6781-7. – URL: </w:t>
      </w:r>
      <w:hyperlink r:id="rId177">
        <w:r>
          <w:rPr>
            <w:rFonts w:cs="Times New Roman" w:ascii="Times New Roman" w:hAnsi="Times New Roman"/>
            <w:color w:val="auto"/>
          </w:rPr>
          <w:t>https://www.studentlibrary.ru/book/ISBN9785970467817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озлова, И. И. Биология : учебник / И. И. Козлова, И. Н. Волков, А. Г. Мустафин. – Москва : ГЭОТАР-Медиа, 2022. – 336 с. – ISBN 978-5-9704-7009-1. – URL: </w:t>
      </w:r>
      <w:hyperlink r:id="rId178">
        <w:r>
          <w:rPr>
            <w:rFonts w:cs="Times New Roman" w:ascii="Times New Roman" w:hAnsi="Times New Roman"/>
            <w:color w:val="auto"/>
          </w:rPr>
          <w:t>https://www.studentlibrary.ru/book/ISBN9785970470091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оленько, Н. Г. Сестринское дело в косметологии : учебное пособие / Н. Г. Коленько, Т. Г. Снегирева. – Москва : ГЭОТАР-Медиа, 2022. – 432 с. – ISBN 978-5-9704-6665-0. – URL: </w:t>
      </w:r>
      <w:hyperlink r:id="rId179">
        <w:r>
          <w:rPr>
            <w:rFonts w:cs="Times New Roman" w:ascii="Times New Roman" w:hAnsi="Times New Roman"/>
            <w:color w:val="auto"/>
          </w:rPr>
          <w:t>https://www.studentlibrary.ru/book/ISBN9785970466650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отельников, Г. П. Лечение пациентов травматологического профиля : учебник / Г. П. Котельников, В. Ф. Мирошниченко, С. В. Ардатов. – Москва : ГЭОТАР-Медиа, 2019. – 352 с. – ISBN 978-5-9704-4849-6. – URL: </w:t>
      </w:r>
      <w:hyperlink r:id="rId180">
        <w:r>
          <w:rPr>
            <w:rFonts w:cs="Times New Roman" w:ascii="Times New Roman" w:hAnsi="Times New Roman"/>
            <w:color w:val="auto"/>
          </w:rPr>
          <w:t>https://www.studentlibrary.ru/book/ISBN9785970448496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отельников, Г. П. Лечение пациентов травматологического профиля : учебник / Г. П. Котельников, В. Ф. Мирошниченко, С. В. Ардатов. – Москва : ГЭОТАР-Медиа, 2020. – 352 с.  – ISBN 978-5-9704-5693-4. – URL: </w:t>
      </w:r>
      <w:hyperlink r:id="rId181">
        <w:r>
          <w:rPr>
            <w:rFonts w:cs="Times New Roman" w:ascii="Times New Roman" w:hAnsi="Times New Roman"/>
            <w:color w:val="auto"/>
          </w:rPr>
          <w:t>https://www.studentlibrary.ru/book/ISBN9785970456934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отельников, Г. П. Лечение пациентов травматологического профиля : учебник / Г. П. Котельников, В. Ф. Мирошниченко, С. В. Ардатов. – Москва : ГЭОТАР-Медиа, 2022. – 352 с. – ISBN 978-5-9704-7518-8. – URL: </w:t>
      </w:r>
      <w:hyperlink r:id="rId182">
        <w:r>
          <w:rPr>
            <w:rFonts w:cs="Times New Roman" w:ascii="Times New Roman" w:hAnsi="Times New Roman"/>
            <w:color w:val="auto"/>
          </w:rPr>
          <w:t>https://www.studentlibrary.ru/book/ISBN9785970475188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очергин, Н. Г. Кожные и венерические болезни: диагностика, лечение и профилактика : учебник / Н. Г. Кочергин. – Москва : ГЭОТАР-Медиа, 2019. – 288 с. – ISBN 978-5-9704-5464-0. – URL: </w:t>
      </w:r>
      <w:hyperlink r:id="rId183">
        <w:r>
          <w:rPr>
            <w:rFonts w:cs="Times New Roman" w:ascii="Times New Roman" w:hAnsi="Times New Roman"/>
            <w:color w:val="auto"/>
          </w:rPr>
          <w:t>https://www.studentlibrary.ru/book/ISBN9785970454640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очергин, Н. Г. Кожные и венерические болезни: диагностика, лечение и профилактика : учебник / Н. Г. Кочергин. – Москва : ГЭОТАР-Медиа, 2020. – 288 с. – ISBN 978-5-9704-5511-1. – URL: </w:t>
      </w:r>
      <w:hyperlink r:id="rId184">
        <w:r>
          <w:rPr>
            <w:rFonts w:cs="Times New Roman" w:ascii="Times New Roman" w:hAnsi="Times New Roman"/>
            <w:color w:val="auto"/>
          </w:rPr>
          <w:t>https://www.studentlibrary.ru/book/ISBN9785970455111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очергин, Н. Г. Сестринская помощь в дерматологии и венерологии : учебник / Н. Г. Кочергин. – Москва : ГЭОТАР-Медиа, 2020. – 96 с. – ISBN 978-5-9704-5444-2. – URL: </w:t>
      </w:r>
      <w:hyperlink r:id="rId185">
        <w:r>
          <w:rPr>
            <w:rFonts w:cs="Times New Roman" w:ascii="Times New Roman" w:hAnsi="Times New Roman"/>
            <w:color w:val="auto"/>
          </w:rPr>
          <w:t>https://www.studentlibrary.ru/book/ISBN978597045444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очергин, Н. Г. Сестринская помощь в дерматологии и венерологии : учебник / Н. Г. Кочергин. – Москва : ГЭОТАР-Медиа, 2022. – 96 с. – ISBN 978-5-9704-7572-0 – URL: </w:t>
      </w:r>
      <w:hyperlink r:id="rId186">
        <w:r>
          <w:rPr>
            <w:rFonts w:cs="Times New Roman" w:ascii="Times New Roman" w:hAnsi="Times New Roman"/>
            <w:color w:val="auto"/>
          </w:rPr>
          <w:t>https://www.studentlibrary.ru/book/ISBN9785970475720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расильникова, И. М. Неотложная доврачебная медицинская помощь : учебное пособие / И. М. Красильникова, Е. Г. Моисеева. – Москва : ГЭОТАР-Медиа, 2020. – 192 с. – ISBN 978-5-9704-5288-2. – URL: </w:t>
      </w:r>
      <w:hyperlink r:id="rId187">
        <w:r>
          <w:rPr>
            <w:rFonts w:cs="Times New Roman" w:ascii="Times New Roman" w:hAnsi="Times New Roman"/>
            <w:color w:val="auto"/>
          </w:rPr>
          <w:t>https://www.studentlibrary.ru/book/ISBN978597045288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узнецова, Н. В. Клиническая фармакология : учебник / Н. В. Кузнецова. – 2-е изд., перераб. и доп. – Москва : ГЭОТАР-Медиа, 2021. – 272 с. – ISBN 978-5-9704-6015-3. – URL: </w:t>
      </w:r>
      <w:hyperlink r:id="rId188">
        <w:r>
          <w:rPr>
            <w:rFonts w:cs="Times New Roman" w:ascii="Times New Roman" w:hAnsi="Times New Roman"/>
            <w:color w:val="auto"/>
          </w:rPr>
          <w:t>https://www.studentlibrary.ru/book/ISBN9785970460153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узнецова, Н. В. Клиническая фармакология : учебник / Н. В. Кузнецова. – 2-е изд., перераб. и доп. – Москва : ГЭОТАР-Медиа, 2022. – 272 с. – ISBN 978-5-9704-6580-6. – URL: </w:t>
      </w:r>
      <w:hyperlink r:id="rId189">
        <w:r>
          <w:rPr>
            <w:rFonts w:cs="Times New Roman" w:ascii="Times New Roman" w:hAnsi="Times New Roman"/>
            <w:color w:val="auto"/>
          </w:rPr>
          <w:t>https://www.studentlibrary.ru/book/ISBN9785970465806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узьмина, О. В. История : учебник / О. В. Кузьмина, С. Л. Фирсов. – Москва : ГЭОТАР-Медиа, 2023. – 160 с. – ISBN 978-5-9704-7192-0. – URL: </w:t>
      </w:r>
      <w:hyperlink r:id="rId190">
        <w:r>
          <w:rPr>
            <w:rFonts w:cs="Times New Roman" w:ascii="Times New Roman" w:hAnsi="Times New Roman"/>
            <w:color w:val="auto"/>
          </w:rPr>
          <w:t>https://www.studentlibrary.ru/book/ISBN9785970471920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узьмина, О. В. История : учебник / О. В. Кузьмина, С. Л. Фирсов. – Москва : ГЭОТАР-Медиа, 2019. – 160 с. – ISBN 978-5-9704-4723-9. – URL: </w:t>
      </w:r>
      <w:hyperlink r:id="rId191">
        <w:r>
          <w:rPr>
            <w:rFonts w:cs="Times New Roman" w:ascii="Times New Roman" w:hAnsi="Times New Roman"/>
            <w:color w:val="auto"/>
          </w:rPr>
          <w:t>https://www.studentlibrary.ru/book/ISBN9785970447239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узьмина, О. В. История : учебник / О. В. Кузьмина, С. Л. Фирсов. – Москва : ГЭОТАР-Медиа, 2020. – 160 с. – ISBN 978-5-9704-5758-0. – URL: </w:t>
      </w:r>
      <w:hyperlink r:id="rId192">
        <w:r>
          <w:rPr>
            <w:rFonts w:cs="Times New Roman" w:ascii="Times New Roman" w:hAnsi="Times New Roman"/>
            <w:color w:val="auto"/>
          </w:rPr>
          <w:t>https://www.studentlibrary.ru/book/ISBN9785970457580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узьмина, О. В. История : учебник / О. В. Кузьмина, С. Л. Фирсов. – Москва : ГЭОТАР-Медиа, 2021. – 160 с. – ISBN 978-5-9704-6327-7. – URL: </w:t>
      </w:r>
      <w:hyperlink r:id="rId193">
        <w:r>
          <w:rPr>
            <w:rFonts w:cs="Times New Roman" w:ascii="Times New Roman" w:hAnsi="Times New Roman"/>
            <w:color w:val="auto"/>
          </w:rPr>
          <w:t>https://www.studentlibrary.ru/book/ISBN9785970463277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уликов, Ю. А. Основы патологии : учебник для медицинских училищ и колледжей / Ю. А. Куликов, В. М. Щербаков. – Москва : ГЭОТАР-Медиа, 2020. – 448 с. – ISBN 978-5-9704-5086-4. – URL: </w:t>
      </w:r>
      <w:hyperlink r:id="rId194">
        <w:r>
          <w:rPr>
            <w:rFonts w:cs="Times New Roman" w:ascii="Times New Roman" w:hAnsi="Times New Roman"/>
            <w:color w:val="auto"/>
          </w:rPr>
          <w:t>https://www.studentlibrary.ru/book/ISBN978597045086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учма, В. Р. Здоровый человек и его окружение : учебник / В. Р. Кучма, О. В. Сивочалова. – 5-е изд., испр. и доп. – Москва : ГЭОТАР-Медиа, 2019. – 560 с. – DOI 10.33029/9704-5217-2-ZDC-2019-1-560. – ISBN 978-5-9704-5217-2. – URL: </w:t>
      </w:r>
      <w:hyperlink r:id="rId195">
        <w:r>
          <w:rPr>
            <w:rFonts w:cs="Times New Roman" w:ascii="Times New Roman" w:hAnsi="Times New Roman"/>
            <w:color w:val="auto"/>
          </w:rPr>
          <w:t>https://www.studentlibrary.ru/book/ISBN978597045217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учма, В. Р. Здоровый человек и его окружение : учебник / В. Р. Кучма, О. В. Сивочалова. – 5-е изд., испр. и доп. – Москва : ГЭОТАР-Медиа, 2020. – 560 с. – DOI 10.33029/9704-5217-2-ZDC-2019-1-560. – ISBN 978-5-9704-5684-2. – URL: </w:t>
      </w:r>
      <w:hyperlink r:id="rId196">
        <w:r>
          <w:rPr>
            <w:rFonts w:cs="Times New Roman" w:ascii="Times New Roman" w:hAnsi="Times New Roman"/>
            <w:color w:val="auto"/>
          </w:rPr>
          <w:t>https://www.studentlibrary.ru/book/ISBN978597045684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Кучма, В. Р. Здоровый человек и его окружение : учебник / В. Р. Кучма, О. В. Сивочалова. – 5-е изд., испр. и доп. – Москва : ГЭОТАР-Медиа, 2023. – 560 с. – ISBN 978-5-9704-7339-9. – URL: </w:t>
      </w:r>
      <w:hyperlink r:id="rId197">
        <w:r>
          <w:rPr>
            <w:rFonts w:cs="Times New Roman" w:ascii="Times New Roman" w:hAnsi="Times New Roman"/>
            <w:color w:val="auto"/>
          </w:rPr>
          <w:t>https://www.studentlibrary.ru/book/ISBN9785970473399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Левчук, И. П. Безопасность жизнедеятельности : учебное пособие / И. П. Левчук, А. А. Бурлаков. – 2-е изд., перераб. и доп. – Москва : ГЭОТАР-Медиа, 2019. – 160 с. – ISBN 978-5-9704-4934-9. – URL: </w:t>
      </w:r>
      <w:hyperlink r:id="rId198">
        <w:r>
          <w:rPr>
            <w:rFonts w:cs="Times New Roman" w:ascii="Times New Roman" w:hAnsi="Times New Roman"/>
            <w:color w:val="auto"/>
          </w:rPr>
          <w:t>https://www.studentlibrary.ru/book/ISBN9785970449349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Левчук, И. П. Безопасность жизнедеятельности : учебное пособие / И. П. Левчук, А. А. Бурлаков. – 2-е изд., перераб. и доп. – Москва : ГЭОТАР-Медиа, 2020. – 160 с. – ISBN 978-5-9704-5756-6. – URL: </w:t>
      </w:r>
      <w:hyperlink r:id="rId199">
        <w:r>
          <w:rPr>
            <w:rFonts w:cs="Times New Roman" w:ascii="Times New Roman" w:hAnsi="Times New Roman"/>
            <w:color w:val="auto"/>
          </w:rPr>
          <w:t>https://www.studentlibrary.ru/book/ISBN9785970457566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Левчук, И. П. Безопасность жизнедеятельности : учебное пособие / И. П. Левчук, А. А. Бурлаков. – 2-е изд., перераб. и доп. – Москва : ГЭОТАР-Медиа, 2023. – ISBN 978-5-9704-7207-1. – URL: </w:t>
      </w:r>
      <w:hyperlink r:id="rId200">
        <w:r>
          <w:rPr>
            <w:rFonts w:cs="Times New Roman" w:ascii="Times New Roman" w:hAnsi="Times New Roman"/>
            <w:color w:val="auto"/>
          </w:rPr>
          <w:t>https://www.studentlibrary.ru/book/ISBN9785970472071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Лекарствоведение : учебник / Р. Н. Аляутдин, Н. Г. Преферанская, Н. Г. Преферанский [и др.]. – Москва : ГЭОТАР-Медиа, 2019. – 1056 с. – ISBN 978-5-9704-5150-2. – URL: </w:t>
      </w:r>
      <w:hyperlink r:id="rId201">
        <w:r>
          <w:rPr>
            <w:rFonts w:cs="Times New Roman" w:ascii="Times New Roman" w:hAnsi="Times New Roman"/>
            <w:color w:val="auto"/>
          </w:rPr>
          <w:t>https://www.studentlibrary.ru/book/ISBN978597045150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  <w:color w:val="000000"/>
        </w:rPr>
        <w:t xml:space="preserve">Лекарствоведение : учебник / Р. Н. Аляутдин, Н. Г. Преферанская, Н. Г. Преферанский [и др.]. – 2-е изд., перераб. и доп. – Москва : ГЭОТАР-Медиа, 2021. – 1072 с. – ISBN 978-5-9704-6184-6. – URL: </w:t>
      </w:r>
      <w:hyperlink r:id="rId202">
        <w:r>
          <w:rPr>
            <w:rFonts w:cs="Times New Roman" w:ascii="Times New Roman" w:hAnsi="Times New Roman"/>
          </w:rPr>
          <w:t>https://www.studentlibrary.ru/book/ISBN9785970461846.html</w:t>
        </w:r>
      </w:hyperlink>
      <w:r>
        <w:rPr>
          <w:rFonts w:cs="Times New Roman" w:ascii="Times New Roman" w:hAnsi="Times New Roman"/>
          <w:color w:val="000000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Лекарствоведение : учебник / Р. Н. Аляутдин, Н. Г. Преферанская, Н. Г. Преферанский [и др.]. – 2-е изд., перераб. и доп. – Москва : ГЭОТАР-Медиа, 2022. – 1072 с. – ISBN 978-5-9704-6716-9. – URL: </w:t>
      </w:r>
      <w:hyperlink r:id="rId203">
        <w:r>
          <w:rPr>
            <w:rFonts w:cs="Times New Roman" w:ascii="Times New Roman" w:hAnsi="Times New Roman"/>
            <w:color w:val="auto"/>
          </w:rPr>
          <w:t>https://www.studentlibrary.ru/book/ISBN9785970467169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Лекарствоведение. Практикум : учебное пособие / В. Е. Петров, С. Л. Морохина, С. Е. Миронов [и др.]. – Москва : ГЭОТАР-Медиа, 2022. – 392 с. – ISBN 978-5-9704-6417-5. – URL: </w:t>
      </w:r>
      <w:hyperlink r:id="rId204">
        <w:r>
          <w:rPr>
            <w:rFonts w:cs="Times New Roman" w:ascii="Times New Roman" w:hAnsi="Times New Roman"/>
            <w:color w:val="auto"/>
          </w:rPr>
          <w:t>https://www.studentlibrary.ru/book/ISBN9785970464175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Лечение пациентов терапевтического профиля : учебник / В. М. Нечаев, Л. С. Фролькис, Л. Ю. Игнатюк [и др.]. – Москва : ГЭОТАР-Медиа, 2019. – 880 с. – ISBN 978-5-9704-4795-6. – URL: </w:t>
      </w:r>
      <w:hyperlink r:id="rId205">
        <w:r>
          <w:rPr>
            <w:rFonts w:cs="Times New Roman" w:ascii="Times New Roman" w:hAnsi="Times New Roman"/>
            <w:color w:val="auto"/>
          </w:rPr>
          <w:t>https://www.studentlibrary.ru/book/ISBN9785970447956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Лечение пациентов терапевтического профиля : учебник / В. М. Нечаев, Л. С. Фролькис, Л. Ю. Игнатюк [и др.]. – Москва : ГЭОТАР-Медиа, 2020. – 880 с. – ISBN 978-5-9704-5471-8. – URL: </w:t>
      </w:r>
      <w:hyperlink r:id="rId206">
        <w:r>
          <w:rPr>
            <w:rFonts w:cs="Times New Roman" w:ascii="Times New Roman" w:hAnsi="Times New Roman"/>
            <w:color w:val="auto"/>
          </w:rPr>
          <w:t>https://www.studentlibrary.ru/book/ISBN9785970454718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Лечение пациентов терапевтического профиля : учебник / В. М. Нечаев, Л. С. Фролькис, Л. Ю. Игнатюк [и др.]. – Москва : ГЭОТАР-Медиа, 2022. – 880 с. – ISBN 978-5-9704-6734-3. – URL: </w:t>
      </w:r>
      <w:hyperlink r:id="rId207">
        <w:r>
          <w:rPr>
            <w:rFonts w:cs="Times New Roman" w:ascii="Times New Roman" w:hAnsi="Times New Roman"/>
            <w:color w:val="auto"/>
          </w:rPr>
          <w:t>https://www.studentlibrary.ru/book/ISBN9785970467343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Луканкин, А. Г. Математика: алгебра и начала математического анализа; геометрия : учебник / А. Г. Луканкин. – 2-е изд., перераб. и доп. – Москва : ГЭОТАР-Медиа, 2021. – 560 с. – ISBN 978-5-9704-6204-1. – URL: </w:t>
      </w:r>
      <w:hyperlink r:id="rId208">
        <w:r>
          <w:rPr>
            <w:rFonts w:cs="Times New Roman" w:ascii="Times New Roman" w:hAnsi="Times New Roman"/>
            <w:color w:val="auto"/>
          </w:rPr>
          <w:t>https://www.studentlibrary.ru/book/ISBN9785970462041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Лычев, В. Г. Сестринский уход в терапии. Участие в лечебно-диагностическом процессе : учебник / В. Г. Лычев, В. К. Карманов. – Москва : ГЭОТАР-Медиа, 2019. – 544 с. – ISBN 978-5-9704-4724-6. – URL: </w:t>
      </w:r>
      <w:hyperlink r:id="rId209">
        <w:r>
          <w:rPr>
            <w:rFonts w:cs="Times New Roman" w:ascii="Times New Roman" w:hAnsi="Times New Roman"/>
          </w:rPr>
          <w:t>https://www.studentlibrary.ru/book/ISBN9785970447246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Лычев, В. Г. Сестринский уход в терапии. Участие в лечебно-диагностическом процессе : учебник / В. Г. Лычев, В. К. Карманов. – Москва : ГЭОТАР-Медиа, 2020. – 544 с. – ISBN 978-5-9704-5239-4. – URL: </w:t>
      </w:r>
      <w:hyperlink r:id="rId210">
        <w:r>
          <w:rPr>
            <w:rFonts w:cs="Times New Roman" w:ascii="Times New Roman" w:hAnsi="Times New Roman"/>
            <w:color w:val="auto"/>
          </w:rPr>
          <w:t>https://www.studentlibrary.ru/book/ISBN978597045239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Лычев, В. Г. Сестринский уход в терапии. Участие в лечебно-диагностическом процессе : учебник / В. Г. Лычев, В. К. Карманов. – Москва : ГЭОТАР-Медиа, 2021. – 544 с. – ISBN 978-5-9704-5942-3. – URL: </w:t>
      </w:r>
      <w:hyperlink r:id="rId211">
        <w:r>
          <w:rPr>
            <w:rFonts w:cs="Times New Roman" w:ascii="Times New Roman" w:hAnsi="Times New Roman"/>
            <w:color w:val="auto"/>
          </w:rPr>
          <w:t>https://www.studentlibrary.ru/book/ISBN9785970459423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Лычев, В. Г. Сестринский уход в терапии. Участие в лечебно-диагностическом процессе : учебник / В. Г. Лычев, В. К. Карманов. – Москва : ГЭОТАР-Медиа, 2022. – 544 с. – ISBN 978-5-9704-6762-6. – URL: </w:t>
      </w:r>
      <w:hyperlink r:id="rId212">
        <w:r>
          <w:rPr>
            <w:rFonts w:cs="Times New Roman" w:ascii="Times New Roman" w:hAnsi="Times New Roman"/>
            <w:color w:val="auto"/>
          </w:rPr>
          <w:t>https://www.studentlibrary.ru/book/ISBN9785970467626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Любимова, Н. В. Теория и практика лабораторных биохимических исследований : учебник / Н. В. Любимова, И. В. Бабкина, Ю. С. Тимофеев. – Москва : ГЭОТАР-Медиа, 2020. – 416 с. – ISBN 978-5-9704-5322-3. – URL: </w:t>
      </w:r>
      <w:hyperlink r:id="rId213">
        <w:r>
          <w:rPr>
            <w:rFonts w:cs="Times New Roman" w:ascii="Times New Roman" w:hAnsi="Times New Roman"/>
            <w:color w:val="auto"/>
          </w:rPr>
          <w:t>https://www.studentlibrary.ru/book/ISBN9785970453223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Любимова, Н. В. Теория и практика лабораторных биохимических исследований : учебник / Н. В. Любимова, И. В. Бабкина, Ю. С. Тимофеев. – Москва : ГЭОТАР-Медиа, 2021. – 416 с. – ISBN 978-5-9704-6334-5. – URL: </w:t>
      </w:r>
      <w:hyperlink r:id="rId214">
        <w:r>
          <w:rPr>
            <w:rFonts w:cs="Times New Roman" w:ascii="Times New Roman" w:hAnsi="Times New Roman"/>
            <w:color w:val="auto"/>
          </w:rPr>
          <w:t>https://www.studentlibrary.ru/book/ISBN9785970463345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акурина, Т. Э. Нервные болезни : учебник. – Москва : ГЭОТАР-Медиа, 2022. – 256 с. – ISBN 978-5-9704-7244-6. – URL: </w:t>
      </w:r>
      <w:hyperlink r:id="rId215">
        <w:r>
          <w:rPr>
            <w:rFonts w:cs="Times New Roman" w:ascii="Times New Roman" w:hAnsi="Times New Roman"/>
            <w:color w:val="auto"/>
          </w:rPr>
          <w:t>https://www.studentlibrary.ru/book/ISBN9785970472446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арковина, И. Ю. Английский язык. Базовый курс : учебник / И. Ю. Марковина, Г. Е. Громова, С. В. Полоса. – Москва : ГЭОТАР-Медиа, 2019. – 152 с. – ISBN 978-5-9704-4744-4. – URL: </w:t>
      </w:r>
      <w:hyperlink r:id="rId216">
        <w:r>
          <w:rPr>
            <w:rFonts w:cs="Times New Roman" w:ascii="Times New Roman" w:hAnsi="Times New Roman"/>
          </w:rPr>
          <w:t>https://www.studentlibrary.ru/book/ISBN9785970447444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арковина, И. Ю. Английский язык. Базовый курс : учебник / И. Ю. Марковина, Г. Е. Громова, С. В. Полоса. – Москва : ГЭОТАР-Медиа, 2020. – 152 с. – ISBN 978-5-9704-5512-8. – URL: </w:t>
      </w:r>
      <w:hyperlink r:id="rId217">
        <w:r>
          <w:rPr>
            <w:rFonts w:cs="Times New Roman" w:ascii="Times New Roman" w:hAnsi="Times New Roman"/>
            <w:color w:val="auto"/>
          </w:rPr>
          <w:t>https://www.studentlibrary.ru/book/ISBN9785970455128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арковина, И. Ю. Английский язык. Вводный курс : учебник / И. Ю. Марковина, Г. Е. Громова, С. В. Полоса. – Москва : ГЭОТАР-Медиа, 2019. – 160 с. – ISBN 978-5-9704-5208-0. – URL: </w:t>
      </w:r>
      <w:hyperlink r:id="rId218">
        <w:r>
          <w:rPr>
            <w:rFonts w:cs="Times New Roman" w:ascii="Times New Roman" w:hAnsi="Times New Roman"/>
            <w:color w:val="auto"/>
          </w:rPr>
          <w:t>https://www.studentlibrary.ru/book/ISBN9785970452080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арковина, И. Ю. Английский язык. Вводный курс : учебник / И. Ю. Марковина, Г. Е. Громова, С. В. Полоса. – Москва : ГЭОТАР-Медиа, 2020. – 160 с. – ISBN 978-5-9704-5906-5. – URL: </w:t>
      </w:r>
      <w:hyperlink r:id="rId219">
        <w:r>
          <w:rPr>
            <w:rFonts w:cs="Times New Roman" w:ascii="Times New Roman" w:hAnsi="Times New Roman"/>
            <w:color w:val="auto"/>
          </w:rPr>
          <w:t>https://www.studentlibrary.ru/book/ISBN9785970459065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арковина, И. Ю. Английский язык. Вводный курс : учебник / И. Ю. Марковина, Г. Е. Громова, С. В. Полоса. – Москва : ГЭОТАР-Медиа, 2021. – 160 с. – ISBN 978-5-9704-6496-0. – URL: </w:t>
      </w:r>
      <w:hyperlink r:id="rId220">
        <w:r>
          <w:rPr>
            <w:rFonts w:cs="Times New Roman" w:ascii="Times New Roman" w:hAnsi="Times New Roman"/>
            <w:color w:val="auto"/>
          </w:rPr>
          <w:t>https://www.studentlibrary.ru/book/ISBN9785970464960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арковина, И. Ю. Английский язык. Вводный курс : учебник / И. Ю. Марковина, Г. Е. Громова, С. В. Полоса. – Москва : ГЭОТАР-Медиа, 2023. – 160 с. – ISBN 978-5-9704-7761-8. – URL: </w:t>
      </w:r>
      <w:hyperlink r:id="rId221">
        <w:r>
          <w:rPr>
            <w:rFonts w:cs="Times New Roman" w:ascii="Times New Roman" w:hAnsi="Times New Roman"/>
            <w:color w:val="auto"/>
          </w:rPr>
          <w:t>https://www.studentlibrary.ru/book/ISBN9785970477618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арковина, И. Ю. Английский язык. Полный курс : учебник / И. Ю. Марковина, Г. Е. Громова, С. В. Полоса. – Москва : ГЭОТАР-Медиа, 2021. – 304 с. – ISBN 978-5-9704-6324-6. – URL: </w:t>
      </w:r>
      <w:hyperlink r:id="rId222">
        <w:r>
          <w:rPr>
            <w:rFonts w:cs="Times New Roman" w:ascii="Times New Roman" w:hAnsi="Times New Roman"/>
            <w:color w:val="auto"/>
          </w:rPr>
          <w:t>https://www.studentlibrary.ru/book/ISBN9785970463246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арковина, И. Ю. Английский язык. Полный курс : учебник / И. Ю. Марковина, Г. Е. Громова, С. В. Полоса. – Москва : ГЭОТАР-Медиа, 2023. – 304 с. – ISBN 978-5-9704-7206-4. – URL: </w:t>
      </w:r>
      <w:hyperlink r:id="rId223">
        <w:r>
          <w:rPr>
            <w:rFonts w:cs="Times New Roman" w:ascii="Times New Roman" w:hAnsi="Times New Roman"/>
            <w:color w:val="auto"/>
          </w:rPr>
          <w:t>https://www.studentlibrary.ru/book/ISBN978597047206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едик, В. А. Общественное здоровье и здравоохранение : учебник / В. А. Медик, В. И. Лисицин. – 4-е изд., перераб. и доп. – Москва : ГЭОТАР-Медиа, 2019. – 496 с. – ISBN 978-5-9704-5049-9. – URL: </w:t>
      </w:r>
      <w:hyperlink r:id="rId224">
        <w:r>
          <w:rPr>
            <w:rFonts w:cs="Times New Roman" w:ascii="Times New Roman" w:hAnsi="Times New Roman"/>
            <w:color w:val="auto"/>
          </w:rPr>
          <w:t>https://www.studentlibrary.ru/book/ISBN9785970450499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едик, В. А. Общественное здоровье и здравоохранение : учебник / В. А. Медик, В. И. Лисицин. – 4-е изд., перераб. и доп. – Москва : ГЭОТАР-Медиа, 2020. – 496 с. – ISBN 978-5-9704-5610-1. – URL: </w:t>
      </w:r>
      <w:hyperlink r:id="rId225">
        <w:r>
          <w:rPr>
            <w:rFonts w:cs="Times New Roman" w:ascii="Times New Roman" w:hAnsi="Times New Roman"/>
            <w:color w:val="auto"/>
          </w:rPr>
          <w:t>https://www.studentlibrary.ru/book/ISBN9785970456101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едик, В. А. Общественное здоровье и здравоохранение : учебник / В. А. Медик, В. И. Лисицин. – 4-е изд., перераб. и доп. – Москва : ГЭОТАР-Медиа, 2021. – 496 с. – ISBN 978-5-9704-6328-4. – URL: </w:t>
      </w:r>
      <w:hyperlink r:id="rId226">
        <w:r>
          <w:rPr>
            <w:rFonts w:cs="Times New Roman" w:ascii="Times New Roman" w:hAnsi="Times New Roman"/>
            <w:color w:val="auto"/>
          </w:rPr>
          <w:t>https://www.studentlibrary.ru/book/ISBN9785970463284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едик, В. А. Общественное здоровье и здравоохранение : учебник / В. А. Медик, В. И. Лисицин. – 4-е изд., перераб. и доп. – Москва : ГЭОТАР-Медиа, 2022. – 496 с. – ISBN 978-5-9704-7308-5. – URL: </w:t>
      </w:r>
      <w:hyperlink r:id="rId227">
        <w:r>
          <w:rPr>
            <w:rFonts w:cs="Times New Roman" w:ascii="Times New Roman" w:hAnsi="Times New Roman"/>
            <w:color w:val="auto"/>
          </w:rPr>
          <w:t>https://www.studentlibrary.ru/book/ISBN9785970473085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едико-социальная деятельность : учебник / Е. Е. Ачкасов, Ж. А. Ашуев, О. Т. Богова [и др.] ; под редакцией С. Н. Пузина, М. А. Рычковой. – Москва : ГЭОТАР-Медиа, 2019. – 416 с. – ISBN 978-5-9704-4930-1. – URL: </w:t>
      </w:r>
      <w:hyperlink r:id="rId228">
        <w:r>
          <w:rPr>
            <w:rFonts w:cs="Times New Roman" w:ascii="Times New Roman" w:hAnsi="Times New Roman"/>
            <w:color w:val="auto"/>
          </w:rPr>
          <w:t>https://www.studentlibrary.ru/book/ISBN9785970449301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едико-социальная реабилитация пациентов с различной патологией : учебное пособие : в 2 частях. Часть 2 / В. А. Епифанов, Н. Б. Корчажкина, А. В. Епифанов [и др.]. – Москва : ГЭОТАР-Медиа, 2019. – 560 с. – ISBN 978-5-9704-4947-9. – URL: </w:t>
      </w:r>
      <w:hyperlink r:id="rId229">
        <w:r>
          <w:rPr>
            <w:rFonts w:cs="Times New Roman" w:ascii="Times New Roman" w:hAnsi="Times New Roman"/>
            <w:color w:val="auto"/>
          </w:rPr>
          <w:t>https://www.studentlibrary.ru/book/ISBN9785970449479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едицинская генетика : учебник / Н. П. Бочков, А. Ю. Асанов, Н. А. Жученко [и др.] ; под редакцией Н. П. Бочкова. – Москва : ГЭОТАР-Медиа, 2019. – 224 с. – ISBN 978-5-9704-5009-3. – URL: </w:t>
      </w:r>
      <w:hyperlink r:id="rId230">
        <w:r>
          <w:rPr>
            <w:rFonts w:cs="Times New Roman" w:ascii="Times New Roman" w:hAnsi="Times New Roman"/>
            <w:color w:val="auto"/>
          </w:rPr>
          <w:t>https://www.studentlibrary.ru/book/ISBN9785970450093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едицинская генетика : учебник / Н. П. Бочков, А. Ю. Асанов, Н. А. Жученко [и др.] ; под редакцией Н. П. Бочкова. – Москва : ГЭОТАР-Медиа, 2020. – 224 с. – ISBN 978-5-9704-5481-7. – URL: </w:t>
      </w:r>
      <w:hyperlink r:id="rId231">
        <w:r>
          <w:rPr>
            <w:rFonts w:cs="Times New Roman" w:ascii="Times New Roman" w:hAnsi="Times New Roman"/>
            <w:color w:val="auto"/>
          </w:rPr>
          <w:t>https://www.studentlibrary.ru/book/ISBN9785970454817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едицинская генетика : учебник / Н. П. Бочков, А. Ю. Асанов, Н. А. Жученко [и др.] ; под редакцией Н. П. Бочкова. – Москва : ГЭОТАР-Медиа, 2021. – 224 с. – ISBN 978-5-9704-6020-7. – URL: </w:t>
      </w:r>
      <w:hyperlink r:id="rId232">
        <w:r>
          <w:rPr>
            <w:rFonts w:cs="Times New Roman" w:ascii="Times New Roman" w:hAnsi="Times New Roman"/>
            <w:color w:val="auto"/>
          </w:rPr>
          <w:t>https://www.studentlibrary.ru/book/ISBN9785970460207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едицинская паразитология : учебник / Н. В. Чебышев, И. А. Беречикидзе, М. В. Козарь [и др.] ; под редакцией Н. В. Чебышева. – Москва : ГЭОТАР-Медиа, 2020. – 432 с. – ISBN 978-5-9704-5550-0. – URL: </w:t>
      </w:r>
      <w:hyperlink r:id="rId233">
        <w:r>
          <w:rPr>
            <w:rFonts w:cs="Times New Roman" w:ascii="Times New Roman" w:hAnsi="Times New Roman"/>
            <w:color w:val="auto"/>
          </w:rPr>
          <w:t>https://www.studentlibrary.ru/book/ISBN9785970455500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едицинский регистратор : учебник / С. И. Двойников, С. Р. Бабаян, Л. В. Жукова [и др.] ; под редакцией С. И. Двойникова, С. Р. Бабаяна. – Москва : ГЭОТАР-Медиа, 2021. – 368 с. – ISBN 978-5-9704-5959-1. – URL : </w:t>
      </w:r>
      <w:hyperlink r:id="rId234">
        <w:r>
          <w:rPr>
            <w:rStyle w:val="Hyperlink"/>
            <w:rFonts w:cs="Times New Roman" w:ascii="Times New Roman" w:hAnsi="Times New Roman"/>
          </w:rPr>
          <w:t>https://www.studentlibrary.ru/book/ISBN9785970459591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едицинский регистратор : учебник / С. И. Двойников, С. Р. Бабаян, Л. В. Жукова [и др.] ; под редакцией С. И. Двойникова, С. Р. Бабаяна. – Москва : ГЭОТАР-Медиа, 2022. – 368 с. – ISBN 978-5-9704-7767-0. – URL: </w:t>
      </w:r>
      <w:hyperlink r:id="rId235">
        <w:r>
          <w:rPr>
            <w:rFonts w:cs="Times New Roman" w:ascii="Times New Roman" w:hAnsi="Times New Roman"/>
            <w:color w:val="auto"/>
          </w:rPr>
          <w:t>https://www.studentlibrary.ru/book/ISBN9785970477670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едицинское образование и профессиональное развитие / главный редактор З. З. Балкизов. – Москва : ГЭОТАР-Медиа, 2020. – Том 11, № 1 (37). – URL: </w:t>
      </w:r>
      <w:hyperlink r:id="rId236">
        <w:r>
          <w:rPr>
            <w:rFonts w:cs="Times New Roman" w:ascii="Times New Roman" w:hAnsi="Times New Roman"/>
            <w:color w:val="auto"/>
          </w:rPr>
          <w:t>https://www.studentlibrary.ru/book/J2022-MEDOBR-2020-01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едицинское образование и профессиональное развитие / главный редактор З. З. Балкизов. – Москва : ГЭОТАР-Медиа, 2020. – Том 11, № 2 (38). – URL: </w:t>
      </w:r>
      <w:hyperlink r:id="rId237">
        <w:r>
          <w:rPr>
            <w:rFonts w:cs="Times New Roman" w:ascii="Times New Roman" w:hAnsi="Times New Roman"/>
            <w:color w:val="auto"/>
          </w:rPr>
          <w:t>https://www.studentlibrary.ru/book/J2022-MEDOBR-2020-0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едицинское образование и профессиональное развитие / главный редактор З. З. Балкизов. – Москва : ГЭОТАР-Медиа, 2020. – Том 11, № 3 (39). – URL: </w:t>
      </w:r>
      <w:hyperlink r:id="rId238">
        <w:r>
          <w:rPr>
            <w:rFonts w:cs="Times New Roman" w:ascii="Times New Roman" w:hAnsi="Times New Roman"/>
            <w:color w:val="auto"/>
          </w:rPr>
          <w:t>https://www.studentlibrary.ru/book/J2022-MEDOBR-2020-03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едицинское образование и профессиональное развитие / главный редактор З. З. Балкизов. – Москва : ГЭОТАР-Медиа, 2020. – Том 11, № 4 (40). – URL: </w:t>
      </w:r>
      <w:hyperlink r:id="rId239">
        <w:r>
          <w:rPr>
            <w:rFonts w:cs="Times New Roman" w:ascii="Times New Roman" w:hAnsi="Times New Roman"/>
            <w:color w:val="auto"/>
          </w:rPr>
          <w:t>https://www.studentlibrary.ru/book/J2022-MEDOBR-2020-0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едицинское образование и профессиональное развитие / главный редактор З. З. Балкизов. – Москва : ГЭОТАР-Медиа, 2021. – Том 12, № 1 (41). – URL: </w:t>
      </w:r>
      <w:hyperlink r:id="rId240">
        <w:r>
          <w:rPr>
            <w:rFonts w:cs="Times New Roman" w:ascii="Times New Roman" w:hAnsi="Times New Roman"/>
            <w:color w:val="auto"/>
          </w:rPr>
          <w:t>https://www.studentlibrary.ru/book/J2022-MEDOBR-2021-01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едицинское образование и профессиональное развитие / главный редактор З. З. Балкизов. – Москва : ГЭОТАР-Медиа, 2021. – Том 12, № 2 (42). – URL: </w:t>
      </w:r>
      <w:hyperlink r:id="rId241">
        <w:r>
          <w:rPr>
            <w:rFonts w:cs="Times New Roman" w:ascii="Times New Roman" w:hAnsi="Times New Roman"/>
            <w:color w:val="auto"/>
          </w:rPr>
          <w:t>https://www.studentlibrary.ru/book/J2022-MEDOBR-2021-0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едицинское образование и профессиональное развитие / главный редактор З. З. Балкизов. – Москва : ГЭОТАР-Медиа, 2021. – Том 12, № 3 (43). – URL: </w:t>
      </w:r>
      <w:hyperlink r:id="rId242">
        <w:r>
          <w:rPr>
            <w:rFonts w:cs="Times New Roman" w:ascii="Times New Roman" w:hAnsi="Times New Roman"/>
            <w:color w:val="auto"/>
          </w:rPr>
          <w:t>https://www.studentlibrary.ru/book/J2022-MEDOBR-2021-03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едицинское образование и профессиональное развитие / главный редактор З. З. Балкизов. – Москва : ГЭОТАР-Медиа, 2021. – Том 12, № 4 (44). – URL: </w:t>
      </w:r>
      <w:hyperlink r:id="rId243">
        <w:r>
          <w:rPr>
            <w:rFonts w:cs="Times New Roman" w:ascii="Times New Roman" w:hAnsi="Times New Roman"/>
            <w:color w:val="auto"/>
          </w:rPr>
          <w:t>https://www.studentlibrary.ru/book/J2022-MEDOBR-2021-0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илешкина, Е. Н. Литейное дело в стоматологии : учебник / Е. Н. Милешкина ; под редакцией М. Л. Мироновой. – Москва : ГЭОТАР-Медиа, 2020. – 160 с. – ISBN 978-5-9704-5522-7. – URL: </w:t>
      </w:r>
      <w:hyperlink r:id="rId244">
        <w:r>
          <w:rPr>
            <w:rFonts w:cs="Times New Roman" w:ascii="Times New Roman" w:hAnsi="Times New Roman"/>
            <w:color w:val="auto"/>
          </w:rPr>
          <w:t>https://www.studentlibrary.ru/book/ISBN9785970455227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илешкина, Е. Н. Литейное дело в стоматологии : учебник / Е. Н. Милешкина ; под редакцией М. Л. Мироновой. – Москва : ГЭОТАР-Медиа, 2022. – 160 с. – ISBN 978-5-9704-6705-3. – URL: </w:t>
      </w:r>
      <w:hyperlink r:id="rId245">
        <w:r>
          <w:rPr>
            <w:rFonts w:cs="Times New Roman" w:ascii="Times New Roman" w:hAnsi="Times New Roman"/>
            <w:color w:val="auto"/>
          </w:rPr>
          <w:t>https://www.studentlibrary.ru/book/ISBN9785970467053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иронова, М. Л. Зуботехническое материаловедение с курсом охраны труда и техники безопасности : учебник / М. Л. Миронова, Т. М. Михайлова. – Москва : ГЭОТАР-Медиа, 2021. – 368 с. – ISBN 978-5-9704-6201-0. – URL: </w:t>
      </w:r>
      <w:hyperlink r:id="rId246">
        <w:r>
          <w:rPr>
            <w:rFonts w:cs="Times New Roman" w:ascii="Times New Roman" w:hAnsi="Times New Roman"/>
            <w:color w:val="auto"/>
          </w:rPr>
          <w:t>https://www.studentlibrary.ru/book/ISBN9785970462010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иронова, М. Л. Изготовление съемных пластиночных протезов : учебник / М. Л. Миронова. – Москва : ГЭОТАР-Медиа, 2021. – 400 с. – ISBN 978-5-9704-6575-2. – URL: </w:t>
      </w:r>
      <w:hyperlink r:id="rId247">
        <w:r>
          <w:rPr>
            <w:rFonts w:cs="Times New Roman" w:ascii="Times New Roman" w:hAnsi="Times New Roman"/>
            <w:color w:val="auto"/>
          </w:rPr>
          <w:t>https://www.studentlibrary.ru/book/ISBN9785970465752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иронова, М. Л. Изготовление съемных пластиночных протезов : учебник / М. Л. Миронова. – Москва : ГЭОТАР-Медиа, 2022. – 400 с. – ISBN 978-5-9704-6712-1. – URL: </w:t>
      </w:r>
      <w:hyperlink r:id="rId248">
        <w:r>
          <w:rPr>
            <w:rFonts w:cs="Times New Roman" w:ascii="Times New Roman" w:hAnsi="Times New Roman"/>
            <w:color w:val="auto"/>
          </w:rPr>
          <w:t>https://www.studentlibrary.ru/book/ISBN9785970467121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иронова, М. Л. Стоматологические заболевания : учебник / М. Л. Миронова. – Москва : ГЭОТАР-Медиа, 2021. – 320 с. – ISBN 978-5-9704-6075-7. – URL: </w:t>
      </w:r>
      <w:hyperlink r:id="rId249">
        <w:r>
          <w:rPr>
            <w:rFonts w:cs="Times New Roman" w:ascii="Times New Roman" w:hAnsi="Times New Roman"/>
            <w:color w:val="auto"/>
          </w:rPr>
          <w:t>https://www.studentlibrary.ru/book/ISBN9785970460757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итрофаненко, В. П. Основы патологии : учебник / В. П. Митрофаненко, И. В. Алабин. – Москва : ГЭОТАР-Медиа, 2019. – 272 с. – ISBN 978-5-9704-5023-9. – URL: </w:t>
      </w:r>
      <w:hyperlink r:id="rId250">
        <w:r>
          <w:rPr>
            <w:rFonts w:cs="Times New Roman" w:ascii="Times New Roman" w:hAnsi="Times New Roman"/>
            <w:color w:val="auto"/>
          </w:rPr>
          <w:t>https://www.studentlibrary.ru/book/ISBN9785970450239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итрофаненко, В. П. Основы патологии : учебник / В. П. Митрофаненко, И. В. Алабин. – Москва : ГЭОТАР-Медиа, 2020. – 272 с. – ISBN 978-5-9704-5485-5. – URL: </w:t>
      </w:r>
      <w:hyperlink r:id="rId251">
        <w:r>
          <w:rPr>
            <w:rFonts w:cs="Times New Roman" w:ascii="Times New Roman" w:hAnsi="Times New Roman"/>
            <w:color w:val="auto"/>
          </w:rPr>
          <w:t>https://www.studentlibrary.ru/book/ISBN9785970454855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итрофаненко, В. П. Основы патологии : учебник / В. П. Митрофаненко, И. В. Алабин. – Москва : ГЭОТАР-Медиа, 2021. – 272 с. – ISBN 978-5-9704-6056-6. – URL: </w:t>
      </w:r>
      <w:hyperlink r:id="rId252">
        <w:r>
          <w:rPr>
            <w:rFonts w:cs="Times New Roman" w:ascii="Times New Roman" w:hAnsi="Times New Roman"/>
            <w:color w:val="auto"/>
          </w:rPr>
          <w:t>https://www.studentlibrary.ru/book/ISBN9785970460566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итрофаненко, В. П. Основы патологии : учебник / В. П. Митрофаненко, И. В. Алабин. – Москва : ГЭОТАР-Медиа, 2022. – 272 с. – ISBN 978-5-9704-7010-7. – URL: </w:t>
      </w:r>
      <w:hyperlink r:id="rId253">
        <w:r>
          <w:rPr>
            <w:rFonts w:cs="Times New Roman" w:ascii="Times New Roman" w:hAnsi="Times New Roman"/>
            <w:color w:val="auto"/>
          </w:rPr>
          <w:t>https://www.studentlibrary.ru/book/ISBN9785970470107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ладшая медицинская сестра по уходу за больными : учебник / С. И. Двойников, С. Р. Бабаян, Ю. А. Тарасова [и др.] ; под редакцией С. И. Двойникова, С. Р. Бабаяна. – Москва : ГЭОТАР-Медиа, 2019. – 512 с. – ISBN 978-5-9704-4801-4. – URL: </w:t>
      </w:r>
      <w:hyperlink r:id="rId254">
        <w:r>
          <w:rPr>
            <w:rFonts w:cs="Times New Roman" w:ascii="Times New Roman" w:hAnsi="Times New Roman"/>
            <w:color w:val="auto"/>
          </w:rPr>
          <w:t>https://www.studentlibrary.ru/book/ISBN9785970448014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ладшая медицинская сестра по уходу за больными : учебник / С. И. Двойников, С. Р. Бабаян, Ю. А. Тарасова [и др.] ; под редакцией С. И. Двойникова, С. Р. Бабаяна. – Москва : ГЭОТАР-Медиа, 2020. – 512 с. – ISBN 978-5-9704-5755-9. – URL: </w:t>
      </w:r>
      <w:hyperlink r:id="rId255">
        <w:r>
          <w:rPr>
            <w:rFonts w:cs="Times New Roman" w:ascii="Times New Roman" w:hAnsi="Times New Roman"/>
            <w:color w:val="auto"/>
          </w:rPr>
          <w:t>https://www.studentlibrary.ru/book/ISBN9785970457559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ладшая медицинская сестра по уходу за больными : учебник / С. И. Двойников, С. Р. Бабаян, Ю. А. Тарасова [и др.] ; под редакцией С. И. Двойникова, С. Р. Бабаяна. – Москва : ГЭОТАР-Медиа, 2021. – 512 с. – ISBN 978-5-9704-6455-7. – URL: </w:t>
      </w:r>
      <w:hyperlink r:id="rId256">
        <w:r>
          <w:rPr>
            <w:rFonts w:cs="Times New Roman" w:ascii="Times New Roman" w:hAnsi="Times New Roman"/>
            <w:color w:val="auto"/>
          </w:rPr>
          <w:t>https://www.studentlibrary.ru/book/ISBN9785970464557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>Младшая медицинская сестра по уходу за больными : учебник / С. И. Двойников, С. Р. Бабаян, Ю. А. Тарасова [и др.] ; под редакцией С. И. Двойников</w:t>
      </w:r>
      <w:r>
        <w:rPr>
          <w:rFonts w:cs="Times New Roman" w:ascii="Times New Roman" w:hAnsi="Times New Roman"/>
          <w:lang w:val="ru-RU"/>
        </w:rPr>
        <w:t>а</w:t>
      </w:r>
      <w:r>
        <w:rPr>
          <w:rFonts w:cs="Times New Roman" w:ascii="Times New Roman" w:hAnsi="Times New Roman"/>
        </w:rPr>
        <w:t>, С. Р. Бабаян</w:t>
      </w:r>
      <w:r>
        <w:rPr>
          <w:rFonts w:cs="Times New Roman" w:ascii="Times New Roman" w:hAnsi="Times New Roman"/>
          <w:lang w:val="ru-RU"/>
        </w:rPr>
        <w:t>а</w:t>
      </w:r>
      <w:r>
        <w:rPr>
          <w:rFonts w:cs="Times New Roman" w:ascii="Times New Roman" w:hAnsi="Times New Roman"/>
        </w:rPr>
        <w:t xml:space="preserve">. – Москва : ГЭОТАР-Медиа, 2022. – 512 с. – ISBN 978-5-9704-6707-7. – URL: </w:t>
      </w:r>
      <w:hyperlink r:id="rId257">
        <w:r>
          <w:rPr>
            <w:rFonts w:cs="Times New Roman" w:ascii="Times New Roman" w:hAnsi="Times New Roman"/>
            <w:color w:val="auto"/>
          </w:rPr>
          <w:t>https://www.studentlibrary.ru/book/ISBN9785970467077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ладшая медицинская сестра по уходу за больными : учебник / С. И. Двойников, С. Р. Бабаян, Ю. А. Тарасова [и др.] ; под редакцией С. И. Двойникова, С. Р. Бабаяна. – Москва : ГЭОТАР-Медиа, 2023. – 512 с. – ISBN 978-5-9704-7546-1. – URL: </w:t>
      </w:r>
      <w:hyperlink r:id="rId258">
        <w:r>
          <w:rPr>
            <w:rFonts w:cs="Times New Roman" w:ascii="Times New Roman" w:hAnsi="Times New Roman"/>
            <w:color w:val="auto"/>
          </w:rPr>
          <w:t>https://www.studentlibrary.ru/book/ISBN9785970475461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Мухина, С. А. Теоретические основы сестринского дела : учебник / С. А. Мухина, И. И. Тарновская. – 2-е изд., испр. и доп. – Москва : ГЭОТАР-Медиа, 2019. – 368 с. – ISBN 978-5-9704-4997-4. – URL: </w:t>
      </w:r>
      <w:hyperlink r:id="rId259">
        <w:r>
          <w:rPr>
            <w:rFonts w:cs="Times New Roman" w:ascii="Times New Roman" w:hAnsi="Times New Roman"/>
            <w:color w:val="auto"/>
          </w:rPr>
          <w:t>https://www.studentlibrary.ru/book/ISBN978597044997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Наркевич, И. А. Организация и управление фармацевтической деятельностью : учебное пособие / И. А. Наркевич, О. Д. Немятых, И. И. Басакина. – Москва : ГЭОТАР-Медиа, 2021. – 288 с. – ISBN 978-5-9704-6174-7. – URL: </w:t>
      </w:r>
      <w:hyperlink r:id="rId260">
        <w:r>
          <w:rPr>
            <w:rFonts w:cs="Times New Roman" w:ascii="Times New Roman" w:hAnsi="Times New Roman"/>
            <w:color w:val="auto"/>
          </w:rPr>
          <w:t>https://www.studentlibrary.ru/book/ISBN9785970461747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Незлобина, С. В. Английский язык для фельдшеров : учебник / С. В. Незлобина, Т. В. Сурненкова. – Москва : ГЭОТАР-Медиа, 2023. – 152 с. – ISBN 978-5-9704-7205-7. – URL: </w:t>
      </w:r>
      <w:hyperlink r:id="rId261">
        <w:r>
          <w:rPr>
            <w:rFonts w:cs="Times New Roman" w:ascii="Times New Roman" w:hAnsi="Times New Roman"/>
            <w:color w:val="auto"/>
          </w:rPr>
          <w:t>https://www.studentlibrary.ru/book/ISBN9785970472057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Незлобина, С. В. Английский язык для фельдшеров : учебник / С. В. Незлобина, Т. В. Сурненкова. – Москва : ГЭОТАР-Медиа, 2021. – 152 с. – DOI 10.33029/9704-5744-3-ENS-2021-1-152. – ISBN 978-5-9704-5744-3. – URL: </w:t>
      </w:r>
      <w:hyperlink r:id="rId262">
        <w:r>
          <w:rPr>
            <w:rFonts w:cs="Times New Roman" w:ascii="Times New Roman" w:hAnsi="Times New Roman"/>
            <w:color w:val="auto"/>
          </w:rPr>
          <w:t>https://www.studentlibrary.ru/book/ISBN9785970457443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Неонатология: новости, мнения, обучение : журнал для непрерывного медицинского образования врачей / главный редактор Д. Н. Дегтярев. – Москва : ГЭОТАР-Медиа, 2019. – Том 7, № 2 (24). – URL: </w:t>
      </w:r>
      <w:hyperlink r:id="rId263">
        <w:r>
          <w:rPr>
            <w:rFonts w:cs="Times New Roman" w:ascii="Times New Roman" w:hAnsi="Times New Roman"/>
            <w:color w:val="auto"/>
          </w:rPr>
          <w:t>https://www.studentlibrary.ru/book/J2020-NEO-2019-02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Неонатология: новости, мнения, обучение : журнал для непрерывного медицинского образования врачей / главный редактор Д. Н. Дегтярев. – Москва : ГЭОТАР-Медиа, 2020. – Том 8, № 1 (27). – URL: </w:t>
      </w:r>
      <w:hyperlink r:id="rId264">
        <w:r>
          <w:rPr>
            <w:rFonts w:cs="Times New Roman" w:ascii="Times New Roman" w:hAnsi="Times New Roman"/>
            <w:color w:val="auto"/>
          </w:rPr>
          <w:t>https://www.studentlibrary.ru/book/J2020-NEO-2020-01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Неонатология: новости, мнения, обучение : журнал для непрерывного медицинского образования врачей / главный редактор Д. Н. Дегтярев. – Москва : ГЭОТАР-Медиа, 2020. – Том 8, № 2 (28). – URL: </w:t>
      </w:r>
      <w:hyperlink r:id="rId265">
        <w:r>
          <w:rPr>
            <w:rFonts w:cs="Times New Roman" w:ascii="Times New Roman" w:hAnsi="Times New Roman"/>
            <w:color w:val="auto"/>
          </w:rPr>
          <w:t>https://www.studentlibrary.ru/book/J2020-NEO-2020-0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Неонатология: новости, мнения, обучение : журнал для непрерывного медицинского образования врачей / главный редактор Д. Н. Дегтярев. – Москва : ГЭОТАР-Медиа, 2020. – Том 8, № 3 (29). – URL: </w:t>
      </w:r>
      <w:hyperlink r:id="rId266">
        <w:r>
          <w:rPr>
            <w:rFonts w:cs="Times New Roman" w:ascii="Times New Roman" w:hAnsi="Times New Roman"/>
            <w:color w:val="auto"/>
          </w:rPr>
          <w:t>https://www.studentlibrary.ru/book/J2020-NEO-2020-03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Неотложная медицинская помощь на догоспитальном этапе : учебник / А. Л. Верткин, Л. А. Алексанян, М. В. Балабанова [и др.] ; под редакцией А. Л. Верткина. – Москва : ГЭОТАР-Медиа, 2019. – 544 с. – ISBN 978-5-9704-5166-3. – URL: </w:t>
      </w:r>
      <w:hyperlink r:id="rId267">
        <w:r>
          <w:rPr>
            <w:rFonts w:cs="Times New Roman" w:ascii="Times New Roman" w:hAnsi="Times New Roman"/>
            <w:color w:val="auto"/>
          </w:rPr>
          <w:t>https://www.studentlibrary.ru/book/ISBN9785970451663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Неотложная медицинская помощь на догоспитальном этапе : учебник / А. Л. Верткин, Л. А. Алексанян, М. В. Балабанова [и др.] ; под редакцией А. Л. Верткина. – Москва : ГЭОТАР-Медиа, 2021. – 544 с. – ISBN 978-5-9704-6614-8. – URL: </w:t>
      </w:r>
      <w:hyperlink r:id="rId268">
        <w:r>
          <w:rPr>
            <w:rFonts w:cs="Times New Roman" w:ascii="Times New Roman" w:hAnsi="Times New Roman"/>
            <w:color w:val="auto"/>
          </w:rPr>
          <w:t>https://www.studentlibrary.ru/book/ISBN9785970466148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Нечаев, В. М. Диагностика терапевтических заболеваний : учебник / В. М. Нечаев, И. И. Кулешова, Л. С. Фролькис. – Москва : ГЭОТАР-Медиа, 2023. – 608 с. – ISBN 978-5-9704-7338-2. – URL: </w:t>
      </w:r>
      <w:hyperlink r:id="rId269">
        <w:r>
          <w:rPr>
            <w:rFonts w:cs="Times New Roman" w:ascii="Times New Roman" w:hAnsi="Times New Roman"/>
            <w:color w:val="auto"/>
          </w:rPr>
          <w:t>https://www.studentlibrary.ru/book/ISBN978597047338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Нечаев, В. М. Диагностика терапевтических заболеваний : учебник / В. М. Нечаев, И. И. Кулешова, Л. С. Фролькис. – Москва : ГЭОТАР-Медиа, 2019. – 608 с. – ISBN 978-5-9704-4861-8. – URL: </w:t>
      </w:r>
      <w:hyperlink r:id="rId270">
        <w:r>
          <w:rPr>
            <w:rFonts w:cs="Times New Roman" w:ascii="Times New Roman" w:hAnsi="Times New Roman"/>
            <w:color w:val="auto"/>
          </w:rPr>
          <w:t>https://www.studentlibrary.ru/book/ISBN9785970448618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Нечаев, В. М. Диагностика терапевтических заболеваний : учебник / В. М. Нечаев, И. И. Кулешова, Л. С. Фролькис. – Москва : ГЭОТАР-Медиа, 2020. – 608 с. – ISBN 978-5-9704-5677-4. – URL: </w:t>
      </w:r>
      <w:hyperlink r:id="rId271">
        <w:r>
          <w:rPr>
            <w:rFonts w:cs="Times New Roman" w:ascii="Times New Roman" w:hAnsi="Times New Roman"/>
            <w:color w:val="auto"/>
          </w:rPr>
          <w:t>https://www.studentlibrary.ru/book/ISBN978597045677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eastAsia="Times New Roman" w:cs="Times New Roman" w:ascii="Times New Roman" w:hAnsi="Times New Roman"/>
          <w:lang w:eastAsia="ru-RU"/>
        </w:rPr>
        <w:t xml:space="preserve">Никитюк, Д. Б. Анатомия и физиология человека : атлас / Д. Б. Никитюк, С. В. Клочкова, Н. Т. Алексеева ; под редакцией Д. Б. Никитюка. – Москва : ГЭОТАР-Медиа, 2020. – 368 с. – ISBN 978-5-9704-4600-3. – URL: </w:t>
      </w:r>
      <w:hyperlink r:id="rId272">
        <w:r>
          <w:rPr>
            <w:rFonts w:eastAsia="Times New Roman" w:cs="Times New Roman" w:ascii="Times New Roman" w:hAnsi="Times New Roman"/>
            <w:color w:val="auto"/>
            <w:lang w:eastAsia="ru-RU"/>
          </w:rPr>
          <w:t>https://www.studentlibrary.ru/book/ISBN9785970446003.html</w:t>
        </w:r>
      </w:hyperlink>
      <w:r>
        <w:rPr>
          <w:rFonts w:eastAsia="Times New Roman" w:cs="Times New Roman" w:ascii="Times New Roman" w:hAnsi="Times New Roman"/>
          <w:lang w:eastAsia="ru-RU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казание первичной доврачебной медико-санитарной помощи при неотложных и экстремальных состояниях : учебник / И. П. Левчук, С. Л. Соков, А. В. Курочка, А. П. Назаров. – 2-е изд., перераб. и доп. – Москва : ГЭОТАР-Медиа, 2020. – 288 с. – ISBN 978-5-9704-5518-0. – URL: </w:t>
      </w:r>
      <w:hyperlink r:id="rId273">
        <w:r>
          <w:rPr>
            <w:rFonts w:cs="Times New Roman" w:ascii="Times New Roman" w:hAnsi="Times New Roman"/>
            <w:color w:val="auto"/>
          </w:rPr>
          <w:t>https://www.studentlibrary.ru/book/ISBN9785970455180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мельченко, В. П. Информационные технологии в профессиональной деятельности : практикум / В. П. Омельченко, А. А. Демидова. – Москва : ГЭОТАР-Медиа, 2019. – 432 с. – ISBN 978-5-9704-5035-2. – URL: </w:t>
      </w:r>
      <w:hyperlink r:id="rId274">
        <w:r>
          <w:rPr>
            <w:rFonts w:cs="Times New Roman" w:ascii="Times New Roman" w:hAnsi="Times New Roman"/>
            <w:color w:val="auto"/>
          </w:rPr>
          <w:t>https://www.studentlibrary.ru/book/ISBN978597045035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мельченко, В. П. Информационные технологии в профессиональной деятельности : практикум / В. П. Омельченко, А. А. Демидова. – Москва : ГЭОТАР-Медиа, 2021. – 432 с. – ISBN 978-5-9704-6238-6. – URL: </w:t>
      </w:r>
      <w:hyperlink r:id="rId275">
        <w:r>
          <w:rPr>
            <w:rFonts w:cs="Times New Roman" w:ascii="Times New Roman" w:hAnsi="Times New Roman"/>
            <w:color w:val="auto"/>
          </w:rPr>
          <w:t>https://www.studentlibrary.ru/book/ISBN9785970462386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мельченко, В. П. Информационные технологии в профессиональной деятельности : учебник / В. П. Омельченко, А. А. Демидова. – Москва : ГЭОТАР-Медиа, 2019. – 416 с. – ISBN 978-5-9704-4908-0. – URL: </w:t>
      </w:r>
      <w:hyperlink r:id="rId276">
        <w:r>
          <w:rPr>
            <w:rFonts w:cs="Times New Roman" w:ascii="Times New Roman" w:hAnsi="Times New Roman"/>
            <w:color w:val="auto"/>
          </w:rPr>
          <w:t>https://www.studentlibrary.ru/book/ISBN9785970449080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мельченко, В. П. Информационные технологии в профессиональной деятельности : учебник / В. П. Омельченко, А. А. Демидова. – Москва : ГЭОТАР-Медиа, 2020. – 416 с. – ISBN 978-5-9704-5499-2. – URL: </w:t>
      </w:r>
      <w:hyperlink r:id="rId277">
        <w:r>
          <w:rPr>
            <w:rFonts w:cs="Times New Roman" w:ascii="Times New Roman" w:hAnsi="Times New Roman"/>
            <w:color w:val="auto"/>
          </w:rPr>
          <w:t>https://www.studentlibrary.ru/book/ISBN978597045499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мельченко, В. П. Информационные технологии в профессиональной деятельности : учебник / В. П. Омельченко, А. А. Демидова. – Москва : ГЭОТАР-Медиа, 2022. – 416 с. – ISBN 978-5-9704-6888-3. – URL: </w:t>
      </w:r>
      <w:hyperlink r:id="rId278">
        <w:r>
          <w:rPr>
            <w:rFonts w:cs="Times New Roman" w:ascii="Times New Roman" w:hAnsi="Times New Roman"/>
            <w:color w:val="auto"/>
          </w:rPr>
          <w:t>https://www.studentlibrary.ru/book/ISBN9785970468883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мельченко, В. П. Математика : учебник / В. П. Омельченко. – Москва : ГЭОТАР-Медиа, 2019. – 304 с. – ISBN 978-5-9704-4847-2. – URL: </w:t>
      </w:r>
      <w:hyperlink r:id="rId279">
        <w:r>
          <w:rPr>
            <w:rFonts w:cs="Times New Roman" w:ascii="Times New Roman" w:hAnsi="Times New Roman"/>
            <w:color w:val="auto"/>
          </w:rPr>
          <w:t>https://www.studentlibrary.ru/book/ISBN978597044847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мельченко, В. П. Математика : учебник / В. П. Омельченко. – Москва : ГЭОТАР-Медиа, 2020. – 304 с. – ISBN 978-5-9704-5369-8. – URL: </w:t>
      </w:r>
      <w:hyperlink r:id="rId280">
        <w:r>
          <w:rPr>
            <w:rFonts w:cs="Times New Roman" w:ascii="Times New Roman" w:hAnsi="Times New Roman"/>
            <w:color w:val="auto"/>
          </w:rPr>
          <w:t>https://www.studentlibrary.ru/book/ISBN9785970453698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мельченко, В. П. Математика : учебник / В. П. Омельченко. – Москва : ГЭОТАР-Медиа, 2021. – 304 с. – ISBN 978-5-9704-6004-7. – URL: </w:t>
      </w:r>
      <w:hyperlink r:id="rId281">
        <w:r>
          <w:rPr>
            <w:rFonts w:cs="Times New Roman" w:ascii="Times New Roman" w:hAnsi="Times New Roman"/>
            <w:color w:val="auto"/>
          </w:rPr>
          <w:t>https://www.studentlibrary.ru/book/ISBN9785970460047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нкология : учебник / А. И. Беневский, З. М. Галаева, И. А. Гладилина [и др.] ; под общей редакцией С. Б. Петерсона. – 2-е изд., перераб. и доп. – Москва : ГЭОТАР-Медиа, 2020. – 288 с. – ISBN 978-5-9704-5468-8. – URL: </w:t>
      </w:r>
      <w:hyperlink r:id="rId282">
        <w:r>
          <w:rPr>
            <w:rFonts w:cs="Times New Roman" w:ascii="Times New Roman" w:hAnsi="Times New Roman"/>
            <w:color w:val="auto"/>
          </w:rPr>
          <w:t>https://www.studentlibrary.ru/book/ISBN9785970454688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нкология : учебник / А. И. Беневский, З. М. Галаева, И. А. Гладилина [и др.] ; под общей редакцией С. Б. Петерсона. – 2-е изд., перераб. и доп. – Москва : ГЭОТАР-Медиа, 2021. – 288 с. – ISBN 978-5-9704-6615-5. – URL: </w:t>
      </w:r>
      <w:hyperlink r:id="rId283">
        <w:r>
          <w:rPr>
            <w:rFonts w:cs="Times New Roman" w:ascii="Times New Roman" w:hAnsi="Times New Roman"/>
            <w:color w:val="auto"/>
          </w:rPr>
          <w:t>https://www.studentlibrary.ru/book/ISBN9785970466155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нкология : учебник / А. И. Беневский, З. М. Галаева, И. А. Гладилина [и др.] ; под общей редакцией С. Б. Петерсона. – 2-е изд., перераб. и доп. – Москва : ГЭОТАР-Медиа, 2022. – 288 с. – ISBN 978-5-9704-6740-4. – URL: </w:t>
      </w:r>
      <w:hyperlink r:id="rId284">
        <w:r>
          <w:rPr>
            <w:rFonts w:cs="Times New Roman" w:ascii="Times New Roman" w:hAnsi="Times New Roman"/>
            <w:color w:val="auto"/>
          </w:rPr>
          <w:t>https://www.studentlibrary.ru/book/ISBN9785970467404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рганизационно-аналитическая деятельность : учебник / С. И. Двойников, И. А. Фомушкина, Э. О. Костюкова, В. И. Фомушкин ; под редакцией С. И. Двойникова. – 2-е изд., перераб. и доп. – Москва : ГЭОТАР-Медиа, 2019. – 496 с. – ISBN 978-5-9704-5027-7. – URL: </w:t>
      </w:r>
      <w:hyperlink r:id="rId285">
        <w:r>
          <w:rPr>
            <w:rFonts w:cs="Times New Roman" w:ascii="Times New Roman" w:hAnsi="Times New Roman"/>
            <w:color w:val="auto"/>
          </w:rPr>
          <w:t>https://www.studentlibrary.ru/book/ISBN9785970450277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рганизационно-аналитическая деятельность : учебник / С. И. Двойников, И. А. Фомушкина, Э. О. Костюкова, В. И. Фомушкин ; под редакцией С. И. Двойникова. – 2-е изд., перераб. и доп. – Москва : ГЭОТАР-Медиа, 2022. – 480 с. – ISBN 978-5-9704-6885-2. – URL: </w:t>
      </w:r>
      <w:hyperlink r:id="rId286">
        <w:r>
          <w:rPr>
            <w:rFonts w:cs="Times New Roman" w:ascii="Times New Roman" w:hAnsi="Times New Roman"/>
            <w:color w:val="auto"/>
          </w:rPr>
          <w:t>https://www.studentlibrary.ru/book/ISBN978597046885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рганизация и управление фармацевтической деятельностью : учебное пособие / И. А. Наркевич, О. Д. Немятых, И. И. Басакина [и др.] ; под редакцией И. А. Наркевича. – Москва : ГЭОТАР-Медиа, 2020. – 288 с. – DOI 10.33029/9704-5437-4-PHA-2020-1-288. – ISBN 978-5-9704-5437-4. – URL: </w:t>
      </w:r>
      <w:hyperlink r:id="rId287">
        <w:r>
          <w:rPr>
            <w:rFonts w:cs="Times New Roman" w:ascii="Times New Roman" w:hAnsi="Times New Roman"/>
            <w:color w:val="auto"/>
          </w:rPr>
          <w:t>https://www.studentlibrary.ru/book/ISBN978597045437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рганизация и управление фармацевтической деятельностью : учебное пособие / И. А. Наркевич, О. Д. Немятых, И. И. Басакина [и др.] ; под редакцией И. А. Наркевича. – Москва : ГЭОТАР-Медиа, 2022. – 288 с. – ISBN 978-5-9704-7175-3. – URL: </w:t>
      </w:r>
      <w:hyperlink r:id="rId288">
        <w:r>
          <w:rPr>
            <w:rFonts w:cs="Times New Roman" w:ascii="Times New Roman" w:hAnsi="Times New Roman"/>
            <w:color w:val="auto"/>
          </w:rPr>
          <w:t>https://www.studentlibrary.ru/book/ISBN9785970471753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рганизация сестринской деятельности / С. Р. Бабаян. Ю. А. Тарасова, И. А. Фомушкина [и др.] ; под редакцией С. Р. Бабаяна. – Москва : ГЭОТАР-Медиа, 2019. – 656 с. – ISBN 978-5-9704-5112-0. – URL: </w:t>
      </w:r>
      <w:hyperlink r:id="rId289">
        <w:r>
          <w:rPr>
            <w:rFonts w:cs="Times New Roman" w:ascii="Times New Roman" w:hAnsi="Times New Roman"/>
            <w:color w:val="auto"/>
          </w:rPr>
          <w:t>https://www.studentlibrary.ru/book/ISBN9785970451120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рганизация специализированного сестринского ухода : учебное пособие / Н. Ю. Корягина, Н. В. Широкова, Ю. А. Наговицына [и др.] ; под редакцией З. Е. Сопиной. – Москва : ГЭОТАР-Медиа, 2019. – 464 с. – ISBN 978-5-9704-5411-4. – URL: </w:t>
      </w:r>
      <w:hyperlink r:id="rId290">
        <w:r>
          <w:rPr>
            <w:rFonts w:cs="Times New Roman" w:ascii="Times New Roman" w:hAnsi="Times New Roman"/>
            <w:color w:val="auto"/>
          </w:rPr>
          <w:t>https://www.studentlibrary.ru/book/ISBN9785970454114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рганизация специализированного сестринского ухода : учебное пособие / Н. Ю. Корягина, Н. В. Широкова, Ю. А. Наговицына [и др.] ; под редакцией З. Е. Сопиной. – Москва : ГЭОТАР-Медиа, 2020. – 464 с. – ISBN 978-5-9704-5694-1. – URL: </w:t>
      </w:r>
      <w:hyperlink r:id="rId291">
        <w:r>
          <w:rPr>
            <w:rFonts w:cs="Times New Roman" w:ascii="Times New Roman" w:hAnsi="Times New Roman"/>
            <w:color w:val="auto"/>
          </w:rPr>
          <w:t>https://www.studentlibrary.ru/book/ISBN9785970456941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рганизация специализированного сестринского ухода. Практикум : учебное пособие / Н. В. Широкова, Н. Ю. Корягина, В. Р. Овсянникова [и др.] ; под редакцией И. В. Островской. – 2-е изд., перераб. и доп. – Москва : ГЭОТАР-Медиа, 2022. – 544 с. – ISBN 978-5-9704-6858-6. – URL: </w:t>
      </w:r>
      <w:hyperlink r:id="rId292">
        <w:r>
          <w:rPr>
            <w:rFonts w:cs="Times New Roman" w:ascii="Times New Roman" w:hAnsi="Times New Roman"/>
            <w:color w:val="auto"/>
          </w:rPr>
          <w:t>https://www.studentlibrary.ru/book/ISBN9785970468586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сипова, В. Л. Внутрибольничная инфекция : учебное пособие / В. Л. Осипова. – 2-е изд., испр. и доп. – Москва : ГЭОТАР-Медиа, 2019. – 240 с. – ISBN 978-5-9704-5265-3. – URL: </w:t>
      </w:r>
      <w:hyperlink r:id="rId293">
        <w:r>
          <w:rPr>
            <w:rFonts w:cs="Times New Roman" w:ascii="Times New Roman" w:hAnsi="Times New Roman"/>
            <w:color w:val="auto"/>
          </w:rPr>
          <w:t>https://www.studentlibrary.ru/book/ISBN9785970452653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сновы микробиологии и иммунологии : учебник / В. В. Зверев, М. Н. Бойченко, А. С. Быков [и др.] ; под редакцией В. В. Зверева, М. Н. Бойченко. – Москва : ГЭОТАР-Медиа, 2019. – 368 с. – ISBN 978-5-9704-5046-8. – URL: </w:t>
      </w:r>
      <w:hyperlink r:id="rId294">
        <w:r>
          <w:rPr>
            <w:rFonts w:cs="Times New Roman" w:ascii="Times New Roman" w:hAnsi="Times New Roman"/>
            <w:color w:val="auto"/>
          </w:rPr>
          <w:t>https://www.studentlibrary.ru/book/ISBN9785970450468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сновы микробиологии и иммунологии : учебник / В. В. Зверев, М. Н. Бойченко, А. С. Быков [и др.] ; под редакцией В. В. Зверева, М. Н. Бойченко. – Москва : ГЭОТАР-Медиа, 2020. – 368 с. – ISBN 978-5-9704-5482-4. – URL: </w:t>
      </w:r>
      <w:hyperlink r:id="rId295">
        <w:r>
          <w:rPr>
            <w:rFonts w:cs="Times New Roman" w:ascii="Times New Roman" w:hAnsi="Times New Roman"/>
            <w:color w:val="auto"/>
          </w:rPr>
          <w:t>https://www.studentlibrary.ru/book/ISBN978597045482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сновы микробиологии и иммунологии : учебник / под редакцией В. В. Зверева, М. Н. Бойченко. – Москва : ГЭОТАР-Медиа, 2021. – 368 с. – ISBN 978-5-9704-6199-0. – URL: </w:t>
      </w:r>
      <w:hyperlink r:id="rId296">
        <w:r>
          <w:rPr>
            <w:rFonts w:cs="Times New Roman" w:ascii="Times New Roman" w:hAnsi="Times New Roman"/>
            <w:color w:val="auto"/>
          </w:rPr>
          <w:t>https://www.studentlibrary.ru/book/ISBN9785970461990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сновы микробиологии и иммунологии : учебник / под редакцией В. В. Зверева, М. Н. Бойченко. – Москва : ГЭОТАР-Медиа, 2022. – 368 с. – ISBN 978-5-9704-7086-2. – URL: </w:t>
      </w:r>
      <w:hyperlink r:id="rId297">
        <w:r>
          <w:rPr>
            <w:rFonts w:cs="Times New Roman" w:ascii="Times New Roman" w:hAnsi="Times New Roman"/>
            <w:color w:val="auto"/>
          </w:rPr>
          <w:t>https://www.studentlibrary.ru/book/ISBN9785970470862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сновы реабилитации : учебник для медицинских училищ и колледжей / В. А. Епифанов, А. В. Епифанов, И. И. Глазкова [и др.] ; под редакцией В. А. Епифанова, А. В. Епифанова. – 2-е изд., перераб. и доп. – Москва : ГЭОТАР-Медиа, 2020. – 640 с. – DOI 10.33029/9704-5395-7-2020-OR2-1-640. – ISBN 978-5-9704-5395-7. – URL: </w:t>
      </w:r>
      <w:hyperlink r:id="rId298">
        <w:r>
          <w:rPr>
            <w:rFonts w:cs="Times New Roman" w:ascii="Times New Roman" w:hAnsi="Times New Roman"/>
            <w:color w:val="auto"/>
          </w:rPr>
          <w:t>https://www.studentlibrary.ru/book/ISBN9785970453957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сновы реабилитации : учебник для медицинских училищ и колледжей / В. А. Епифанов, А. В. Епифанов, И. И. Глазкова [и др.] ; под редакцией В. А. Епифанова, А. В. Епифанова. – 2-е изд., перераб. и доп. – Москва : ГЭОТАР-Медиа, 2021. – 640 с. – ISBN 978-5-9704-6329-1. – URL: </w:t>
      </w:r>
      <w:hyperlink r:id="rId299">
        <w:r>
          <w:rPr>
            <w:rFonts w:cs="Times New Roman" w:ascii="Times New Roman" w:hAnsi="Times New Roman"/>
            <w:color w:val="auto"/>
          </w:rPr>
          <w:t>https://www.studentlibrary.ru/book/ISBN9785970463291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сновы реабилитации : учебник для медицинских училищ и колледжей / В. А. Епифанов, А. В. Епифанов, М. С. Петрова [и др.] ; под редакцией В. А. Епифанова, А. В. Епифанова. – 2-е изд., перераб. и доп. – Москва : ГЭОТАР-Медиа, 2022. – 640 с. – ISBN 978-5-9704-7185-2. – URL: </w:t>
      </w:r>
      <w:hyperlink r:id="rId300">
        <w:r>
          <w:rPr>
            <w:rFonts w:cs="Times New Roman" w:ascii="Times New Roman" w:hAnsi="Times New Roman"/>
            <w:color w:val="auto"/>
          </w:rPr>
          <w:t>https://www.studentlibrary.ru/book/ISBN978597047185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сновы технологии зубного протезирования : учебник : в 2 томах. Том 1 / С. И. Абакаров, М. Н. Бобешко, Е. А. Брагин [и др.] ; под редакцией Э. С. Каливраджияна. – Москва : ГЭОТАР-Медиа, 2021. – 576 с. – ISBN 978-5-9704-6565-3. – URL: </w:t>
      </w:r>
      <w:hyperlink r:id="rId301">
        <w:r>
          <w:rPr>
            <w:rFonts w:cs="Times New Roman" w:ascii="Times New Roman" w:hAnsi="Times New Roman"/>
            <w:color w:val="auto"/>
          </w:rPr>
          <w:t>https://www.studentlibrary.ru/book/ISBN9785970465653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  <w:shd w:fill="auto" w:val="clear"/>
        </w:rPr>
        <w:t>Основы</w:t>
      </w:r>
      <w:r>
        <w:rPr>
          <w:rFonts w:cs="Times New Roman" w:ascii="Times New Roman" w:hAnsi="Times New Roman"/>
        </w:rPr>
        <w:t xml:space="preserve"> технологии зубного протезирования : учебник : в 2 томах. Том 1 / С. И. Абакаров, М. Н. Бобешко, Е. А. Брагин [и др.] ; под редакцией Э. С. Каливраджияна. – Москва : ГЭОТАР-Медиа, 2022. – 576 с. – ISBN 978-5-9704-7475-4. – URL: </w:t>
      </w:r>
      <w:hyperlink r:id="rId302">
        <w:r>
          <w:rPr>
            <w:rFonts w:cs="Times New Roman" w:ascii="Times New Roman" w:hAnsi="Times New Roman"/>
            <w:color w:val="auto"/>
          </w:rPr>
          <w:t>https://www.studentlibrary.ru/book/ISBN978597047475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сновы технологии зубного протезирования : учебник : в 2 томах. Том 2 / Е. А. Брагин, С. И. Бурлуцкая, М. В. Гоман [и др.] ; под редакцией Э. С. Каливраджияна. – Москва : ГЭОТАР-Медиа, 2021. – 392 с. – ISBN 978-5-9704-6566-0. – URL: </w:t>
      </w:r>
      <w:hyperlink r:id="rId303">
        <w:r>
          <w:rPr>
            <w:rFonts w:cs="Times New Roman" w:ascii="Times New Roman" w:hAnsi="Times New Roman"/>
          </w:rPr>
          <w:t>https://www.studentlibrary.ru/book/ISBN9785970465660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сновы технологии зубного протезирования : учебник : в 2 томах. Том 2 / Е. А. Брагин, С. И. Бурлуцкая, М. В. Гоман [и др.] ; под редакцией Э. С. Каливраджияна. – Москва : ГЭОТАР-Медиа, 2022. – 392 с. – ISBN 978-5-9704-7476-1. – URL: </w:t>
      </w:r>
      <w:hyperlink r:id="rId304">
        <w:r>
          <w:rPr>
            <w:rFonts w:cs="Times New Roman" w:ascii="Times New Roman" w:hAnsi="Times New Roman"/>
            <w:color w:val="auto"/>
          </w:rPr>
          <w:t>https://www.studentlibrary.ru/book/ISBN9785970474761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собенности дезинфекции и стерилизации в стоматологии : учебное пособие / Э. А. Базикян, Л. В. Волчкова, Г. И. Лукина [и др.] ; под редакцией Э. А Базикяна. – Москва : ГЭОТАР-Медиа, 2020. – 112 с. – ISBN 978-5-9704-5349-0. – URL: </w:t>
      </w:r>
      <w:hyperlink r:id="rId305">
        <w:r>
          <w:rPr>
            <w:rFonts w:cs="Times New Roman" w:ascii="Times New Roman" w:hAnsi="Times New Roman"/>
            <w:color w:val="auto"/>
          </w:rPr>
          <w:t>https://www.studentlibrary.ru/book/ISBN9785970453490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стровская, И. В. Алгоритмы манипуляций сестринского ухода : учебное пособие / И. В. Островская, Н. В. Широкова, Г. И. Морозова. – Москва : ГЭОТАР-Медиа, 2020. – 312 с. – DOI 10.33029/9704-5401-5-ALG-2019-1-312. – ISBN 978-5-9704-5401-5. – URL: </w:t>
      </w:r>
      <w:hyperlink r:id="rId306">
        <w:r>
          <w:rPr>
            <w:rFonts w:cs="Times New Roman" w:ascii="Times New Roman" w:hAnsi="Times New Roman"/>
            <w:color w:val="auto"/>
          </w:rPr>
          <w:t>https://www.studentlibrary.ru/book/ISBN9785970454015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стровская, И. В. Алгоритмы манипуляций сестринского ухода : учебное пособие / И. В. Островская, Н. В. Широкова, Г. И. Морозова. – Москва : ГЭОТАР-Медиа, 2021. – 312 с. – ISBN 978-5-9704-6236-2. – URL: </w:t>
      </w:r>
      <w:hyperlink r:id="rId307">
        <w:r>
          <w:rPr>
            <w:rFonts w:cs="Times New Roman" w:ascii="Times New Roman" w:hAnsi="Times New Roman"/>
            <w:color w:val="auto"/>
          </w:rPr>
          <w:t>https://www.studentlibrary.ru/book/ISBN9785970462362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стровская, И. В. Алгоритмы манипуляций сестринского ухода : учебное пособие / И. В. Островская, Н. В. Широкова, Г. И. Морозова. – Москва : ГЭОТАР-Медиа, 2022. – 312 с. – ISBN 978-5-9704-7008-4. – URL: </w:t>
      </w:r>
      <w:hyperlink r:id="rId308">
        <w:r>
          <w:rPr>
            <w:rFonts w:cs="Times New Roman" w:ascii="Times New Roman" w:hAnsi="Times New Roman"/>
            <w:color w:val="auto"/>
          </w:rPr>
          <w:t>https://www.studentlibrary.ru/book/ISBN9785970470084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стровская, И. В. Психология : учебник / И. В. Островская. – 2-е изд., испр. – Москва : ГЭОТАР-Медиа, 2019. – 480 с. – ISBN 978-5-9704-5040-6. – URL: </w:t>
      </w:r>
      <w:hyperlink r:id="rId309">
        <w:r>
          <w:rPr>
            <w:rFonts w:cs="Times New Roman" w:ascii="Times New Roman" w:hAnsi="Times New Roman"/>
            <w:color w:val="auto"/>
          </w:rPr>
          <w:t>https://www.studentlibrary.ru/book/ISBN9785970450406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стровская, И. В. Психология : учебник / И. В. Островская. – 2-е изд., испр. – Москва : ГЭОТАР-Медиа, 2020. – 480 с. – ISBN 978-5-9704-5507-4. – URL: </w:t>
      </w:r>
      <w:hyperlink r:id="rId310">
        <w:r>
          <w:rPr>
            <w:rFonts w:cs="Times New Roman" w:ascii="Times New Roman" w:hAnsi="Times New Roman"/>
            <w:color w:val="auto"/>
          </w:rPr>
          <w:t>https://www.studentlibrary.ru/book/ISBN978597045507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стровская, И. В. Психология : учебник / И. В. Островская. – 2-е изд., испр. – Москва : ГЭОТАР-Медиа, 2021. – 480 с. – ISBN 978-5-9704-6331-4. – URL: </w:t>
      </w:r>
      <w:hyperlink r:id="rId311">
        <w:r>
          <w:rPr>
            <w:rFonts w:cs="Times New Roman" w:ascii="Times New Roman" w:hAnsi="Times New Roman"/>
            <w:color w:val="auto"/>
          </w:rPr>
          <w:t>https://www.studentlibrary.ru/book/ISBN9785970463314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стровская, И. В. Психология : учебник / И. В. Островская. – 2-е изд., испр. – Москва : ГЭОТАР-Медиа, 2022. – 480 с. – ISBN 978-5-9704-7517-1. – URL: </w:t>
      </w:r>
      <w:hyperlink r:id="rId312">
        <w:r>
          <w:rPr>
            <w:rFonts w:cs="Times New Roman" w:ascii="Times New Roman" w:hAnsi="Times New Roman"/>
            <w:color w:val="auto"/>
          </w:rPr>
          <w:t>https://www.studentlibrary.ru/book/ISBN9785970475171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стровская, И. В. Психология : учебник / И. В. Островская. – 2-е изд., испр. – Москва : ГЭОТАР-Медиа, 2023. – 480 с. – ISBN 978-5-9704-7542-3. – URL: </w:t>
      </w:r>
      <w:hyperlink r:id="rId313">
        <w:r>
          <w:rPr>
            <w:rFonts w:cs="Times New Roman" w:ascii="Times New Roman" w:hAnsi="Times New Roman"/>
            <w:color w:val="auto"/>
          </w:rPr>
          <w:t>https://www.studentlibrary.ru/book/ISBN9785970475423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стровская, И. В. Психология общения : учебник / И. В. Островская. – Москва : ГЭОТАР-Медиа, 2019. – 192 с. – ISBN 978-5-9704-5176-2. – URL: </w:t>
      </w:r>
      <w:hyperlink r:id="rId314">
        <w:r>
          <w:rPr>
            <w:rFonts w:cs="Times New Roman" w:ascii="Times New Roman" w:hAnsi="Times New Roman"/>
            <w:color w:val="auto"/>
          </w:rPr>
          <w:t>https://www.studentlibrary.ru/book/ISBN978597045176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стровская, И. В. Психология общения : учебник / И. В. Островская. – Москва : ГЭОТАР-Медиа, 2020. – 192 с. – ISBN 978-5-9704-5572-2. – URL: </w:t>
      </w:r>
      <w:hyperlink r:id="rId315">
        <w:r>
          <w:rPr>
            <w:rFonts w:cs="Times New Roman" w:ascii="Times New Roman" w:hAnsi="Times New Roman"/>
            <w:color w:val="auto"/>
          </w:rPr>
          <w:t>https://www.studentlibrary.ru/book/ISBN978597045572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стровская, И. В. Психология общения : учебник / И. В. Островская. – Москва : ГЭОТАР-Медиа, 2022. – 192 с. – ISBN 978-5-9704-7290-3. – URL: </w:t>
      </w:r>
      <w:hyperlink r:id="rId316">
        <w:r>
          <w:rPr>
            <w:rFonts w:cs="Times New Roman" w:ascii="Times New Roman" w:hAnsi="Times New Roman"/>
            <w:color w:val="auto"/>
          </w:rPr>
          <w:t>https://www.studentlibrary.ru/book/ISBN9785970472903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стровская, И. В. Теория сестринского дела : учебник / И. В. Островская, Н. В. Широкова. – Москва : ГЭОТАР-Медиа, 2021. – 288 с. – ISBN 978-5-9704-6227-0. – URL: </w:t>
      </w:r>
      <w:hyperlink r:id="rId317">
        <w:r>
          <w:rPr>
            <w:rFonts w:cs="Times New Roman" w:ascii="Times New Roman" w:hAnsi="Times New Roman"/>
            <w:color w:val="auto"/>
          </w:rPr>
          <w:t>https://www.studentlibrary.ru/book/ISBN9785970462270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стровская, И. В. Теория сестринского дела : учебник / И. В. Островская, Н. В. Широкова. – Москва : ГЭОТАР-Медиа, 2022. – 288 с. – ISBN 978-5-9704-7180-7. – URL: </w:t>
      </w:r>
      <w:hyperlink r:id="rId318">
        <w:r>
          <w:rPr>
            <w:rFonts w:cs="Times New Roman" w:ascii="Times New Roman" w:hAnsi="Times New Roman"/>
            <w:color w:val="auto"/>
          </w:rPr>
          <w:t>https://www.studentlibrary.ru/book/ISBN9785970471807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тпуск лекарственных препаратов и товаров аптечного ассортимента : учебное пособие / И. А. Наркевич, Н. Г. Золотарева, Т. Е. Иванова, С. В. Синотова. – Москва : ГЭОТАР-Медиа, 2021. – 160 с. – ISBN 978-5-9704-5733-7. – URL: </w:t>
      </w:r>
      <w:hyperlink r:id="rId319">
        <w:r>
          <w:rPr>
            <w:rFonts w:cs="Times New Roman" w:ascii="Times New Roman" w:hAnsi="Times New Roman"/>
            <w:color w:val="auto"/>
          </w:rPr>
          <w:t>https://www.studentlibrary.ru/book/ISBN9785970457337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Отпуск лекарственных препаратов и товаров аптечного ассортимента : учебное пособие / И. А. Наркевич, Н. Г. Золотарева, Т. Е. Иванова, С. В. Синотова. – Москва : ГЭОТАР-Медиа, 2022. – 160 с. – ISBN 978-5-9704-7176-0. – URL: </w:t>
      </w:r>
      <w:hyperlink r:id="rId320">
        <w:r>
          <w:rPr>
            <w:rFonts w:cs="Times New Roman" w:ascii="Times New Roman" w:hAnsi="Times New Roman"/>
            <w:color w:val="auto"/>
          </w:rPr>
          <w:t>https://www.studentlibrary.ru/book/ISBN9785970471760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альчун, В. Т. Болезни уха, горла и носа : учебник / В. Т. Пальчун, А. В. Гуров. – 3-е изд., испр. и доп. – Москва : ГЭОТАР-Медиа, 2020. – 336 с. – ISBN 978-5-9704-5480-0. – URL: </w:t>
      </w:r>
      <w:hyperlink r:id="rId321">
        <w:r>
          <w:rPr>
            <w:rFonts w:cs="Times New Roman" w:ascii="Times New Roman" w:hAnsi="Times New Roman"/>
            <w:color w:val="auto"/>
          </w:rPr>
          <w:t>https://www.studentlibrary.ru/book/ISBN9785970454800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альчун, В. Т. Болезни уха, горла и носа : учебник / В. Т. Пальчун, А. В. Гуров. – 3-е изд., испр. и доп. – Москва : ГЭОТАР-Медиа, 2021. – 336 с. – ISBN 978-5-9704-6170-9. – URL: </w:t>
      </w:r>
      <w:hyperlink r:id="rId322">
        <w:r>
          <w:rPr>
            <w:rFonts w:cs="Times New Roman" w:ascii="Times New Roman" w:hAnsi="Times New Roman"/>
            <w:color w:val="auto"/>
          </w:rPr>
          <w:t>https://www.studentlibrary.ru/book/ISBN9785970461709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анасенко, Ю. Ф. Основы латинского языка с медицинской терминологией : учебник / Ю. Ф. Панасенко. – Москва : ГЭОТАР-Медиа, 2019. – 352 с. – ISBN 978-5-9704-5172-4. – URL: </w:t>
      </w:r>
      <w:hyperlink r:id="rId323">
        <w:r>
          <w:rPr>
            <w:rFonts w:cs="Times New Roman" w:ascii="Times New Roman" w:hAnsi="Times New Roman"/>
            <w:color w:val="auto"/>
          </w:rPr>
          <w:t>https://www.studentlibrary.ru/book/ISBN978597045172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анасенко, Ю. Ф. Основы латинского языка с медицинской терминологией : учебник / Ю. Ф. Панасенко. – Москва : ГЭОТАР-Медиа, 2021. – 352 с. – ISBN 978-5-9704-6613-1. – URL: </w:t>
      </w:r>
      <w:hyperlink r:id="rId324">
        <w:r>
          <w:rPr>
            <w:rFonts w:cs="Times New Roman" w:ascii="Times New Roman" w:hAnsi="Times New Roman"/>
            <w:color w:val="auto"/>
          </w:rPr>
          <w:t>https://www.studentlibrary.ru/book/ISBN9785970466131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ауков, В. С. Основы клинической патологии : учебник / В. С. Пауков, П. Ф. Литвицкий. – Москва : ГЭОТАР-Медиа, 2019. – 336 с. – ISBN 978-5-9704-5167-0. – URL: </w:t>
      </w:r>
      <w:hyperlink r:id="rId325">
        <w:r>
          <w:rPr>
            <w:rFonts w:cs="Times New Roman" w:ascii="Times New Roman" w:hAnsi="Times New Roman"/>
            <w:color w:val="auto"/>
          </w:rPr>
          <w:t>https://www.studentlibrary.ru/book/ISBN9785970451670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ауков, В. С. Основы патологии : учебник / В. С. Пауков. – Москва : ГЭОТАР-Медиа, 2019. – 288 с. – ISBN 978-5-9704-5142-7. – URL: </w:t>
      </w:r>
      <w:hyperlink r:id="rId326">
        <w:r>
          <w:rPr>
            <w:rFonts w:cs="Times New Roman" w:ascii="Times New Roman" w:hAnsi="Times New Roman"/>
            <w:color w:val="auto"/>
          </w:rPr>
          <w:t>https://www.studentlibrary.ru/book/ISBN9785970451427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ауков, В. С. Основы патологии : учебник / В. С. Пауков. – Москва : ГЭОТАР-Медиа, 2020. – 288 с. – ISBN 978-5-9704-5539-5. – URL: </w:t>
      </w:r>
      <w:hyperlink r:id="rId327">
        <w:r>
          <w:rPr>
            <w:rFonts w:cs="Times New Roman" w:ascii="Times New Roman" w:hAnsi="Times New Roman"/>
            <w:color w:val="auto"/>
          </w:rPr>
          <w:t>https://www.studentlibrary.ru/book/ISBN9785970455395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ауков, В. С. Основы патологии : учебник / В. С. Пауков. – Москва : ГЭОТАР-Медиа, 2022. – 288 с. – ISBN 978-5-9704-7246-0. – URL: </w:t>
      </w:r>
      <w:hyperlink r:id="rId328">
        <w:r>
          <w:rPr>
            <w:rFonts w:cs="Times New Roman" w:ascii="Times New Roman" w:hAnsi="Times New Roman"/>
            <w:color w:val="auto"/>
          </w:rPr>
          <w:t>https://www.studentlibrary.ru/book/ISBN9785970472460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ауков, В. С. Основы патологии : учебник / В. С. Пауков. – Москва : ГЭОТАР-Медиа, 2023. – 288 с. – ISBN 978-5-9704-7328-3. – URL: </w:t>
      </w:r>
      <w:hyperlink r:id="rId329">
        <w:r>
          <w:rPr>
            <w:rFonts w:cs="Times New Roman" w:ascii="Times New Roman" w:hAnsi="Times New Roman"/>
          </w:rPr>
          <w:t>https://www.studentlibrary.ru/book/ISBN9785970473283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ервичная медико-санитарная помощь детям (ранний возраст) : учебное пособие / Н. В. Иванова, Л. Н. Буркастова, Э. О. Костюкова [и др.]. – Москва : ГЭОТАР-Медиа, 2019. – 240 с. – ISBN 978-5-9704-5015-4. – URL: </w:t>
      </w:r>
      <w:hyperlink r:id="rId330">
        <w:r>
          <w:rPr>
            <w:rFonts w:cs="Times New Roman" w:ascii="Times New Roman" w:hAnsi="Times New Roman"/>
            <w:color w:val="auto"/>
          </w:rPr>
          <w:t>https://www.studentlibrary.ru/book/ISBN978597045015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ервичная медико-санитарная помощь детям (ранний возраст) : учебное пособие / Н. В. Иванова, Л. Н. Буркастова, Э. О. Костюкова [и др.]. – Москва : ГЭОТАР-Медиа, 2020. – 240 с. – ISBN 978-5-9704-5743-6. – URL: </w:t>
      </w:r>
      <w:hyperlink r:id="rId331">
        <w:r>
          <w:rPr>
            <w:rFonts w:cs="Times New Roman" w:ascii="Times New Roman" w:hAnsi="Times New Roman"/>
            <w:color w:val="auto"/>
          </w:rPr>
          <w:t>https://www.studentlibrary.ru/book/ISBN9785970457436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ервичная медико-санитарная помощь детям. Дошкольный и школьный возраст : учебное пособие / Л. Ф. Игнатова, В. В. Стан, Н. В. Иванова [и др.]. – Москва : ГЭОТАР-Медиа, 2020. – 312 с. – ISBN 978-5-9704-5590-6. – URL: </w:t>
      </w:r>
      <w:hyperlink r:id="rId332">
        <w:r>
          <w:rPr>
            <w:rFonts w:cs="Times New Roman" w:ascii="Times New Roman" w:hAnsi="Times New Roman"/>
            <w:color w:val="auto"/>
          </w:rPr>
          <w:t>https://www.studentlibrary.ru/book/ISBN9785970455906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етров, В. Е. Лекарствоведение : рабочая тетрадь : ученое пособие / В. Е. Петров, С. Л. Морохина, С. Е. Миронов. – Москва : ГЭОТАР-Медиа, 2019. – 392 с. – ISBN 978-5-9704-4927-1. – URL: </w:t>
      </w:r>
      <w:hyperlink r:id="rId333">
        <w:r>
          <w:rPr>
            <w:rFonts w:cs="Times New Roman" w:ascii="Times New Roman" w:hAnsi="Times New Roman"/>
            <w:color w:val="auto"/>
          </w:rPr>
          <w:t>https://www.studentlibrary.ru/book/ISBN9785970449271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летенева, Т. В. Контроль качества лекарственных средств : учебник / Т. В. Плетенева, Е. В. Успенская ; под редакцией Т. В. Плетеневой. – 2-е изд., испр. и доп. – Москва : ГЭОТАР-Медиа, 2019. – 544 с. – ISBN 978-5-9704-4835-9. – URL: </w:t>
      </w:r>
      <w:hyperlink r:id="rId334">
        <w:r>
          <w:rPr>
            <w:rFonts w:cs="Times New Roman" w:ascii="Times New Roman" w:hAnsi="Times New Roman"/>
            <w:color w:val="auto"/>
          </w:rPr>
          <w:t>https://www.studentlibrary.ru/book/ISBN9785970448359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летенева, Т. В. Контроль качества лекарственных средств : учебник / Т. В. Плетенева, Е. В. Успенская ; под редакцией Т. В. Плетеневой. – 2-е изд., испр. и доп. – Москва : ГЭОТАР-Медиа, 2022. – 544 с. – ISBN 978-5-9704-6731-2. – URL: </w:t>
      </w:r>
      <w:hyperlink r:id="rId335">
        <w:r>
          <w:rPr>
            <w:rFonts w:cs="Times New Roman" w:ascii="Times New Roman" w:hAnsi="Times New Roman"/>
            <w:color w:val="auto"/>
          </w:rPr>
          <w:t>https://www.studentlibrary.ru/book/ISBN9785970467312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олоса, С. В. Английский язык для акушерок : учебник / С. В. Полоса. – Москва : ГЭОТАР-Медиа, 2021. – 208 с. – DOI 10.33029/9704-5937-9-EMP-2021-1-208. – ISBN 978-5-9704-5937-9. – URL: </w:t>
      </w:r>
      <w:hyperlink r:id="rId336">
        <w:r>
          <w:rPr>
            <w:rFonts w:cs="Times New Roman" w:ascii="Times New Roman" w:hAnsi="Times New Roman"/>
            <w:color w:val="auto"/>
          </w:rPr>
          <w:t>https://www.studentlibrary.ru/book/ISBN9785970459379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олоса, С. В. Англо-русский тематический словарь : учебное пособие / С. В. Полоса. – Москва : ГЭОТАР-Медиа, 2022. – 144 с. – ISBN 978-5-9704-6678-0. – URL: </w:t>
      </w:r>
      <w:hyperlink r:id="rId337">
        <w:r>
          <w:rPr>
            <w:rFonts w:cs="Times New Roman" w:ascii="Times New Roman" w:hAnsi="Times New Roman"/>
            <w:color w:val="auto"/>
          </w:rPr>
          <w:t>https://www.studentlibrary.ru/book/ISBN9785970466780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равовое обеспечение профессиональной деятельности : учебник / Ю. Д. Сергеев, Ю. В. Павлова, С. И. Поспелова, Н. А. Каменская. – Москва : ГЭОТАР-Медиа, 2019. – 192 с. – ISBN 978-5-9704-5141-0. – URL: </w:t>
      </w:r>
      <w:hyperlink r:id="rId338">
        <w:r>
          <w:rPr>
            <w:rFonts w:cs="Times New Roman" w:ascii="Times New Roman" w:hAnsi="Times New Roman"/>
            <w:color w:val="auto"/>
          </w:rPr>
          <w:t>https://www.studentlibrary.ru/book/ISBN9785970451410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равовое обеспечение профессиональной деятельности : учебник / Ю. Д. Сергеев, Ю. В. Павлова, С. И. Поспелова, Н. А. Каменская. – Москва : ГЭОТАР-Медиа, 2021. – 192 с. – ISBN 978-5-9704-5918-8. – URL: </w:t>
      </w:r>
      <w:hyperlink r:id="rId339">
        <w:r>
          <w:rPr>
            <w:rFonts w:cs="Times New Roman" w:ascii="Times New Roman" w:hAnsi="Times New Roman"/>
            <w:color w:val="auto"/>
          </w:rPr>
          <w:t>https://www.studentlibrary.ru/book/ISBN9785970459188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роведение профилактических мероприятий : учебное пособие / С. И. Двойников, Ю. А. Тарасова, И. А. Фомушкина, Э. О. Костюкова ; под редакцией С. И. Двойникова. – 2-е изд., перераб. и доп. – Москва : ГЭОТАР-Медиа, 2020. – 480 с. – DOI 10.33029/9704-5562-3-DTF-2020-1-480. – ISBN 978-5-9704-5562-3. – URL: </w:t>
      </w:r>
      <w:hyperlink r:id="rId340">
        <w:r>
          <w:rPr>
            <w:rFonts w:cs="Times New Roman" w:ascii="Times New Roman" w:hAnsi="Times New Roman"/>
            <w:color w:val="auto"/>
          </w:rPr>
          <w:t>https://www.studentlibrary.ru/book/ISBN9785970455623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ропедевтика клинических дисциплин : учебник / В. М. Нечаев, Т. Э. Макурина, Л. С. Фролькис [и др.]. – 2-е изд., перераб. и доп. – Москва : ГЭОТАР-Медиа, 2019. – 808 с. – ISBN 978-5-9704-4761-1. – URL: </w:t>
      </w:r>
      <w:hyperlink r:id="rId341">
        <w:r>
          <w:rPr>
            <w:rFonts w:cs="Times New Roman" w:ascii="Times New Roman" w:hAnsi="Times New Roman"/>
          </w:rPr>
          <w:t>https://www.studentlibrary.ru/book/ISBN9785970447611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ропедевтика клинических дисциплин : учебник / В. М. Нечаев, Т. Э. Макурина, Л. С. Фролькис [и др.]. – 2-е изд., перераб. и доп. – Москва : ГЭОТАР-Медиа, 2020. – 808 с. – ISBN 978-5-9704-5751-1. – URL: </w:t>
      </w:r>
      <w:hyperlink r:id="rId342">
        <w:r>
          <w:rPr>
            <w:rFonts w:cs="Times New Roman" w:ascii="Times New Roman" w:hAnsi="Times New Roman"/>
            <w:color w:val="auto"/>
          </w:rPr>
          <w:t>https://www.studentlibrary.ru/book/ISBN9785970457511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ропедевтика клинических дисциплин : учебник / В. М. Нечаев, Т. Э. Макурина, Л. С. Фролькис [и др.]. – 2-е изд., перераб. и доп. – Москва : ГЭОТАР-Медиа, 2022. – 808 с. – ISBN 978-5-9704-6714-5. – URL: </w:t>
      </w:r>
      <w:hyperlink r:id="rId343">
        <w:r>
          <w:rPr>
            <w:rFonts w:cs="Times New Roman" w:ascii="Times New Roman" w:hAnsi="Times New Roman"/>
            <w:color w:val="auto"/>
          </w:rPr>
          <w:t>https://www.studentlibrary.ru/book/ISBN9785970467145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рофессиональный уход за пациентом. Младшая медицинская сестра : учебник / С. И. Двойников, С. Р. Бабаян, Ю. А. Тарасова [и др.] ; под редакцией С. И. Двойникова, С. Р. Бабаяна. – Москва : ГЭОТАР-Медиа, 2020. – 592 с. – ISBN 978-5-9704-5486-2. – URL: </w:t>
      </w:r>
      <w:hyperlink r:id="rId344">
        <w:r>
          <w:rPr>
            <w:rFonts w:cs="Times New Roman" w:ascii="Times New Roman" w:hAnsi="Times New Roman"/>
            <w:color w:val="auto"/>
          </w:rPr>
          <w:t>https://www.studentlibrary.ru/book/ISBN978597045486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рофессиональный уход за пациентом. Младшая медицинская сестра : учебник / С. И. Двойников, С. Р. Бабаян, Ю. А. Тарасова [и др.] ; под редакцией С. И. Двойникова, С. Р. Бабаяна. – Москва : ГЭОТАР-Медиа, 2023. – 592 с. – ISBN 978-5-9704-7303-0. – URL: </w:t>
      </w:r>
      <w:hyperlink r:id="rId345">
        <w:r>
          <w:rPr>
            <w:rFonts w:cs="Times New Roman" w:ascii="Times New Roman" w:hAnsi="Times New Roman"/>
            <w:color w:val="auto"/>
          </w:rPr>
          <w:t>https://www.studentlibrary.ru/book/ISBN9785970473030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ряхин, В. Ф. Диагностика болезней хирургического профиля : учебник / В. Ф. Пряхин ; под редакцией В. С. Грошилина. – Москва : ГЭОТАР-Медиа, 2020. – 592 с. – ISBN 978-5-9704-5483-1. – URL: </w:t>
      </w:r>
      <w:hyperlink r:id="rId346">
        <w:r>
          <w:rPr>
            <w:rFonts w:cs="Times New Roman" w:ascii="Times New Roman" w:hAnsi="Times New Roman"/>
            <w:color w:val="auto"/>
          </w:rPr>
          <w:t>https://www.studentlibrary.ru/book/ISBN9785970454831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ряхин, В. Ф. Диагностика болезней хирургического профиля : учебник / В. Ф. Пряхин ; под редакцией В. С. Грошилина. – Москва : ГЭОТАР-Медиа, 2022. – 592 с. – ISBN 978-5-9704-6525-7. – URL: </w:t>
      </w:r>
      <w:hyperlink r:id="rId347">
        <w:r>
          <w:rPr>
            <w:rFonts w:cs="Times New Roman" w:ascii="Times New Roman" w:hAnsi="Times New Roman"/>
            <w:color w:val="auto"/>
          </w:rPr>
          <w:t>https://www.studentlibrary.ru/book/ISBN9785970465257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ряхин, В. Ф. Лечение пациентов хирургического профиля : учебник / В. Ф. Пряхин, В. С. Грошилин. – Москва : ГЭОТАР-Медиа, 2020. – 608 с. – DOI 10.33029/9704-5283-7-2020-LPH-1-608. – ISBN 978-5-9704-5283-7. – URL: </w:t>
      </w:r>
      <w:hyperlink r:id="rId348">
        <w:r>
          <w:rPr>
            <w:rFonts w:cs="Times New Roman" w:ascii="Times New Roman" w:hAnsi="Times New Roman"/>
            <w:color w:val="auto"/>
          </w:rPr>
          <w:t>https://www.studentlibrary.ru/book/ISBN9785970452837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ряхин, В. Ф. Лечение пациентов хирургического профиля : учебник / В. Ф. Пряхин, В. С. Грошилин. – Москва : ГЭОТАР-Медиа, 2021. – 608 с. – DOI 10.33029/9704-5283-7-2020-LPH-1-608. – ISBN 978-5-9704-6237-9. – URL: </w:t>
      </w:r>
      <w:hyperlink r:id="rId349">
        <w:r>
          <w:rPr>
            <w:rFonts w:cs="Times New Roman" w:ascii="Times New Roman" w:hAnsi="Times New Roman"/>
            <w:color w:val="auto"/>
          </w:rPr>
          <w:t>https://www.studentlibrary.ru/book/ISBN9785970462379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ряхин, В. Ф. Лечение пациентов хирургического профиля : учебник / В. Ф. Пряхин, В. С. Грошилин. – Москва : ГЭОТАР-Медиа, 2022. – 608 с. – DOI 10.33029/9704-5283-7-2020-LPH-1-608. – ISBN 978-5-9704-7174-6. – URL: </w:t>
      </w:r>
      <w:hyperlink r:id="rId350">
        <w:r>
          <w:rPr>
            <w:rFonts w:cs="Times New Roman" w:ascii="Times New Roman" w:hAnsi="Times New Roman"/>
            <w:color w:val="auto"/>
          </w:rPr>
          <w:t>https://www.studentlibrary.ru/book/ISBN9785970471746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ряхин, В. Ф. Сестринский уход при хирургических заболеваниях : учебник / В. Ф. Пряхин, В. С. Грошилин. – Москва : ГЭОТАР-Медиа, 2019. – 496 с. – ISBN 978-5-9704-5042-0. – URL: </w:t>
      </w:r>
      <w:hyperlink r:id="rId351">
        <w:r>
          <w:rPr>
            <w:rFonts w:cs="Times New Roman" w:ascii="Times New Roman" w:hAnsi="Times New Roman"/>
            <w:color w:val="auto"/>
          </w:rPr>
          <w:t>https://www.studentlibrary.ru/book/ISBN9785970450420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ряхин, В. Ф. Сестринский уход при хирургических заболеваниях : учебник / В. Ф. Пряхин, В. С. Грошилин. – Москва : ГЭОТАР-Медиа, 2020. – 496 с. – ISBN 978-5-9704-5745-0. – URL: </w:t>
      </w:r>
      <w:hyperlink r:id="rId352">
        <w:r>
          <w:rPr>
            <w:rFonts w:cs="Times New Roman" w:ascii="Times New Roman" w:hAnsi="Times New Roman"/>
            <w:color w:val="auto"/>
          </w:rPr>
          <w:t>https://www.studentlibrary.ru/book/ISBN9785970457450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ряхин, В. Ф. Сестринский уход при хирургических заболеваниях : учебник / В. Ф. Пряхин, В. С. Грошилин. – Москва : ГЭОТАР-Медиа, 2021. – 496 с. – ISBN 978-5-9704-6574-5. – URL: </w:t>
      </w:r>
      <w:hyperlink r:id="rId353">
        <w:r>
          <w:rPr>
            <w:rFonts w:cs="Times New Roman" w:ascii="Times New Roman" w:hAnsi="Times New Roman"/>
            <w:color w:val="auto"/>
          </w:rPr>
          <w:t>https://www.studentlibrary.ru/book/ISBN9785970465745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ряхин, В. Ф. Сестринский уход при хирургических заболеваниях : учебник / В. Ф. Пряхин, В. С. Грошилин. – Москва : ГЭОТАР-Медиа, 2022. – 496 с. – ISBN 978-5-9704-7178-4. – URL: </w:t>
      </w:r>
      <w:hyperlink r:id="rId354">
        <w:r>
          <w:rPr>
            <w:rFonts w:cs="Times New Roman" w:ascii="Times New Roman" w:hAnsi="Times New Roman"/>
            <w:color w:val="auto"/>
          </w:rPr>
          <w:t>https://www.studentlibrary.ru/book/ISBN978597047178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ряхин, В. Ф. Сестринский уход при хирургических заболеваниях : учебник / В. Ф. Пряхин, В. С. Грошилин. – Москва : ГЭОТАР-Медиа, 2023. – 496 с. – ISBN 978-5-9704-7548-5. – URL: </w:t>
      </w:r>
      <w:hyperlink r:id="rId355">
        <w:r>
          <w:rPr>
            <w:rFonts w:cs="Times New Roman" w:ascii="Times New Roman" w:hAnsi="Times New Roman"/>
            <w:color w:val="auto"/>
          </w:rPr>
          <w:t>https://www.studentlibrary.ru/book/ISBN9785970475485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ряхин, В. Ф. Хирургические заболевания, травмы и беременность : учебник / В. Ф. Пряхин, В. С. Грошилин. – Москва : ГЭОТАР-Медиа, 2021. – 496 с. – ISBN 978-5-9704-6332-1. – URL: </w:t>
      </w:r>
      <w:hyperlink r:id="rId356">
        <w:r>
          <w:rPr>
            <w:rFonts w:cs="Times New Roman" w:ascii="Times New Roman" w:hAnsi="Times New Roman"/>
            <w:color w:val="auto"/>
          </w:rPr>
          <w:t>https://www.studentlibrary.ru/book/ISBN9785970463321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ряхин, В. Ф. Хирургические заболевания, травмы и беременность : учебник / В. Ф. Пряхин, В. С. Грошилин. – Москва : ГЭОТАР-Медиа, 2023. – 496 с. – ISBN 978-5-9704-7582-9. – URL: </w:t>
      </w:r>
      <w:hyperlink r:id="rId357">
        <w:r>
          <w:rPr>
            <w:rFonts w:cs="Times New Roman" w:ascii="Times New Roman" w:hAnsi="Times New Roman"/>
            <w:color w:val="auto"/>
          </w:rPr>
          <w:t>https://www.studentlibrary.ru/book/ISBN9785970475829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ылаева, Ю. В. Сестринский уход во фтизиатрии : учебник / Ю. В. Пылаева. – 2-е изд., перераб. и доп. – Москва : ГЭОТАР-Медиа, 2020. – 288 с. – DOI 10.33029/9704-5493-0-PNC-2020-1-288. – ISBN 978-5-9704-5493-0. – URL: </w:t>
      </w:r>
      <w:hyperlink r:id="rId358">
        <w:r>
          <w:rPr>
            <w:rFonts w:cs="Times New Roman" w:ascii="Times New Roman" w:hAnsi="Times New Roman"/>
            <w:color w:val="auto"/>
          </w:rPr>
          <w:t>https://www.studentlibrary.ru/book/ISBN9785970454930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ылаева, Ю. В. Сестринский уход во фтизиатрии : учебник / Ю. В. Пылаева. – 2-е изд., перераб. и доп. – Москва : ГЭОТАР-Медиа, 2022. – 288 с. – DOI 10.33029/9704-6708-4-PNC-2022-1-288. – ISBN 978-5-9704-6708-4. – URL: </w:t>
      </w:r>
      <w:hyperlink r:id="rId359">
        <w:r>
          <w:rPr>
            <w:rFonts w:cs="Times New Roman" w:ascii="Times New Roman" w:hAnsi="Times New Roman"/>
            <w:color w:val="auto"/>
          </w:rPr>
          <w:t>https://www.studentlibrary.ru/book/ISBN9785970467084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Пылаева, Ю. В. Сестринский уход во фтизиатрии : учебник / Ю. В. Пылаева. – 2-е изд., перераб. и доп. – Москва : ГЭОТАР-Медиа, 2023. – 288 с. – DOI 10.33029/9704-6708-4-PNC-2022-1-288. – ISBN 978-5-9704-7549-2. – URL: </w:t>
      </w:r>
      <w:hyperlink r:id="rId360">
        <w:r>
          <w:rPr>
            <w:rFonts w:cs="Times New Roman" w:ascii="Times New Roman" w:hAnsi="Times New Roman"/>
            <w:color w:val="auto"/>
          </w:rPr>
          <w:t>https://www.studentlibrary.ru/book/ISBN9785970475492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Репродуктивное здоровье детей и подростков : мультидисциплинарный научно-практический журнал / главный редактор Е. В. Уварова. – Москва : ГЭОТАР-Медиа, 2019. – Том 15, № 1 (82). – URL: </w:t>
      </w:r>
      <w:hyperlink r:id="rId361">
        <w:r>
          <w:rPr>
            <w:rFonts w:cs="Times New Roman" w:ascii="Times New Roman" w:hAnsi="Times New Roman"/>
            <w:color w:val="auto"/>
          </w:rPr>
          <w:t>https://www.studentlibrary.ru/book/J2020-RZDP-2019-01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Репродуктивное здоровье детей и подростков : мультидисциплинарный научно-практический журнал / главный редактор Е. В. Уварова. – Москва : ГЭОТАР-Медиа, 2019. – Том 15, № 2 (83). – URL: </w:t>
      </w:r>
      <w:hyperlink r:id="rId362">
        <w:r>
          <w:rPr>
            <w:rFonts w:cs="Times New Roman" w:ascii="Times New Roman" w:hAnsi="Times New Roman"/>
            <w:color w:val="auto"/>
          </w:rPr>
          <w:t>https://www.studentlibrary.ru/book/J2020-RZDP-2019-0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Репродуктивное здоровье детей и подростков : мультидисциплинарный научно-практический журнал / главный редактор Е. В. Уварова. – Москва : ГЭОТАР-Медиа, 2019. – Том 15, № 3 (84). – URL: </w:t>
      </w:r>
      <w:hyperlink r:id="rId363">
        <w:r>
          <w:rPr>
            <w:rFonts w:cs="Times New Roman" w:ascii="Times New Roman" w:hAnsi="Times New Roman"/>
            <w:color w:val="auto"/>
          </w:rPr>
          <w:t>https://www.studentlibrary.ru/book/J2020-RZDP-2019-03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Репродуктивное здоровье детей и подростков : мультидисциплинарный научно-практический журнал / главный редактор Е. В. Уварова. – Москва : ГЭОТАР-Медиа, 2019. – Том 15, № 4 (85). – URL: </w:t>
      </w:r>
      <w:hyperlink r:id="rId364">
        <w:r>
          <w:rPr>
            <w:rFonts w:cs="Times New Roman" w:ascii="Times New Roman" w:hAnsi="Times New Roman"/>
            <w:color w:val="auto"/>
          </w:rPr>
          <w:t>https://www.studentlibrary.ru/book/J2020-RZDP-2019-04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Репродуктивное здоровье детей и подростков : мультидисциплинарный научно-практический журнал / главный редактор Е. В. Уварова. – Москва : ГЭОТАР-Медиа, 2020. – Том 16, № 1 (86). – URL: </w:t>
      </w:r>
      <w:hyperlink r:id="rId365">
        <w:r>
          <w:rPr>
            <w:rFonts w:cs="Times New Roman" w:ascii="Times New Roman" w:hAnsi="Times New Roman"/>
            <w:color w:val="auto"/>
          </w:rPr>
          <w:t>https://www.studentlibrary.ru/book/J2020-RZDP-2020-01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Репродуктивное здоровье детей и подростков : мультидисциплинарный научно-практический журнал / главный редактор Е. В. Уварова. – Москва : ГЭОТАР-Медиа, 2020. – Том 16, № 2 (87). – URL: </w:t>
      </w:r>
      <w:hyperlink r:id="rId366">
        <w:r>
          <w:rPr>
            <w:rFonts w:cs="Times New Roman" w:ascii="Times New Roman" w:hAnsi="Times New Roman"/>
            <w:color w:val="auto"/>
          </w:rPr>
          <w:t>https://www.studentlibrary.ru/book/J2020-RZDP-2020-0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Репродуктивное здоровье детей и подростков : мультидисциплинарный научно-практический журнал / главный редактор Е. В. Уварова. – Москва : ГЭОТАР-Медиа, 2020. – Том 16, № 3 (88). – URL: </w:t>
      </w:r>
      <w:hyperlink r:id="rId367">
        <w:r>
          <w:rPr>
            <w:rFonts w:cs="Times New Roman" w:ascii="Times New Roman" w:hAnsi="Times New Roman"/>
            <w:color w:val="auto"/>
          </w:rPr>
          <w:t>https://www.studentlibrary.ru/book/J2020-RZDP-2020-03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Рогозина, И. В. Медицина катастроф : учебное пособие / И. В. Рогозина. – 2-е изд., перераб. и доп. – Москва : ГЭОТАР-Медиа, 2020. – 176 с. – ISBN 978-5-9704-5556-2. – URL: </w:t>
      </w:r>
      <w:hyperlink r:id="rId368">
        <w:r>
          <w:rPr>
            <w:rFonts w:cs="Times New Roman" w:ascii="Times New Roman" w:hAnsi="Times New Roman"/>
            <w:color w:val="auto"/>
          </w:rPr>
          <w:t>https://www.studentlibrary.ru/book/ISBN978597045556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Рогозина, И. В. Медицина катастроф : учебное пособие / И. В. Рогозина. – 2-е изд., перераб. и доп. – Москва : ГЭОТАР-Медиа, 2022. – 176 с. – ISBN 978-5-9704-6815-9. – URL: </w:t>
      </w:r>
      <w:hyperlink r:id="rId369">
        <w:r>
          <w:rPr>
            <w:rFonts w:cs="Times New Roman" w:ascii="Times New Roman" w:hAnsi="Times New Roman"/>
            <w:color w:val="auto"/>
          </w:rPr>
          <w:t>https://www.studentlibrary.ru/book/ISBN9785970468159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Руанет, В. В. Физико-химические методы исследования и техника лабораторных работ : учебник / В. В. Руанет. – Москва : ГЭОТАР-Медиа, 2019. – 496 с. – ISBN 978-5-9704-4919-6. – URL: </w:t>
      </w:r>
      <w:hyperlink r:id="rId370">
        <w:r>
          <w:rPr>
            <w:rFonts w:cs="Times New Roman" w:ascii="Times New Roman" w:hAnsi="Times New Roman"/>
            <w:color w:val="auto"/>
          </w:rPr>
          <w:t>https://www.studentlibrary.ru/book/ISBN9785970449196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Рубцова, Т. А. Русский язык : учебник / Т. А. Рубцова, Т. А. Тришкина. – Mосква : ГЭОТАР-Медиа, 2021. – 384 с. – ISBN 978-5-9704-6057-3. – URL: </w:t>
      </w:r>
      <w:hyperlink r:id="rId371">
        <w:r>
          <w:rPr>
            <w:rFonts w:cs="Times New Roman" w:ascii="Times New Roman" w:hAnsi="Times New Roman"/>
            <w:color w:val="auto"/>
          </w:rPr>
          <w:t>https://www.studentlibrary.ru/book/ISBN9785970460573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Руководство для акушерок фельдшерско-акушерского пункта / В. Е. Радзинский Н. В. Артымук, О. К. Доронина [и др.] ; под редакцией В. Е. Радзинского. – Москва : ГЭОТАР-Медиа, 2021. – 496 с. – ISBN 978-5-9704-6030-6. – URL: </w:t>
      </w:r>
      <w:hyperlink r:id="rId372">
        <w:r>
          <w:rPr>
            <w:rFonts w:cs="Times New Roman" w:ascii="Times New Roman" w:hAnsi="Times New Roman"/>
            <w:color w:val="auto"/>
          </w:rPr>
          <w:t>https://www.studentlibrary.ru/book/ISBN9785970460306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аватеев, Ю. В. Зуботехническое материаловедение с курсом охраны труда и техники безопасности : учебное пособие / Ю. В. Саватеев. – Москва : ГЭОТАР-Медиа, 2020. – 168 с. – ISBN 978-5-9704-5450-3. – URL: </w:t>
      </w:r>
      <w:hyperlink r:id="rId373">
        <w:r>
          <w:rPr>
            <w:rFonts w:cs="Times New Roman" w:ascii="Times New Roman" w:hAnsi="Times New Roman"/>
            <w:color w:val="auto"/>
          </w:rPr>
          <w:t>https://www.studentlibrary.ru/book/ISBN9785970454503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аватеев, Ю. В. Зуботехническое материаловедение с курсом охраны труда и техники безопасности : учебное пособие / Ю. В. Саватеев. – Москва : ГЭОТАР-Медиа, 2022. – 168 с. – ISBN 978-5-9704-6706-0. – URL: </w:t>
      </w:r>
      <w:hyperlink r:id="rId374">
        <w:r>
          <w:rPr>
            <w:rFonts w:cs="Times New Roman" w:ascii="Times New Roman" w:hAnsi="Times New Roman"/>
            <w:color w:val="auto"/>
          </w:rPr>
          <w:t>https://www.studentlibrary.ru/book/ISBN9785970467060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амылина, И. А. Атлас лекарственных растений и сырья : учебное пособие / И. А. Самылина, А. А. Сорокина, С. Л. Морохина. – Москва : ГЭОТАР-Медиа, 2020. – 208 с. – DOI 10.33029/9704-5304-9-AMPRM-2020-1-208. – ISBN 978-5-9704-5304-9. – URL: </w:t>
      </w:r>
      <w:hyperlink r:id="rId375">
        <w:r>
          <w:rPr>
            <w:rFonts w:cs="Times New Roman" w:ascii="Times New Roman" w:hAnsi="Times New Roman"/>
            <w:color w:val="auto"/>
          </w:rPr>
          <w:t>https://www.studentlibrary.ru/book/ISBN9785970453049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апин, М. Р. Анатомия человека : атлас : учебное пособие для медицинских училищ и колледжей / М. Р. Сапин, З. Г. Брыксина, С. В. Чава. – Москва : ГЭОТАР-Медиа, 2019. – 376 с. – ISBN 978-5-9704-5298-1. – URL: </w:t>
      </w:r>
      <w:hyperlink r:id="rId376">
        <w:r>
          <w:rPr>
            <w:rFonts w:cs="Times New Roman" w:ascii="Times New Roman" w:hAnsi="Times New Roman"/>
            <w:color w:val="auto"/>
          </w:rPr>
          <w:t>https://www.studentlibrary.ru/book/ISBN9785970452981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апин, М. Р. Анатомия человека : атлас : учебное пособие для медицинских училищ и колледжей / М. Р. Сапин, З. Г. Брыксина, С. В. Чава. – Москва : ГЭОТАР-Медиа, 2020. – 376 с. – ISBN 978-5-9704-5686-6. – URL: </w:t>
      </w:r>
      <w:hyperlink r:id="rId377">
        <w:r>
          <w:rPr>
            <w:rFonts w:cs="Times New Roman" w:ascii="Times New Roman" w:hAnsi="Times New Roman"/>
            <w:color w:val="auto"/>
          </w:rPr>
          <w:t>https://www.studentlibrary.ru/book/ISBN9785970456866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апин, М. Р. Анатомия человека : атлас : учебное пособие для медицинских училищ и колледжей / М. Р. Сапин, З. Г. Брыксина, С. В. Чава. – Москва : ГЭОТАР-Медиа, 2021. – 376 с. – ISBN 978-5-9704-6567-7. – URL: </w:t>
      </w:r>
      <w:hyperlink r:id="rId378">
        <w:r>
          <w:rPr>
            <w:rFonts w:cs="Times New Roman" w:ascii="Times New Roman" w:hAnsi="Times New Roman"/>
            <w:color w:val="auto"/>
          </w:rPr>
          <w:t>https://www.studentlibrary.ru/book/ISBN9785970465677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апин, М. Р. Анатомия человека : атлас : учебное пособие для медицинских училищ и колледжей / М. Р. Сапин, З. Г. Брыксина, С. В. Клочкова. – Москва : ГЭОТАР-Медиа, 2022. – 376 с. – ISBN 978-5-9704-6577-6. – URL: </w:t>
      </w:r>
      <w:hyperlink r:id="rId379">
        <w:r>
          <w:rPr>
            <w:rFonts w:cs="Times New Roman" w:ascii="Times New Roman" w:hAnsi="Times New Roman"/>
            <w:color w:val="auto"/>
          </w:rPr>
          <w:t>https://www.studentlibrary.ru/book/ISBN9785970465776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арсон, Л. И. Основы латинского языка с медицинской терминологией. Сборник упражнений : учебное пособие / Л. И. Сарсон. – Москва : ГЭОТАР-Медиа, 2023. – 320 с. – DOI 10.33029/9704-7539-3-LAT-2023-1-320. – ISBN 978-5-9704-7539-3. – URL: </w:t>
      </w:r>
      <w:hyperlink r:id="rId380">
        <w:r>
          <w:rPr>
            <w:rFonts w:cs="Times New Roman" w:ascii="Times New Roman" w:hAnsi="Times New Roman"/>
          </w:rPr>
          <w:t>https://www.studentlibrary.ru/book/ISBN9785970475393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единкина, Р. Г. Сестринская помощь при заболеваниях мочевыводящей системы : учебное пособие / Р. Г. Сединкина. – Москва : ГЭОТАР-Медиа, 2022. – 288 с. – ISBN 978-5-9704-6841-8. – URL: </w:t>
      </w:r>
      <w:hyperlink r:id="rId381">
        <w:r>
          <w:rPr>
            <w:rFonts w:cs="Times New Roman" w:ascii="Times New Roman" w:hAnsi="Times New Roman"/>
            <w:color w:val="auto"/>
          </w:rPr>
          <w:t>https://www.studentlibrary.ru/book/ISBN9785970468418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единкина, Р. Г. Сестринская помощь при патологии органов пищеварения : учебник / Р. Г. Сединкина, Е. Р. Демидова, Л. Ю. Игнатюк. – Москва : ГЭОТАР-Медиа, 2022. – 768 с. – ISBN 978-5-9704-6735-0. – URL: </w:t>
      </w:r>
      <w:hyperlink r:id="rId382">
        <w:r>
          <w:rPr>
            <w:rFonts w:cs="Times New Roman" w:ascii="Times New Roman" w:hAnsi="Times New Roman"/>
            <w:color w:val="auto"/>
          </w:rPr>
          <w:t>https://www.studentlibrary.ru/book/ISBN9785970467350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единкина, Р. Г. Сестринская помощь при патологии органов пищеварения. Сборник заданий : учебное пособие / Р. Г. Сединкина, Е. Р. Демидова. – Москва : ГЭОТАР-Медиа, 2020. – 448 с. – DOI 10.33029/9704-4769-7-NursCare-2020-1-448. – ISBN 978-5-9704-4769-7. – URL: </w:t>
      </w:r>
      <w:hyperlink r:id="rId383">
        <w:r>
          <w:rPr>
            <w:rFonts w:cs="Times New Roman" w:ascii="Times New Roman" w:hAnsi="Times New Roman"/>
            <w:color w:val="auto"/>
          </w:rPr>
          <w:t>https://www.studentlibrary.ru/book/ISBN9785970447697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единкина, Р. Г. Cестринский уход за пациентами пожилого возраста : учебник / Р. Г. Сединкина. – Москва : ГЭОТАР-Медиа, 2020. – 608 с. – DOI 10.33029/9704-5812-9-SRG-2020-1-608. – ISBN 978-5-9704-5812-9. – URL: </w:t>
      </w:r>
      <w:hyperlink r:id="rId384">
        <w:r>
          <w:rPr>
            <w:rFonts w:cs="Times New Roman" w:ascii="Times New Roman" w:hAnsi="Times New Roman"/>
            <w:color w:val="auto"/>
          </w:rPr>
          <w:t>https://www.studentlibrary.ru/book/ISBN9785970458129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единкина, Р. Г. Cестринский уход за пациентами пожилого возраста : учебник / Р. Г. Сединкина. – Москва : ГЭОТАР-Медиа, 2022. – 608 с. – ISBN 978-5-9704-6788-6. – URL: </w:t>
      </w:r>
      <w:hyperlink r:id="rId385">
        <w:r>
          <w:rPr>
            <w:rFonts w:cs="Times New Roman" w:ascii="Times New Roman" w:hAnsi="Times New Roman"/>
            <w:color w:val="auto"/>
          </w:rPr>
          <w:t>https://www.studentlibrary.ru/book/ISBN9785970467886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естринская помощь при заболеваниях нервной системы : учебник / С. В. Котов, Е. В. Исакова, А. С. Котов [и др.] ; под редакцией С. В. Котова. – Москва : ГЭОТАР-Медиа, 2022. – 296 с. – ISBN 978-5-9704-6996-5. – URL: </w:t>
      </w:r>
      <w:hyperlink r:id="rId386">
        <w:r>
          <w:rPr>
            <w:rFonts w:cs="Times New Roman" w:ascii="Times New Roman" w:hAnsi="Times New Roman"/>
            <w:color w:val="auto"/>
          </w:rPr>
          <w:t>https://www.studentlibrary.ru/book/ISBN9785970469965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естринская помощь при заболеваниях нервной системы : учебник / С. В. Котов, Р. Р. Богданов, Е. В. Исакова [и др.] ; под редакцией С. В. Котова. – Москва : ГЭОТАР-Медиа, 2020. – 296 с. – ISBN 978-5-9704-5054-3. – URL: </w:t>
      </w:r>
      <w:hyperlink r:id="rId387">
        <w:r>
          <w:rPr>
            <w:rFonts w:cs="Times New Roman" w:ascii="Times New Roman" w:hAnsi="Times New Roman"/>
            <w:color w:val="auto"/>
          </w:rPr>
          <w:t>https://www.studentlibrary.ru/book/ISBN9785970450543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естринская помощь при заболеваниях уха, горла, носа, глаза и его придаточного аппарата : учебное пособие / Е. Ю. Маркова, А. Ю. Овчинников, А. В. Овчинникова [и др.] ; под редакцией А. Ю. Овчинникова. – Москва : ГЭОТАР-Медиа, 2019. – 176 с. – ISBN 978-5-9704-4848-9. – URL: </w:t>
      </w:r>
      <w:hyperlink r:id="rId388">
        <w:r>
          <w:rPr>
            <w:rFonts w:cs="Times New Roman" w:ascii="Times New Roman" w:hAnsi="Times New Roman"/>
            <w:color w:val="auto"/>
          </w:rPr>
          <w:t>https://www.studentlibrary.ru/book/ISBN9785970448489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естринская помощь при заболеваниях уха, горла, носа, глаза и его придаточного аппарата : учебное пособие / Е. Ю. Маркова, А. Ю. Овчинников, А. В. Овчинникова [и др.] ; под редакцией А. Ю. Овчинникова. – Москва : ГЭОТАР-Медиа, 2020. – 176 с. – ISBN 978-5-9704-5475-6. – URL: </w:t>
      </w:r>
      <w:hyperlink r:id="rId389">
        <w:r>
          <w:rPr>
            <w:rFonts w:cs="Times New Roman" w:ascii="Times New Roman" w:hAnsi="Times New Roman"/>
            <w:color w:val="auto"/>
          </w:rPr>
          <w:t>https://www.studentlibrary.ru/book/ISBN9785970454756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естринская помощь при заболеваниях уха, горла, носа, глаза и его придаточного аппарата : учебное пособие / Е. Ю. Маркова, А. Ю. Овчинников, А. В. Овчинникова [и др.] ; под редакцией А. Ю. Овчинникова. – Москва : ГЭОТАР-Медиа, 2021. – 176 с. – ISBN 978-5-9704-6410-6. – URL: </w:t>
      </w:r>
      <w:hyperlink r:id="rId390">
        <w:r>
          <w:rPr>
            <w:rFonts w:cs="Times New Roman" w:ascii="Times New Roman" w:hAnsi="Times New Roman"/>
            <w:color w:val="auto"/>
          </w:rPr>
          <w:t>https://www.studentlibrary.ru/book/ISBN9785970464106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естринская помощь при инфекционных заболеваниях : учебное пособие / Д. А. Лиознов, Т. В. Антонова, М. М. Антонов [и др.] – Москва : ГЭОТАР-Медиа, 2020. – 464 с. – ISBN 978-5-9704-5789-4. – URL: </w:t>
      </w:r>
      <w:hyperlink r:id="rId391">
        <w:r>
          <w:rPr>
            <w:rFonts w:cs="Times New Roman" w:ascii="Times New Roman" w:hAnsi="Times New Roman"/>
            <w:color w:val="auto"/>
          </w:rPr>
          <w:t>https://www.studentlibrary.ru/book/ISBN978597045789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естринская помощь при инфекционных заболеваниях : учебное пособие / Д. А. Лиознов, Т. В. Антонова, М. М. Антонов [и др.]. – Москва : ГЭОТАР-Медиа, 2021. – 464 с. – ISBN 978-5-9704-6436-6. – URL: </w:t>
      </w:r>
      <w:hyperlink r:id="rId392">
        <w:r>
          <w:rPr>
            <w:rFonts w:cs="Times New Roman" w:ascii="Times New Roman" w:hAnsi="Times New Roman"/>
            <w:color w:val="auto"/>
          </w:rPr>
          <w:t>https://www.studentlibrary.ru/book/ISBN9785970464366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естринская помощь при инфекционных заболеваниях : учебное пособие / Д. А. Лиознов, Т. В. Антонова, М. М. Антонов [и др.]. – Москва : ГЭОТАР-Медиа, 2023. – 464 с. – ISBN 978-5-9704-7304-7. – URL: </w:t>
      </w:r>
      <w:hyperlink r:id="rId393">
        <w:r>
          <w:rPr>
            <w:rFonts w:cs="Times New Roman" w:ascii="Times New Roman" w:hAnsi="Times New Roman"/>
            <w:color w:val="auto"/>
          </w:rPr>
          <w:t>https://www.studentlibrary.ru/book/ISBN9785970473047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естринское дело в неврологии : учебник / Р. Р. Богданов, Е. В. Исакова, А. С. Кадыков [и др.] ; под редакцией С. В. Котова. – Москва : ГЭОТАР-Медиа, 2019. – 256 с. – ISBN 978-5-9704-5470-1. – URL: </w:t>
      </w:r>
      <w:hyperlink r:id="rId394">
        <w:r>
          <w:rPr>
            <w:rFonts w:cs="Times New Roman" w:ascii="Times New Roman" w:hAnsi="Times New Roman"/>
            <w:color w:val="auto"/>
          </w:rPr>
          <w:t>https://www.studentlibrary.ru/book/ISBN9785970454701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естринское дело в неврологии : учебник / Р. Р. Богданов, Е. В. Исакова, А. С. Кадыков [и др.] ; под редакцией С. В. Котова. – Москва : ГЭОТАР-Медиа, 2021. – 256 с. – ISBN 978-5-9704-6801-2. – URL: </w:t>
      </w:r>
      <w:hyperlink r:id="rId395">
        <w:r>
          <w:rPr>
            <w:rFonts w:cs="Times New Roman" w:ascii="Times New Roman" w:hAnsi="Times New Roman"/>
            <w:color w:val="auto"/>
          </w:rPr>
          <w:t>https://www.studentlibrary.ru/book/ISBN9785970468012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естринское дело в неврологии : учебник / Р. Р. Богданов, Е. В. Исакова, А. С. Кадыков [и др.] ; под редакцией С. В. Котова. – Москва : ГЭОТАР-Медиа, 2022. – 256 с. – ISBN 978-5-9704-7292-7. – URL: </w:t>
      </w:r>
      <w:hyperlink r:id="rId396">
        <w:r>
          <w:rPr>
            <w:rFonts w:cs="Times New Roman" w:ascii="Times New Roman" w:hAnsi="Times New Roman"/>
            <w:color w:val="auto"/>
          </w:rPr>
          <w:t>https://www.studentlibrary.ru/book/ISBN9785970472927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естринское дело в системе первичной медико-санитарной помощи населению : учебник / Н. А. Касимовская, М. М. Волкова, Л. Н. Воронова ; под редакцией Н. А. Касимовской. – Москва : ГЭОТАР-Медиа, 2023. – 304 с. – DOI 10.33029/9704-7634-5-NMK-2023-1-304. – ISBN 978-5-9704-7634-5. – URL: </w:t>
      </w:r>
      <w:hyperlink r:id="rId397">
        <w:r>
          <w:rPr>
            <w:rFonts w:cs="Times New Roman" w:ascii="Times New Roman" w:hAnsi="Times New Roman"/>
          </w:rPr>
          <w:t>https://www.studentlibrary.ru/book/ISBN9785970476345.html</w:t>
        </w:r>
      </w:hyperlink>
      <w:r>
        <w:rPr>
          <w:rFonts w:cs="Times New Roman" w:ascii="Times New Roman" w:hAnsi="Times New Roman"/>
        </w:rPr>
        <w:t xml:space="preserve"> 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естринское дело в стоматологии : учебное пособие / А. В. Гуськов, А. В. Севбитов, М. Ю. Кузнецов [и др.] ; под редакцией А. В. Гуськова, А. В. Севбитова. – Москва : ГЭОТАР-Медиа, 2022. – 192 с. – ISBN 978-5-9704-6804-3. – URL: </w:t>
      </w:r>
      <w:hyperlink r:id="rId398">
        <w:r>
          <w:rPr>
            <w:rFonts w:cs="Times New Roman" w:ascii="Times New Roman" w:hAnsi="Times New Roman"/>
            <w:color w:val="auto"/>
          </w:rPr>
          <w:t>https://www.studentlibrary.ru/book/ISBN9785970468043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естринское дело при инфекционных болезнях с курсом ВИЧ-инфекции и эпидемиологии : учебник / Т. В. Антонова, М. М. Антонов, В. Б. Барановская, Д. А. Лиознов. – Москва : ГЭОТАР-Медиа, 2020. – 416 с. – ISBN 978-5-9704-5261-5. – URL: </w:t>
      </w:r>
      <w:hyperlink r:id="rId399">
        <w:r>
          <w:rPr>
            <w:rFonts w:cs="Times New Roman" w:ascii="Times New Roman" w:hAnsi="Times New Roman"/>
            <w:color w:val="auto"/>
          </w:rPr>
          <w:t>https://www.studentlibrary.ru/book/ISBN9785970452615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естринское дело при инфекционных болезнях с курсом ВИЧ-инфекции и эпидемиологии : учебник / Т. В. Антонова, М. М. Антонов, В. Б. Барановская, Д. А. Лиознов. – Москва : ГЭОТАР-Медиа, 2023. – 416 с. – ISBN 978-5-9704-7577-5. – URL: </w:t>
      </w:r>
      <w:hyperlink r:id="rId400">
        <w:r>
          <w:rPr>
            <w:rFonts w:cs="Times New Roman" w:ascii="Times New Roman" w:hAnsi="Times New Roman"/>
            <w:color w:val="auto"/>
          </w:rPr>
          <w:t>https://www.studentlibrary.ru/book/ISBN9785970475775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естринское дело. Практическое руководство : учебное пособие / И. Г. Гордеев, М. Р. Байзулаева, В. И. Вечорко [и др.] ; под редакцией И. Г. Гордеева, С. М. Отаровой, З. З. Балкизова. – 2-е изд., перераб. и доп. – Москва : ГЭОТАР-Медиа, 2019. – 592 с. – ISBN 978-5-9704-4959-2. – URL: </w:t>
      </w:r>
      <w:hyperlink r:id="rId401">
        <w:r>
          <w:rPr>
            <w:rFonts w:cs="Times New Roman" w:ascii="Times New Roman" w:hAnsi="Times New Roman"/>
            <w:color w:val="auto"/>
          </w:rPr>
          <w:t>https://www.studentlibrary.ru/book/ISBN978597044959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естринское дело. Практическое руководство : учебное пособие / И. Г. Гордеев, М. Р. Байзулаева, В. И. Вечорко [и др.] ; под редакцией И. Г. Гордеева, С. М. Отаровой, З. З. Балкизова. – 2-е изд., перераб. и доп. – Москва : ГЭОТАР-Медиа, 2020. – 592 с. – ISBN 978-5-9704-5514-2. – URL: </w:t>
      </w:r>
      <w:hyperlink r:id="rId402">
        <w:r>
          <w:rPr>
            <w:rFonts w:cs="Times New Roman" w:ascii="Times New Roman" w:hAnsi="Times New Roman"/>
            <w:color w:val="auto"/>
          </w:rPr>
          <w:t>https://www.studentlibrary.ru/book/ISBN978597045514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естринское дело. Практическое руководство : учебное пособие / И. Г. Гордеев, М. Р. Байзулаева, В. И. Вечорко [и др.] ; под редакцией И. Г. Гордеева, С. М. Отаровой, З. З. Балкизова. – 2-е изд., перераб. и доп. – Москва : ГЭОТАР-Медиа, 2022. – 592 с. – ISBN 978-5-9704-6649-0. – URL: </w:t>
      </w:r>
      <w:hyperlink r:id="rId403">
        <w:r>
          <w:rPr>
            <w:rFonts w:cs="Times New Roman" w:ascii="Times New Roman" w:hAnsi="Times New Roman"/>
            <w:color w:val="auto"/>
          </w:rPr>
          <w:t>https://www.studentlibrary.ru/book/ISBN9785970466490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метанин, В. Н. Профилактика инфекций, связанных с оказанием медицинской помощи / В. Н. Сметанин. – Москва : ГЭОТАР-Медиа, 2022. – 480 с. – ISBN 978-5-9704-6419-9. – URL: </w:t>
      </w:r>
      <w:hyperlink r:id="rId404">
        <w:r>
          <w:rPr>
            <w:rFonts w:cs="Times New Roman" w:ascii="Times New Roman" w:hAnsi="Times New Roman"/>
            <w:color w:val="auto"/>
          </w:rPr>
          <w:t>https://www.studentlibrary.ru/book/ISBN9785970464199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мирнов, Б. А. Зуботехническое дело в стоматологии : учебник / Б. А. Смирнов, А. С. Щербаков. – 2-е изд., доп. и перераб. – Москва : ГЭОТАР-Медиа, 2019. – 336 с. – ISBN 978-5-9704-5143-4. – URL: </w:t>
      </w:r>
      <w:hyperlink r:id="rId405">
        <w:r>
          <w:rPr>
            <w:rFonts w:cs="Times New Roman" w:ascii="Times New Roman" w:hAnsi="Times New Roman"/>
            <w:color w:val="auto"/>
          </w:rPr>
          <w:t>https://www.studentlibrary.ru/book/ISBN978597045143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мирнов, Б. А. Зуботехническое дело в стоматологии : учебник / Б. А. Смирнов, А. С. Щербаков. – 2-е изд., доп. и перераб. – Москва : ГЭОТАР-Медиа, 2021. – 336 с. – ISBN 978-5-9704-6214-0. – URL: </w:t>
      </w:r>
      <w:hyperlink r:id="rId406">
        <w:r>
          <w:rPr>
            <w:rFonts w:cs="Times New Roman" w:ascii="Times New Roman" w:hAnsi="Times New Roman"/>
            <w:color w:val="auto"/>
          </w:rPr>
          <w:t>https://www.studentlibrary.ru/book/ISBN9785970462140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мольянникова, Н. В. Анатомия и физиология человека : учебник / Н. В. Смольянникова, Е. Ф. Фалина, В. А. Сагун. – 3-е изд., перераб. и доп. – Москва : ГЭОТАР-Медиа, 2020. – 560 с. – ISBN 978-5-9704-5457-2. – URL: </w:t>
      </w:r>
      <w:hyperlink r:id="rId407">
        <w:r>
          <w:rPr>
            <w:rFonts w:cs="Times New Roman" w:ascii="Times New Roman" w:hAnsi="Times New Roman"/>
            <w:color w:val="auto"/>
          </w:rPr>
          <w:t>https://www.studentlibrary.ru/book/ISBN978597045457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мольянникова, Н. В. Анатомия и физиология человека : учебник / Н. В. Смольянникова, Е. Ф. Фалина, В. А. Сагун. – 3-е изд., перераб. и доп. – Москва : ГЭОТАР-Медиа, 2020. – 560 с. – ISBN 978-5-9704-5798-6. – URL: </w:t>
      </w:r>
      <w:hyperlink r:id="rId408">
        <w:r>
          <w:rPr>
            <w:rFonts w:cs="Times New Roman" w:ascii="Times New Roman" w:hAnsi="Times New Roman"/>
            <w:color w:val="auto"/>
          </w:rPr>
          <w:t>https://www.studentlibrary.ru/book/ISBN9785970457986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мольянникова, Н. В. Анатомия и физиология человека : учебник / Н. В. Смольянникова, Е. Ф. Фалина, В. А. Сагун. – 4-е изд., перераб. и доп. – Москва : ГЭОТАР-Медиа, 2021. – 592 с. – ISBN 978-5-9704-6228-7. – URL: </w:t>
      </w:r>
      <w:hyperlink r:id="rId409">
        <w:r>
          <w:rPr>
            <w:rFonts w:cs="Times New Roman" w:ascii="Times New Roman" w:hAnsi="Times New Roman"/>
            <w:color w:val="auto"/>
          </w:rPr>
          <w:t>https://www.studentlibrary.ru/book/ISBN9785970462287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мольянникова, Н. В. Топографическая анатомия : практикум для медицинских сестер по медицинскому массажу / Н. В. Смольянникова. – 3-е изд., перераб. и доп. – Москва : ГЭОТАР-Медиа, 2020. – 160 с. – DOI 10.33029/9704-5494-7-GA-2020-1-160. – ISBN 978-5-9704-5494-7. – URL: </w:t>
      </w:r>
      <w:hyperlink r:id="rId410">
        <w:r>
          <w:rPr>
            <w:rFonts w:cs="Times New Roman" w:ascii="Times New Roman" w:hAnsi="Times New Roman"/>
            <w:color w:val="auto"/>
          </w:rPr>
          <w:t>https://www.studentlibrary.ru/book/ISBN9785970454947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мольянникова, Н. В. Топографическая анатомия : практикум для медицинских сестер по медицинскому массажу / Н. В. Смольянникова. – 3-е изд., перераб. и доп. – Москва : ГЭОТАР-Медиа, 2022. – 160 с. – ISBN 978-5-9704-7288-0. – URL: </w:t>
      </w:r>
      <w:hyperlink r:id="rId411">
        <w:r>
          <w:rPr>
            <w:rFonts w:cs="Times New Roman" w:ascii="Times New Roman" w:hAnsi="Times New Roman"/>
            <w:color w:val="auto"/>
          </w:rPr>
          <w:t>https://www.studentlibrary.ru/book/ISBN9785970472880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>Справочник главной медицинской сестры / С. И. Двойников, С. Р. Бабаян, Ю. А. Тарасова</w:t>
      </w:r>
      <w:r>
        <w:rPr>
          <w:rFonts w:cs="Times New Roman" w:ascii="Times New Roman" w:hAnsi="Times New Roman"/>
          <w:lang w:val="en-US"/>
        </w:rPr>
        <w:t xml:space="preserve"> [</w:t>
      </w:r>
      <w:r>
        <w:rPr>
          <w:rFonts w:cs="Times New Roman" w:ascii="Times New Roman" w:hAnsi="Times New Roman"/>
          <w:lang w:val="ru-RU"/>
        </w:rPr>
        <w:t>и др.</w:t>
      </w:r>
      <w:r>
        <w:rPr>
          <w:rFonts w:cs="Times New Roman" w:ascii="Times New Roman" w:hAnsi="Times New Roman"/>
          <w:lang w:val="en-US"/>
        </w:rPr>
        <w:t xml:space="preserve">] ; </w:t>
      </w:r>
      <w:r>
        <w:rPr>
          <w:rFonts w:cs="Times New Roman" w:ascii="Times New Roman" w:hAnsi="Times New Roman"/>
        </w:rPr>
        <w:t xml:space="preserve">под редакцией С. И. Двойникова. – 2-е изд., перераб. и доп. – Москва : ГЭОТАР-Медиа, 2020. – 320 с. – ISBN 978-5-9704-5772-6. – URL: </w:t>
      </w:r>
      <w:hyperlink r:id="rId412">
        <w:r>
          <w:rPr>
            <w:rFonts w:cs="Times New Roman" w:ascii="Times New Roman" w:hAnsi="Times New Roman"/>
            <w:color w:val="auto"/>
          </w:rPr>
          <w:t>https://www.studentlibrary.ru/book/ISBN9785970457726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правочник фельдшера фельдшерско-акушерского пункта / Л. С. Фролькис, Б. Д. Грачев, Е. А. Мухина [и др.]. – Москва : ГЭОТАР-Медиа, 2021. – 560 с. – ISBN 978-5-9704-5808-2. – URL: </w:t>
      </w:r>
      <w:hyperlink r:id="rId413">
        <w:r>
          <w:rPr>
            <w:rFonts w:cs="Times New Roman" w:ascii="Times New Roman" w:hAnsi="Times New Roman"/>
            <w:color w:val="auto"/>
          </w:rPr>
          <w:t>https://www.studentlibrary.ru/book/ISBN9785970458082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тадульская, Н. А. Основы латинского языка с медицинской терминологией : учебное пособие / Н. А. Стадульская, Л. А. Антипова. – Москва : ГЭОТАР-Медиа, 2022. – 256 с. – ISBN 978-5-9704-6713-8. – URL: </w:t>
      </w:r>
      <w:hyperlink r:id="rId414">
        <w:r>
          <w:rPr>
            <w:rFonts w:cs="Times New Roman" w:ascii="Times New Roman" w:hAnsi="Times New Roman"/>
          </w:rPr>
          <w:t>https://www.studentlibrary.ru/book/ISBN9785970467138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тецюк, В. Г. Сестринская помощь в хирургии : учебник / В. Г. Стецюк. – 5-е изд., перераб. и доп. – Москва : ГЭОТАР-Медиа, 2020. – 688 с. – ISBN 978-5-9704-5381-0. – URL: </w:t>
      </w:r>
      <w:hyperlink r:id="rId415">
        <w:r>
          <w:rPr>
            <w:rFonts w:cs="Times New Roman" w:ascii="Times New Roman" w:hAnsi="Times New Roman"/>
            <w:color w:val="auto"/>
          </w:rPr>
          <w:t>https://www.studentlibrary.ru/book/ISBN9785970453810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тецюк, В. Г. Сестринская помощь в хирургии : учебник / В. Г. Стецюк. – 5-е изд., перераб. и доп. – Москва : ГЭОТАР-Медиа, 2020. – 688 с. – ISBN 978-5-9704-5749-8. – URL: </w:t>
      </w:r>
      <w:hyperlink r:id="rId416">
        <w:r>
          <w:rPr>
            <w:rFonts w:cs="Times New Roman" w:ascii="Times New Roman" w:hAnsi="Times New Roman"/>
            <w:color w:val="auto"/>
          </w:rPr>
          <w:t>https://www.studentlibrary.ru/book/ISBN9785970457498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тецюк, В. Г. Сестринская помощь в хирургии : учебник / В. Г. Стецюк. – 5-е изд., перераб. и доп. – Москва : ГЭОТАР-Медиа, 2023. – 688 с. – ISBN 978-5-9704-7237-8. – URL: </w:t>
      </w:r>
      <w:hyperlink r:id="rId417">
        <w:r>
          <w:rPr>
            <w:rFonts w:cs="Times New Roman" w:ascii="Times New Roman" w:hAnsi="Times New Roman"/>
            <w:color w:val="auto"/>
          </w:rPr>
          <w:t>https://www.studentlibrary.ru/book/ISBN9785970472378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умин, С. А. Основы реаниматологии : учебник / С. А. Сумин, К. Г. Шаповалов. – Москва : ГЭОТАР-Медиа, 2021. – 592 с. – ISBN 978-5-9704-6283-6. – URL : </w:t>
      </w:r>
      <w:hyperlink r:id="rId418">
        <w:r>
          <w:rPr>
            <w:rStyle w:val="Hyperlink"/>
            <w:rFonts w:cs="Times New Roman" w:ascii="Times New Roman" w:hAnsi="Times New Roman"/>
          </w:rPr>
          <w:t>https://www.studentlibrary.ru/book/ISBN9785970462836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умин, С. А. Основы реаниматологии : учебник / С. А. Сумин, К. Г. Шаповалов. – 4-е изд., перераб. и доп. – Москва : ГЭОТАР-Медиа, 2022. – 592 с. – ISBN 978-5-9704-7519-5. – URL: </w:t>
      </w:r>
      <w:hyperlink r:id="rId419">
        <w:r>
          <w:rPr>
            <w:rFonts w:cs="Times New Roman" w:ascii="Times New Roman" w:hAnsi="Times New Roman"/>
            <w:color w:val="auto"/>
          </w:rPr>
          <w:t>https://www.studentlibrary.ru/book/ISBN9785970475195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умин, С. А. Основы реаниматологии : учебник / С. А. Сумин, К. Г. Шаповалов. – 4-е изд., перераб. и доп. – Москва : ГЭОТАР-Медиа, 2023. – 592 с. – ISBN 978-5-9704-7544-7. – URL: </w:t>
      </w:r>
      <w:hyperlink r:id="rId420">
        <w:r>
          <w:rPr>
            <w:rFonts w:cs="Times New Roman" w:ascii="Times New Roman" w:hAnsi="Times New Roman"/>
            <w:color w:val="auto"/>
          </w:rPr>
          <w:t>https://www.studentlibrary.ru/book/ISBN9785970475447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Сурдин, В. Г. Астрономия : учебник / В. Г. Сурдин. – Москва : ГЭОТАР-Медиа, 2021. – 384 с. – ISBN 978-5-9704-6150-1. – URL: </w:t>
      </w:r>
      <w:hyperlink r:id="rId421">
        <w:r>
          <w:rPr>
            <w:rFonts w:cs="Times New Roman" w:ascii="Times New Roman" w:hAnsi="Times New Roman"/>
            <w:color w:val="auto"/>
          </w:rPr>
          <w:t>https://www.studentlibrary.ru/book/ISBN9785970461501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Технология изготовления бюгельных протезов : учебник / А. С. Утюж, А. В. Юмашев, Е. О. Кудасова [и др.] ; под редакцией А. С. Утюжа. – Москва : ГЭОТАР-Медиа, 2021. – 192 с. – ISBN 978-5-9704-6119-8. – URL: </w:t>
      </w:r>
      <w:hyperlink r:id="rId422">
        <w:r>
          <w:rPr>
            <w:rFonts w:cs="Times New Roman" w:ascii="Times New Roman" w:hAnsi="Times New Roman"/>
            <w:color w:val="auto"/>
          </w:rPr>
          <w:t>https://www.studentlibrary.ru/book/ISBN9785970461198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Тришкина, Т. А. Основы делового общения : учебное пособие / Т. А. Тришкина. – Москва : ГЭОТАР-Медиа, 2022. – 240 с. – ISBN 978-5-9704-6869-2. – URL: </w:t>
      </w:r>
      <w:hyperlink r:id="rId423">
        <w:r>
          <w:rPr>
            <w:rFonts w:cs="Times New Roman" w:ascii="Times New Roman" w:hAnsi="Times New Roman"/>
            <w:color w:val="auto"/>
          </w:rPr>
          <w:t>https://www.studentlibrary.ru/book/ISBN9785970468692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Трутень, В. П. Рентгенология : учебное пособие / В. П. Трутень. – Москва : ГЭОТАР-Медиа, 2020. – 336 с. – DOI 10.33029/9704-5226-4-2019-REN-1-336. – ISBN 978-5-9704-5226-4. – URL: </w:t>
      </w:r>
      <w:hyperlink r:id="rId424">
        <w:r>
          <w:rPr>
            <w:rFonts w:cs="Times New Roman" w:ascii="Times New Roman" w:hAnsi="Times New Roman"/>
            <w:color w:val="auto"/>
          </w:rPr>
          <w:t>https://www.studentlibrary.ru/book/ISBN978597045226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Тюльпин, Ю. Г. Психические болезни : учебник / Ю. Г. Тюльпин. – Москва : ГЭОТАР-Медиа, 2022. – 424 с. – DOI 10. 33029/9704-7152-4-PDT-2022-1-424. – ISBN 978-5-9704-7152-4. – URL: </w:t>
      </w:r>
      <w:hyperlink r:id="rId425">
        <w:r>
          <w:rPr>
            <w:rFonts w:cs="Times New Roman" w:ascii="Times New Roman" w:hAnsi="Times New Roman"/>
            <w:color w:val="auto"/>
          </w:rPr>
          <w:t>https://www.studentlibrary.ru/book/ISBN978597047152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Тюльпин, Ю. Г. Психические болезни с курсом наркологии : учебник / Ю. Г. Тюльпин. – Москва : ГЭОТАР-Медиа, 2019. – 496 с. – ISBN 97-5-9704-5460-2. – URL: </w:t>
      </w:r>
      <w:hyperlink r:id="rId426">
        <w:r>
          <w:rPr>
            <w:rFonts w:cs="Times New Roman" w:ascii="Times New Roman" w:hAnsi="Times New Roman"/>
            <w:color w:val="auto"/>
          </w:rPr>
          <w:t>https://www.studentlibrary.ru/book/ISBN978597045460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Тюльпин, Ю. Г. Психические болезни с курсом наркологии : учебник / Ю. Г. Тюльпин. – Москва : Гэотар-Медиа, 2021. – 496 с. – ISBN 978-5-9704-6800-5. – URL: </w:t>
      </w:r>
      <w:hyperlink r:id="rId427">
        <w:r>
          <w:rPr>
            <w:rFonts w:cs="Times New Roman" w:ascii="Times New Roman" w:hAnsi="Times New Roman"/>
            <w:color w:val="auto"/>
          </w:rPr>
          <w:t>https://www.studentlibrary.ru/book/ISBN9785970468005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Тюльпин, Ю. Г. Сестринская помощь в психиатрии и наркологии : учебное пособие / Ю. Г. Тюльпин. – Москва : ГЭОТАР-Медиа, 2019. – 304 с. – ISBN 978-5-9704-5469-5. – URL: </w:t>
      </w:r>
      <w:hyperlink r:id="rId428">
        <w:r>
          <w:rPr>
            <w:rFonts w:cs="Times New Roman" w:ascii="Times New Roman" w:hAnsi="Times New Roman"/>
            <w:color w:val="auto"/>
          </w:rPr>
          <w:t>https://www.studentlibrary.ru/book/ISBN9785970454695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Тюльпин, Ю. Г. Сестринская помощь в психиатрии и наркологии : учебное пособие / Ю. Г. Тюльпин. – Москва : ГЭОТАР-Медиа, 2022. – 304 с. – ISBN 978-5-9704-7291-0. – URL: </w:t>
      </w:r>
      <w:hyperlink r:id="rId429">
        <w:r>
          <w:rPr>
            <w:rFonts w:cs="Times New Roman" w:ascii="Times New Roman" w:hAnsi="Times New Roman"/>
            <w:color w:val="auto"/>
          </w:rPr>
          <w:t>https://www.studentlibrary.ru/book/ISBN9785970472910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Ушакова, Ф. И. Сестринский уход за больным новорожденным : учебник / Ф. И. Ушакова. – Москва : ГЭОТАР-Медиа, 2021. – 272 с. – DOI 10.33029/9704-5810-5-2020-SYN-1-272. – ISBN 978-5-9704-5810-5. – URL: </w:t>
      </w:r>
      <w:hyperlink r:id="rId430">
        <w:r>
          <w:rPr>
            <w:rFonts w:cs="Times New Roman" w:ascii="Times New Roman" w:hAnsi="Times New Roman"/>
            <w:color w:val="auto"/>
          </w:rPr>
          <w:t>https://www.studentlibrary.ru/book/ISBN9785970458105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Ушакова, Ф. И. Сестринский уход за здоровым новорожденным / Ф. И. Ушакова. – Москва : ГЭОТАР-Медиа, 2020. – 168 с. – </w:t>
      </w:r>
      <w:r>
        <w:rPr>
          <w:rFonts w:cs="Times New Roman" w:ascii="Times New Roman" w:hAnsi="Times New Roman"/>
          <w:lang w:val="en-US"/>
        </w:rPr>
        <w:t>DOI</w:t>
      </w:r>
      <w:r>
        <w:rPr>
          <w:rFonts w:cs="Times New Roman" w:ascii="Times New Roman" w:hAnsi="Times New Roman"/>
        </w:rPr>
        <w:t xml:space="preserve"> 10.33029/9704-5048-2-</w:t>
      </w:r>
      <w:r>
        <w:rPr>
          <w:rFonts w:cs="Times New Roman" w:ascii="Times New Roman" w:hAnsi="Times New Roman"/>
          <w:lang w:val="en-US"/>
        </w:rPr>
        <w:t>SZH</w:t>
      </w:r>
      <w:r>
        <w:rPr>
          <w:rFonts w:cs="Times New Roman" w:ascii="Times New Roman" w:hAnsi="Times New Roman"/>
        </w:rPr>
        <w:t xml:space="preserve">-2020-1-168. – ISBN 978-5-9704-5048-2. – URL: </w:t>
      </w:r>
      <w:hyperlink r:id="rId431">
        <w:r>
          <w:rPr>
            <w:rFonts w:cs="Times New Roman" w:ascii="Times New Roman" w:hAnsi="Times New Roman"/>
            <w:color w:val="auto"/>
          </w:rPr>
          <w:t>https://www.studentlibrary.ru/book/ISBN9785970450482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Ушакова, Ф. И. Сестринский уход за здоровым новорожденным / Ф. И. Ушакова. – Москва : ГЭОТАР-Медиа, 2021. – 168 с. – </w:t>
      </w:r>
      <w:r>
        <w:rPr>
          <w:rFonts w:cs="Times New Roman" w:ascii="Times New Roman" w:hAnsi="Times New Roman"/>
          <w:lang w:val="en-US"/>
        </w:rPr>
        <w:t>DOI</w:t>
      </w:r>
      <w:r>
        <w:rPr>
          <w:rFonts w:cs="Times New Roman" w:ascii="Times New Roman" w:hAnsi="Times New Roman"/>
        </w:rPr>
        <w:t xml:space="preserve"> 10.33029/9704-5048-2-</w:t>
      </w:r>
      <w:r>
        <w:rPr>
          <w:rFonts w:cs="Times New Roman" w:ascii="Times New Roman" w:hAnsi="Times New Roman"/>
          <w:lang w:val="en-US"/>
        </w:rPr>
        <w:t>SZH</w:t>
      </w:r>
      <w:r>
        <w:rPr>
          <w:rFonts w:cs="Times New Roman" w:ascii="Times New Roman" w:hAnsi="Times New Roman"/>
        </w:rPr>
        <w:t xml:space="preserve">-2020-1-168. – ISBN 978-5-9704-6172-3. – URL: </w:t>
      </w:r>
      <w:hyperlink r:id="rId432">
        <w:r>
          <w:rPr>
            <w:rFonts w:cs="Times New Roman" w:ascii="Times New Roman" w:hAnsi="Times New Roman"/>
            <w:color w:val="auto"/>
          </w:rPr>
          <w:t>https://www.studentlibrary.ru/book/ISBN9785970461723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Фармакогнозия : учебник / Е. В. Жохова, М. Ю. Гончаров, М. Н. Повыдыш, С. В. Деренчук. – Москва : ГЭОТАР-Медиа, 2019. – 544 с. – ISBN 978-5-9704-4900-4. – URL: </w:t>
      </w:r>
      <w:hyperlink r:id="rId433">
        <w:r>
          <w:rPr>
            <w:rFonts w:cs="Times New Roman" w:ascii="Times New Roman" w:hAnsi="Times New Roman"/>
            <w:color w:val="auto"/>
          </w:rPr>
          <w:t>https://www.studentlibrary.ru/book/ISBN978597044900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Фармакогнозия : учебник / Е. В. Жохова, М. Ю. Гончаров, М. Н. Повыдыш, С. В. Деренчук. – Москва : ГЭОТАР-Медиа, 2022. – 544 с. – ISBN 978-5-9704-6749-7. – URL: </w:t>
      </w:r>
      <w:hyperlink r:id="rId434">
        <w:r>
          <w:rPr>
            <w:rFonts w:cs="Times New Roman" w:ascii="Times New Roman" w:hAnsi="Times New Roman"/>
            <w:color w:val="auto"/>
          </w:rPr>
          <w:t>https://www.studentlibrary.ru/book/ISBN9785970467497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  <w:color w:val="000000"/>
        </w:rPr>
        <w:t xml:space="preserve">Фармакология : учебник / Н. А. Анисимова, Д. С. Лисицкий, Л. Д. Бельгова [и др.] ; под редакцией Н. А. Анисимовой, С. В. Оковитого. – Москва : ГЭОТАР-Медиа, 2022. – 464 с. – ISBN 978-5-9704-6142-6. – URL: </w:t>
      </w:r>
      <w:hyperlink r:id="rId435">
        <w:r>
          <w:rPr>
            <w:rFonts w:cs="Times New Roman" w:ascii="Times New Roman" w:hAnsi="Times New Roman"/>
          </w:rPr>
          <w:t>https://www.studentlibrary.ru/book/ISBN9785970461426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Федорова, В. Н. Физика : учебник / В. Н. Федорова, Е. В. Фаустов. – 2-е изд., перераб. и доп. – Москва : ГЭОТАР-Медиа, 2020. – 400 с. – ISBN 978-5-9704-5203-5. – URL: </w:t>
      </w:r>
      <w:hyperlink r:id="rId436">
        <w:r>
          <w:rPr>
            <w:rFonts w:cs="Times New Roman" w:ascii="Times New Roman" w:hAnsi="Times New Roman"/>
            <w:color w:val="auto"/>
          </w:rPr>
          <w:t>https://www.studentlibrary.ru/book/ISBN9785970452035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Фролькис, Л. С. Соматические заболевания, отравления и беременность : учебник / Л. С. Фролькис, Т. Э. Макурина, Н. Г. Кочергин. – Москва : ГЭОТАР-Медиа, 2021. – 792 с. – ISBN 978-5-9704-5729-0. – URL: </w:t>
      </w:r>
      <w:hyperlink r:id="rId437">
        <w:r>
          <w:rPr>
            <w:rFonts w:cs="Times New Roman" w:ascii="Times New Roman" w:hAnsi="Times New Roman"/>
            <w:color w:val="auto"/>
          </w:rPr>
          <w:t>https://www.studentlibrary.ru/book/ISBN9785970457290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Фролькис, Л. С. Соматические заболевания, отравления и беременность : учебник / Л. С. Фролькис, Т. Э. Макурина, Н. Г. Кочергин. – Москва : ГЭОТАР-Медиа, 2022. – 792 с. – ISBN 978-5-9704-5779-5. – URL: </w:t>
      </w:r>
      <w:hyperlink r:id="rId438">
        <w:r>
          <w:rPr>
            <w:rFonts w:cs="Times New Roman" w:ascii="Times New Roman" w:hAnsi="Times New Roman"/>
            <w:color w:val="auto"/>
          </w:rPr>
          <w:t>https://www.studentlibrary.ru/book/ISBN9785970457795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Харитонов, Ю. Я. Аналитическая химия : учебник / Ю. Я. Харитонов. – Москва : ГЭОТАР-Медиа, 2020. – 320 с. – ISBN 978-5-9704-5478-7. – URL: </w:t>
      </w:r>
      <w:hyperlink r:id="rId439">
        <w:r>
          <w:rPr>
            <w:rFonts w:cs="Times New Roman" w:ascii="Times New Roman" w:hAnsi="Times New Roman"/>
            <w:color w:val="auto"/>
          </w:rPr>
          <w:t>https://www.studentlibrary.ru/book/ISBN9785970454787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Харитонов, Ю. Я. Аналитическая химия : учебник / Ю. Я. Харитонов. – Москва : ГЭОТАР-Медиа, 2022. – 320 с. – ISBN 978-5-9704-7075-6. – URL: </w:t>
      </w:r>
      <w:hyperlink r:id="rId440">
        <w:r>
          <w:rPr>
            <w:rFonts w:cs="Times New Roman" w:ascii="Times New Roman" w:hAnsi="Times New Roman"/>
            <w:color w:val="auto"/>
          </w:rPr>
          <w:t>https://www.studentlibrary.ru/book/ISBN9785970470756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Харкевич, Д. А. Фармакология с общей рецептурой : учебник / Д. А. Харкевич. – 3-е изд., испр. и доп. – Москва : ГЭОТАР-Медиа, 2020. – 464 с. – ISBN 978-5-9704-5510-4. – URL: </w:t>
      </w:r>
      <w:hyperlink r:id="rId441">
        <w:r>
          <w:rPr>
            <w:rFonts w:cs="Times New Roman" w:ascii="Times New Roman" w:hAnsi="Times New Roman"/>
            <w:color w:val="auto"/>
          </w:rPr>
          <w:t>https://www.studentlibrary.ru/book/ISBN9785970455104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Харкевич, Д. А. Фармакология с общей рецептурой : учебник / Д. А. Харкевич. – 3-е изд., испр. и доп. – Москва : ГЭОТАР-Медиа, 2022. – 464 с. – ISBN 978-5-9704-7024-4. – URL: </w:t>
      </w:r>
      <w:hyperlink r:id="rId442">
        <w:r>
          <w:rPr>
            <w:rFonts w:cs="Times New Roman" w:ascii="Times New Roman" w:hAnsi="Times New Roman"/>
            <w:color w:val="auto"/>
          </w:rPr>
          <w:t>https://www.studentlibrary.ru/book/ISBN9785970470244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Хрусталев, Ю. М. Биоэтика. Философия сохранения жизни и сбережения здоровья : учебник / Ю. М. Хрусталев. – Москва : ГЭОТАР-Медиа, 2019. – 400 с. – ISBN 978-5-9704-5266-0. – URL: </w:t>
      </w:r>
      <w:hyperlink r:id="rId443">
        <w:r>
          <w:rPr>
            <w:rFonts w:cs="Times New Roman" w:ascii="Times New Roman" w:hAnsi="Times New Roman"/>
            <w:color w:val="auto"/>
          </w:rPr>
          <w:t>https://www.studentlibrary.ru/book/ISBN9785970452660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Хрусталев, Ю. М. Основы философии : учебник / Ю. М. Хрусталев. – Москва : ГЭОТАР-Медиа, 2019. – 304 с. – ISBN 978-5-9704-5140-3. – URL: </w:t>
      </w:r>
      <w:hyperlink r:id="rId444">
        <w:r>
          <w:rPr>
            <w:rFonts w:cs="Times New Roman" w:ascii="Times New Roman" w:hAnsi="Times New Roman"/>
            <w:color w:val="auto"/>
          </w:rPr>
          <w:t>https://www.studentlibrary.ru/book/ISBN9785970451403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Хрусталев, Ю. М. Основы философии : учебник / Ю. М. Хрусталев. – Москва : ГЭОТАР-Медиа, 2020. – 304 с. – ISBN 978-5-9704-5500-5. – URL: </w:t>
      </w:r>
      <w:hyperlink r:id="rId445">
        <w:r>
          <w:rPr>
            <w:rFonts w:cs="Times New Roman" w:ascii="Times New Roman" w:hAnsi="Times New Roman"/>
            <w:color w:val="auto"/>
          </w:rPr>
          <w:t>https://www.studentlibrary.ru/book/ISBN9785970455005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Хрусталев, Ю. М. Основы философии : учебник / Ю. М. Хрусталев. – Москва : ГЭОТАР-Медиа, 2021. – 304 с. – ISBN 978-5-9704-6330-7. – URL: </w:t>
      </w:r>
      <w:hyperlink r:id="rId446">
        <w:r>
          <w:rPr>
            <w:rFonts w:cs="Times New Roman" w:ascii="Times New Roman" w:hAnsi="Times New Roman"/>
            <w:color w:val="auto"/>
          </w:rPr>
          <w:t>https://www.studentlibrary.ru/book/ISBN9785970463307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Хрусталев, Ю. М. Основы философии : учебник / Ю. М. Хрусталев. – Москва : ГЭОТАР-Медиа, 2022. – 304 с. – ISBN 978-5-9704-7166-1. – URL: </w:t>
      </w:r>
      <w:hyperlink r:id="rId447">
        <w:r>
          <w:rPr>
            <w:rFonts w:cs="Times New Roman" w:ascii="Times New Roman" w:hAnsi="Times New Roman"/>
            <w:color w:val="auto"/>
          </w:rPr>
          <w:t>https://www.studentlibrary.ru/book/ISBN9785970471661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Шабалова, И. П. Теория и практика лабораторных цитологических исследований : учебник / И. П. Шабалова, Н. Ю. Полонская, К. Т. Касоян. – Москва : ГЭОТАР-Медиа, 2019. – 176 с. – ISBN 978-5-9704-5321-6. – URL: </w:t>
      </w:r>
      <w:hyperlink r:id="rId448">
        <w:r>
          <w:rPr>
            <w:rFonts w:cs="Times New Roman" w:ascii="Times New Roman" w:hAnsi="Times New Roman"/>
            <w:color w:val="auto"/>
          </w:rPr>
          <w:t>https://www.studentlibrary.ru/book/ISBN9785970453216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Шабалова, И. П. Теория и практика лабораторных цитологических исследований : учебник / И. П. Шабалова, Н. Ю. Полонская, К. Т. Касоян. – Москва : ГЭОТАР-Медиа, 2022. – 176 с. – ISBN 978-5-9704-6742-8. – URL: </w:t>
      </w:r>
      <w:hyperlink r:id="rId449">
        <w:r>
          <w:rPr>
            <w:rFonts w:cs="Times New Roman" w:ascii="Times New Roman" w:hAnsi="Times New Roman"/>
            <w:color w:val="auto"/>
          </w:rPr>
          <w:t>https://www.studentlibrary.ru/book/ISBN9785970467428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Шарочева, М. А. Технологии выполнения простых медицинских услуг. Манипуляции сестринского ухода : учебное пособие / М. А. Шарочева, В. А. Тихомирова. – Москва : ГЭОТАР-Медиа, 2020. – 368 с. – DOI 10.33029/9704-5158-8-THN-2020-1-368. – ISBN 978-5-9704-5158-8. – URL: </w:t>
      </w:r>
      <w:hyperlink r:id="rId450">
        <w:r>
          <w:rPr>
            <w:rFonts w:cs="Times New Roman" w:ascii="Times New Roman" w:hAnsi="Times New Roman"/>
            <w:color w:val="auto"/>
          </w:rPr>
          <w:t>https://www.studentlibrary.ru/book/ISBN9785970451588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Шишкин, А. Н. Лечение пациентов гериатрического профиля : учебное пособие / А. Н. Шишкин. – Москва : ГЭОТАР-Медиа, 2019. – 272 с. – DOI 10.33029/9704-5085-7-TGP-2019-1-272. – ISBN 978-5-9704-5085-7. – URL: </w:t>
      </w:r>
      <w:hyperlink r:id="rId451">
        <w:r>
          <w:rPr>
            <w:rFonts w:cs="Times New Roman" w:ascii="Times New Roman" w:hAnsi="Times New Roman"/>
            <w:color w:val="auto"/>
          </w:rPr>
          <w:t>https://www.studentlibrary.ru/book/ISBN9785970450857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Шишкин, А. Н. Лечение пациентов гериатрического профиля : учебное пособие / А. Н. Шишкин. – Москва : ГЭОТАР-Медиа, 2022. – 272 с. – DOI 10.33029/9704-5085-7-TGP-2019-1-272. – ISBN 978-5-9704-6702-2. – URL: </w:t>
      </w:r>
      <w:hyperlink r:id="rId452">
        <w:r>
          <w:rPr>
            <w:rFonts w:cs="Times New Roman" w:ascii="Times New Roman" w:hAnsi="Times New Roman"/>
            <w:color w:val="auto"/>
          </w:rPr>
          <w:t>https://www.studentlibrary.ru/book/ISBN9785970467022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Эндокринология: новости, мнения, обучение : журнал для непрерывного медицинского образования врачей / главный редактор А. С. Аметов. – Москва : ГЭОТАР-Медиа, 2019. – Том 8, № 1 (26). – URL: </w:t>
      </w:r>
      <w:hyperlink r:id="rId453">
        <w:r>
          <w:rPr>
            <w:rFonts w:cs="Times New Roman" w:ascii="Times New Roman" w:hAnsi="Times New Roman"/>
            <w:color w:val="auto"/>
          </w:rPr>
          <w:t>https://www.studentlibrary.ru/book/J2020-ENDO-2019-01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Эндокринология: новости, мнения, обучение : журнал для непрерывного медицинского образования врачей / главный редактор А. С. Аметов. – Москва : ГЭОТАР-Медиа, 2019. – Том 8, № 2 (27). – URL: </w:t>
      </w:r>
      <w:hyperlink r:id="rId454">
        <w:r>
          <w:rPr>
            <w:rFonts w:cs="Times New Roman" w:ascii="Times New Roman" w:hAnsi="Times New Roman"/>
            <w:color w:val="auto"/>
          </w:rPr>
          <w:t>https://www.studentlibrary.ru/book/J2020-ENDO-2019-02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Эндокринология: новости, мнения, обучение : журнал для непрерывного медицинского образования врачей / главный редактор А. С. Аметов. – Москва : ГЭОТАР-Медиа, 2019. – Том 8, № 3 (28). – URL: </w:t>
      </w:r>
      <w:hyperlink r:id="rId455">
        <w:r>
          <w:rPr>
            <w:rFonts w:cs="Times New Roman" w:ascii="Times New Roman" w:hAnsi="Times New Roman"/>
            <w:color w:val="auto"/>
          </w:rPr>
          <w:t>https://www.studentlibrary.ru/book/J2020-ENDO-2019-03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Эндокринология: новости, мнения, обучение : журнал для непрерывного медицинского образования врачей / главный редактор А. С. Аметов. – Москва : ГЭОТАР-Медиа, 2019. – Том 8, № 4 (29). – URL: </w:t>
      </w:r>
      <w:hyperlink r:id="rId456">
        <w:r>
          <w:rPr>
            <w:rFonts w:cs="Times New Roman" w:ascii="Times New Roman" w:hAnsi="Times New Roman"/>
            <w:color w:val="auto"/>
          </w:rPr>
          <w:t>https://www.studentlibrary.ru/book/J2020-ENDO-2019-04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Эндокринология: новости, мнения, обучение : журнал для непрерывного медицинского образования врачей / главный редактор А. С. Аметов. – Москва : ГЭОТАР-Медиа, 2020. – Том 9, № 1 (30). – URL: </w:t>
      </w:r>
      <w:hyperlink r:id="rId457">
        <w:r>
          <w:rPr>
            <w:rFonts w:cs="Times New Roman" w:ascii="Times New Roman" w:hAnsi="Times New Roman"/>
            <w:color w:val="auto"/>
          </w:rPr>
          <w:t>https://www.studentlibrary.ru/book/J2020-ENDO-2020-01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Эндокринология: новости, мнения, обучение : журнал для непрерывного медицинского образования врачей / главный редактор А. С. Аметов. – Москва : ГЭОТАР-Медиа, 2020. – Том 9, № 3 (32). – URL: </w:t>
      </w:r>
      <w:hyperlink r:id="rId458">
        <w:r>
          <w:rPr>
            <w:rFonts w:cs="Times New Roman" w:ascii="Times New Roman" w:hAnsi="Times New Roman"/>
            <w:color w:val="auto"/>
          </w:rPr>
          <w:t>https://www.studentlibrary.ru/book/J2020-ENDO-2020-03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Ющук, Н. Д. Инфекционные болезни : учебник / Н. Д. Ющук, Г. Н. Кареткина, Л. И. Мельникова. – 5-е изд., испр. – Москва : ГЭОТАР-Медиа, 2019. – 512 с. – ISBN 978-5-9704-5209-7. – URL: </w:t>
      </w:r>
      <w:hyperlink r:id="rId459">
        <w:r>
          <w:rPr>
            <w:rFonts w:cs="Times New Roman" w:ascii="Times New Roman" w:hAnsi="Times New Roman"/>
            <w:color w:val="auto"/>
          </w:rPr>
          <w:t>https://www.studentlibrary.ru/book/ISBN9785970452097.html</w:t>
        </w:r>
      </w:hyperlink>
      <w:r>
        <w:rPr>
          <w:rFonts w:cs="Times New Roman" w:ascii="Times New Roman" w:hAnsi="Times New Roman"/>
        </w:rPr>
        <w:t xml:space="preserve">. – Текст: электронный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37" w:left="0" w:right="0"/>
        <w:jc w:val="both"/>
        <w:rPr/>
      </w:pPr>
      <w:r>
        <w:rPr>
          <w:rFonts w:cs="Times New Roman" w:ascii="Times New Roman" w:hAnsi="Times New Roman"/>
        </w:rPr>
        <w:t xml:space="preserve">Ющук, Н. Д. Инфекционные болезни : учебник / Н. Д. Ющук, Г. Н. Кареткина, М. М. Гаджикулиева. – 6-е изд., перераб. и доп. – Москва : ГЭОТАР-Медиа, 2022. – 520 с. – ISBN 978-5-9704-6911-8. – URL: </w:t>
      </w:r>
      <w:hyperlink r:id="rId460">
        <w:r>
          <w:rPr>
            <w:rFonts w:cs="Times New Roman" w:ascii="Times New Roman" w:hAnsi="Times New Roman"/>
            <w:color w:val="auto"/>
          </w:rPr>
          <w:t>https://www.studentlibrary.ru/book/ISBN9785970469118.html</w:t>
        </w:r>
      </w:hyperlink>
      <w:r>
        <w:rPr>
          <w:rFonts w:cs="Times New Roman" w:ascii="Times New Roman" w:hAnsi="Times New Roman"/>
        </w:rPr>
        <w:t>. – Текст: электронный.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SimSun" w:cs="Lucida Sans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Lucida Sans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6d378f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378f"/>
    <w:rPr>
      <w:color w:themeColor="followedHyperlink" w:val="954F72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02135b"/>
    <w:rPr>
      <w:rFonts w:cs="Mangal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2135b"/>
    <w:rPr>
      <w:rFonts w:cs="Mangal"/>
      <w:szCs w:val="21"/>
    </w:rPr>
  </w:style>
  <w:style w:type="character" w:styleId="Style16">
    <w:name w:val="Символ нумерации"/>
    <w:qFormat/>
    <w:rPr/>
  </w:style>
  <w:style w:type="character" w:styleId="Style17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Calibri" w:hAnsi="Calibri" w:cs="Lucida Sans"/>
      <w:lang w:val="zxx" w:eastAsia="zxx" w:bidi="zxx"/>
    </w:rPr>
  </w:style>
  <w:style w:type="paragraph" w:styleId="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02135b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Footer">
    <w:name w:val="Footer"/>
    <w:basedOn w:val="Normal"/>
    <w:link w:val="Style15"/>
    <w:uiPriority w:val="99"/>
    <w:unhideWhenUsed/>
    <w:rsid w:val="0002135b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paragraph" w:styleId="EndnoteText">
    <w:name w:val="Endnote Text"/>
    <w:basedOn w:val="Normal"/>
    <w:pPr>
      <w:suppressLineNumbers/>
      <w:ind w:hanging="340" w:left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studentlibrary.ru/book/ISBN9785970456026.html" TargetMode="External"/><Relationship Id="rId3" Type="http://schemas.openxmlformats.org/officeDocument/2006/relationships/hyperlink" Target="https://www.studentlibrary.ru/book/ISBN9785970462423.html" TargetMode="External"/><Relationship Id="rId4" Type="http://schemas.openxmlformats.org/officeDocument/2006/relationships/hyperlink" Target="http://www.studmedlib.ru/book/ISBN9785970451564.html" TargetMode="External"/><Relationship Id="rId5" Type="http://schemas.openxmlformats.org/officeDocument/2006/relationships/hyperlink" Target="https://www.studentlibrary.ru/book/ISBN9785970461761.html" TargetMode="External"/><Relationship Id="rId6" Type="http://schemas.openxmlformats.org/officeDocument/2006/relationships/hyperlink" Target="https://www.studentlibrary.ru/book/ISBN9785970464540.html" TargetMode="External"/><Relationship Id="rId7" Type="http://schemas.openxmlformats.org/officeDocument/2006/relationships/hyperlink" Target="https://www.studentlibrary.ru/book/J2020_aig_012019.html" TargetMode="External"/><Relationship Id="rId8" Type="http://schemas.openxmlformats.org/officeDocument/2006/relationships/hyperlink" Target="https://www.studentlibrary.ru/book/J2020_aig_022019.html" TargetMode="External"/><Relationship Id="rId9" Type="http://schemas.openxmlformats.org/officeDocument/2006/relationships/hyperlink" Target="https://www.studentlibrary.ru/book/J2020_aig_032019.html" TargetMode="External"/><Relationship Id="rId10" Type="http://schemas.openxmlformats.org/officeDocument/2006/relationships/hyperlink" Target="https://www.studentlibrary.ru/book/J2020_aig_032019p.html" TargetMode="External"/><Relationship Id="rId11" Type="http://schemas.openxmlformats.org/officeDocument/2006/relationships/hyperlink" Target="https://www.studentlibrary.ru/book/J2020_aig_042019.html" TargetMode="External"/><Relationship Id="rId12" Type="http://schemas.openxmlformats.org/officeDocument/2006/relationships/hyperlink" Target="https://www.studentlibrary.ru/book/J2020_aig_012020.html" TargetMode="External"/><Relationship Id="rId13" Type="http://schemas.openxmlformats.org/officeDocument/2006/relationships/hyperlink" Target="https://www.studentlibrary.ru/book/J2020_aig_022020.html" TargetMode="External"/><Relationship Id="rId14" Type="http://schemas.openxmlformats.org/officeDocument/2006/relationships/hyperlink" Target="https://www.studentlibrary.ru/book/J2020_aig_032020.html" TargetMode="External"/><Relationship Id="rId15" Type="http://schemas.openxmlformats.org/officeDocument/2006/relationships/hyperlink" Target="https://www.studentlibrary.ru/book/J2020_aig_042020.html" TargetMode="External"/><Relationship Id="rId16" Type="http://schemas.openxmlformats.org/officeDocument/2006/relationships/hyperlink" Target="https://www.studentlibrary.ru/book/ISBN9785970458884.html" TargetMode="External"/><Relationship Id="rId17" Type="http://schemas.openxmlformats.org/officeDocument/2006/relationships/hyperlink" Target="https://www.studentlibrary.ru/book/ISBN9785970470664.html" TargetMode="External"/><Relationship Id="rId18" Type="http://schemas.openxmlformats.org/officeDocument/2006/relationships/hyperlink" Target="https://www.studentlibrary.ru/book/ISBN9785970455982.html" TargetMode="External"/><Relationship Id="rId19" Type="http://schemas.openxmlformats.org/officeDocument/2006/relationships/hyperlink" Target="https://www.studentlibrary.ru/book/ISBN9785970462089.html" TargetMode="External"/><Relationship Id="rId20" Type="http://schemas.openxmlformats.org/officeDocument/2006/relationships/hyperlink" Target="https://www.studentlibrary.ru/book/ISBN9785970462003.html" TargetMode="External"/><Relationship Id="rId21" Type="http://schemas.openxmlformats.org/officeDocument/2006/relationships/hyperlink" Target="http://www.studentlibrary.ru/book/ISBN9785970452387.html" TargetMode="External"/><Relationship Id="rId22" Type="http://schemas.openxmlformats.org/officeDocument/2006/relationships/hyperlink" Target="https://www.studentlibrary.ru/book/ISBN9785970457597.html" TargetMode="External"/><Relationship Id="rId23" Type="http://schemas.openxmlformats.org/officeDocument/2006/relationships/hyperlink" Target="https://www.studentlibrary.ru/book/ISBN9785970467633.html" TargetMode="External"/><Relationship Id="rId24" Type="http://schemas.openxmlformats.org/officeDocument/2006/relationships/hyperlink" Target="https://www.studentlibrary.ru/book/ISBN9785970472033.html" TargetMode="External"/><Relationship Id="rId25" Type="http://schemas.openxmlformats.org/officeDocument/2006/relationships/hyperlink" Target="https://www.studentlibrary.ru/book/ISBN9785970461938.html" TargetMode="External"/><Relationship Id="rId26" Type="http://schemas.openxmlformats.org/officeDocument/2006/relationships/hyperlink" Target="https://www.studentlibrary.ru/book/ISBN9785970468272.html" TargetMode="External"/><Relationship Id="rId27" Type="http://schemas.openxmlformats.org/officeDocument/2006/relationships/hyperlink" Target="https://www.studentlibrary.ru/book/ISBN9785970451533.html" TargetMode="External"/><Relationship Id="rId28" Type="http://schemas.openxmlformats.org/officeDocument/2006/relationships/hyperlink" Target="https://www.studentlibrary.ru/book/ISBN9785970452608.html" TargetMode="External"/><Relationship Id="rId29" Type="http://schemas.openxmlformats.org/officeDocument/2006/relationships/hyperlink" Target="https://www.studentlibrary.ru/book/ISBN9785970476987.html" TargetMode="External"/><Relationship Id="rId30" Type="http://schemas.openxmlformats.org/officeDocument/2006/relationships/hyperlink" Target="https://www.studentlibrary.ru/book/ISBN9785970452998.html" TargetMode="External"/><Relationship Id="rId31" Type="http://schemas.openxmlformats.org/officeDocument/2006/relationships/hyperlink" Target="https://www.studentlibrary.ru/book/ISBN9785970453919.html" TargetMode="External"/><Relationship Id="rId32" Type="http://schemas.openxmlformats.org/officeDocument/2006/relationships/hyperlink" Target="https://www.studentlibrary.ru/book/ISBN9785970467848.html" TargetMode="External"/><Relationship Id="rId33" Type="http://schemas.openxmlformats.org/officeDocument/2006/relationships/hyperlink" Target="https://www.studentlibrary.ru/book/ISBN9785970461495.html" TargetMode="External"/><Relationship Id="rId34" Type="http://schemas.openxmlformats.org/officeDocument/2006/relationships/hyperlink" Target="https://www.studentlibrary.ru/book/ISBN9785970466766.html" TargetMode="External"/><Relationship Id="rId35" Type="http://schemas.openxmlformats.org/officeDocument/2006/relationships/hyperlink" Target="https://www.studentlibrary.ru/book/ISBN9785970466346.html" TargetMode="External"/><Relationship Id="rId36" Type="http://schemas.openxmlformats.org/officeDocument/2006/relationships/hyperlink" Target="https://www.studentlibrary.ru/book/ISBN9785970468371.html" TargetMode="External"/><Relationship Id="rId37" Type="http://schemas.openxmlformats.org/officeDocument/2006/relationships/hyperlink" Target="https://www.studentlibrary.ru/book/ISBN9785970477663.html" TargetMode="External"/><Relationship Id="rId38" Type="http://schemas.openxmlformats.org/officeDocument/2006/relationships/hyperlink" Target="https://www.studentlibrary.ru/book/ISBN9785970464991.html" TargetMode="External"/><Relationship Id="rId39" Type="http://schemas.openxmlformats.org/officeDocument/2006/relationships/hyperlink" Target="https://www.studentlibrary.ru/book/ISBN9785970462294.html" TargetMode="External"/><Relationship Id="rId40" Type="http://schemas.openxmlformats.org/officeDocument/2006/relationships/hyperlink" Target="https://www.studentlibrary.ru/book/ISBN9785970470688.html" TargetMode="External"/><Relationship Id="rId41" Type="http://schemas.openxmlformats.org/officeDocument/2006/relationships/hyperlink" Target="https://www.studentlibrary.ru/book/ISBN9785970474099.html" TargetMode="External"/><Relationship Id="rId42" Type="http://schemas.openxmlformats.org/officeDocument/2006/relationships/hyperlink" Target="http://www.studentlibrary.ru/book/ISBN9785970454664.html" TargetMode="External"/><Relationship Id="rId43" Type="http://schemas.openxmlformats.org/officeDocument/2006/relationships/hyperlink" Target="https://www.studentlibrary.ru/book/ISBN9785970456750.html" TargetMode="External"/><Relationship Id="rId44" Type="http://schemas.openxmlformats.org/officeDocument/2006/relationships/hyperlink" Target="https://www.studentlibrary.ru/book/ISBN9785970454305.html" TargetMode="External"/><Relationship Id="rId45" Type="http://schemas.openxmlformats.org/officeDocument/2006/relationships/hyperlink" Target="https://www.studentlibrary.ru/book/ISBN9785970471838.html" TargetMode="External"/><Relationship Id="rId46" Type="http://schemas.openxmlformats.org/officeDocument/2006/relationships/hyperlink" Target="http://www.studentlibrary.ru/book/ISBN9785970451816.html" TargetMode="External"/><Relationship Id="rId47" Type="http://schemas.openxmlformats.org/officeDocument/2006/relationships/hyperlink" Target="https://www.studentlibrary.ru/book/J2020-VP-2019-01.html" TargetMode="External"/><Relationship Id="rId48" Type="http://schemas.openxmlformats.org/officeDocument/2006/relationships/hyperlink" Target="https://www.studentlibrary.ru/book/J2020-VP-2019-02.html" TargetMode="External"/><Relationship Id="rId49" Type="http://schemas.openxmlformats.org/officeDocument/2006/relationships/hyperlink" Target="https://www.studentlibrary.ru/book/J2020-VP-2019-03.html" TargetMode="External"/><Relationship Id="rId50" Type="http://schemas.openxmlformats.org/officeDocument/2006/relationships/hyperlink" Target="https://www.studentlibrary.ru/book/J2020-VP-2019-04.html" TargetMode="External"/><Relationship Id="rId51" Type="http://schemas.openxmlformats.org/officeDocument/2006/relationships/hyperlink" Target="https://www.studentlibrary.ru/book/J2020-VP-2019-05.html" TargetMode="External"/><Relationship Id="rId52" Type="http://schemas.openxmlformats.org/officeDocument/2006/relationships/hyperlink" Target="https://www.studentlibrary.ru/book/J2020-VP-2019-06.html" TargetMode="External"/><Relationship Id="rId53" Type="http://schemas.openxmlformats.org/officeDocument/2006/relationships/hyperlink" Target="https://www.studentlibrary.ru/book/J2020-VP-2020-01.html" TargetMode="External"/><Relationship Id="rId54" Type="http://schemas.openxmlformats.org/officeDocument/2006/relationships/hyperlink" Target="https://www.studentlibrary.ru/book/J2020-VP-2020-02.html" TargetMode="External"/><Relationship Id="rId55" Type="http://schemas.openxmlformats.org/officeDocument/2006/relationships/hyperlink" Target="https://www.studentlibrary.ru/book/J2020-VP-2020-03.html" TargetMode="External"/><Relationship Id="rId56" Type="http://schemas.openxmlformats.org/officeDocument/2006/relationships/hyperlink" Target="https://www.studentlibrary.ru/book/J2020-VP-2020-04.html" TargetMode="External"/><Relationship Id="rId57" Type="http://schemas.openxmlformats.org/officeDocument/2006/relationships/hyperlink" Target="https://www.studentlibrary.ru/book/J2022-VP-2020-05.html" TargetMode="External"/><Relationship Id="rId58" Type="http://schemas.openxmlformats.org/officeDocument/2006/relationships/hyperlink" Target="https://www.studentlibrary.ru/book/J2022-VP-2020-06.html" TargetMode="External"/><Relationship Id="rId59" Type="http://schemas.openxmlformats.org/officeDocument/2006/relationships/hyperlink" Target="https://www.studentlibrary.ru/book/J2022-VP-2021-01.html" TargetMode="External"/><Relationship Id="rId60" Type="http://schemas.openxmlformats.org/officeDocument/2006/relationships/hyperlink" Target="https://www.studentlibrary.ru/book/J2022-VP-2021-02.html" TargetMode="External"/><Relationship Id="rId61" Type="http://schemas.openxmlformats.org/officeDocument/2006/relationships/hyperlink" Target="https://www.studentlibrary.ru/book/J2022-VP-2021-03.html" TargetMode="External"/><Relationship Id="rId62" Type="http://schemas.openxmlformats.org/officeDocument/2006/relationships/hyperlink" Target="https://www.studentlibrary.ru/book/J2022-VP-2021-04.html" TargetMode="External"/><Relationship Id="rId63" Type="http://schemas.openxmlformats.org/officeDocument/2006/relationships/hyperlink" Target="https://www.studentlibrary.ru/book/J2022-VP-2021-05.html" TargetMode="External"/><Relationship Id="rId64" Type="http://schemas.openxmlformats.org/officeDocument/2006/relationships/hyperlink" Target="https://www.studentlibrary.ru/book/J2022-VP-2021-06.html" TargetMode="External"/><Relationship Id="rId65" Type="http://schemas.openxmlformats.org/officeDocument/2006/relationships/hyperlink" Target="https://www.studentlibrary.ru/book/ISBN9785970464656.html" TargetMode="External"/><Relationship Id="rId66" Type="http://schemas.openxmlformats.org/officeDocument/2006/relationships/hyperlink" Target="https://www.studentlibrary.ru/book/ISBN9785970461815.html" TargetMode="External"/><Relationship Id="rId67" Type="http://schemas.openxmlformats.org/officeDocument/2006/relationships/hyperlink" Target="http://www.studentlibrary.ru/book/ISBN9785970451489.html" TargetMode="External"/><Relationship Id="rId68" Type="http://schemas.openxmlformats.org/officeDocument/2006/relationships/hyperlink" Target="https://www.studentlibrary.ru/book/ISBN9785970470589.html" TargetMode="External"/><Relationship Id="rId69" Type="http://schemas.openxmlformats.org/officeDocument/2006/relationships/hyperlink" Target="https://www.studentlibrary.ru/book/ISBN9785970448663.html" TargetMode="External"/><Relationship Id="rId70" Type="http://schemas.openxmlformats.org/officeDocument/2006/relationships/hyperlink" Target="https://www.studentlibrary.ru/book/ISBN9785970462416.html" TargetMode="External"/><Relationship Id="rId71" Type="http://schemas.openxmlformats.org/officeDocument/2006/relationships/hyperlink" Target="http://www.studentlibrary.ru/book/ISBN9785970448458.html" TargetMode="External"/><Relationship Id="rId72" Type="http://schemas.openxmlformats.org/officeDocument/2006/relationships/hyperlink" Target="https://www.studentlibrary.ru/book/ISBN9785970456484.html" TargetMode="External"/><Relationship Id="rId73" Type="http://schemas.openxmlformats.org/officeDocument/2006/relationships/hyperlink" Target="https://www.studentlibrary.ru/book/ISBN9785970469163.html" TargetMode="External"/><Relationship Id="rId74" Type="http://schemas.openxmlformats.org/officeDocument/2006/relationships/hyperlink" Target="http://www.studentlibrary.ru/book/ISBN9785970449370.html" TargetMode="External"/><Relationship Id="rId75" Type="http://schemas.openxmlformats.org/officeDocument/2006/relationships/hyperlink" Target="https://www.studentlibrary.ru/book/ISBN9785970456309.html" TargetMode="External"/><Relationship Id="rId76" Type="http://schemas.openxmlformats.org/officeDocument/2006/relationships/hyperlink" Target="https://www.studentlibrary.ru/book/ISBN9785970462768.html" TargetMode="External"/><Relationship Id="rId77" Type="http://schemas.openxmlformats.org/officeDocument/2006/relationships/hyperlink" Target="https://www.studentlibrary.ru/book/ISBN9785970463253.html" TargetMode="External"/><Relationship Id="rId78" Type="http://schemas.openxmlformats.org/officeDocument/2006/relationships/hyperlink" Target="https://www.studentlibrary.ru/book/ISBN9785970467046.html" TargetMode="External"/><Relationship Id="rId79" Type="http://schemas.openxmlformats.org/officeDocument/2006/relationships/hyperlink" Target="https://www.studentlibrary.ru/book/ISBN9785970453865.html" TargetMode="External"/><Relationship Id="rId80" Type="http://schemas.openxmlformats.org/officeDocument/2006/relationships/hyperlink" Target="http://www.studentlibrary.ru/book/ISBN9785970453452.html" TargetMode="External"/><Relationship Id="rId81" Type="http://schemas.openxmlformats.org/officeDocument/2006/relationships/hyperlink" Target="https://www.studentlibrary.ru/book/ISBN9785970447680.html" TargetMode="External"/><Relationship Id="rId82" Type="http://schemas.openxmlformats.org/officeDocument/2006/relationships/hyperlink" Target="https://www.studentlibrary.ru/book/ISBN9785970475478.html" TargetMode="External"/><Relationship Id="rId83" Type="http://schemas.openxmlformats.org/officeDocument/2006/relationships/hyperlink" Target="https://www.studentlibrary.ru/book/ISBN9785970459225.html" TargetMode="External"/><Relationship Id="rId84" Type="http://schemas.openxmlformats.org/officeDocument/2006/relationships/hyperlink" Target="https://www.studentlibrary.ru/book/ISBN9785970475508.html" TargetMode="External"/><Relationship Id="rId85" Type="http://schemas.openxmlformats.org/officeDocument/2006/relationships/hyperlink" Target="http://www.studentlibrary.ru/book/ISBN9785970450390.html" TargetMode="External"/><Relationship Id="rId86" Type="http://schemas.openxmlformats.org/officeDocument/2006/relationships/hyperlink" Target="https://www.studentlibrary.ru/book/ISBN9785970458235.html" TargetMode="External"/><Relationship Id="rId87" Type="http://schemas.openxmlformats.org/officeDocument/2006/relationships/hyperlink" Target="https://www.studentlibrary.ru/book/ISBN9785970475430.html" TargetMode="External"/><Relationship Id="rId88" Type="http://schemas.openxmlformats.org/officeDocument/2006/relationships/hyperlink" Target="http://www.studentlibrary.ru/book/ISBN9785970452219.html" TargetMode="External"/><Relationship Id="rId89" Type="http://schemas.openxmlformats.org/officeDocument/2006/relationships/hyperlink" Target="https://www.studentlibrary.ru/book/ISBN9785970473177.html" TargetMode="External"/><Relationship Id="rId90" Type="http://schemas.openxmlformats.org/officeDocument/2006/relationships/hyperlink" Target="http://www.studentlibrary.ru/book/ISBN9785970450659.html" TargetMode="External"/><Relationship Id="rId91" Type="http://schemas.openxmlformats.org/officeDocument/2006/relationships/hyperlink" Target="https://www.studentlibrary.ru/book/ISBN9785970467978.html" TargetMode="External"/><Relationship Id="rId92" Type="http://schemas.openxmlformats.org/officeDocument/2006/relationships/hyperlink" Target="http://www.studentlibrary.ru/book/ISBN9785970448526.html" TargetMode="External"/><Relationship Id="rId93" Type="http://schemas.openxmlformats.org/officeDocument/2006/relationships/hyperlink" Target="https://www.studentlibrary.ru/book/ISBN9785970462225.html" TargetMode="External"/><Relationship Id="rId94" Type="http://schemas.openxmlformats.org/officeDocument/2006/relationships/hyperlink" Target="https://www.studentlibrary.ru/book/ISBN9785970473849.html" TargetMode="External"/><Relationship Id="rId95" Type="http://schemas.openxmlformats.org/officeDocument/2006/relationships/hyperlink" Target="https://www.studentlibrary.ru/book/ISBN9785970460214.html" TargetMode="External"/><Relationship Id="rId96" Type="http://schemas.openxmlformats.org/officeDocument/2006/relationships/hyperlink" Target="https://www.studentlibrary.ru/book/ISBN9785970460764.html" TargetMode="External"/><Relationship Id="rId97" Type="http://schemas.openxmlformats.org/officeDocument/2006/relationships/hyperlink" Target="https://www.studentlibrary.ru/book/J2020_RPG-2020-01.html" TargetMode="External"/><Relationship Id="rId98" Type="http://schemas.openxmlformats.org/officeDocument/2006/relationships/hyperlink" Target="https://www.studentlibrary.ru/book/ISBN9785970450536.html" TargetMode="External"/><Relationship Id="rId99" Type="http://schemas.openxmlformats.org/officeDocument/2006/relationships/hyperlink" Target="https://www.studentlibrary.ru/book/ISBN9785970462096.html" TargetMode="External"/><Relationship Id="rId100" Type="http://schemas.openxmlformats.org/officeDocument/2006/relationships/hyperlink" Target="http://www.studentlibrary.ru/book/ISBN9785970448540.html" TargetMode="External"/><Relationship Id="rId101" Type="http://schemas.openxmlformats.org/officeDocument/2006/relationships/hyperlink" Target="https://www.studentlibrary.ru/book/ISBN9785970468425.html" TargetMode="External"/><Relationship Id="rId102" Type="http://schemas.openxmlformats.org/officeDocument/2006/relationships/hyperlink" Target="https://www.studentlibrary.ru/book/ISBN9785970465325.html" TargetMode="External"/><Relationship Id="rId103" Type="http://schemas.openxmlformats.org/officeDocument/2006/relationships/hyperlink" Target="https://www.studentlibrary.ru/book/ISBN9785970457689-EXT.html" TargetMode="External"/><Relationship Id="rId104" Type="http://schemas.openxmlformats.org/officeDocument/2006/relationships/hyperlink" Target="http://www.studentlibrary.ru/book/ISBN9785970448670.html" TargetMode="External"/><Relationship Id="rId105" Type="http://schemas.openxmlformats.org/officeDocument/2006/relationships/hyperlink" Target="http://www.studentlibrary.ru/book/ISBN9785970455173.html" TargetMode="External"/><Relationship Id="rId106" Type="http://schemas.openxmlformats.org/officeDocument/2006/relationships/hyperlink" Target="https://www.studentlibrary.ru/book/ISBN9785970466223.html" TargetMode="External"/><Relationship Id="rId107" Type="http://schemas.openxmlformats.org/officeDocument/2006/relationships/hyperlink" Target="http://www.studentlibrary.ru/book/ISBN9785970449110.html" TargetMode="External"/><Relationship Id="rId108" Type="http://schemas.openxmlformats.org/officeDocument/2006/relationships/hyperlink" Target="http://www.studentlibrary.ru/book/ISBN9785970451939.html" TargetMode="External"/><Relationship Id="rId109" Type="http://schemas.openxmlformats.org/officeDocument/2006/relationships/hyperlink" Target="https://www.studentlibrary.ru/book/ISBN9785970473702.html" TargetMode="External"/><Relationship Id="rId110" Type="http://schemas.openxmlformats.org/officeDocument/2006/relationships/hyperlink" Target="https://www.studentlibrary.ru/book/ISBN9785970455296.html" TargetMode="External"/><Relationship Id="rId111" Type="http://schemas.openxmlformats.org/officeDocument/2006/relationships/hyperlink" Target="https://www.studentlibrary.ru/book/ISBN9785970477687.html" TargetMode="External"/><Relationship Id="rId112" Type="http://schemas.openxmlformats.org/officeDocument/2006/relationships/hyperlink" Target="https://www.studentlibrary.ru/book/ISBN9785970478233.html" TargetMode="External"/><Relationship Id="rId113" Type="http://schemas.openxmlformats.org/officeDocument/2006/relationships/hyperlink" Target="http://www.studentlibrary.ru/book/ISBN9785970452714.html" TargetMode="External"/><Relationship Id="rId114" Type="http://schemas.openxmlformats.org/officeDocument/2006/relationships/hyperlink" Target="https://www.studentlibrary.ru/book/ISBN9785970470671.html" TargetMode="External"/><Relationship Id="rId115" Type="http://schemas.openxmlformats.org/officeDocument/2006/relationships/hyperlink" Target="http://www.studentlibrary.ru/book/ISBN9785970453544.html" TargetMode="External"/><Relationship Id="rId116" Type="http://schemas.openxmlformats.org/officeDocument/2006/relationships/hyperlink" Target="https://www.studentlibrary.ru/book/ISBN9785970457467.html" TargetMode="External"/><Relationship Id="rId117" Type="http://schemas.openxmlformats.org/officeDocument/2006/relationships/hyperlink" Target="https://www.studentlibrary.ru/book/ISBN9785970469873.html" TargetMode="External"/><Relationship Id="rId118" Type="http://schemas.openxmlformats.org/officeDocument/2006/relationships/hyperlink" Target="https://www.studentlibrary.ru/book/ISBN9785970454985.html" TargetMode="External"/><Relationship Id="rId119" Type="http://schemas.openxmlformats.org/officeDocument/2006/relationships/hyperlink" Target="https://www.studentlibrary.ru/book/ISBN9785970467015.html" TargetMode="External"/><Relationship Id="rId120" Type="http://schemas.openxmlformats.org/officeDocument/2006/relationships/hyperlink" Target="https://www.studentlibrary.ru/book/ISBN9785970474044.html" TargetMode="External"/><Relationship Id="rId121" Type="http://schemas.openxmlformats.org/officeDocument/2006/relationships/hyperlink" Target="https://www.studentlibrary.ru/book/ISBN9785970463901.html" TargetMode="External"/><Relationship Id="rId122" Type="http://schemas.openxmlformats.org/officeDocument/2006/relationships/hyperlink" Target="http://www.studentlibrary.ru/book/ISBN9785970452493.html" TargetMode="External"/><Relationship Id="rId123" Type="http://schemas.openxmlformats.org/officeDocument/2006/relationships/hyperlink" Target="http://www.studentlibrary.ru/book/ISBN9785970451618.html" TargetMode="External"/><Relationship Id="rId124" Type="http://schemas.openxmlformats.org/officeDocument/2006/relationships/hyperlink" Target="http://www.studentlibrary.ru/book/ISBN9785970451328.html" TargetMode="External"/><Relationship Id="rId125" Type="http://schemas.openxmlformats.org/officeDocument/2006/relationships/hyperlink" Target="https://www.studentlibrary.ru/book/ISBN9785970458006.html" TargetMode="External"/><Relationship Id="rId126" Type="http://schemas.openxmlformats.org/officeDocument/2006/relationships/hyperlink" Target="http://www.studentlibrary.ru/book/ISBN9785970452967.html" TargetMode="External"/><Relationship Id="rId127" Type="http://schemas.openxmlformats.org/officeDocument/2006/relationships/hyperlink" Target="https://www.studentlibrary.ru/book/ISBN9785970467879.html" TargetMode="External"/><Relationship Id="rId128" Type="http://schemas.openxmlformats.org/officeDocument/2006/relationships/hyperlink" Target="https://www.studentlibrary.ru/book/J2020_RPG-2019-01.html" TargetMode="External"/><Relationship Id="rId129" Type="http://schemas.openxmlformats.org/officeDocument/2006/relationships/hyperlink" Target="https://www.studentlibrary.ru/book/J2022-IMM-2020-01.html" TargetMode="External"/><Relationship Id="rId130" Type="http://schemas.openxmlformats.org/officeDocument/2006/relationships/hyperlink" Target="https://www.studentlibrary.ru/book/J2022-IMM-2020-02.html" TargetMode="External"/><Relationship Id="rId131" Type="http://schemas.openxmlformats.org/officeDocument/2006/relationships/hyperlink" Target="https://www.studentlibrary.ru/book/J2022-IMM-2020-03.html" TargetMode="External"/><Relationship Id="rId132" Type="http://schemas.openxmlformats.org/officeDocument/2006/relationships/hyperlink" Target="https://www.studentlibrary.ru/book/J2022-IMM-2020-04.html" TargetMode="External"/><Relationship Id="rId133" Type="http://schemas.openxmlformats.org/officeDocument/2006/relationships/hyperlink" Target="https://www.studentlibrary.ru/book/J2022-IMM-2020-05.html" TargetMode="External"/><Relationship Id="rId134" Type="http://schemas.openxmlformats.org/officeDocument/2006/relationships/hyperlink" Target="https://www.studentlibrary.ru/book/J2022-IMM-2020-06.html" TargetMode="External"/><Relationship Id="rId135" Type="http://schemas.openxmlformats.org/officeDocument/2006/relationships/hyperlink" Target="https://www.studentlibrary.ru/book/J2022-IMM-2021-01.html" TargetMode="External"/><Relationship Id="rId136" Type="http://schemas.openxmlformats.org/officeDocument/2006/relationships/hyperlink" Target="https://www.studentlibrary.ru/book/J2022-IMM-2021-02.html" TargetMode="External"/><Relationship Id="rId137" Type="http://schemas.openxmlformats.org/officeDocument/2006/relationships/hyperlink" Target="https://www.studentlibrary.ru/book/J2022-IMM-2021-03.html" TargetMode="External"/><Relationship Id="rId138" Type="http://schemas.openxmlformats.org/officeDocument/2006/relationships/hyperlink" Target="https://www.studentlibrary.ru/book/J2022-IMM-2021-04.html" TargetMode="External"/><Relationship Id="rId139" Type="http://schemas.openxmlformats.org/officeDocument/2006/relationships/hyperlink" Target="https://www.studentlibrary.ru/book/J2022-IMM-2021-05.html" TargetMode="External"/><Relationship Id="rId140" Type="http://schemas.openxmlformats.org/officeDocument/2006/relationships/hyperlink" Target="https://www.studentlibrary.ru/book/J2020-INF-2019-01.html" TargetMode="External"/><Relationship Id="rId141" Type="http://schemas.openxmlformats.org/officeDocument/2006/relationships/hyperlink" Target="https://www.studentlibrary.ru/book/J2020-INF-2019-02.html" TargetMode="External"/><Relationship Id="rId142" Type="http://schemas.openxmlformats.org/officeDocument/2006/relationships/hyperlink" Target="https://www.studentlibrary.ru/book/J2020-INF-2019-03.html" TargetMode="External"/><Relationship Id="rId143" Type="http://schemas.openxmlformats.org/officeDocument/2006/relationships/hyperlink" Target="https://www.studentlibrary.ru/book/J2020-INF-2019-04.html" TargetMode="External"/><Relationship Id="rId144" Type="http://schemas.openxmlformats.org/officeDocument/2006/relationships/hyperlink" Target="https://www.studentlibrary.ru/book/J2020-INF-2020-01.html" TargetMode="External"/><Relationship Id="rId145" Type="http://schemas.openxmlformats.org/officeDocument/2006/relationships/hyperlink" Target="https://www.studentlibrary.ru/book/J2020-INF-2020-02.html" TargetMode="External"/><Relationship Id="rId146" Type="http://schemas.openxmlformats.org/officeDocument/2006/relationships/hyperlink" Target="https://www.studentlibrary.ru/book/J2020-INF-2020-03.html" TargetMode="External"/><Relationship Id="rId147" Type="http://schemas.openxmlformats.org/officeDocument/2006/relationships/hyperlink" Target="https://www.studentlibrary.ru/book/J2022-INF-2020-04.html" TargetMode="External"/><Relationship Id="rId148" Type="http://schemas.openxmlformats.org/officeDocument/2006/relationships/hyperlink" Target="https://www.studentlibrary.ru/book/J2022-INF-2021-01.html" TargetMode="External"/><Relationship Id="rId149" Type="http://schemas.openxmlformats.org/officeDocument/2006/relationships/hyperlink" Target="https://www.studentlibrary.ru/book/J2022-INF-2021-02.html" TargetMode="External"/><Relationship Id="rId150" Type="http://schemas.openxmlformats.org/officeDocument/2006/relationships/hyperlink" Target="https://www.studentlibrary.ru/book/J2022-INF-2021-03.html" TargetMode="External"/><Relationship Id="rId151" Type="http://schemas.openxmlformats.org/officeDocument/2006/relationships/hyperlink" Target="https://www.studentlibrary.ru/book/J2022-INF-2021-04.html" TargetMode="External"/><Relationship Id="rId152" Type="http://schemas.openxmlformats.org/officeDocument/2006/relationships/hyperlink" Target="https://www.studentlibrary.ru/book/J2022-CARD-2020-0102.html" TargetMode="External"/><Relationship Id="rId153" Type="http://schemas.openxmlformats.org/officeDocument/2006/relationships/hyperlink" Target="https://www.studentlibrary.ru/book/J2022-CARD-2020-0304.html" TargetMode="External"/><Relationship Id="rId154" Type="http://schemas.openxmlformats.org/officeDocument/2006/relationships/hyperlink" Target="https://www.studentlibrary.ru/book/J2022-CARD-2021-01.html" TargetMode="External"/><Relationship Id="rId155" Type="http://schemas.openxmlformats.org/officeDocument/2006/relationships/hyperlink" Target="https://www.studentlibrary.ru/book/J2022-CARD-2021-02.html" TargetMode="External"/><Relationship Id="rId156" Type="http://schemas.openxmlformats.org/officeDocument/2006/relationships/hyperlink" Target="https://www.studentlibrary.ru/book/ISBN9785970460849.html" TargetMode="External"/><Relationship Id="rId157" Type="http://schemas.openxmlformats.org/officeDocument/2006/relationships/hyperlink" Target="https://www.studentlibrary.ru/book/ISBN9785970473412.html" TargetMode="External"/><Relationship Id="rId158" Type="http://schemas.openxmlformats.org/officeDocument/2006/relationships/hyperlink" Target="https://www.studentlibrary.ru/book/ISBN9785970460856.html" TargetMode="External"/><Relationship Id="rId159" Type="http://schemas.openxmlformats.org/officeDocument/2006/relationships/hyperlink" Target="https://www.studentlibrary.ru/book/ISBN9785970473429.html" TargetMode="External"/><Relationship Id="rId160" Type="http://schemas.openxmlformats.org/officeDocument/2006/relationships/hyperlink" Target="https://www.studentlibrary.ru/book/ISBN9785970467985.html" TargetMode="External"/><Relationship Id="rId161" Type="http://schemas.openxmlformats.org/officeDocument/2006/relationships/hyperlink" Target="https://www.studentlibrary.ru/book/J2020-CES-2019-01.html" TargetMode="External"/><Relationship Id="rId162" Type="http://schemas.openxmlformats.org/officeDocument/2006/relationships/hyperlink" Target="https://www.studentlibrary.ru/book/J2020-CES-2019-02.html" TargetMode="External"/><Relationship Id="rId163" Type="http://schemas.openxmlformats.org/officeDocument/2006/relationships/hyperlink" Target="https://www.studentlibrary.ru/book/J2020-CES-2019-03.html" TargetMode="External"/><Relationship Id="rId164" Type="http://schemas.openxmlformats.org/officeDocument/2006/relationships/hyperlink" Target="https://www.studentlibrary.ru/book/J2020-CES-2019-04.html" TargetMode="External"/><Relationship Id="rId165" Type="http://schemas.openxmlformats.org/officeDocument/2006/relationships/hyperlink" Target="https://www.studentlibrary.ru/book/J2020-CES-2020-01.html" TargetMode="External"/><Relationship Id="rId166" Type="http://schemas.openxmlformats.org/officeDocument/2006/relationships/hyperlink" Target="https://www.studentlibrary.ru/book/J2020-CES-2020-02.html" TargetMode="External"/><Relationship Id="rId167" Type="http://schemas.openxmlformats.org/officeDocument/2006/relationships/hyperlink" Target="https://www.studentlibrary.ru/book/J2020-CES-2020-03.html" TargetMode="External"/><Relationship Id="rId168" Type="http://schemas.openxmlformats.org/officeDocument/2006/relationships/hyperlink" Target="https://www.studentlibrary.ru/book/J2022-CES-2020-04.html" TargetMode="External"/><Relationship Id="rId169" Type="http://schemas.openxmlformats.org/officeDocument/2006/relationships/hyperlink" Target="https://www.studentlibrary.ru/book/J2022-CES-2021-01.html" TargetMode="External"/><Relationship Id="rId170" Type="http://schemas.openxmlformats.org/officeDocument/2006/relationships/hyperlink" Target="https://www.studentlibrary.ru/book/J2022-CES-2021-02.html" TargetMode="External"/><Relationship Id="rId171" Type="http://schemas.openxmlformats.org/officeDocument/2006/relationships/hyperlink" Target="https://www.studentlibrary.ru/book/J2022-CES-2021-03.html" TargetMode="External"/><Relationship Id="rId172" Type="http://schemas.openxmlformats.org/officeDocument/2006/relationships/hyperlink" Target="https://www.studentlibrary.ru/book/J2022-CES-2021-04.html" TargetMode="External"/><Relationship Id="rId173" Type="http://schemas.openxmlformats.org/officeDocument/2006/relationships/hyperlink" Target="http://www.studentlibrary.ru/book/ISBN9785970450116.html" TargetMode="External"/><Relationship Id="rId174" Type="http://schemas.openxmlformats.org/officeDocument/2006/relationships/hyperlink" Target="https://www.studentlibrary.ru/book/ISBN9785970455494.html" TargetMode="External"/><Relationship Id="rId175" Type="http://schemas.openxmlformats.org/officeDocument/2006/relationships/hyperlink" Target="https://www.studentlibrary.ru/book/ISBN9785970470114.html" TargetMode="External"/><Relationship Id="rId176" Type="http://schemas.openxmlformats.org/officeDocument/2006/relationships/hyperlink" Target="https://www.studentlibrary.ru/book/ISBN9785970457306.html" TargetMode="External"/><Relationship Id="rId177" Type="http://schemas.openxmlformats.org/officeDocument/2006/relationships/hyperlink" Target="https://www.studentlibrary.ru/book/ISBN9785970467817.html" TargetMode="External"/><Relationship Id="rId178" Type="http://schemas.openxmlformats.org/officeDocument/2006/relationships/hyperlink" Target="https://www.studentlibrary.ru/book/ISBN9785970470091.html" TargetMode="External"/><Relationship Id="rId179" Type="http://schemas.openxmlformats.org/officeDocument/2006/relationships/hyperlink" Target="https://www.studentlibrary.ru/book/ISBN9785970466650.html" TargetMode="External"/><Relationship Id="rId180" Type="http://schemas.openxmlformats.org/officeDocument/2006/relationships/hyperlink" Target="https://www.studentlibrary.ru/book/ISBN9785970448496.html" TargetMode="External"/><Relationship Id="rId181" Type="http://schemas.openxmlformats.org/officeDocument/2006/relationships/hyperlink" Target="https://www.studentlibrary.ru/book/ISBN9785970456934.html" TargetMode="External"/><Relationship Id="rId182" Type="http://schemas.openxmlformats.org/officeDocument/2006/relationships/hyperlink" Target="https://www.studentlibrary.ru/book/ISBN9785970475188.html" TargetMode="External"/><Relationship Id="rId183" Type="http://schemas.openxmlformats.org/officeDocument/2006/relationships/hyperlink" Target="http://www.studentlibrary.ru/book/ISBN9785970454640.html" TargetMode="External"/><Relationship Id="rId184" Type="http://schemas.openxmlformats.org/officeDocument/2006/relationships/hyperlink" Target="https://www.studentlibrary.ru/book/ISBN9785970455111.html" TargetMode="External"/><Relationship Id="rId185" Type="http://schemas.openxmlformats.org/officeDocument/2006/relationships/hyperlink" Target="http://www.studentlibrary.ru/book/ISBN9785970454442.html" TargetMode="External"/><Relationship Id="rId186" Type="http://schemas.openxmlformats.org/officeDocument/2006/relationships/hyperlink" Target="https://www.studentlibrary.ru/book/ISBN9785970475720.html" TargetMode="External"/><Relationship Id="rId187" Type="http://schemas.openxmlformats.org/officeDocument/2006/relationships/hyperlink" Target="http://www.studentlibrary.ru/book/ISBN9785970452882.html" TargetMode="External"/><Relationship Id="rId188" Type="http://schemas.openxmlformats.org/officeDocument/2006/relationships/hyperlink" Target="https://www.studentlibrary.ru/book/ISBN9785970460153.html" TargetMode="External"/><Relationship Id="rId189" Type="http://schemas.openxmlformats.org/officeDocument/2006/relationships/hyperlink" Target="https://www.studentlibrary.ru/book/ISBN9785970465806.html" TargetMode="External"/><Relationship Id="rId190" Type="http://schemas.openxmlformats.org/officeDocument/2006/relationships/hyperlink" Target="https://www.studentlibrary.ru/book/ISBN9785970471920.html" TargetMode="External"/><Relationship Id="rId191" Type="http://schemas.openxmlformats.org/officeDocument/2006/relationships/hyperlink" Target="http://www.studentlibrary.ru/book/ISBN9785970447239.html" TargetMode="External"/><Relationship Id="rId192" Type="http://schemas.openxmlformats.org/officeDocument/2006/relationships/hyperlink" Target="https://www.studentlibrary.ru/book/ISBN9785970457580.html" TargetMode="External"/><Relationship Id="rId193" Type="http://schemas.openxmlformats.org/officeDocument/2006/relationships/hyperlink" Target="https://www.studentlibrary.ru/book/ISBN9785970463277.html" TargetMode="External"/><Relationship Id="rId194" Type="http://schemas.openxmlformats.org/officeDocument/2006/relationships/hyperlink" Target="https://www.studentlibrary.ru/book/ISBN9785970450864.html" TargetMode="External"/><Relationship Id="rId195" Type="http://schemas.openxmlformats.org/officeDocument/2006/relationships/hyperlink" Target="http://www.studentlibrary.ru/book/ISBN9785970452172.html" TargetMode="External"/><Relationship Id="rId196" Type="http://schemas.openxmlformats.org/officeDocument/2006/relationships/hyperlink" Target="https://www.studentlibrary.ru/book/ISBN9785970456842.html" TargetMode="External"/><Relationship Id="rId197" Type="http://schemas.openxmlformats.org/officeDocument/2006/relationships/hyperlink" Target="https://www.studentlibrary.ru/book/ISBN9785970473399.html" TargetMode="External"/><Relationship Id="rId198" Type="http://schemas.openxmlformats.org/officeDocument/2006/relationships/hyperlink" Target="http://www.studentlibrary.ru/book/ISBN9785970449349.html" TargetMode="External"/><Relationship Id="rId199" Type="http://schemas.openxmlformats.org/officeDocument/2006/relationships/hyperlink" Target="https://www.studentlibrary.ru/book/ISBN9785970457566.html" TargetMode="External"/><Relationship Id="rId200" Type="http://schemas.openxmlformats.org/officeDocument/2006/relationships/hyperlink" Target="https://www.studentlibrary.ru/book/ISBN9785970472071.html" TargetMode="External"/><Relationship Id="rId201" Type="http://schemas.openxmlformats.org/officeDocument/2006/relationships/hyperlink" Target="http://www.studentlibrary.ru/book/ISBN9785970451502.html" TargetMode="External"/><Relationship Id="rId202" Type="http://schemas.openxmlformats.org/officeDocument/2006/relationships/hyperlink" Target="https://www.studentlibrary.ru/book/ISBN9785970461846.html" TargetMode="External"/><Relationship Id="rId203" Type="http://schemas.openxmlformats.org/officeDocument/2006/relationships/hyperlink" Target="https://www.studentlibrary.ru/book/ISBN9785970467169.html" TargetMode="External"/><Relationship Id="rId204" Type="http://schemas.openxmlformats.org/officeDocument/2006/relationships/hyperlink" Target="https://www.studentlibrary.ru/book/ISBN9785970464175.html" TargetMode="External"/><Relationship Id="rId205" Type="http://schemas.openxmlformats.org/officeDocument/2006/relationships/hyperlink" Target="https://www.studentlibrary.ru/book/ISBN9785970447956.html" TargetMode="External"/><Relationship Id="rId206" Type="http://schemas.openxmlformats.org/officeDocument/2006/relationships/hyperlink" Target="https://www.studentlibrary.ru/book/ISBN9785970454718.html" TargetMode="External"/><Relationship Id="rId207" Type="http://schemas.openxmlformats.org/officeDocument/2006/relationships/hyperlink" Target="https://www.studentlibrary.ru/book/ISBN9785970467343.html" TargetMode="External"/><Relationship Id="rId208" Type="http://schemas.openxmlformats.org/officeDocument/2006/relationships/hyperlink" Target="https://www.studentlibrary.ru/book/ISBN9785970462041.html" TargetMode="External"/><Relationship Id="rId209" Type="http://schemas.openxmlformats.org/officeDocument/2006/relationships/hyperlink" Target="http://www.studentlibrary.ru/book/ISBN9785970447246.html" TargetMode="External"/><Relationship Id="rId210" Type="http://schemas.openxmlformats.org/officeDocument/2006/relationships/hyperlink" Target="https://www.studentlibrary.ru/book/ISBN9785970452394.html" TargetMode="External"/><Relationship Id="rId211" Type="http://schemas.openxmlformats.org/officeDocument/2006/relationships/hyperlink" Target="https://www.studentlibrary.ru/book/ISBN9785970459423.html" TargetMode="External"/><Relationship Id="rId212" Type="http://schemas.openxmlformats.org/officeDocument/2006/relationships/hyperlink" Target="https://www.studentlibrary.ru/book/ISBN9785970467626.html" TargetMode="External"/><Relationship Id="rId213" Type="http://schemas.openxmlformats.org/officeDocument/2006/relationships/hyperlink" Target="http://www.studentlibrary.ru/book/ISBN9785970453223.html" TargetMode="External"/><Relationship Id="rId214" Type="http://schemas.openxmlformats.org/officeDocument/2006/relationships/hyperlink" Target="https://www.studentlibrary.ru/book/ISBN9785970463345.html" TargetMode="External"/><Relationship Id="rId215" Type="http://schemas.openxmlformats.org/officeDocument/2006/relationships/hyperlink" Target="https://www.studentlibrary.ru/book/ISBN9785970472446.html" TargetMode="External"/><Relationship Id="rId216" Type="http://schemas.openxmlformats.org/officeDocument/2006/relationships/hyperlink" Target="https://www.studentlibrary.ru/book/ISBN9785970447444.html" TargetMode="External"/><Relationship Id="rId217" Type="http://schemas.openxmlformats.org/officeDocument/2006/relationships/hyperlink" Target="https://www.studentlibrary.ru/book/ISBN9785970455128.html" TargetMode="External"/><Relationship Id="rId218" Type="http://schemas.openxmlformats.org/officeDocument/2006/relationships/hyperlink" Target="http://www.studentlibrary.ru/book/ISBN9785970452080.html" TargetMode="External"/><Relationship Id="rId219" Type="http://schemas.openxmlformats.org/officeDocument/2006/relationships/hyperlink" Target="https://www.studentlibrary.ru/book/ISBN9785970459065.html" TargetMode="External"/><Relationship Id="rId220" Type="http://schemas.openxmlformats.org/officeDocument/2006/relationships/hyperlink" Target="https://www.studentlibrary.ru/book/ISBN9785970464960.html" TargetMode="External"/><Relationship Id="rId221" Type="http://schemas.openxmlformats.org/officeDocument/2006/relationships/hyperlink" Target="https://www.studentlibrary.ru/book/ISBN9785970477618.html" TargetMode="External"/><Relationship Id="rId222" Type="http://schemas.openxmlformats.org/officeDocument/2006/relationships/hyperlink" Target="https://www.studentlibrary.ru/book/ISBN9785970463246.html" TargetMode="External"/><Relationship Id="rId223" Type="http://schemas.openxmlformats.org/officeDocument/2006/relationships/hyperlink" Target="https://www.studentlibrary.ru/book/ISBN9785970472064.html" TargetMode="External"/><Relationship Id="rId224" Type="http://schemas.openxmlformats.org/officeDocument/2006/relationships/hyperlink" Target="https://www.studentlibrary.ru/book/ISBN9785970450499.html" TargetMode="External"/><Relationship Id="rId225" Type="http://schemas.openxmlformats.org/officeDocument/2006/relationships/hyperlink" Target="https://www.studentlibrary.ru/book/ISBN9785970456101.html" TargetMode="External"/><Relationship Id="rId226" Type="http://schemas.openxmlformats.org/officeDocument/2006/relationships/hyperlink" Target="https://www.studentlibrary.ru/book/ISBN9785970463284.html" TargetMode="External"/><Relationship Id="rId227" Type="http://schemas.openxmlformats.org/officeDocument/2006/relationships/hyperlink" Target="https://www.studentlibrary.ru/book/ISBN9785970473085.html" TargetMode="External"/><Relationship Id="rId228" Type="http://schemas.openxmlformats.org/officeDocument/2006/relationships/hyperlink" Target="https://www.studentlibrary.ru/book/ISBN9785970449301.html" TargetMode="External"/><Relationship Id="rId229" Type="http://schemas.openxmlformats.org/officeDocument/2006/relationships/hyperlink" Target="http://www.studentlibrary.ru/book/ISBN9785970449479.html" TargetMode="External"/><Relationship Id="rId230" Type="http://schemas.openxmlformats.org/officeDocument/2006/relationships/hyperlink" Target="https://www.studentlibrary.ru/book/ISBN9785970450093.html" TargetMode="External"/><Relationship Id="rId231" Type="http://schemas.openxmlformats.org/officeDocument/2006/relationships/hyperlink" Target="https://www.studentlibrary.ru/book/ISBN9785970454817.html" TargetMode="External"/><Relationship Id="rId232" Type="http://schemas.openxmlformats.org/officeDocument/2006/relationships/hyperlink" Target="https://www.studentlibrary.ru/book/ISBN9785970460207.html" TargetMode="External"/><Relationship Id="rId233" Type="http://schemas.openxmlformats.org/officeDocument/2006/relationships/hyperlink" Target="https://www.studentlibrary.ru/book/ISBN9785970455500.html" TargetMode="External"/><Relationship Id="rId234" Type="http://schemas.openxmlformats.org/officeDocument/2006/relationships/hyperlink" Target="https://www.studentlibrary.ru/book/ISBN9785970459591.html" TargetMode="External"/><Relationship Id="rId235" Type="http://schemas.openxmlformats.org/officeDocument/2006/relationships/hyperlink" Target="https://www.studentlibrary.ru/book/ISBN9785970477670.html" TargetMode="External"/><Relationship Id="rId236" Type="http://schemas.openxmlformats.org/officeDocument/2006/relationships/hyperlink" Target="https://www.studentlibrary.ru/book/J2022-MEDOBR-2020-01.html" TargetMode="External"/><Relationship Id="rId237" Type="http://schemas.openxmlformats.org/officeDocument/2006/relationships/hyperlink" Target="https://www.studentlibrary.ru/book/J2022-MEDOBR-2020-02.html" TargetMode="External"/><Relationship Id="rId238" Type="http://schemas.openxmlformats.org/officeDocument/2006/relationships/hyperlink" Target="https://www.studentlibrary.ru/book/J2022-MEDOBR-2020-03.html" TargetMode="External"/><Relationship Id="rId239" Type="http://schemas.openxmlformats.org/officeDocument/2006/relationships/hyperlink" Target="https://www.studentlibrary.ru/book/J2022-MEDOBR-2020-04.html" TargetMode="External"/><Relationship Id="rId240" Type="http://schemas.openxmlformats.org/officeDocument/2006/relationships/hyperlink" Target="https://www.studentlibrary.ru/book/J2022-MEDOBR-2021-01.html" TargetMode="External"/><Relationship Id="rId241" Type="http://schemas.openxmlformats.org/officeDocument/2006/relationships/hyperlink" Target="https://www.studentlibrary.ru/book/J2022-MEDOBR-2021-02.html" TargetMode="External"/><Relationship Id="rId242" Type="http://schemas.openxmlformats.org/officeDocument/2006/relationships/hyperlink" Target="https://www.studentlibrary.ru/book/J2022-MEDOBR-2021-03.html" TargetMode="External"/><Relationship Id="rId243" Type="http://schemas.openxmlformats.org/officeDocument/2006/relationships/hyperlink" Target="https://www.studentlibrary.ru/book/J2022-MEDOBR-2021-04.html" TargetMode="External"/><Relationship Id="rId244" Type="http://schemas.openxmlformats.org/officeDocument/2006/relationships/hyperlink" Target="https://www.studentlibrary.ru/book/ISBN9785970455227.html" TargetMode="External"/><Relationship Id="rId245" Type="http://schemas.openxmlformats.org/officeDocument/2006/relationships/hyperlink" Target="https://www.studentlibrary.ru/book/ISBN9785970467053.html" TargetMode="External"/><Relationship Id="rId246" Type="http://schemas.openxmlformats.org/officeDocument/2006/relationships/hyperlink" Target="https://www.studentlibrary.ru/book/ISBN9785970462010.html" TargetMode="External"/><Relationship Id="rId247" Type="http://schemas.openxmlformats.org/officeDocument/2006/relationships/hyperlink" Target="https://www.studentlibrary.ru/book/ISBN9785970465752.html" TargetMode="External"/><Relationship Id="rId248" Type="http://schemas.openxmlformats.org/officeDocument/2006/relationships/hyperlink" Target="https://www.studentlibrary.ru/book/ISBN9785970467121.html" TargetMode="External"/><Relationship Id="rId249" Type="http://schemas.openxmlformats.org/officeDocument/2006/relationships/hyperlink" Target="https://www.studentlibrary.ru/book/ISBN9785970460757.html" TargetMode="External"/><Relationship Id="rId250" Type="http://schemas.openxmlformats.org/officeDocument/2006/relationships/hyperlink" Target="https://www.studentlibrary.ru/book/ISBN9785970450239.html" TargetMode="External"/><Relationship Id="rId251" Type="http://schemas.openxmlformats.org/officeDocument/2006/relationships/hyperlink" Target="https://www.studentlibrary.ru/book/ISBN9785970454855.html" TargetMode="External"/><Relationship Id="rId252" Type="http://schemas.openxmlformats.org/officeDocument/2006/relationships/hyperlink" Target="https://www.studentlibrary.ru/book/ISBN9785970460566.html" TargetMode="External"/><Relationship Id="rId253" Type="http://schemas.openxmlformats.org/officeDocument/2006/relationships/hyperlink" Target="https://www.studentlibrary.ru/book/ISBN9785970470107.html" TargetMode="External"/><Relationship Id="rId254" Type="http://schemas.openxmlformats.org/officeDocument/2006/relationships/hyperlink" Target="http://www.studentlibrary.ru/book/ISBN9785970448014.html" TargetMode="External"/><Relationship Id="rId255" Type="http://schemas.openxmlformats.org/officeDocument/2006/relationships/hyperlink" Target="https://www.studentlibrary.ru/book/ISBN9785970457559.html" TargetMode="External"/><Relationship Id="rId256" Type="http://schemas.openxmlformats.org/officeDocument/2006/relationships/hyperlink" Target="https://www.studentlibrary.ru/book/ISBN9785970464557.html" TargetMode="External"/><Relationship Id="rId257" Type="http://schemas.openxmlformats.org/officeDocument/2006/relationships/hyperlink" Target="https://www.studentlibrary.ru/book/ISBN9785970467077.html" TargetMode="External"/><Relationship Id="rId258" Type="http://schemas.openxmlformats.org/officeDocument/2006/relationships/hyperlink" Target="https://www.studentlibrary.ru/book/ISBN9785970475461.html" TargetMode="External"/><Relationship Id="rId259" Type="http://schemas.openxmlformats.org/officeDocument/2006/relationships/hyperlink" Target="http://www.studentlibrary.ru/book/ISBN9785970449974.html" TargetMode="External"/><Relationship Id="rId260" Type="http://schemas.openxmlformats.org/officeDocument/2006/relationships/hyperlink" Target="https://www.studentlibrary.ru/book/ISBN9785970461747.html" TargetMode="External"/><Relationship Id="rId261" Type="http://schemas.openxmlformats.org/officeDocument/2006/relationships/hyperlink" Target="https://www.studentlibrary.ru/book/ISBN9785970472057.html" TargetMode="External"/><Relationship Id="rId262" Type="http://schemas.openxmlformats.org/officeDocument/2006/relationships/hyperlink" Target="https://www.studentlibrary.ru/book/ISBN9785970457443.html" TargetMode="External"/><Relationship Id="rId263" Type="http://schemas.openxmlformats.org/officeDocument/2006/relationships/hyperlink" Target="https://www.studentlibrary.ru/book/J2020-NEO-2019-02.html" TargetMode="External"/><Relationship Id="rId264" Type="http://schemas.openxmlformats.org/officeDocument/2006/relationships/hyperlink" Target="https://www.studentlibrary.ru/book/J2020-NEO-2020-01.html" TargetMode="External"/><Relationship Id="rId265" Type="http://schemas.openxmlformats.org/officeDocument/2006/relationships/hyperlink" Target="https://www.studentlibrary.ru/book/J2020-NEO-2020-02.html" TargetMode="External"/><Relationship Id="rId266" Type="http://schemas.openxmlformats.org/officeDocument/2006/relationships/hyperlink" Target="https://www.studentlibrary.ru/book/J2020-NEO-2020-03.html" TargetMode="External"/><Relationship Id="rId267" Type="http://schemas.openxmlformats.org/officeDocument/2006/relationships/hyperlink" Target="https://www.studentlibrary.ru/book/ISBN9785970451663.html" TargetMode="External"/><Relationship Id="rId268" Type="http://schemas.openxmlformats.org/officeDocument/2006/relationships/hyperlink" Target="https://www.studentlibrary.ru/book/ISBN9785970466148.html" TargetMode="External"/><Relationship Id="rId269" Type="http://schemas.openxmlformats.org/officeDocument/2006/relationships/hyperlink" Target="https://www.studentlibrary.ru/book/ISBN9785970473382.html" TargetMode="External"/><Relationship Id="rId270" Type="http://schemas.openxmlformats.org/officeDocument/2006/relationships/hyperlink" Target="http://www.studentlibrary.ru/book/ISBN9785970448618.html" TargetMode="External"/><Relationship Id="rId271" Type="http://schemas.openxmlformats.org/officeDocument/2006/relationships/hyperlink" Target="https://www.studentlibrary.ru/book/ISBN9785970456774.html" TargetMode="External"/><Relationship Id="rId272" Type="http://schemas.openxmlformats.org/officeDocument/2006/relationships/hyperlink" Target="https://www.studentlibrary.ru/book/ISBN9785970446003.html" TargetMode="External"/><Relationship Id="rId273" Type="http://schemas.openxmlformats.org/officeDocument/2006/relationships/hyperlink" Target="https://www.studentlibrary.ru/book/ISBN9785970455180.html" TargetMode="External"/><Relationship Id="rId274" Type="http://schemas.openxmlformats.org/officeDocument/2006/relationships/hyperlink" Target="http://www.studentlibrary.ru/book/ISBN9785970450352.html" TargetMode="External"/><Relationship Id="rId275" Type="http://schemas.openxmlformats.org/officeDocument/2006/relationships/hyperlink" Target="https://www.studentlibrary.ru/book/ISBN9785970462386.html" TargetMode="External"/><Relationship Id="rId276" Type="http://schemas.openxmlformats.org/officeDocument/2006/relationships/hyperlink" Target="https://www.studentlibrary.ru/book/ISBN9785970449080.html" TargetMode="External"/><Relationship Id="rId277" Type="http://schemas.openxmlformats.org/officeDocument/2006/relationships/hyperlink" Target="https://www.studentlibrary.ru/book/ISBN9785970454992.html" TargetMode="External"/><Relationship Id="rId278" Type="http://schemas.openxmlformats.org/officeDocument/2006/relationships/hyperlink" Target="https://www.studentlibrary.ru/book/ISBN9785970468883.html" TargetMode="External"/><Relationship Id="rId279" Type="http://schemas.openxmlformats.org/officeDocument/2006/relationships/hyperlink" Target="https://www.studentlibrary.ru/book/ISBN9785970448472.html" TargetMode="External"/><Relationship Id="rId280" Type="http://schemas.openxmlformats.org/officeDocument/2006/relationships/hyperlink" Target="https://www.studentlibrary.ru/book/ISBN9785970453698.html" TargetMode="External"/><Relationship Id="rId281" Type="http://schemas.openxmlformats.org/officeDocument/2006/relationships/hyperlink" Target="https://www.studentlibrary.ru/book/ISBN9785970460047.html" TargetMode="External"/><Relationship Id="rId282" Type="http://schemas.openxmlformats.org/officeDocument/2006/relationships/hyperlink" Target="https://www.studentlibrary.ru/book/ISBN9785970454688.html" TargetMode="External"/><Relationship Id="rId283" Type="http://schemas.openxmlformats.org/officeDocument/2006/relationships/hyperlink" Target="https://www.studentlibrary.ru/book/ISBN9785970466155.html" TargetMode="External"/><Relationship Id="rId284" Type="http://schemas.openxmlformats.org/officeDocument/2006/relationships/hyperlink" Target="https://www.studentlibrary.ru/book/ISBN9785970467404.html" TargetMode="External"/><Relationship Id="rId285" Type="http://schemas.openxmlformats.org/officeDocument/2006/relationships/hyperlink" Target="http://www.studentlibrary.ru/book/ISBN9785970450277.html" TargetMode="External"/><Relationship Id="rId286" Type="http://schemas.openxmlformats.org/officeDocument/2006/relationships/hyperlink" Target="https://www.studentlibrary.ru/book/ISBN9785970468852.html" TargetMode="External"/><Relationship Id="rId287" Type="http://schemas.openxmlformats.org/officeDocument/2006/relationships/hyperlink" Target="https://www.studentlibrary.ru/book/ISBN9785970454374.html" TargetMode="External"/><Relationship Id="rId288" Type="http://schemas.openxmlformats.org/officeDocument/2006/relationships/hyperlink" Target="https://www.studentlibrary.ru/book/ISBN9785970471753.html" TargetMode="External"/><Relationship Id="rId289" Type="http://schemas.openxmlformats.org/officeDocument/2006/relationships/hyperlink" Target="http://www.studentlibrary.ru/book/ISBN9785970451120.html" TargetMode="External"/><Relationship Id="rId290" Type="http://schemas.openxmlformats.org/officeDocument/2006/relationships/hyperlink" Target="http://www.studentlibrary.ru/book/ISBN9785970454114.html" TargetMode="External"/><Relationship Id="rId291" Type="http://schemas.openxmlformats.org/officeDocument/2006/relationships/hyperlink" Target="https://www.studentlibrary.ru/book/ISBN9785970456941.html" TargetMode="External"/><Relationship Id="rId292" Type="http://schemas.openxmlformats.org/officeDocument/2006/relationships/hyperlink" Target="https://www.studentlibrary.ru/book/ISBN9785970468586.html" TargetMode="External"/><Relationship Id="rId293" Type="http://schemas.openxmlformats.org/officeDocument/2006/relationships/hyperlink" Target="http://www.studentlibrary.ru/book/ISBN9785970452653.html" TargetMode="External"/><Relationship Id="rId294" Type="http://schemas.openxmlformats.org/officeDocument/2006/relationships/hyperlink" Target="https://www.studentlibrary.ru/book/ISBN9785970450468.html" TargetMode="External"/><Relationship Id="rId295" Type="http://schemas.openxmlformats.org/officeDocument/2006/relationships/hyperlink" Target="https://www.studentlibrary.ru/book/ISBN9785970454824.html" TargetMode="External"/><Relationship Id="rId296" Type="http://schemas.openxmlformats.org/officeDocument/2006/relationships/hyperlink" Target="https://www.studentlibrary.ru/book/ISBN9785970461990.html" TargetMode="External"/><Relationship Id="rId297" Type="http://schemas.openxmlformats.org/officeDocument/2006/relationships/hyperlink" Target="https://www.studentlibrary.ru/book/ISBN9785970470862.html" TargetMode="External"/><Relationship Id="rId298" Type="http://schemas.openxmlformats.org/officeDocument/2006/relationships/hyperlink" Target="https://www.studentlibrary.ru/book/ISBN9785970453957.html" TargetMode="External"/><Relationship Id="rId299" Type="http://schemas.openxmlformats.org/officeDocument/2006/relationships/hyperlink" Target="https://www.studentlibrary.ru/book/ISBN9785970463291.html" TargetMode="External"/><Relationship Id="rId300" Type="http://schemas.openxmlformats.org/officeDocument/2006/relationships/hyperlink" Target="https://www.studentlibrary.ru/book/ISBN9785970471852.html" TargetMode="External"/><Relationship Id="rId301" Type="http://schemas.openxmlformats.org/officeDocument/2006/relationships/hyperlink" Target="https://www.studentlibrary.ru/book/ISBN9785970465653.html" TargetMode="External"/><Relationship Id="rId302" Type="http://schemas.openxmlformats.org/officeDocument/2006/relationships/hyperlink" Target="https://www.studentlibrary.ru/book/ISBN9785970474754.html" TargetMode="External"/><Relationship Id="rId303" Type="http://schemas.openxmlformats.org/officeDocument/2006/relationships/hyperlink" Target="https://www.studentlibrary.ru/book/ISBN9785970465660.html" TargetMode="External"/><Relationship Id="rId304" Type="http://schemas.openxmlformats.org/officeDocument/2006/relationships/hyperlink" Target="https://www.studentlibrary.ru/book/ISBN9785970474761.html" TargetMode="External"/><Relationship Id="rId305" Type="http://schemas.openxmlformats.org/officeDocument/2006/relationships/hyperlink" Target="https://www.studentlibrary.ru/book/ISBN9785970453490.html" TargetMode="External"/><Relationship Id="rId306" Type="http://schemas.openxmlformats.org/officeDocument/2006/relationships/hyperlink" Target="http://www.studentlibrary.ru/book/ISBN9785970454015.html" TargetMode="External"/><Relationship Id="rId307" Type="http://schemas.openxmlformats.org/officeDocument/2006/relationships/hyperlink" Target="https://www.studentlibrary.ru/book/ISBN9785970462362.html" TargetMode="External"/><Relationship Id="rId308" Type="http://schemas.openxmlformats.org/officeDocument/2006/relationships/hyperlink" Target="https://www.studentlibrary.ru/book/ISBN9785970470084.html" TargetMode="External"/><Relationship Id="rId309" Type="http://schemas.openxmlformats.org/officeDocument/2006/relationships/hyperlink" Target="https://www.studentlibrary.ru/book/ISBN9785970450406.html" TargetMode="External"/><Relationship Id="rId310" Type="http://schemas.openxmlformats.org/officeDocument/2006/relationships/hyperlink" Target="https://www.studentlibrary.ru/book/ISBN9785970455074.html" TargetMode="External"/><Relationship Id="rId311" Type="http://schemas.openxmlformats.org/officeDocument/2006/relationships/hyperlink" Target="https://www.studentlibrary.ru/book/ISBN9785970463314.html" TargetMode="External"/><Relationship Id="rId312" Type="http://schemas.openxmlformats.org/officeDocument/2006/relationships/hyperlink" Target="https://www.studentlibrary.ru/book/ISBN9785970475171.html" TargetMode="External"/><Relationship Id="rId313" Type="http://schemas.openxmlformats.org/officeDocument/2006/relationships/hyperlink" Target="https://www.studentlibrary.ru/book/ISBN9785970475423.html" TargetMode="External"/><Relationship Id="rId314" Type="http://schemas.openxmlformats.org/officeDocument/2006/relationships/hyperlink" Target="http://www.studentlibrary.ru/book/ISBN9785970451762.html" TargetMode="External"/><Relationship Id="rId315" Type="http://schemas.openxmlformats.org/officeDocument/2006/relationships/hyperlink" Target="https://www.studentlibrary.ru/book/ISBN9785970455722.html" TargetMode="External"/><Relationship Id="rId316" Type="http://schemas.openxmlformats.org/officeDocument/2006/relationships/hyperlink" Target="https://www.studentlibrary.ru/book/ISBN9785970472903.html" TargetMode="External"/><Relationship Id="rId317" Type="http://schemas.openxmlformats.org/officeDocument/2006/relationships/hyperlink" Target="https://www.studentlibrary.ru/book/ISBN9785970462270.html" TargetMode="External"/><Relationship Id="rId318" Type="http://schemas.openxmlformats.org/officeDocument/2006/relationships/hyperlink" Target="https://www.studentlibrary.ru/book/ISBN9785970471807.html" TargetMode="External"/><Relationship Id="rId319" Type="http://schemas.openxmlformats.org/officeDocument/2006/relationships/hyperlink" Target="https://www.studentlibrary.ru/book/ISBN9785970457337.html" TargetMode="External"/><Relationship Id="rId320" Type="http://schemas.openxmlformats.org/officeDocument/2006/relationships/hyperlink" Target="https://www.studentlibrary.ru/book/ISBN9785970471760.html" TargetMode="External"/><Relationship Id="rId321" Type="http://schemas.openxmlformats.org/officeDocument/2006/relationships/hyperlink" Target="http://www.studentlibrary.ru/book/ISBN9785970454800.html" TargetMode="External"/><Relationship Id="rId322" Type="http://schemas.openxmlformats.org/officeDocument/2006/relationships/hyperlink" Target="https://www.studentlibrary.ru/book/ISBN9785970461709.html" TargetMode="External"/><Relationship Id="rId323" Type="http://schemas.openxmlformats.org/officeDocument/2006/relationships/hyperlink" Target="http://www.studentlibrary.ru/book/ISBN9785970451724.html" TargetMode="External"/><Relationship Id="rId324" Type="http://schemas.openxmlformats.org/officeDocument/2006/relationships/hyperlink" Target="https://www.studentlibrary.ru/book/ISBN9785970466131.html" TargetMode="External"/><Relationship Id="rId325" Type="http://schemas.openxmlformats.org/officeDocument/2006/relationships/hyperlink" Target="http://www.studentlibrary.ru/book/ISBN9785970451670.html" TargetMode="External"/><Relationship Id="rId326" Type="http://schemas.openxmlformats.org/officeDocument/2006/relationships/hyperlink" Target="https://www.studentlibrary.ru/book/ISBN9785970451427.html" TargetMode="External"/><Relationship Id="rId327" Type="http://schemas.openxmlformats.org/officeDocument/2006/relationships/hyperlink" Target="https://www.studentlibrary.ru/book/ISBN9785970455395.html" TargetMode="External"/><Relationship Id="rId328" Type="http://schemas.openxmlformats.org/officeDocument/2006/relationships/hyperlink" Target="https://www.studentlibrary.ru/book/ISBN9785970472460.html" TargetMode="External"/><Relationship Id="rId329" Type="http://schemas.openxmlformats.org/officeDocument/2006/relationships/hyperlink" Target="https://www.studentlibrary.ru/book/ISBN9785970473283.html" TargetMode="External"/><Relationship Id="rId330" Type="http://schemas.openxmlformats.org/officeDocument/2006/relationships/hyperlink" Target="http://www.studentlibrary.ru/book/ISBN9785970450154.html" TargetMode="External"/><Relationship Id="rId331" Type="http://schemas.openxmlformats.org/officeDocument/2006/relationships/hyperlink" Target="https://www.studentlibrary.ru/book/ISBN9785970457436.html" TargetMode="External"/><Relationship Id="rId332" Type="http://schemas.openxmlformats.org/officeDocument/2006/relationships/hyperlink" Target="https://www.studentlibrary.ru/book/ISBN9785970455906.html" TargetMode="External"/><Relationship Id="rId333" Type="http://schemas.openxmlformats.org/officeDocument/2006/relationships/hyperlink" Target="https://www.studentlibrary.ru/book/ISBN9785970449271.html" TargetMode="External"/><Relationship Id="rId334" Type="http://schemas.openxmlformats.org/officeDocument/2006/relationships/hyperlink" Target="https://www.studentlibrary.ru/book/ISBN9785970448359.html" TargetMode="External"/><Relationship Id="rId335" Type="http://schemas.openxmlformats.org/officeDocument/2006/relationships/hyperlink" Target="https://www.studentlibrary.ru/book/ISBN9785970467312.html" TargetMode="External"/><Relationship Id="rId336" Type="http://schemas.openxmlformats.org/officeDocument/2006/relationships/hyperlink" Target="https://www.studentlibrary.ru/book/ISBN9785970459379.html" TargetMode="External"/><Relationship Id="rId337" Type="http://schemas.openxmlformats.org/officeDocument/2006/relationships/hyperlink" Target="https://www.studentlibrary.ru/book/ISBN9785970466780.html" TargetMode="External"/><Relationship Id="rId338" Type="http://schemas.openxmlformats.org/officeDocument/2006/relationships/hyperlink" Target="http://www.studentlibrary.ru/book/ISBN9785970451410.html" TargetMode="External"/><Relationship Id="rId339" Type="http://schemas.openxmlformats.org/officeDocument/2006/relationships/hyperlink" Target="https://www.studentlibrary.ru/book/ISBN9785970459188.html" TargetMode="External"/><Relationship Id="rId340" Type="http://schemas.openxmlformats.org/officeDocument/2006/relationships/hyperlink" Target="https://www.studentlibrary.ru/book/ISBN9785970455623.html" TargetMode="External"/><Relationship Id="rId341" Type="http://schemas.openxmlformats.org/officeDocument/2006/relationships/hyperlink" Target="http://www.studentlibrary.ru/book/ISBN9785970447611.html" TargetMode="External"/><Relationship Id="rId342" Type="http://schemas.openxmlformats.org/officeDocument/2006/relationships/hyperlink" Target="https://www.studentlibrary.ru/book/ISBN9785970457511.html" TargetMode="External"/><Relationship Id="rId343" Type="http://schemas.openxmlformats.org/officeDocument/2006/relationships/hyperlink" Target="https://www.studentlibrary.ru/book/ISBN9785970467145.html" TargetMode="External"/><Relationship Id="rId344" Type="http://schemas.openxmlformats.org/officeDocument/2006/relationships/hyperlink" Target="https://www.studentlibrary.ru/book/ISBN9785970454862.html" TargetMode="External"/><Relationship Id="rId345" Type="http://schemas.openxmlformats.org/officeDocument/2006/relationships/hyperlink" Target="https://www.studentlibrary.ru/book/ISBN9785970473030.html" TargetMode="External"/><Relationship Id="rId346" Type="http://schemas.openxmlformats.org/officeDocument/2006/relationships/hyperlink" Target="https://www.studentlibrary.ru/book/ISBN9785970454831.html" TargetMode="External"/><Relationship Id="rId347" Type="http://schemas.openxmlformats.org/officeDocument/2006/relationships/hyperlink" Target="https://www.studentlibrary.ru/book/ISBN9785970465257.html" TargetMode="External"/><Relationship Id="rId348" Type="http://schemas.openxmlformats.org/officeDocument/2006/relationships/hyperlink" Target="http://www.studentlibrary.ru/book/ISBN9785970452837.html" TargetMode="External"/><Relationship Id="rId349" Type="http://schemas.openxmlformats.org/officeDocument/2006/relationships/hyperlink" Target="https://www.studentlibrary.ru/book/ISBN9785970462379.html" TargetMode="External"/><Relationship Id="rId350" Type="http://schemas.openxmlformats.org/officeDocument/2006/relationships/hyperlink" Target="https://www.studentlibrary.ru/book/ISBN9785970471746.html" TargetMode="External"/><Relationship Id="rId351" Type="http://schemas.openxmlformats.org/officeDocument/2006/relationships/hyperlink" Target="http://www.studentlibrary.ru/book/ISBN9785970450420.html" TargetMode="External"/><Relationship Id="rId352" Type="http://schemas.openxmlformats.org/officeDocument/2006/relationships/hyperlink" Target="https://www.studentlibrary.ru/book/ISBN9785970457450.html" TargetMode="External"/><Relationship Id="rId353" Type="http://schemas.openxmlformats.org/officeDocument/2006/relationships/hyperlink" Target="https://www.studentlibrary.ru/book/ISBN9785970465745.html" TargetMode="External"/><Relationship Id="rId354" Type="http://schemas.openxmlformats.org/officeDocument/2006/relationships/hyperlink" Target="https://www.studentlibrary.ru/book/ISBN9785970471784.html" TargetMode="External"/><Relationship Id="rId355" Type="http://schemas.openxmlformats.org/officeDocument/2006/relationships/hyperlink" Target="https://www.studentlibrary.ru/book/ISBN9785970475485.html" TargetMode="External"/><Relationship Id="rId356" Type="http://schemas.openxmlformats.org/officeDocument/2006/relationships/hyperlink" Target="https://www.studentlibrary.ru/book/ISBN9785970463321.html" TargetMode="External"/><Relationship Id="rId357" Type="http://schemas.openxmlformats.org/officeDocument/2006/relationships/hyperlink" Target="https://www.studentlibrary.ru/book/ISBN9785970475829.html" TargetMode="External"/><Relationship Id="rId358" Type="http://schemas.openxmlformats.org/officeDocument/2006/relationships/hyperlink" Target="http://www.studentlibrary.ru/book/ISBN9785970454930.html" TargetMode="External"/><Relationship Id="rId359" Type="http://schemas.openxmlformats.org/officeDocument/2006/relationships/hyperlink" Target="https://www.studentlibrary.ru/book/ISBN9785970467084.html" TargetMode="External"/><Relationship Id="rId360" Type="http://schemas.openxmlformats.org/officeDocument/2006/relationships/hyperlink" Target="https://www.studentlibrary.ru/book/ISBN9785970475492.html" TargetMode="External"/><Relationship Id="rId361" Type="http://schemas.openxmlformats.org/officeDocument/2006/relationships/hyperlink" Target="https://www.studentlibrary.ru/book/J2020-RZDP-2019-01.html" TargetMode="External"/><Relationship Id="rId362" Type="http://schemas.openxmlformats.org/officeDocument/2006/relationships/hyperlink" Target="https://www.studentlibrary.ru/book/J2020-RZDP-2019-02.html" TargetMode="External"/><Relationship Id="rId363" Type="http://schemas.openxmlformats.org/officeDocument/2006/relationships/hyperlink" Target="https://www.studentlibrary.ru/book/J2020-RZDP-2019-03.html" TargetMode="External"/><Relationship Id="rId364" Type="http://schemas.openxmlformats.org/officeDocument/2006/relationships/hyperlink" Target="https://www.studentlibrary.ru/book/J2020-RZDP-2019-04.html" TargetMode="External"/><Relationship Id="rId365" Type="http://schemas.openxmlformats.org/officeDocument/2006/relationships/hyperlink" Target="https://www.studentlibrary.ru/book/J2020-RZDP-2020-01.html" TargetMode="External"/><Relationship Id="rId366" Type="http://schemas.openxmlformats.org/officeDocument/2006/relationships/hyperlink" Target="https://www.studentlibrary.ru/book/J2020-RZDP-2020-02.html" TargetMode="External"/><Relationship Id="rId367" Type="http://schemas.openxmlformats.org/officeDocument/2006/relationships/hyperlink" Target="https://www.studentlibrary.ru/book/J2020-RZDP-2020-03.html" TargetMode="External"/><Relationship Id="rId368" Type="http://schemas.openxmlformats.org/officeDocument/2006/relationships/hyperlink" Target="https://www.studentlibrary.ru/book/ISBN9785970455562.html" TargetMode="External"/><Relationship Id="rId369" Type="http://schemas.openxmlformats.org/officeDocument/2006/relationships/hyperlink" Target="https://www.studentlibrary.ru/book/ISBN9785970468159.html" TargetMode="External"/><Relationship Id="rId370" Type="http://schemas.openxmlformats.org/officeDocument/2006/relationships/hyperlink" Target="http://www.studentlibrary.ru/book/ISBN9785970449196.html" TargetMode="External"/><Relationship Id="rId371" Type="http://schemas.openxmlformats.org/officeDocument/2006/relationships/hyperlink" Target="https://www.studentlibrary.ru/book/ISBN9785970460573.html" TargetMode="External"/><Relationship Id="rId372" Type="http://schemas.openxmlformats.org/officeDocument/2006/relationships/hyperlink" Target="https://www.studentlibrary.ru/book/ISBN9785970460306.html" TargetMode="External"/><Relationship Id="rId373" Type="http://schemas.openxmlformats.org/officeDocument/2006/relationships/hyperlink" Target="https://www.studentlibrary.ru/book/ISBN9785970454503.html" TargetMode="External"/><Relationship Id="rId374" Type="http://schemas.openxmlformats.org/officeDocument/2006/relationships/hyperlink" Target="https://www.studentlibrary.ru/book/ISBN9785970467060.html" TargetMode="External"/><Relationship Id="rId375" Type="http://schemas.openxmlformats.org/officeDocument/2006/relationships/hyperlink" Target="https://www.studentlibrary.ru/book/ISBN9785970453049.html" TargetMode="External"/><Relationship Id="rId376" Type="http://schemas.openxmlformats.org/officeDocument/2006/relationships/hyperlink" Target="http://www.studentlibrary.ru/book/ISBN9785970452981.html" TargetMode="External"/><Relationship Id="rId377" Type="http://schemas.openxmlformats.org/officeDocument/2006/relationships/hyperlink" Target="https://www.studentlibrary.ru/book/ISBN9785970456866.html" TargetMode="External"/><Relationship Id="rId378" Type="http://schemas.openxmlformats.org/officeDocument/2006/relationships/hyperlink" Target="https://www.studentlibrary.ru/book/ISBN9785970465677.html" TargetMode="External"/><Relationship Id="rId379" Type="http://schemas.openxmlformats.org/officeDocument/2006/relationships/hyperlink" Target="https://www.studentlibrary.ru/book/ISBN9785970465776.html" TargetMode="External"/><Relationship Id="rId380" Type="http://schemas.openxmlformats.org/officeDocument/2006/relationships/hyperlink" Target="https://www.studentlibrary.ru/book/ISBN9785970475393.html" TargetMode="External"/><Relationship Id="rId381" Type="http://schemas.openxmlformats.org/officeDocument/2006/relationships/hyperlink" Target="https://www.studentlibrary.ru/book/ISBN9785970468418.html" TargetMode="External"/><Relationship Id="rId382" Type="http://schemas.openxmlformats.org/officeDocument/2006/relationships/hyperlink" Target="https://www.studentlibrary.ru/book/ISBN9785970467350.html" TargetMode="External"/><Relationship Id="rId383" Type="http://schemas.openxmlformats.org/officeDocument/2006/relationships/hyperlink" Target="http://www.studentlibrary.ru/book/ISBN9785970447697.html" TargetMode="External"/><Relationship Id="rId384" Type="http://schemas.openxmlformats.org/officeDocument/2006/relationships/hyperlink" Target="https://www.studentlibrary.ru/book/ISBN9785970458129.html" TargetMode="External"/><Relationship Id="rId385" Type="http://schemas.openxmlformats.org/officeDocument/2006/relationships/hyperlink" Target="https://www.studentlibrary.ru/book/ISBN9785970467886.html" TargetMode="External"/><Relationship Id="rId386" Type="http://schemas.openxmlformats.org/officeDocument/2006/relationships/hyperlink" Target="https://www.studentlibrary.ru/book/ISBN9785970469965.html" TargetMode="External"/><Relationship Id="rId387" Type="http://schemas.openxmlformats.org/officeDocument/2006/relationships/hyperlink" Target="https://www.studentlibrary.ru/book/ISBN9785970450543.html" TargetMode="External"/><Relationship Id="rId388" Type="http://schemas.openxmlformats.org/officeDocument/2006/relationships/hyperlink" Target="https://www.studentlibrary.ru/book/ISBN9785970448489.html" TargetMode="External"/><Relationship Id="rId389" Type="http://schemas.openxmlformats.org/officeDocument/2006/relationships/hyperlink" Target="https://www.studentlibrary.ru/book/ISBN9785970454756.html" TargetMode="External"/><Relationship Id="rId390" Type="http://schemas.openxmlformats.org/officeDocument/2006/relationships/hyperlink" Target="https://www.studentlibrary.ru/book/ISBN9785970464106.html" TargetMode="External"/><Relationship Id="rId391" Type="http://schemas.openxmlformats.org/officeDocument/2006/relationships/hyperlink" Target="https://www.studentlibrary.ru/book/ISBN9785970457894.html" TargetMode="External"/><Relationship Id="rId392" Type="http://schemas.openxmlformats.org/officeDocument/2006/relationships/hyperlink" Target="https://www.studentlibrary.ru/book/ISBN9785970464366.html" TargetMode="External"/><Relationship Id="rId393" Type="http://schemas.openxmlformats.org/officeDocument/2006/relationships/hyperlink" Target="https://www.studentlibrary.ru/book/ISBN9785970473047.html" TargetMode="External"/><Relationship Id="rId394" Type="http://schemas.openxmlformats.org/officeDocument/2006/relationships/hyperlink" Target="http://www.studentlibrary.ru/book/ISBN9785970454701.html" TargetMode="External"/><Relationship Id="rId395" Type="http://schemas.openxmlformats.org/officeDocument/2006/relationships/hyperlink" Target="https://www.studentlibrary.ru/book/ISBN9785970468012.html" TargetMode="External"/><Relationship Id="rId396" Type="http://schemas.openxmlformats.org/officeDocument/2006/relationships/hyperlink" Target="https://www.studentlibrary.ru/book/ISBN9785970472927.html" TargetMode="External"/><Relationship Id="rId397" Type="http://schemas.openxmlformats.org/officeDocument/2006/relationships/hyperlink" Target="https://www.studentlibrary.ru/book/ISBN9785970476345.html" TargetMode="External"/><Relationship Id="rId398" Type="http://schemas.openxmlformats.org/officeDocument/2006/relationships/hyperlink" Target="https://www.studentlibrary.ru/book/ISBN9785970468043.html" TargetMode="External"/><Relationship Id="rId399" Type="http://schemas.openxmlformats.org/officeDocument/2006/relationships/hyperlink" Target="https://www.studentlibrary.ru/book/ISBN9785970452615.html" TargetMode="External"/><Relationship Id="rId400" Type="http://schemas.openxmlformats.org/officeDocument/2006/relationships/hyperlink" Target="https://www.studentlibrary.ru/book/ISBN9785970475775.html" TargetMode="External"/><Relationship Id="rId401" Type="http://schemas.openxmlformats.org/officeDocument/2006/relationships/hyperlink" Target="https://www.studentlibrary.ru/book/ISBN9785970449592.html" TargetMode="External"/><Relationship Id="rId402" Type="http://schemas.openxmlformats.org/officeDocument/2006/relationships/hyperlink" Target="https://www.studentlibrary.ru/book/ISBN9785970455142.html" TargetMode="External"/><Relationship Id="rId403" Type="http://schemas.openxmlformats.org/officeDocument/2006/relationships/hyperlink" Target="https://www.studentlibrary.ru/book/ISBN9785970466490.html" TargetMode="External"/><Relationship Id="rId404" Type="http://schemas.openxmlformats.org/officeDocument/2006/relationships/hyperlink" Target="https://www.studentlibrary.ru/book/ISBN9785970464199.html" TargetMode="External"/><Relationship Id="rId405" Type="http://schemas.openxmlformats.org/officeDocument/2006/relationships/hyperlink" Target="http://www.studentlibrary.ru/book/ISBN9785970451434.html" TargetMode="External"/><Relationship Id="rId406" Type="http://schemas.openxmlformats.org/officeDocument/2006/relationships/hyperlink" Target="https://www.studentlibrary.ru/book/ISBN9785970462140.html" TargetMode="External"/><Relationship Id="rId407" Type="http://schemas.openxmlformats.org/officeDocument/2006/relationships/hyperlink" Target="https://www.studentlibrary.ru/book/ISBN9785970454572.html" TargetMode="External"/><Relationship Id="rId408" Type="http://schemas.openxmlformats.org/officeDocument/2006/relationships/hyperlink" Target="https://www.studentlibrary.ru/book/ISBN9785970457986.html" TargetMode="External"/><Relationship Id="rId409" Type="http://schemas.openxmlformats.org/officeDocument/2006/relationships/hyperlink" Target="https://www.studentlibrary.ru/book/ISBN9785970462287.html" TargetMode="External"/><Relationship Id="rId410" Type="http://schemas.openxmlformats.org/officeDocument/2006/relationships/hyperlink" Target="https://www.studentlibrary.ru/book/ISBN9785970454947.html" TargetMode="External"/><Relationship Id="rId411" Type="http://schemas.openxmlformats.org/officeDocument/2006/relationships/hyperlink" Target="https://www.studentlibrary.ru/book/ISBN9785970472880.html" TargetMode="External"/><Relationship Id="rId412" Type="http://schemas.openxmlformats.org/officeDocument/2006/relationships/hyperlink" Target="https://www.studentlibrary.ru/book/ISBN9785970457726.html" TargetMode="External"/><Relationship Id="rId413" Type="http://schemas.openxmlformats.org/officeDocument/2006/relationships/hyperlink" Target="https://www.studentlibrary.ru/book/ISBN9785970458082.html" TargetMode="External"/><Relationship Id="rId414" Type="http://schemas.openxmlformats.org/officeDocument/2006/relationships/hyperlink" Target="https://www.studentlibrary.ru/book/ISBN9785970467138.html" TargetMode="External"/><Relationship Id="rId415" Type="http://schemas.openxmlformats.org/officeDocument/2006/relationships/hyperlink" Target="https://www.studentlibrary.ru/book/ISBN9785970453810.html" TargetMode="External"/><Relationship Id="rId416" Type="http://schemas.openxmlformats.org/officeDocument/2006/relationships/hyperlink" Target="https://www.studentlibrary.ru/book/ISBN9785970457498.html" TargetMode="External"/><Relationship Id="rId417" Type="http://schemas.openxmlformats.org/officeDocument/2006/relationships/hyperlink" Target="https://www.studentlibrary.ru/book/ISBN9785970472378.html" TargetMode="External"/><Relationship Id="rId418" Type="http://schemas.openxmlformats.org/officeDocument/2006/relationships/hyperlink" Target="https://www.studentlibrary.ru/book/ISBN9785970462836.html" TargetMode="External"/><Relationship Id="rId419" Type="http://schemas.openxmlformats.org/officeDocument/2006/relationships/hyperlink" Target="https://www.studentlibrary.ru/book/ISBN9785970475195.html" TargetMode="External"/><Relationship Id="rId420" Type="http://schemas.openxmlformats.org/officeDocument/2006/relationships/hyperlink" Target="https://www.studentlibrary.ru/book/ISBN9785970475447.html" TargetMode="External"/><Relationship Id="rId421" Type="http://schemas.openxmlformats.org/officeDocument/2006/relationships/hyperlink" Target="https://www.studentlibrary.ru/book/ISBN9785970461501.html" TargetMode="External"/><Relationship Id="rId422" Type="http://schemas.openxmlformats.org/officeDocument/2006/relationships/hyperlink" Target="https://www.studentlibrary.ru/book/ISBN9785970461198.html" TargetMode="External"/><Relationship Id="rId423" Type="http://schemas.openxmlformats.org/officeDocument/2006/relationships/hyperlink" Target="https://www.studentlibrary.ru/book/ISBN9785970468692.html" TargetMode="External"/><Relationship Id="rId424" Type="http://schemas.openxmlformats.org/officeDocument/2006/relationships/hyperlink" Target="http://www.studentlibrary.ru/book/ISBN9785970452264.html" TargetMode="External"/><Relationship Id="rId425" Type="http://schemas.openxmlformats.org/officeDocument/2006/relationships/hyperlink" Target="https://www.studentlibrary.ru/book/ISBN9785970471524.html" TargetMode="External"/><Relationship Id="rId426" Type="http://schemas.openxmlformats.org/officeDocument/2006/relationships/hyperlink" Target="http://www.studentlibrary.ru/book/ISBN9785970454602.html" TargetMode="External"/><Relationship Id="rId427" Type="http://schemas.openxmlformats.org/officeDocument/2006/relationships/hyperlink" Target="https://www.studentlibrary.ru/book/ISBN9785970468005.html" TargetMode="External"/><Relationship Id="rId428" Type="http://schemas.openxmlformats.org/officeDocument/2006/relationships/hyperlink" Target="http://www.studentlibrary.ru/book/ISBN9785970454695.html" TargetMode="External"/><Relationship Id="rId429" Type="http://schemas.openxmlformats.org/officeDocument/2006/relationships/hyperlink" Target="https://www.studentlibrary.ru/book/ISBN9785970472910.html" TargetMode="External"/><Relationship Id="rId430" Type="http://schemas.openxmlformats.org/officeDocument/2006/relationships/hyperlink" Target="https://www.studentlibrary.ru/book/ISBN9785970458105.html" TargetMode="External"/><Relationship Id="rId431" Type="http://schemas.openxmlformats.org/officeDocument/2006/relationships/hyperlink" Target="https://www.studentlibrary.ru/book/ISBN9785970450482.html" TargetMode="External"/><Relationship Id="rId432" Type="http://schemas.openxmlformats.org/officeDocument/2006/relationships/hyperlink" Target="https://www.studentlibrary.ru/book/ISBN9785970461723.html" TargetMode="External"/><Relationship Id="rId433" Type="http://schemas.openxmlformats.org/officeDocument/2006/relationships/hyperlink" Target="http://www.studentlibrary.ru/book/ISBN9785970449004.html" TargetMode="External"/><Relationship Id="rId434" Type="http://schemas.openxmlformats.org/officeDocument/2006/relationships/hyperlink" Target="https://www.studentlibrary.ru/book/ISBN9785970467497.html" TargetMode="External"/><Relationship Id="rId435" Type="http://schemas.openxmlformats.org/officeDocument/2006/relationships/hyperlink" Target="https://www.studentlibrary.ru/book/ISBN9785970461426.html" TargetMode="External"/><Relationship Id="rId436" Type="http://schemas.openxmlformats.org/officeDocument/2006/relationships/hyperlink" Target="https://www.studentlibrary.ru/book/ISBN9785970452035.html" TargetMode="External"/><Relationship Id="rId437" Type="http://schemas.openxmlformats.org/officeDocument/2006/relationships/hyperlink" Target="https://www.studentlibrary.ru/book/ISBN9785970457290.html" TargetMode="External"/><Relationship Id="rId438" Type="http://schemas.openxmlformats.org/officeDocument/2006/relationships/hyperlink" Target="https://www.studentlibrary.ru/book/ISBN9785970457795.html" TargetMode="External"/><Relationship Id="rId439" Type="http://schemas.openxmlformats.org/officeDocument/2006/relationships/hyperlink" Target="http://www.studentlibrary.ru/book/ISBN9785970454787.html" TargetMode="External"/><Relationship Id="rId440" Type="http://schemas.openxmlformats.org/officeDocument/2006/relationships/hyperlink" Target="https://www.studentlibrary.ru/book/ISBN9785970470756.html" TargetMode="External"/><Relationship Id="rId441" Type="http://schemas.openxmlformats.org/officeDocument/2006/relationships/hyperlink" Target="https://www.studentlibrary.ru/book/ISBN9785970455104.html" TargetMode="External"/><Relationship Id="rId442" Type="http://schemas.openxmlformats.org/officeDocument/2006/relationships/hyperlink" Target="https://www.studentlibrary.ru/book/ISBN9785970470244.html" TargetMode="External"/><Relationship Id="rId443" Type="http://schemas.openxmlformats.org/officeDocument/2006/relationships/hyperlink" Target="https://www.studentlibrary.ru/book/ISBN9785970452660.html" TargetMode="External"/><Relationship Id="rId444" Type="http://schemas.openxmlformats.org/officeDocument/2006/relationships/hyperlink" Target="https://www.studentlibrary.ru/book/ISBN9785970451403.html" TargetMode="External"/><Relationship Id="rId445" Type="http://schemas.openxmlformats.org/officeDocument/2006/relationships/hyperlink" Target="https://www.studentlibrary.ru/book/ISBN9785970455005.html" TargetMode="External"/><Relationship Id="rId446" Type="http://schemas.openxmlformats.org/officeDocument/2006/relationships/hyperlink" Target="https://www.studentlibrary.ru/book/ISBN9785970463307.html" TargetMode="External"/><Relationship Id="rId447" Type="http://schemas.openxmlformats.org/officeDocument/2006/relationships/hyperlink" Target="https://www.studentlibrary.ru/book/ISBN9785970471661.html" TargetMode="External"/><Relationship Id="rId448" Type="http://schemas.openxmlformats.org/officeDocument/2006/relationships/hyperlink" Target="https://www.studentlibrary.ru/book/ISBN9785970453216.html" TargetMode="External"/><Relationship Id="rId449" Type="http://schemas.openxmlformats.org/officeDocument/2006/relationships/hyperlink" Target="https://www.studentlibrary.ru/book/ISBN9785970467428.html" TargetMode="External"/><Relationship Id="rId450" Type="http://schemas.openxmlformats.org/officeDocument/2006/relationships/hyperlink" Target="https://www.studentlibrary.ru/book/ISBN9785970451588.html" TargetMode="External"/><Relationship Id="rId451" Type="http://schemas.openxmlformats.org/officeDocument/2006/relationships/hyperlink" Target="https://www.studentlibrary.ru/book/ISBN9785970450857.html" TargetMode="External"/><Relationship Id="rId452" Type="http://schemas.openxmlformats.org/officeDocument/2006/relationships/hyperlink" Target="https://www.studentlibrary.ru/book/ISBN9785970467022.html" TargetMode="External"/><Relationship Id="rId453" Type="http://schemas.openxmlformats.org/officeDocument/2006/relationships/hyperlink" Target="https://www.studentlibrary.ru/book/J2020-ENDO-2019-01.html" TargetMode="External"/><Relationship Id="rId454" Type="http://schemas.openxmlformats.org/officeDocument/2006/relationships/hyperlink" Target="https://www.studentlibrary.ru/book/J2020-ENDO-2019-02.html" TargetMode="External"/><Relationship Id="rId455" Type="http://schemas.openxmlformats.org/officeDocument/2006/relationships/hyperlink" Target="https://www.studentlibrary.ru/book/J2020-ENDO-2019-03.html" TargetMode="External"/><Relationship Id="rId456" Type="http://schemas.openxmlformats.org/officeDocument/2006/relationships/hyperlink" Target="https://www.studentlibrary.ru/book/J2020-ENDO-2019-04.html" TargetMode="External"/><Relationship Id="rId457" Type="http://schemas.openxmlformats.org/officeDocument/2006/relationships/hyperlink" Target="https://www.studentlibrary.ru/book/J2020-ENDO-2020-01.html" TargetMode="External"/><Relationship Id="rId458" Type="http://schemas.openxmlformats.org/officeDocument/2006/relationships/hyperlink" Target="https://www.studentlibrary.ru/book/J2020-ENDO-2020-03.html" TargetMode="External"/><Relationship Id="rId459" Type="http://schemas.openxmlformats.org/officeDocument/2006/relationships/hyperlink" Target="http://www.studentlibrary.ru/book/ISBN9785970452097.html" TargetMode="External"/><Relationship Id="rId460" Type="http://schemas.openxmlformats.org/officeDocument/2006/relationships/hyperlink" Target="https://www.studentlibrary.ru/book/ISBN9785970469118.html" TargetMode="External"/><Relationship Id="rId461" Type="http://schemas.openxmlformats.org/officeDocument/2006/relationships/fontTable" Target="fontTable.xml"/><Relationship Id="rId462" Type="http://schemas.openxmlformats.org/officeDocument/2006/relationships/settings" Target="settings.xml"/><Relationship Id="rId463" Type="http://schemas.openxmlformats.org/officeDocument/2006/relationships/theme" Target="theme/theme1.xml"/><Relationship Id="rId46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15B3-849A-425A-AF3B-1C551A08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Application>LibreOffice/7.6.0.3$Windows_X86_64 LibreOffice_project/69edd8b8ebc41d00b4de3915dc82f8f0fc3b6265</Application>
  <AppVersion>15.0000</AppVersion>
  <Pages>37</Pages>
  <Words>14233</Words>
  <Characters>107366</Characters>
  <CharactersWithSpaces>123756</CharactersWithSpaces>
  <Paragraphs>459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9T08:01:00Z</dcterms:created>
  <dc:creator>user</dc:creator>
  <dc:description/>
  <dc:language>ru-RU</dc:language>
  <cp:lastModifiedBy/>
  <dcterms:modified xsi:type="dcterms:W3CDTF">2023-09-13T15:27:5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